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7E" w:rsidRDefault="006E247E" w:rsidP="006E247E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иложение 5</w:t>
      </w:r>
    </w:p>
    <w:p w:rsidR="006E247E" w:rsidRDefault="006E247E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6E247E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F18C2" w:rsidRPr="0092532B" w:rsidRDefault="00BF18C2" w:rsidP="006E247E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жилищно-коммунального хозяйства города Невинномысска»</w:t>
      </w:r>
    </w:p>
    <w:p w:rsidR="00BF18C2" w:rsidRDefault="00BF18C2" w:rsidP="006E247E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BB1" w:rsidRPr="005D0BB1" w:rsidRDefault="008A172E" w:rsidP="005D0B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 п</w:t>
      </w:r>
      <w:r w:rsidRPr="004234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234B1">
        <w:rPr>
          <w:rFonts w:ascii="Times New Roman" w:hAnsi="Times New Roman"/>
          <w:sz w:val="28"/>
          <w:szCs w:val="28"/>
        </w:rPr>
        <w:t xml:space="preserve"> </w:t>
      </w:r>
      <w:r w:rsidR="005D0BB1" w:rsidRPr="004F646F">
        <w:rPr>
          <w:rFonts w:ascii="Times New Roman" w:hAnsi="Times New Roman"/>
          <w:sz w:val="28"/>
          <w:szCs w:val="28"/>
        </w:rPr>
        <w:t xml:space="preserve">от 15 </w:t>
      </w:r>
      <w:r w:rsidR="005D0BB1">
        <w:rPr>
          <w:rFonts w:ascii="Times New Roman" w:hAnsi="Times New Roman"/>
          <w:sz w:val="28"/>
          <w:szCs w:val="28"/>
        </w:rPr>
        <w:t xml:space="preserve">ноября </w:t>
      </w:r>
      <w:r w:rsidR="005D0BB1" w:rsidRPr="004F646F">
        <w:rPr>
          <w:rFonts w:ascii="Times New Roman" w:hAnsi="Times New Roman"/>
          <w:sz w:val="28"/>
          <w:szCs w:val="28"/>
        </w:rPr>
        <w:t xml:space="preserve">2019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 xml:space="preserve">№ 2141 </w:t>
      </w:r>
      <w:r w:rsidR="005D0BB1">
        <w:rPr>
          <w:rFonts w:ascii="Times New Roman" w:hAnsi="Times New Roman"/>
          <w:sz w:val="28"/>
          <w:szCs w:val="28"/>
        </w:rPr>
        <w:t xml:space="preserve">с изменениями от </w:t>
      </w:r>
      <w:r w:rsidR="005D0BB1" w:rsidRPr="004F646F">
        <w:rPr>
          <w:rFonts w:ascii="Times New Roman" w:hAnsi="Times New Roman"/>
          <w:sz w:val="28"/>
          <w:szCs w:val="28"/>
        </w:rPr>
        <w:t>04</w:t>
      </w:r>
      <w:r w:rsidR="005D0BB1">
        <w:rPr>
          <w:rFonts w:ascii="Times New Roman" w:hAnsi="Times New Roman"/>
          <w:sz w:val="28"/>
          <w:szCs w:val="28"/>
        </w:rPr>
        <w:t xml:space="preserve"> марта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312</w:t>
      </w:r>
      <w:r w:rsidR="005D0BB1">
        <w:rPr>
          <w:rFonts w:ascii="Times New Roman" w:hAnsi="Times New Roman"/>
          <w:sz w:val="28"/>
          <w:szCs w:val="28"/>
        </w:rPr>
        <w:t xml:space="preserve">, от </w:t>
      </w:r>
      <w:r w:rsidR="005D0BB1" w:rsidRPr="004F646F">
        <w:rPr>
          <w:rFonts w:ascii="Times New Roman" w:hAnsi="Times New Roman"/>
          <w:sz w:val="28"/>
          <w:szCs w:val="28"/>
        </w:rPr>
        <w:t>06</w:t>
      </w:r>
      <w:r w:rsidR="005D0BB1">
        <w:rPr>
          <w:rFonts w:ascii="Times New Roman" w:hAnsi="Times New Roman"/>
          <w:sz w:val="28"/>
          <w:szCs w:val="28"/>
        </w:rPr>
        <w:t xml:space="preserve"> апреля </w:t>
      </w:r>
      <w:r w:rsidR="005D0BB1" w:rsidRPr="004F646F">
        <w:rPr>
          <w:rFonts w:ascii="Times New Roman" w:hAnsi="Times New Roman"/>
          <w:sz w:val="28"/>
          <w:szCs w:val="28"/>
        </w:rPr>
        <w:t xml:space="preserve">2020 </w:t>
      </w:r>
      <w:r w:rsidR="005D0BB1">
        <w:rPr>
          <w:rFonts w:ascii="Times New Roman" w:hAnsi="Times New Roman"/>
          <w:sz w:val="28"/>
          <w:szCs w:val="28"/>
        </w:rPr>
        <w:t xml:space="preserve">г. </w:t>
      </w:r>
      <w:r w:rsidR="005D0BB1" w:rsidRPr="004F646F">
        <w:rPr>
          <w:rFonts w:ascii="Times New Roman" w:hAnsi="Times New Roman"/>
          <w:sz w:val="28"/>
          <w:szCs w:val="28"/>
        </w:rPr>
        <w:t>№ 541</w:t>
      </w:r>
      <w:r w:rsidR="005D0BB1">
        <w:rPr>
          <w:rFonts w:ascii="Times New Roman" w:hAnsi="Times New Roman"/>
          <w:sz w:val="28"/>
          <w:szCs w:val="28"/>
        </w:rPr>
        <w:t xml:space="preserve">, </w:t>
      </w:r>
      <w:r w:rsidR="009A2AF3">
        <w:rPr>
          <w:rFonts w:ascii="Times New Roman" w:hAnsi="Times New Roman"/>
          <w:sz w:val="28"/>
          <w:szCs w:val="28"/>
        </w:rPr>
        <w:t xml:space="preserve">                         </w:t>
      </w:r>
      <w:r w:rsidR="005D0BB1">
        <w:rPr>
          <w:rFonts w:ascii="Times New Roman" w:hAnsi="Times New Roman"/>
          <w:sz w:val="28"/>
          <w:szCs w:val="28"/>
        </w:rPr>
        <w:t>от 30 ноября 2020 г.</w:t>
      </w:r>
      <w:r w:rsidR="00F90548">
        <w:rPr>
          <w:rFonts w:ascii="Times New Roman" w:hAnsi="Times New Roman"/>
          <w:sz w:val="28"/>
          <w:szCs w:val="28"/>
        </w:rPr>
        <w:t xml:space="preserve"> </w:t>
      </w:r>
      <w:r w:rsidR="005D0BB1" w:rsidRPr="005D0BB1">
        <w:rPr>
          <w:rFonts w:ascii="Times New Roman" w:hAnsi="Times New Roman"/>
          <w:sz w:val="28"/>
          <w:szCs w:val="28"/>
        </w:rPr>
        <w:t>№ 1970</w:t>
      </w:r>
      <w:r w:rsidR="00AC57DF">
        <w:rPr>
          <w:rFonts w:ascii="Times New Roman" w:hAnsi="Times New Roman"/>
          <w:sz w:val="28"/>
          <w:szCs w:val="28"/>
        </w:rPr>
        <w:t xml:space="preserve">, от </w:t>
      </w:r>
      <w:r w:rsidR="00795BDD">
        <w:rPr>
          <w:rFonts w:ascii="Times New Roman" w:hAnsi="Times New Roman"/>
          <w:sz w:val="28"/>
          <w:szCs w:val="28"/>
        </w:rPr>
        <w:t>18 марта 2021 г. № 407, от 20 апреля 2021 г. № 710, от 30 ноября 2021 г. № 2066, от 30 декабря 2021 г. № 2336</w:t>
      </w:r>
      <w:r w:rsidR="005D0BB1">
        <w:rPr>
          <w:rFonts w:ascii="Times New Roman" w:hAnsi="Times New Roman"/>
          <w:sz w:val="28"/>
          <w:szCs w:val="28"/>
        </w:rPr>
        <w:t>.</w:t>
      </w:r>
      <w:proofErr w:type="gramEnd"/>
    </w:p>
    <w:p w:rsidR="008A172E" w:rsidRDefault="008A172E" w:rsidP="008A172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4B1">
        <w:rPr>
          <w:rFonts w:ascii="Times New Roman" w:hAnsi="Times New Roman"/>
          <w:sz w:val="28"/>
          <w:szCs w:val="28"/>
        </w:rPr>
        <w:t xml:space="preserve">Ответственный исполнитель – управление </w:t>
      </w:r>
      <w:r w:rsidR="005D0BB1">
        <w:rPr>
          <w:rFonts w:ascii="Times New Roman" w:hAnsi="Times New Roman"/>
          <w:sz w:val="28"/>
          <w:szCs w:val="28"/>
        </w:rPr>
        <w:t>жилищно-коммунального хозяйства администрации города Невинномысска</w:t>
      </w:r>
      <w:r w:rsidRPr="004234B1">
        <w:rPr>
          <w:rFonts w:ascii="Times New Roman" w:hAnsi="Times New Roman"/>
          <w:sz w:val="28"/>
          <w:szCs w:val="28"/>
        </w:rPr>
        <w:t>.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5D0BB1" w:rsidRPr="00662919">
        <w:rPr>
          <w:rFonts w:ascii="Times New Roman" w:hAnsi="Times New Roman"/>
          <w:sz w:val="28"/>
          <w:szCs w:val="28"/>
        </w:rPr>
        <w:t>2</w:t>
      </w:r>
      <w:r w:rsidR="00662919">
        <w:rPr>
          <w:rFonts w:ascii="Times New Roman" w:hAnsi="Times New Roman"/>
          <w:sz w:val="28"/>
          <w:szCs w:val="28"/>
        </w:rPr>
        <w:t>1</w:t>
      </w:r>
      <w:r w:rsidRPr="00662919">
        <w:rPr>
          <w:rFonts w:ascii="Times New Roman" w:hAnsi="Times New Roman"/>
          <w:sz w:val="28"/>
          <w:szCs w:val="28"/>
        </w:rPr>
        <w:t xml:space="preserve"> году выделено </w:t>
      </w:r>
      <w:r w:rsidR="00662919">
        <w:rPr>
          <w:rFonts w:ascii="Times New Roman" w:hAnsi="Times New Roman"/>
          <w:sz w:val="28"/>
          <w:szCs w:val="28"/>
        </w:rPr>
        <w:t>1228722,29</w:t>
      </w:r>
      <w:r w:rsidRPr="0066291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662919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662919">
        <w:rPr>
          <w:rFonts w:ascii="Times New Roman" w:hAnsi="Times New Roman"/>
          <w:sz w:val="28"/>
          <w:szCs w:val="28"/>
        </w:rPr>
        <w:t xml:space="preserve">) – </w:t>
      </w:r>
      <w:r w:rsidR="00662919">
        <w:rPr>
          <w:rFonts w:ascii="Times New Roman" w:hAnsi="Times New Roman"/>
          <w:sz w:val="28"/>
          <w:szCs w:val="28"/>
        </w:rPr>
        <w:t>615990,05</w:t>
      </w:r>
      <w:r w:rsidRPr="00662919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 xml:space="preserve">бюджет города – </w:t>
      </w:r>
      <w:r w:rsidR="00662919">
        <w:rPr>
          <w:rFonts w:ascii="Times New Roman" w:hAnsi="Times New Roman"/>
          <w:sz w:val="28"/>
          <w:szCs w:val="28"/>
        </w:rPr>
        <w:t>209533,24</w:t>
      </w:r>
      <w:r w:rsidRPr="00662919">
        <w:rPr>
          <w:rFonts w:ascii="Times New Roman" w:hAnsi="Times New Roman"/>
          <w:sz w:val="28"/>
          <w:szCs w:val="28"/>
        </w:rPr>
        <w:t xml:space="preserve"> тыс. рублей;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662919">
        <w:rPr>
          <w:rFonts w:ascii="Times New Roman" w:hAnsi="Times New Roman"/>
          <w:sz w:val="28"/>
          <w:szCs w:val="28"/>
        </w:rPr>
        <w:t>403199,00</w:t>
      </w:r>
      <w:r w:rsidRPr="00662919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 xml:space="preserve">Всего бюджетных средств выделено </w:t>
      </w:r>
      <w:r w:rsidR="00662919">
        <w:rPr>
          <w:rFonts w:ascii="Times New Roman" w:hAnsi="Times New Roman"/>
          <w:sz w:val="28"/>
          <w:szCs w:val="28"/>
        </w:rPr>
        <w:t>825523,29</w:t>
      </w:r>
      <w:r w:rsidRPr="00662919">
        <w:rPr>
          <w:rFonts w:ascii="Times New Roman" w:hAnsi="Times New Roman"/>
          <w:sz w:val="28"/>
          <w:szCs w:val="28"/>
        </w:rPr>
        <w:t xml:space="preserve"> тыс. рублей.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>За 20</w:t>
      </w:r>
      <w:r w:rsidR="00413CA2" w:rsidRPr="00662919">
        <w:rPr>
          <w:rFonts w:ascii="Times New Roman" w:hAnsi="Times New Roman"/>
          <w:sz w:val="28"/>
          <w:szCs w:val="28"/>
        </w:rPr>
        <w:t>2</w:t>
      </w:r>
      <w:r w:rsidR="00662919">
        <w:rPr>
          <w:rFonts w:ascii="Times New Roman" w:hAnsi="Times New Roman"/>
          <w:sz w:val="28"/>
          <w:szCs w:val="28"/>
        </w:rPr>
        <w:t>1</w:t>
      </w:r>
      <w:r w:rsidRPr="00662919">
        <w:rPr>
          <w:rFonts w:ascii="Times New Roman" w:hAnsi="Times New Roman"/>
          <w:sz w:val="28"/>
          <w:szCs w:val="28"/>
        </w:rPr>
        <w:t xml:space="preserve"> год освоено </w:t>
      </w:r>
      <w:r w:rsidR="00662919">
        <w:rPr>
          <w:rFonts w:ascii="Times New Roman" w:hAnsi="Times New Roman"/>
          <w:sz w:val="28"/>
          <w:szCs w:val="28"/>
        </w:rPr>
        <w:t>1076795,15</w:t>
      </w:r>
      <w:r w:rsidRPr="00662919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662919">
        <w:rPr>
          <w:rFonts w:ascii="Times New Roman" w:hAnsi="Times New Roman"/>
          <w:sz w:val="28"/>
          <w:szCs w:val="28"/>
        </w:rPr>
        <w:t>87,64</w:t>
      </w:r>
      <w:r w:rsidRPr="00662919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>бюджет Ставропольского края (в том числе федеральный бюджет</w:t>
      </w:r>
      <w:r w:rsidR="00587345" w:rsidRPr="00662919">
        <w:rPr>
          <w:rFonts w:ascii="Times New Roman" w:hAnsi="Times New Roman"/>
          <w:sz w:val="28"/>
          <w:szCs w:val="28"/>
        </w:rPr>
        <w:t xml:space="preserve"> и Государственная корпорация-Фонд содействия реформированию жилищно - коммунального хозяйства</w:t>
      </w:r>
      <w:r w:rsidRPr="00662919">
        <w:rPr>
          <w:rFonts w:ascii="Times New Roman" w:hAnsi="Times New Roman"/>
          <w:sz w:val="28"/>
          <w:szCs w:val="28"/>
        </w:rPr>
        <w:t xml:space="preserve">) – </w:t>
      </w:r>
      <w:r w:rsidR="00662919">
        <w:rPr>
          <w:rFonts w:ascii="Times New Roman" w:hAnsi="Times New Roman"/>
          <w:sz w:val="28"/>
          <w:szCs w:val="28"/>
        </w:rPr>
        <w:t>560884,54</w:t>
      </w:r>
      <w:r w:rsidRPr="00662919">
        <w:rPr>
          <w:rFonts w:ascii="Times New Roman" w:hAnsi="Times New Roman"/>
          <w:sz w:val="28"/>
          <w:szCs w:val="28"/>
        </w:rPr>
        <w:t xml:space="preserve"> тыс. рублей (</w:t>
      </w:r>
      <w:r w:rsidR="00662919">
        <w:rPr>
          <w:rFonts w:ascii="Times New Roman" w:hAnsi="Times New Roman"/>
          <w:sz w:val="28"/>
          <w:szCs w:val="28"/>
        </w:rPr>
        <w:t>91,05</w:t>
      </w:r>
      <w:r w:rsidRPr="00662919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662919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 xml:space="preserve">бюджет города – </w:t>
      </w:r>
      <w:r w:rsidR="00662919">
        <w:rPr>
          <w:rFonts w:ascii="Times New Roman" w:hAnsi="Times New Roman"/>
          <w:sz w:val="28"/>
          <w:szCs w:val="28"/>
        </w:rPr>
        <w:t>197238,30</w:t>
      </w:r>
      <w:r w:rsidRPr="00662919">
        <w:rPr>
          <w:rFonts w:ascii="Times New Roman" w:hAnsi="Times New Roman"/>
          <w:sz w:val="28"/>
          <w:szCs w:val="28"/>
        </w:rPr>
        <w:t xml:space="preserve"> тыс. рублей (</w:t>
      </w:r>
      <w:r w:rsidR="00662919">
        <w:rPr>
          <w:rFonts w:ascii="Times New Roman" w:hAnsi="Times New Roman"/>
          <w:sz w:val="28"/>
          <w:szCs w:val="28"/>
        </w:rPr>
        <w:t>94,13</w:t>
      </w:r>
      <w:r w:rsidRPr="00662919">
        <w:rPr>
          <w:rFonts w:ascii="Times New Roman" w:hAnsi="Times New Roman"/>
          <w:sz w:val="28"/>
          <w:szCs w:val="28"/>
        </w:rPr>
        <w:t xml:space="preserve"> %);</w:t>
      </w:r>
    </w:p>
    <w:p w:rsidR="008A172E" w:rsidRPr="00662919" w:rsidRDefault="008A172E" w:rsidP="00321E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>внебюджетные источники –</w:t>
      </w:r>
      <w:r w:rsidR="00312A3B" w:rsidRPr="0066291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62919">
        <w:rPr>
          <w:rFonts w:ascii="Times New Roman" w:hAnsi="Times New Roman"/>
          <w:sz w:val="28"/>
          <w:szCs w:val="28"/>
        </w:rPr>
        <w:t>318672,31</w:t>
      </w:r>
      <w:r w:rsidR="00312A3B" w:rsidRPr="00662919">
        <w:rPr>
          <w:rFonts w:ascii="Times New Roman" w:hAnsi="Times New Roman"/>
          <w:sz w:val="28"/>
          <w:szCs w:val="28"/>
        </w:rPr>
        <w:t xml:space="preserve"> </w:t>
      </w:r>
      <w:r w:rsidRPr="00662919">
        <w:rPr>
          <w:rFonts w:ascii="Times New Roman" w:hAnsi="Times New Roman"/>
          <w:sz w:val="28"/>
          <w:szCs w:val="28"/>
        </w:rPr>
        <w:t>тыс. рублей (</w:t>
      </w:r>
      <w:r w:rsidR="00662919">
        <w:rPr>
          <w:rFonts w:ascii="Times New Roman" w:hAnsi="Times New Roman"/>
          <w:sz w:val="28"/>
          <w:szCs w:val="28"/>
        </w:rPr>
        <w:t>79,04</w:t>
      </w:r>
      <w:r w:rsidR="00312A3B" w:rsidRPr="00662919">
        <w:rPr>
          <w:rFonts w:ascii="Times New Roman" w:hAnsi="Times New Roman"/>
          <w:sz w:val="28"/>
          <w:szCs w:val="28"/>
        </w:rPr>
        <w:t xml:space="preserve"> </w:t>
      </w:r>
      <w:r w:rsidRPr="00662919">
        <w:rPr>
          <w:rFonts w:ascii="Times New Roman" w:hAnsi="Times New Roman"/>
          <w:sz w:val="28"/>
          <w:szCs w:val="28"/>
        </w:rPr>
        <w:t>%).</w:t>
      </w:r>
    </w:p>
    <w:p w:rsidR="008A172E" w:rsidRPr="00662919" w:rsidRDefault="008A172E" w:rsidP="00321EF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2919">
        <w:rPr>
          <w:rFonts w:ascii="Times New Roman" w:hAnsi="Times New Roman"/>
          <w:sz w:val="28"/>
          <w:szCs w:val="28"/>
        </w:rPr>
        <w:t xml:space="preserve">Всего бюджетных средств освоено </w:t>
      </w:r>
      <w:r w:rsidR="00662919">
        <w:rPr>
          <w:rFonts w:ascii="Times New Roman" w:hAnsi="Times New Roman"/>
          <w:sz w:val="28"/>
          <w:szCs w:val="28"/>
        </w:rPr>
        <w:t>758122,84</w:t>
      </w:r>
      <w:r w:rsidRPr="00662919">
        <w:rPr>
          <w:rFonts w:ascii="Times New Roman" w:hAnsi="Times New Roman"/>
          <w:sz w:val="28"/>
          <w:szCs w:val="28"/>
        </w:rPr>
        <w:t xml:space="preserve"> тыс. рублей (</w:t>
      </w:r>
      <w:r w:rsidR="00662919">
        <w:rPr>
          <w:rFonts w:ascii="Times New Roman" w:hAnsi="Times New Roman"/>
          <w:sz w:val="28"/>
          <w:szCs w:val="28"/>
        </w:rPr>
        <w:t>91,84</w:t>
      </w:r>
      <w:r w:rsidRPr="00662919">
        <w:rPr>
          <w:rFonts w:ascii="Times New Roman" w:hAnsi="Times New Roman"/>
          <w:sz w:val="28"/>
          <w:szCs w:val="28"/>
        </w:rPr>
        <w:t xml:space="preserve"> %).</w:t>
      </w:r>
    </w:p>
    <w:p w:rsidR="005533FE" w:rsidRPr="00B3377B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33FE">
        <w:rPr>
          <w:rFonts w:ascii="Times New Roman" w:hAnsi="Times New Roman"/>
          <w:sz w:val="28"/>
          <w:szCs w:val="28"/>
        </w:rPr>
        <w:t xml:space="preserve">Из </w:t>
      </w:r>
      <w:r w:rsidR="005533FE">
        <w:rPr>
          <w:rFonts w:ascii="Times New Roman" w:hAnsi="Times New Roman"/>
          <w:sz w:val="28"/>
          <w:szCs w:val="28"/>
        </w:rPr>
        <w:t>96</w:t>
      </w:r>
      <w:r w:rsidR="00E62DC3" w:rsidRPr="005533FE">
        <w:rPr>
          <w:rFonts w:ascii="Times New Roman" w:hAnsi="Times New Roman"/>
          <w:sz w:val="28"/>
          <w:szCs w:val="28"/>
        </w:rPr>
        <w:t xml:space="preserve"> </w:t>
      </w:r>
      <w:r w:rsidRPr="005533FE">
        <w:rPr>
          <w:rFonts w:ascii="Times New Roman" w:hAnsi="Times New Roman"/>
          <w:sz w:val="28"/>
          <w:szCs w:val="28"/>
        </w:rPr>
        <w:t xml:space="preserve">запланированных мероприятий выполнялось </w:t>
      </w:r>
      <w:r w:rsidR="00F85985" w:rsidRPr="005533FE">
        <w:rPr>
          <w:rFonts w:ascii="Times New Roman" w:hAnsi="Times New Roman"/>
          <w:sz w:val="28"/>
          <w:szCs w:val="28"/>
        </w:rPr>
        <w:t>9</w:t>
      </w:r>
      <w:r w:rsidR="00A932CA">
        <w:rPr>
          <w:rFonts w:ascii="Times New Roman" w:hAnsi="Times New Roman"/>
          <w:sz w:val="28"/>
          <w:szCs w:val="28"/>
        </w:rPr>
        <w:t>3</w:t>
      </w:r>
      <w:r w:rsidRPr="005533FE">
        <w:rPr>
          <w:rFonts w:ascii="Times New Roman" w:hAnsi="Times New Roman"/>
          <w:sz w:val="28"/>
          <w:szCs w:val="28"/>
        </w:rPr>
        <w:t xml:space="preserve"> (</w:t>
      </w:r>
      <w:r w:rsidR="005533FE">
        <w:rPr>
          <w:rFonts w:ascii="Times New Roman" w:hAnsi="Times New Roman"/>
          <w:sz w:val="28"/>
          <w:szCs w:val="28"/>
        </w:rPr>
        <w:t>16</w:t>
      </w:r>
      <w:r w:rsidRPr="005533FE">
        <w:rPr>
          <w:rFonts w:ascii="Times New Roman" w:hAnsi="Times New Roman"/>
          <w:sz w:val="28"/>
          <w:szCs w:val="28"/>
        </w:rPr>
        <w:t xml:space="preserve"> мероприяти</w:t>
      </w:r>
      <w:r w:rsidR="00F85985" w:rsidRPr="005533FE">
        <w:rPr>
          <w:rFonts w:ascii="Times New Roman" w:hAnsi="Times New Roman"/>
          <w:sz w:val="28"/>
          <w:szCs w:val="28"/>
        </w:rPr>
        <w:t>й</w:t>
      </w:r>
      <w:r w:rsidRPr="005533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33FE">
        <w:rPr>
          <w:rFonts w:ascii="Times New Roman" w:hAnsi="Times New Roman"/>
          <w:sz w:val="28"/>
          <w:szCs w:val="28"/>
        </w:rPr>
        <w:t>начаты</w:t>
      </w:r>
      <w:proofErr w:type="gramEnd"/>
      <w:r w:rsidRPr="005533FE">
        <w:rPr>
          <w:rFonts w:ascii="Times New Roman" w:hAnsi="Times New Roman"/>
          <w:sz w:val="28"/>
          <w:szCs w:val="28"/>
        </w:rPr>
        <w:t xml:space="preserve"> с опозданием). Из них</w:t>
      </w:r>
      <w:r w:rsidR="005533FE">
        <w:rPr>
          <w:rFonts w:ascii="Times New Roman" w:hAnsi="Times New Roman"/>
          <w:sz w:val="28"/>
          <w:szCs w:val="28"/>
        </w:rPr>
        <w:t xml:space="preserve"> 5</w:t>
      </w:r>
      <w:r w:rsidR="006D6C6E" w:rsidRPr="005533FE">
        <w:rPr>
          <w:rFonts w:ascii="Times New Roman" w:hAnsi="Times New Roman"/>
          <w:sz w:val="28"/>
          <w:szCs w:val="28"/>
        </w:rPr>
        <w:t xml:space="preserve"> </w:t>
      </w:r>
      <w:r w:rsidRPr="005533FE">
        <w:rPr>
          <w:rFonts w:ascii="Times New Roman" w:hAnsi="Times New Roman"/>
          <w:sz w:val="28"/>
          <w:szCs w:val="28"/>
        </w:rPr>
        <w:t>мероприяти</w:t>
      </w:r>
      <w:r w:rsidR="005533FE">
        <w:rPr>
          <w:rFonts w:ascii="Times New Roman" w:hAnsi="Times New Roman"/>
          <w:sz w:val="28"/>
          <w:szCs w:val="28"/>
        </w:rPr>
        <w:t>й</w:t>
      </w:r>
      <w:r w:rsidRPr="005533FE">
        <w:rPr>
          <w:rFonts w:ascii="Times New Roman" w:hAnsi="Times New Roman"/>
          <w:sz w:val="28"/>
          <w:szCs w:val="28"/>
        </w:rPr>
        <w:t xml:space="preserve"> программы, на которые выделялись средства, не отражены в Детальном плане-графике программы (</w:t>
      </w:r>
      <w:r w:rsidR="005F6AD5">
        <w:rPr>
          <w:rFonts w:ascii="Times New Roman" w:hAnsi="Times New Roman"/>
          <w:sz w:val="28"/>
          <w:szCs w:val="28"/>
        </w:rPr>
        <w:t>все выполнялись</w:t>
      </w:r>
      <w:r w:rsidR="006D6C6E" w:rsidRPr="005533FE">
        <w:rPr>
          <w:rFonts w:ascii="Times New Roman" w:hAnsi="Times New Roman"/>
          <w:sz w:val="28"/>
          <w:szCs w:val="28"/>
        </w:rPr>
        <w:t>).</w:t>
      </w:r>
      <w:r w:rsidR="000F6E86" w:rsidRPr="005533FE">
        <w:rPr>
          <w:rFonts w:ascii="Times New Roman" w:hAnsi="Times New Roman"/>
          <w:sz w:val="28"/>
          <w:szCs w:val="28"/>
        </w:rPr>
        <w:t xml:space="preserve"> </w:t>
      </w:r>
      <w:r w:rsidRPr="00E5052F">
        <w:rPr>
          <w:rFonts w:ascii="Times New Roman" w:hAnsi="Times New Roman"/>
          <w:sz w:val="28"/>
          <w:szCs w:val="28"/>
        </w:rPr>
        <w:t xml:space="preserve">Из </w:t>
      </w:r>
      <w:r w:rsidR="006D6C6E" w:rsidRPr="00E5052F">
        <w:rPr>
          <w:rFonts w:ascii="Times New Roman" w:hAnsi="Times New Roman"/>
          <w:sz w:val="28"/>
          <w:szCs w:val="28"/>
        </w:rPr>
        <w:t>9</w:t>
      </w:r>
      <w:r w:rsidR="006A4560" w:rsidRPr="00E5052F">
        <w:rPr>
          <w:rFonts w:ascii="Times New Roman" w:hAnsi="Times New Roman"/>
          <w:sz w:val="28"/>
          <w:szCs w:val="28"/>
        </w:rPr>
        <w:t>1</w:t>
      </w:r>
      <w:r w:rsidRPr="00E5052F">
        <w:rPr>
          <w:rFonts w:ascii="Times New Roman" w:hAnsi="Times New Roman"/>
          <w:sz w:val="28"/>
          <w:szCs w:val="28"/>
        </w:rPr>
        <w:t xml:space="preserve"> непосредственн</w:t>
      </w:r>
      <w:r w:rsidR="006A4560" w:rsidRPr="00E5052F">
        <w:rPr>
          <w:rFonts w:ascii="Times New Roman" w:hAnsi="Times New Roman"/>
          <w:sz w:val="28"/>
          <w:szCs w:val="28"/>
        </w:rPr>
        <w:t>ого</w:t>
      </w:r>
      <w:r w:rsidRPr="00E5052F">
        <w:rPr>
          <w:rFonts w:ascii="Times New Roman" w:hAnsi="Times New Roman"/>
          <w:sz w:val="28"/>
          <w:szCs w:val="28"/>
        </w:rPr>
        <w:t xml:space="preserve"> результат</w:t>
      </w:r>
      <w:r w:rsidR="006A4560" w:rsidRPr="00E5052F">
        <w:rPr>
          <w:rFonts w:ascii="Times New Roman" w:hAnsi="Times New Roman"/>
          <w:sz w:val="28"/>
          <w:szCs w:val="28"/>
        </w:rPr>
        <w:t>а</w:t>
      </w:r>
      <w:r w:rsidRPr="00E5052F">
        <w:rPr>
          <w:rFonts w:ascii="Times New Roman" w:hAnsi="Times New Roman"/>
          <w:sz w:val="28"/>
          <w:szCs w:val="28"/>
        </w:rPr>
        <w:t xml:space="preserve"> достигнут</w:t>
      </w:r>
      <w:r w:rsidR="00311FE3">
        <w:rPr>
          <w:rFonts w:ascii="Times New Roman" w:hAnsi="Times New Roman"/>
          <w:sz w:val="28"/>
          <w:szCs w:val="28"/>
        </w:rPr>
        <w:t>о</w:t>
      </w:r>
      <w:r w:rsidRPr="00E5052F">
        <w:rPr>
          <w:rFonts w:ascii="Times New Roman" w:hAnsi="Times New Roman"/>
          <w:sz w:val="28"/>
          <w:szCs w:val="28"/>
        </w:rPr>
        <w:t xml:space="preserve"> </w:t>
      </w:r>
      <w:r w:rsidR="006A4560" w:rsidRPr="00E5052F">
        <w:rPr>
          <w:rFonts w:ascii="Times New Roman" w:hAnsi="Times New Roman"/>
          <w:sz w:val="28"/>
          <w:szCs w:val="28"/>
        </w:rPr>
        <w:t>8</w:t>
      </w:r>
      <w:r w:rsidR="00A932CA">
        <w:rPr>
          <w:rFonts w:ascii="Times New Roman" w:hAnsi="Times New Roman"/>
          <w:sz w:val="28"/>
          <w:szCs w:val="28"/>
        </w:rPr>
        <w:t>2</w:t>
      </w:r>
      <w:r w:rsidRPr="00E5052F">
        <w:rPr>
          <w:rFonts w:ascii="Times New Roman" w:hAnsi="Times New Roman"/>
          <w:sz w:val="28"/>
          <w:szCs w:val="28"/>
        </w:rPr>
        <w:t xml:space="preserve">. Из </w:t>
      </w:r>
      <w:r w:rsidR="006A4560" w:rsidRPr="00E5052F">
        <w:rPr>
          <w:rFonts w:ascii="Times New Roman" w:hAnsi="Times New Roman"/>
          <w:sz w:val="28"/>
          <w:szCs w:val="28"/>
        </w:rPr>
        <w:t>303</w:t>
      </w:r>
      <w:r w:rsidR="006D6C6E" w:rsidRPr="00E5052F">
        <w:rPr>
          <w:rFonts w:ascii="Times New Roman" w:hAnsi="Times New Roman"/>
          <w:sz w:val="28"/>
          <w:szCs w:val="28"/>
        </w:rPr>
        <w:t xml:space="preserve"> </w:t>
      </w:r>
      <w:r w:rsidRPr="00B3377B">
        <w:rPr>
          <w:rFonts w:ascii="Times New Roman" w:hAnsi="Times New Roman"/>
          <w:sz w:val="28"/>
          <w:szCs w:val="28"/>
        </w:rPr>
        <w:t xml:space="preserve">запланированных контрольных событий состоялось </w:t>
      </w:r>
      <w:r w:rsidR="006D6C6E" w:rsidRPr="00B3377B">
        <w:rPr>
          <w:rFonts w:ascii="Times New Roman" w:hAnsi="Times New Roman"/>
          <w:sz w:val="28"/>
          <w:szCs w:val="28"/>
        </w:rPr>
        <w:t>2</w:t>
      </w:r>
      <w:r w:rsidR="006A4560" w:rsidRPr="00B3377B">
        <w:rPr>
          <w:rFonts w:ascii="Times New Roman" w:hAnsi="Times New Roman"/>
          <w:sz w:val="28"/>
          <w:szCs w:val="28"/>
        </w:rPr>
        <w:t>57</w:t>
      </w:r>
      <w:r w:rsidRPr="00B3377B">
        <w:rPr>
          <w:rFonts w:ascii="Times New Roman" w:hAnsi="Times New Roman"/>
          <w:sz w:val="28"/>
          <w:szCs w:val="28"/>
        </w:rPr>
        <w:t xml:space="preserve">. </w:t>
      </w:r>
    </w:p>
    <w:p w:rsidR="005533FE" w:rsidRPr="00B3377B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377B">
        <w:rPr>
          <w:rFonts w:ascii="Times New Roman" w:hAnsi="Times New Roman"/>
          <w:sz w:val="28"/>
          <w:szCs w:val="28"/>
        </w:rPr>
        <w:t xml:space="preserve">Из </w:t>
      </w:r>
      <w:r w:rsidR="00356999" w:rsidRPr="00B3377B">
        <w:rPr>
          <w:rFonts w:ascii="Times New Roman" w:hAnsi="Times New Roman"/>
          <w:sz w:val="28"/>
          <w:szCs w:val="28"/>
        </w:rPr>
        <w:t>2</w:t>
      </w:r>
      <w:r w:rsidR="008B7356" w:rsidRPr="00B3377B">
        <w:rPr>
          <w:rFonts w:ascii="Times New Roman" w:hAnsi="Times New Roman"/>
          <w:sz w:val="28"/>
          <w:szCs w:val="28"/>
        </w:rPr>
        <w:t>2</w:t>
      </w:r>
      <w:r w:rsidRPr="00B3377B">
        <w:rPr>
          <w:rFonts w:ascii="Times New Roman" w:hAnsi="Times New Roman"/>
          <w:sz w:val="28"/>
          <w:szCs w:val="28"/>
        </w:rPr>
        <w:t xml:space="preserve"> показателей </w:t>
      </w:r>
      <w:r w:rsidR="008B7356" w:rsidRPr="00B3377B">
        <w:rPr>
          <w:rFonts w:ascii="Times New Roman" w:hAnsi="Times New Roman"/>
          <w:sz w:val="28"/>
          <w:szCs w:val="28"/>
        </w:rPr>
        <w:t>20</w:t>
      </w:r>
      <w:r w:rsidR="000A7598" w:rsidRPr="00B3377B">
        <w:rPr>
          <w:rFonts w:ascii="Times New Roman" w:hAnsi="Times New Roman"/>
          <w:sz w:val="28"/>
          <w:szCs w:val="28"/>
        </w:rPr>
        <w:t xml:space="preserve"> достигли планового уровня</w:t>
      </w:r>
      <w:r w:rsidRPr="00B3377B">
        <w:rPr>
          <w:rFonts w:ascii="Times New Roman" w:hAnsi="Times New Roman"/>
          <w:sz w:val="28"/>
          <w:szCs w:val="28"/>
        </w:rPr>
        <w:t xml:space="preserve">, </w:t>
      </w:r>
      <w:r w:rsidR="00356999" w:rsidRPr="00B3377B">
        <w:rPr>
          <w:rFonts w:ascii="Times New Roman" w:hAnsi="Times New Roman"/>
          <w:sz w:val="28"/>
          <w:szCs w:val="28"/>
        </w:rPr>
        <w:t>2</w:t>
      </w:r>
      <w:r w:rsidRPr="00B3377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B3377B">
        <w:rPr>
          <w:rFonts w:ascii="Times New Roman" w:hAnsi="Times New Roman"/>
          <w:sz w:val="28"/>
          <w:szCs w:val="28"/>
        </w:rPr>
        <w:t>дости</w:t>
      </w:r>
      <w:r w:rsidR="00356999" w:rsidRPr="00B3377B">
        <w:rPr>
          <w:rFonts w:ascii="Times New Roman" w:hAnsi="Times New Roman"/>
          <w:sz w:val="28"/>
          <w:szCs w:val="28"/>
        </w:rPr>
        <w:t>гнуты</w:t>
      </w:r>
      <w:proofErr w:type="gramEnd"/>
      <w:r w:rsidR="00356999" w:rsidRPr="00B3377B">
        <w:rPr>
          <w:rFonts w:ascii="Times New Roman" w:hAnsi="Times New Roman"/>
          <w:sz w:val="28"/>
          <w:szCs w:val="28"/>
        </w:rPr>
        <w:t xml:space="preserve"> с отрицательной динамикой</w:t>
      </w:r>
      <w:r w:rsidRPr="00B3377B">
        <w:rPr>
          <w:rFonts w:ascii="Times New Roman" w:hAnsi="Times New Roman"/>
          <w:sz w:val="28"/>
          <w:szCs w:val="28"/>
        </w:rPr>
        <w:t>. Из 1</w:t>
      </w:r>
      <w:r w:rsidR="000A7598" w:rsidRPr="00B3377B">
        <w:rPr>
          <w:rFonts w:ascii="Times New Roman" w:hAnsi="Times New Roman"/>
          <w:sz w:val="28"/>
          <w:szCs w:val="28"/>
        </w:rPr>
        <w:t xml:space="preserve">1 </w:t>
      </w:r>
      <w:r w:rsidRPr="00B3377B">
        <w:rPr>
          <w:rFonts w:ascii="Times New Roman" w:hAnsi="Times New Roman"/>
          <w:sz w:val="28"/>
          <w:szCs w:val="28"/>
        </w:rPr>
        <w:t xml:space="preserve">задач </w:t>
      </w:r>
      <w:r w:rsidR="000A7598" w:rsidRPr="00B3377B">
        <w:rPr>
          <w:rFonts w:ascii="Times New Roman" w:hAnsi="Times New Roman"/>
          <w:sz w:val="28"/>
          <w:szCs w:val="28"/>
        </w:rPr>
        <w:t>9</w:t>
      </w:r>
      <w:r w:rsidR="00B3377B" w:rsidRPr="00B337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377B" w:rsidRPr="00B3377B">
        <w:rPr>
          <w:rFonts w:ascii="Times New Roman" w:hAnsi="Times New Roman"/>
          <w:sz w:val="28"/>
          <w:szCs w:val="28"/>
        </w:rPr>
        <w:t>решены</w:t>
      </w:r>
      <w:proofErr w:type="gramEnd"/>
      <w:r w:rsidR="00B3377B" w:rsidRPr="00B3377B">
        <w:rPr>
          <w:rFonts w:ascii="Times New Roman" w:hAnsi="Times New Roman"/>
          <w:sz w:val="28"/>
          <w:szCs w:val="28"/>
        </w:rPr>
        <w:t xml:space="preserve"> на уровне плана</w:t>
      </w:r>
      <w:r w:rsidR="00567B17" w:rsidRPr="00B3377B">
        <w:rPr>
          <w:rFonts w:ascii="Times New Roman" w:hAnsi="Times New Roman"/>
          <w:sz w:val="28"/>
          <w:szCs w:val="28"/>
        </w:rPr>
        <w:t>, 2 - не решены</w:t>
      </w:r>
      <w:r w:rsidR="00356999" w:rsidRPr="00B3377B">
        <w:rPr>
          <w:rFonts w:ascii="Times New Roman" w:hAnsi="Times New Roman"/>
          <w:sz w:val="28"/>
          <w:szCs w:val="28"/>
        </w:rPr>
        <w:t xml:space="preserve">. </w:t>
      </w:r>
    </w:p>
    <w:p w:rsidR="00356999" w:rsidRPr="00B3377B" w:rsidRDefault="00B3377B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377B">
        <w:rPr>
          <w:rFonts w:ascii="Times New Roman" w:hAnsi="Times New Roman"/>
          <w:sz w:val="28"/>
          <w:szCs w:val="28"/>
        </w:rPr>
        <w:t>Все</w:t>
      </w:r>
      <w:r w:rsidR="00356999" w:rsidRPr="00B3377B">
        <w:rPr>
          <w:rFonts w:ascii="Times New Roman" w:hAnsi="Times New Roman"/>
          <w:sz w:val="28"/>
          <w:szCs w:val="28"/>
        </w:rPr>
        <w:t xml:space="preserve"> 11 целевых индикаторов </w:t>
      </w:r>
      <w:r w:rsidRPr="00B3377B">
        <w:rPr>
          <w:rFonts w:ascii="Times New Roman" w:hAnsi="Times New Roman"/>
          <w:sz w:val="28"/>
          <w:szCs w:val="28"/>
        </w:rPr>
        <w:t>достигли планов</w:t>
      </w:r>
      <w:r w:rsidR="00A42011">
        <w:rPr>
          <w:rFonts w:ascii="Times New Roman" w:hAnsi="Times New Roman"/>
          <w:sz w:val="28"/>
          <w:szCs w:val="28"/>
        </w:rPr>
        <w:t>ого</w:t>
      </w:r>
      <w:r w:rsidRPr="00B3377B">
        <w:rPr>
          <w:rFonts w:ascii="Times New Roman" w:hAnsi="Times New Roman"/>
          <w:sz w:val="28"/>
          <w:szCs w:val="28"/>
        </w:rPr>
        <w:t xml:space="preserve"> уров</w:t>
      </w:r>
      <w:r w:rsidR="00A42011">
        <w:rPr>
          <w:rFonts w:ascii="Times New Roman" w:hAnsi="Times New Roman"/>
          <w:sz w:val="28"/>
          <w:szCs w:val="28"/>
        </w:rPr>
        <w:t>ня</w:t>
      </w:r>
      <w:r w:rsidRPr="00B3377B">
        <w:rPr>
          <w:rFonts w:ascii="Times New Roman" w:hAnsi="Times New Roman"/>
          <w:sz w:val="28"/>
          <w:szCs w:val="28"/>
        </w:rPr>
        <w:t>. Все</w:t>
      </w:r>
      <w:r w:rsidR="00356999" w:rsidRPr="00B3377B">
        <w:rPr>
          <w:rFonts w:ascii="Times New Roman" w:hAnsi="Times New Roman"/>
          <w:sz w:val="28"/>
          <w:szCs w:val="28"/>
        </w:rPr>
        <w:t xml:space="preserve"> 6 целей достигнут</w:t>
      </w:r>
      <w:r w:rsidRPr="00B3377B">
        <w:rPr>
          <w:rFonts w:ascii="Times New Roman" w:hAnsi="Times New Roman"/>
          <w:sz w:val="28"/>
          <w:szCs w:val="28"/>
        </w:rPr>
        <w:t>ы</w:t>
      </w:r>
      <w:r w:rsidR="00A42011">
        <w:rPr>
          <w:rFonts w:ascii="Times New Roman" w:hAnsi="Times New Roman"/>
          <w:sz w:val="28"/>
          <w:szCs w:val="28"/>
        </w:rPr>
        <w:t xml:space="preserve"> на уровне плана</w:t>
      </w:r>
      <w:r w:rsidRPr="00B3377B">
        <w:rPr>
          <w:rFonts w:ascii="Times New Roman" w:hAnsi="Times New Roman"/>
          <w:sz w:val="28"/>
          <w:szCs w:val="28"/>
        </w:rPr>
        <w:t xml:space="preserve">. </w:t>
      </w:r>
    </w:p>
    <w:p w:rsidR="00763745" w:rsidRPr="004B0EA5" w:rsidRDefault="00763745" w:rsidP="0076374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864">
        <w:rPr>
          <w:rFonts w:ascii="Times New Roman" w:hAnsi="Times New Roman"/>
          <w:sz w:val="28"/>
          <w:szCs w:val="28"/>
        </w:rPr>
        <w:t>Ответственным исполнителем</w:t>
      </w:r>
      <w:r w:rsidRPr="008D4EFC">
        <w:rPr>
          <w:rFonts w:ascii="Times New Roman" w:hAnsi="Times New Roman"/>
          <w:sz w:val="28"/>
          <w:szCs w:val="28"/>
        </w:rPr>
        <w:t xml:space="preserve"> были приняты меры по увеличению </w:t>
      </w:r>
      <w:r w:rsidRPr="004B0EA5">
        <w:rPr>
          <w:rFonts w:ascii="Times New Roman" w:hAnsi="Times New Roman"/>
          <w:sz w:val="28"/>
          <w:szCs w:val="28"/>
        </w:rPr>
        <w:t xml:space="preserve">точности планирования всех параметров программы. </w:t>
      </w:r>
    </w:p>
    <w:p w:rsidR="008A172E" w:rsidRDefault="008A172E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0EA5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3A5185" w:rsidRPr="004B0EA5">
        <w:rPr>
          <w:rFonts w:ascii="Times New Roman" w:hAnsi="Times New Roman"/>
          <w:sz w:val="28"/>
          <w:szCs w:val="28"/>
        </w:rPr>
        <w:t xml:space="preserve">программы </w:t>
      </w:r>
      <w:r w:rsidRPr="004B0EA5">
        <w:rPr>
          <w:rFonts w:ascii="Times New Roman" w:hAnsi="Times New Roman"/>
          <w:sz w:val="28"/>
          <w:szCs w:val="28"/>
        </w:rPr>
        <w:t xml:space="preserve">ответственному исполнителю необходимо принять меры по </w:t>
      </w:r>
      <w:r w:rsidR="003A5185" w:rsidRPr="004B0EA5">
        <w:rPr>
          <w:rFonts w:ascii="Times New Roman" w:hAnsi="Times New Roman"/>
          <w:sz w:val="28"/>
          <w:szCs w:val="28"/>
        </w:rPr>
        <w:t xml:space="preserve">повышению </w:t>
      </w:r>
      <w:r w:rsidRPr="004B0EA5">
        <w:rPr>
          <w:rFonts w:ascii="Times New Roman" w:hAnsi="Times New Roman"/>
          <w:sz w:val="28"/>
          <w:szCs w:val="28"/>
        </w:rPr>
        <w:t xml:space="preserve">уровня точности планирования </w:t>
      </w:r>
      <w:r w:rsidR="00E9059C" w:rsidRPr="004B0EA5">
        <w:rPr>
          <w:rFonts w:ascii="Times New Roman" w:hAnsi="Times New Roman"/>
          <w:sz w:val="28"/>
          <w:szCs w:val="28"/>
        </w:rPr>
        <w:t>объемов финансирования</w:t>
      </w:r>
      <w:r w:rsidR="00E16AEE">
        <w:rPr>
          <w:rFonts w:ascii="Times New Roman" w:hAnsi="Times New Roman"/>
          <w:sz w:val="28"/>
          <w:szCs w:val="28"/>
        </w:rPr>
        <w:t>,</w:t>
      </w:r>
      <w:r w:rsidR="004B0EA5" w:rsidRPr="004B0EA5">
        <w:rPr>
          <w:rFonts w:ascii="Times New Roman" w:hAnsi="Times New Roman"/>
          <w:sz w:val="28"/>
          <w:szCs w:val="28"/>
        </w:rPr>
        <w:t xml:space="preserve"> состава </w:t>
      </w:r>
      <w:r w:rsidR="00E16AEE">
        <w:rPr>
          <w:rFonts w:ascii="Times New Roman" w:hAnsi="Times New Roman"/>
          <w:sz w:val="28"/>
          <w:szCs w:val="28"/>
        </w:rPr>
        <w:t xml:space="preserve">и </w:t>
      </w:r>
      <w:r w:rsidR="00E16AEE" w:rsidRPr="004B0EA5">
        <w:rPr>
          <w:rFonts w:ascii="Times New Roman" w:hAnsi="Times New Roman"/>
          <w:sz w:val="28"/>
          <w:szCs w:val="28"/>
        </w:rPr>
        <w:t xml:space="preserve">непосредственных результатов </w:t>
      </w:r>
      <w:r w:rsidR="004B0EA5" w:rsidRPr="004B0EA5">
        <w:rPr>
          <w:rFonts w:ascii="Times New Roman" w:hAnsi="Times New Roman"/>
          <w:sz w:val="28"/>
          <w:szCs w:val="28"/>
        </w:rPr>
        <w:t xml:space="preserve">мероприятий, </w:t>
      </w:r>
      <w:r w:rsidR="003A5185" w:rsidRPr="004B0EA5">
        <w:rPr>
          <w:rFonts w:ascii="Times New Roman" w:hAnsi="Times New Roman"/>
          <w:sz w:val="28"/>
          <w:szCs w:val="28"/>
        </w:rPr>
        <w:t xml:space="preserve">значений </w:t>
      </w:r>
      <w:r w:rsidRPr="004B0EA5">
        <w:rPr>
          <w:rFonts w:ascii="Times New Roman" w:hAnsi="Times New Roman"/>
          <w:sz w:val="28"/>
          <w:szCs w:val="28"/>
        </w:rPr>
        <w:t xml:space="preserve">показателей программы, </w:t>
      </w:r>
      <w:r w:rsidR="003A5185" w:rsidRPr="004B0EA5">
        <w:rPr>
          <w:rFonts w:ascii="Times New Roman" w:hAnsi="Times New Roman"/>
          <w:sz w:val="28"/>
          <w:szCs w:val="28"/>
        </w:rPr>
        <w:t>взаимосвязи между собой</w:t>
      </w:r>
      <w:r w:rsidR="00457559">
        <w:rPr>
          <w:rFonts w:ascii="Times New Roman" w:hAnsi="Times New Roman"/>
          <w:sz w:val="28"/>
          <w:szCs w:val="28"/>
        </w:rPr>
        <w:t xml:space="preserve"> основных параметров программы</w:t>
      </w:r>
      <w:r w:rsidR="003A5185" w:rsidRPr="004B0EA5">
        <w:rPr>
          <w:rFonts w:ascii="Times New Roman" w:hAnsi="Times New Roman"/>
          <w:sz w:val="28"/>
          <w:szCs w:val="28"/>
        </w:rPr>
        <w:t>.</w:t>
      </w:r>
    </w:p>
    <w:p w:rsidR="008A172E" w:rsidRDefault="008A172E" w:rsidP="008A172E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A172E" w:rsidRDefault="005D0BB1" w:rsidP="008A172E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8A172E">
        <w:rPr>
          <w:rFonts w:ascii="Times New Roman" w:hAnsi="Times New Roman"/>
          <w:sz w:val="28"/>
          <w:szCs w:val="28"/>
        </w:rPr>
        <w:t>. Результаты использования средств на реализацию мероприятий программы.</w:t>
      </w: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A172E" w:rsidRPr="00C125B2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средств</w:t>
      </w:r>
      <w:r>
        <w:rPr>
          <w:rFonts w:ascii="Times New Roman" w:hAnsi="Times New Roman"/>
          <w:sz w:val="28"/>
          <w:szCs w:val="28"/>
        </w:rPr>
        <w:t xml:space="preserve"> бюджета города 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9834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11"/>
        <w:gridCol w:w="630"/>
        <w:gridCol w:w="660"/>
        <w:gridCol w:w="709"/>
        <w:gridCol w:w="992"/>
        <w:gridCol w:w="1276"/>
        <w:gridCol w:w="992"/>
        <w:gridCol w:w="992"/>
        <w:gridCol w:w="1035"/>
      </w:tblGrid>
      <w:tr w:rsidR="008A172E" w:rsidRPr="00A85005" w:rsidTr="00C953AD">
        <w:tc>
          <w:tcPr>
            <w:tcW w:w="637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ы, подпрограммы, основного мероприятия, мероприятия, ВЦП</w:t>
            </w:r>
          </w:p>
        </w:tc>
        <w:tc>
          <w:tcPr>
            <w:tcW w:w="2991" w:type="dxa"/>
            <w:gridSpan w:val="4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3019" w:type="dxa"/>
            <w:gridSpan w:val="3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8A172E" w:rsidRPr="00A85005" w:rsidTr="00BD69AD">
        <w:tc>
          <w:tcPr>
            <w:tcW w:w="637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т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A9573D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, план на              01 января 20</w:t>
            </w:r>
            <w:r w:rsidR="005D0BB1">
              <w:rPr>
                <w:rFonts w:ascii="Times New Roman" w:hAnsi="Times New Roman"/>
                <w:sz w:val="16"/>
                <w:szCs w:val="16"/>
              </w:rPr>
              <w:t>2</w:t>
            </w:r>
            <w:r w:rsidR="00A9573D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A85005" w:rsidRDefault="008A172E" w:rsidP="00A9573D">
            <w:pPr>
              <w:spacing w:after="0" w:line="240" w:lineRule="auto"/>
              <w:ind w:righ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 31 декабря 20</w:t>
            </w:r>
            <w:r w:rsidR="005D0BB1">
              <w:rPr>
                <w:rFonts w:ascii="Times New Roman" w:hAnsi="Times New Roman"/>
                <w:sz w:val="16"/>
                <w:szCs w:val="16"/>
              </w:rPr>
              <w:t>2</w:t>
            </w:r>
            <w:r w:rsidR="00A9573D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ение</w:t>
            </w:r>
          </w:p>
        </w:tc>
      </w:tr>
    </w:tbl>
    <w:p w:rsidR="008A172E" w:rsidRPr="00502330" w:rsidRDefault="008A172E" w:rsidP="008A172E">
      <w:pPr>
        <w:pStyle w:val="ConsPlusNonformat"/>
        <w:widowControl/>
        <w:jc w:val="center"/>
        <w:rPr>
          <w:rFonts w:ascii="Times New Roman" w:hAnsi="Times New Roman"/>
          <w:sz w:val="2"/>
          <w:szCs w:val="2"/>
        </w:rPr>
      </w:pPr>
    </w:p>
    <w:tbl>
      <w:tblPr>
        <w:tblW w:w="982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661"/>
        <w:gridCol w:w="1901"/>
        <w:gridCol w:w="567"/>
        <w:gridCol w:w="709"/>
        <w:gridCol w:w="696"/>
        <w:gridCol w:w="1005"/>
        <w:gridCol w:w="1276"/>
        <w:gridCol w:w="992"/>
        <w:gridCol w:w="992"/>
        <w:gridCol w:w="1028"/>
      </w:tblGrid>
      <w:tr w:rsidR="008A172E" w:rsidRPr="00BD3D3C" w:rsidTr="00C953AD">
        <w:trPr>
          <w:trHeight w:val="271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E" w:rsidRPr="00BD3D3C" w:rsidRDefault="008A172E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F37B8F" w:rsidRPr="00BD3D3C" w:rsidTr="00F60692">
        <w:trPr>
          <w:trHeight w:val="10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ая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а «Развитие ж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ищно-коммунального хозяйства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илищно-коммуналь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 хозяйства администрации города Нев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а (далее - упр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ие ЖК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23</w:t>
            </w:r>
            <w:r w:rsidR="00F37B8F" w:rsidRPr="00BD3D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6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25523,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58</w:t>
            </w:r>
            <w:r w:rsidR="00F37B8F" w:rsidRPr="00BD3D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2,84</w:t>
            </w:r>
          </w:p>
        </w:tc>
      </w:tr>
      <w:tr w:rsidR="00F37B8F" w:rsidRPr="00BD3D3C" w:rsidTr="007C7C4C">
        <w:trPr>
          <w:trHeight w:val="9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1 «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жание и ремонт жилого фонда города Невинномысска, ока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социальной помощи населению города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37B8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8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F37B8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67,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37B8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55,60</w:t>
            </w:r>
          </w:p>
        </w:tc>
      </w:tr>
      <w:tr w:rsidR="00F37B8F" w:rsidRPr="00BD3D3C" w:rsidTr="007C7C4C">
        <w:trPr>
          <w:trHeight w:val="3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содержание и ремонт жилищного фонда го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 Невинномысск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47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154,8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949,47</w:t>
            </w:r>
          </w:p>
        </w:tc>
      </w:tr>
      <w:tr w:rsidR="00F37B8F" w:rsidRPr="00BD3D3C" w:rsidTr="007C7C4C">
        <w:trPr>
          <w:trHeight w:val="12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36,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35,48</w:t>
            </w:r>
          </w:p>
        </w:tc>
      </w:tr>
      <w:tr w:rsidR="00F37B8F" w:rsidRPr="00BD3D3C" w:rsidTr="007C7C4C">
        <w:trPr>
          <w:trHeight w:val="2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13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37B8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11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613,99</w:t>
            </w:r>
          </w:p>
        </w:tc>
      </w:tr>
      <w:tr w:rsidR="00F37B8F" w:rsidRPr="00BD3D3C" w:rsidTr="007C7C4C">
        <w:trPr>
          <w:trHeight w:val="20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7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37B8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06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F37B8F" w:rsidRPr="00BD3D3C" w:rsidTr="00F60692">
        <w:trPr>
          <w:trHeight w:val="61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.2.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казание социальной помощи населению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,13</w:t>
            </w:r>
          </w:p>
        </w:tc>
      </w:tr>
      <w:tr w:rsidR="00F37B8F" w:rsidRPr="00BD3D3C" w:rsidTr="00F60692">
        <w:trPr>
          <w:trHeight w:val="8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 «Улучшение экологич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й обстановки в го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 Невин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8662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5629,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="00F37B8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20,91</w:t>
            </w:r>
          </w:p>
        </w:tc>
      </w:tr>
      <w:tr w:rsidR="00F37B8F" w:rsidRPr="00BD3D3C" w:rsidTr="007C7C4C">
        <w:trPr>
          <w:trHeight w:val="9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 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FC5C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мероприятия в об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и охраны, защиты и </w:t>
            </w:r>
            <w:proofErr w:type="spellStart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совосстановления</w:t>
            </w:r>
            <w:proofErr w:type="spellEnd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B8F" w:rsidRPr="00BD3D3C" w:rsidRDefault="00F37B8F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B8F" w:rsidRPr="00BD3D3C" w:rsidRDefault="00F37B8F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99,59</w:t>
            </w:r>
          </w:p>
        </w:tc>
      </w:tr>
      <w:tr w:rsidR="008B2D14" w:rsidRPr="00BD3D3C" w:rsidTr="00F60692">
        <w:trPr>
          <w:trHeight w:val="34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озеленени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337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4762,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4096,61</w:t>
            </w:r>
          </w:p>
        </w:tc>
      </w:tr>
      <w:tr w:rsidR="008B2D14" w:rsidRPr="00BD3D3C" w:rsidTr="00F60692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337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4270,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4096,61</w:t>
            </w:r>
          </w:p>
        </w:tc>
      </w:tr>
      <w:tr w:rsidR="008B2D14" w:rsidRPr="00BD3D3C" w:rsidTr="00F60692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92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B2D14" w:rsidRPr="00BD3D3C" w:rsidTr="007C7C4C">
        <w:trPr>
          <w:trHeight w:hRule="exact" w:val="93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4" w:rsidRPr="00BD3D3C" w:rsidRDefault="008B2D14" w:rsidP="00473A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: санитарно - эпид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ологические ме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ятия в городе Невинномысске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71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757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315,08</w:t>
            </w:r>
          </w:p>
        </w:tc>
      </w:tr>
      <w:tr w:rsidR="008B2D14" w:rsidRPr="00BD3D3C" w:rsidTr="007C7C4C">
        <w:trPr>
          <w:trHeight w:val="3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83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885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458,36</w:t>
            </w:r>
          </w:p>
        </w:tc>
      </w:tr>
      <w:tr w:rsidR="008B2D14" w:rsidRPr="00BD3D3C" w:rsidTr="007C7C4C">
        <w:trPr>
          <w:trHeight w:val="36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7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8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872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D14" w:rsidRPr="00BD3D3C" w:rsidRDefault="008B2D14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856,72</w:t>
            </w:r>
          </w:p>
        </w:tc>
      </w:tr>
      <w:tr w:rsidR="005D79C9" w:rsidRPr="00BD3D3C" w:rsidTr="00F60692">
        <w:trPr>
          <w:trHeight w:val="40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9C7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9C77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G2: Региональный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 «Комплексная 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ема обращения с твердыми коммуна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ыми отходам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2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2FB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509,6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509,63</w:t>
            </w:r>
          </w:p>
        </w:tc>
      </w:tr>
      <w:tr w:rsidR="005D79C9" w:rsidRPr="00BD3D3C" w:rsidTr="007C7C4C">
        <w:trPr>
          <w:trHeight w:val="9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3 «Р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ие дорожной инф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руктуры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1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1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68,9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9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42,15</w:t>
            </w:r>
          </w:p>
        </w:tc>
      </w:tr>
      <w:tr w:rsidR="005D79C9" w:rsidRPr="00BD3D3C" w:rsidTr="007C7C4C">
        <w:trPr>
          <w:trHeight w:hRule="exact" w:val="13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.1. 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капитальный ремонт и ремонт автомоби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дорог общего п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местного з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ия в границах города Невинномысска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9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93,5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2492,54</w:t>
            </w:r>
          </w:p>
        </w:tc>
      </w:tr>
      <w:tr w:rsidR="005D79C9" w:rsidRPr="00BD3D3C" w:rsidTr="007C7C4C">
        <w:trPr>
          <w:trHeight w:val="2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7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1 49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D79C9" w:rsidRPr="00BD3D3C" w:rsidTr="007C7C4C">
        <w:trPr>
          <w:trHeight w:val="2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8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1 893,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1 893,54</w:t>
            </w:r>
          </w:p>
        </w:tc>
      </w:tr>
      <w:tr w:rsidR="005D79C9" w:rsidRPr="00BD3D3C" w:rsidTr="007C7C4C">
        <w:trPr>
          <w:trHeight w:val="2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99,00</w:t>
            </w:r>
          </w:p>
        </w:tc>
      </w:tr>
      <w:tr w:rsidR="005D79C9" w:rsidRPr="00BD3D3C" w:rsidTr="007C7C4C">
        <w:trPr>
          <w:trHeight w:hRule="exact" w:val="58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содерж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016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7795,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4691,88</w:t>
            </w:r>
          </w:p>
        </w:tc>
      </w:tr>
      <w:tr w:rsidR="005D79C9" w:rsidRPr="00BD3D3C" w:rsidTr="007C7C4C">
        <w:trPr>
          <w:trHeight w:val="29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18,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6278,26</w:t>
            </w:r>
          </w:p>
        </w:tc>
      </w:tr>
      <w:tr w:rsidR="005D79C9" w:rsidRPr="00BD3D3C" w:rsidTr="007C7C4C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123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1476,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8413,62</w:t>
            </w:r>
          </w:p>
        </w:tc>
      </w:tr>
      <w:tr w:rsidR="005D79C9" w:rsidRPr="00BD3D3C" w:rsidTr="007C7C4C">
        <w:trPr>
          <w:trHeight w:val="114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3.3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: ремонт автомоби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х дорог общего п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местного з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ния в границах города Невинномыс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87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79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879,39</w:t>
            </w:r>
          </w:p>
        </w:tc>
      </w:tr>
      <w:tr w:rsidR="005D79C9" w:rsidRPr="00BD3D3C" w:rsidTr="00F60692">
        <w:trPr>
          <w:trHeight w:val="114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0B55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4: реконструкция об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а «Путепровод по улице Гагарина через железную дорогу в городе Невинномысск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649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7221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72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19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69749,07</w:t>
            </w:r>
          </w:p>
        </w:tc>
      </w:tr>
      <w:tr w:rsidR="005D79C9" w:rsidRPr="00BD3D3C" w:rsidTr="00F60692">
        <w:trPr>
          <w:trHeight w:val="51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0B37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5: проектирование ж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знодорожного пути необщего пользования с примыканием к жел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дорожному пути общего пользования № 51 «К» станции Нев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ая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75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9C9" w:rsidRPr="00BD3D3C" w:rsidRDefault="005D79C9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252,6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D79C9" w:rsidRPr="00BD3D3C" w:rsidTr="00F60692">
        <w:trPr>
          <w:trHeight w:hRule="exact" w:val="17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5D79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7: строительство объ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а «Подъездная автом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льная дорога для объекта «Оптово-распределительный центр «Невинномысск в городе Невинномысске Ставропольского кра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649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0B5521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5D79C9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6129,2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9C9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6</w:t>
            </w:r>
            <w:r w:rsidR="005D79C9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29,27</w:t>
            </w:r>
          </w:p>
        </w:tc>
      </w:tr>
      <w:tr w:rsidR="001716B8" w:rsidRPr="00BD3D3C" w:rsidTr="00F60692">
        <w:trPr>
          <w:trHeight w:val="83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4 «Орг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зация благоустр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 территории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0B552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565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9243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1482,15</w:t>
            </w:r>
          </w:p>
        </w:tc>
      </w:tr>
      <w:tr w:rsidR="001716B8" w:rsidRPr="00BD3D3C" w:rsidTr="00F60692">
        <w:trPr>
          <w:trHeight w:val="8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4.1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3F7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организация освещ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412CF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680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1716B8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72,8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6972,86</w:t>
            </w:r>
          </w:p>
        </w:tc>
      </w:tr>
      <w:tr w:rsidR="001716B8" w:rsidRPr="00BD3D3C" w:rsidTr="00F60692">
        <w:trPr>
          <w:trHeight w:val="58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4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содержание и ремонт объектов благоустр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="001716B8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45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2140,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1716B8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00,44</w:t>
            </w:r>
          </w:p>
        </w:tc>
      </w:tr>
      <w:tr w:rsidR="001716B8" w:rsidRPr="00BD3D3C" w:rsidTr="00F60692">
        <w:trPr>
          <w:trHeight w:val="3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1716B8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7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1716B8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30,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330,41</w:t>
            </w:r>
          </w:p>
        </w:tc>
      </w:tr>
      <w:tr w:rsidR="001716B8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8168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1809,9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1470,03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3: благоустройство прилегающей террит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и к МБУК «КДЦ «РОДИНА»,</w:t>
            </w:r>
          </w:p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Невинномысск, </w:t>
            </w:r>
          </w:p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л. Ленина, 85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54,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3C7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985,1</w:t>
            </w:r>
            <w:r w:rsidR="003C71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8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7764,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3C7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985,1</w:t>
            </w:r>
            <w:r w:rsidR="003C7151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4: обустройство сп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ивной площадки </w:t>
            </w:r>
            <w:proofErr w:type="gramStart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улку Мельничному в рамках </w:t>
            </w:r>
            <w:proofErr w:type="gramStart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ализации проекта развития тер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рий муниципальных образований Став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ьского</w:t>
            </w:r>
            <w:proofErr w:type="gramEnd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рая, ос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нного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1774,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3C7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723,</w:t>
            </w:r>
            <w:r w:rsidR="003C7151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8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58,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3C71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536,1</w:t>
            </w:r>
            <w:r w:rsidR="003C7151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G84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187,5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187,59</w:t>
            </w:r>
          </w:p>
        </w:tc>
      </w:tr>
      <w:tr w:rsidR="00BD3D3C" w:rsidRPr="00BD3D3C" w:rsidTr="002C47BA">
        <w:trPr>
          <w:trHeight w:val="27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3C" w:rsidRPr="00BD3D3C" w:rsidRDefault="00BD3D3C" w:rsidP="00623B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623BCC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9239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9,0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D3C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716B8" w:rsidRPr="00BD3D3C" w:rsidTr="00F60692">
        <w:trPr>
          <w:trHeight w:val="949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6B8" w:rsidRPr="00BD3D3C" w:rsidRDefault="001716B8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5 «Р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итие систем комм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ьной инфраструкт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ы города Невинномы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а»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6B8" w:rsidRPr="00BD3D3C" w:rsidRDefault="001716B8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16B8" w:rsidRPr="00BD3D3C" w:rsidRDefault="001716B8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7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  <w:r w:rsidR="001716B8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27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B8" w:rsidRPr="00BD3D3C" w:rsidRDefault="001716B8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6764,13</w:t>
            </w:r>
          </w:p>
        </w:tc>
      </w:tr>
      <w:tr w:rsidR="00776163" w:rsidRPr="00BD3D3C" w:rsidTr="002C47BA">
        <w:trPr>
          <w:trHeight w:val="696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7761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содержание объектов коммунального хозя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163" w:rsidRPr="00BD3D3C" w:rsidRDefault="00776163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3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81,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832,91</w:t>
            </w:r>
          </w:p>
        </w:tc>
      </w:tr>
      <w:tr w:rsidR="00776163" w:rsidRPr="00BD3D3C" w:rsidTr="002C47BA">
        <w:trPr>
          <w:trHeight w:val="34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2: проектирование об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ъ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а «Региональный индустриальный парк «Невинномысск» (II очередь)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163" w:rsidRPr="00BD3D3C" w:rsidRDefault="00776163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46,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4931,22</w:t>
            </w:r>
          </w:p>
        </w:tc>
      </w:tr>
      <w:tr w:rsidR="00776163" w:rsidRPr="00BD3D3C" w:rsidTr="002C47BA">
        <w:trPr>
          <w:trHeight w:val="19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7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4931,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31,22</w:t>
            </w:r>
          </w:p>
        </w:tc>
      </w:tr>
      <w:tr w:rsidR="00776163" w:rsidRPr="00BD3D3C" w:rsidTr="002C47BA">
        <w:trPr>
          <w:trHeight w:val="2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7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63,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76163" w:rsidRPr="00BD3D3C" w:rsidTr="002C47BA">
        <w:trPr>
          <w:trHeight w:val="3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7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97,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76163" w:rsidRPr="00BD3D3C" w:rsidTr="002C47BA">
        <w:trPr>
          <w:trHeight w:val="273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7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54,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776163" w:rsidRPr="00BD3D3C" w:rsidTr="002C47BA">
        <w:trPr>
          <w:trHeight w:val="95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Об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чение реализации программы и </w:t>
            </w:r>
            <w:proofErr w:type="spellStart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ще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ные</w:t>
            </w:r>
            <w:proofErr w:type="spellEnd"/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ропр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ия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163" w:rsidRPr="00BD3D3C" w:rsidRDefault="00776163" w:rsidP="00C953AD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23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966,4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920,33</w:t>
            </w:r>
          </w:p>
        </w:tc>
      </w:tr>
      <w:tr w:rsidR="00776163" w:rsidRPr="00BD3D3C" w:rsidTr="002C47BA">
        <w:trPr>
          <w:trHeight w:val="46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расходы за счет средств бюджета города на содержание ц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льного аппарат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163" w:rsidRPr="00BD3D3C" w:rsidRDefault="00776163" w:rsidP="00C953AD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3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966,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920,33</w:t>
            </w:r>
          </w:p>
        </w:tc>
      </w:tr>
      <w:tr w:rsidR="00776163" w:rsidRPr="00BD3D3C" w:rsidTr="002C47BA">
        <w:trPr>
          <w:trHeight w:val="27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F808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F80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8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924,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944,37</w:t>
            </w:r>
          </w:p>
        </w:tc>
      </w:tr>
      <w:tr w:rsidR="00776163" w:rsidRPr="00BD3D3C" w:rsidTr="002C47BA">
        <w:trPr>
          <w:trHeight w:val="4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0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776163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5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739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673,56</w:t>
            </w:r>
          </w:p>
        </w:tc>
      </w:tr>
      <w:tr w:rsidR="00776163" w:rsidRPr="00BD3D3C" w:rsidTr="002C47BA">
        <w:trPr>
          <w:trHeight w:val="24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5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63" w:rsidRPr="00BD3D3C" w:rsidRDefault="00776163" w:rsidP="00C953A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02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02,40</w:t>
            </w:r>
          </w:p>
        </w:tc>
      </w:tr>
      <w:tr w:rsidR="00776163" w:rsidRPr="00BD3D3C" w:rsidTr="00F60692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7 «Эн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сбережение и пов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ение энергетической эф</w:t>
            </w:r>
            <w:r w:rsidR="006338B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ивности исп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ования электрической энергии при эксплуат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и объектов наруж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го освещения города Невинномысска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163" w:rsidRPr="00BD3D3C" w:rsidRDefault="00776163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8478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7845,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7255,95</w:t>
            </w:r>
          </w:p>
        </w:tc>
      </w:tr>
      <w:tr w:rsidR="00776163" w:rsidRPr="00BD3D3C" w:rsidTr="00F60692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C953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мероприятия в об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и энергосбере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163" w:rsidRPr="00BD3D3C" w:rsidRDefault="00776163" w:rsidP="00C953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5601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7845,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163" w:rsidRPr="00BD3D3C" w:rsidRDefault="00776163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7255,95</w:t>
            </w:r>
          </w:p>
        </w:tc>
      </w:tr>
      <w:tr w:rsidR="00296ACF" w:rsidRPr="00BD3D3C" w:rsidTr="00F60692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296ACF" w:rsidP="00C34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296AC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: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296AC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296AC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296ACF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296ACF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6ACF" w:rsidRPr="00BD3D3C" w:rsidRDefault="00296ACF" w:rsidP="00C92F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96ACF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87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ACF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BD69AD" w:rsidRPr="00BD3D3C" w:rsidTr="00F60692">
        <w:trPr>
          <w:trHeight w:val="85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C92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AD" w:rsidRPr="00BD3D3C" w:rsidRDefault="00BD69AD" w:rsidP="00C92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8 «Об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ение жильем мол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ых семей в городе Невин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9AD" w:rsidRPr="00BD3D3C" w:rsidRDefault="00BD69AD" w:rsidP="00C92FBA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0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01,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01,19</w:t>
            </w:r>
          </w:p>
        </w:tc>
      </w:tr>
      <w:tr w:rsidR="00BD69AD" w:rsidRPr="00BD3D3C" w:rsidTr="00F60692">
        <w:trPr>
          <w:trHeight w:val="43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9AD" w:rsidRDefault="00BD69AD" w:rsidP="00BD3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1: обеспечение жильем молодых семей </w:t>
            </w:r>
          </w:p>
          <w:p w:rsidR="00CB44D3" w:rsidRPr="00BD3D3C" w:rsidRDefault="00CB44D3" w:rsidP="00BD3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L4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D" w:rsidRPr="00BD3D3C" w:rsidRDefault="00BD69AD" w:rsidP="00F808CE">
            <w:pPr>
              <w:spacing w:after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40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01,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601,19</w:t>
            </w:r>
          </w:p>
        </w:tc>
      </w:tr>
      <w:tr w:rsidR="00BD69AD" w:rsidRPr="00BD3D3C" w:rsidTr="002C47BA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9 «Пе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еление граждан из аварийного жилищного фонда в городе Неви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ысске»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9AD" w:rsidRPr="00BD3D3C" w:rsidRDefault="00BD69AD" w:rsidP="009C1FD1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3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1673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9680,43</w:t>
            </w:r>
          </w:p>
        </w:tc>
      </w:tr>
      <w:tr w:rsidR="00BD69AD" w:rsidRPr="00BD3D3C" w:rsidTr="002C47BA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AD" w:rsidRPr="00BD3D3C" w:rsidRDefault="00BD69AD" w:rsidP="00BD3D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оприятие F3: Региональный пр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кт «Обеспечение устойчивого сокращ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9AD" w:rsidRPr="00BD3D3C" w:rsidRDefault="00BD69AD" w:rsidP="00C953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D3D3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7134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31673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9680,43</w:t>
            </w:r>
          </w:p>
        </w:tc>
      </w:tr>
      <w:tr w:rsidR="00BD69AD" w:rsidRPr="00BD3D3C" w:rsidTr="002C47BA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4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D" w:rsidRPr="00BD3D3C" w:rsidRDefault="00BD69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441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4935,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961,72</w:t>
            </w:r>
          </w:p>
        </w:tc>
      </w:tr>
      <w:tr w:rsidR="00BD69AD" w:rsidRPr="00BD3D3C" w:rsidTr="002C47BA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D" w:rsidRPr="00BD3D3C" w:rsidRDefault="00BD69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185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26,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8,74</w:t>
            </w:r>
          </w:p>
        </w:tc>
      </w:tr>
      <w:tr w:rsidR="00BD69AD" w:rsidRPr="00BD3D3C" w:rsidTr="002C47BA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748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D" w:rsidRPr="00BD3D3C" w:rsidRDefault="00BD69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0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5,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23,19</w:t>
            </w:r>
          </w:p>
        </w:tc>
      </w:tr>
      <w:tr w:rsidR="00BD69AD" w:rsidRPr="00BD3D3C" w:rsidTr="002C47BA">
        <w:trPr>
          <w:trHeight w:val="23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AD" w:rsidRPr="00BD3D3C" w:rsidRDefault="00BD69AD" w:rsidP="00C95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9C1F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F60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S6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AD" w:rsidRPr="00BD3D3C" w:rsidRDefault="00BD69A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69AD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6486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86,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9AD" w:rsidRPr="00BD3D3C" w:rsidRDefault="00BD3D3C" w:rsidP="00BD3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="00BD69AD" w:rsidRPr="00BD3D3C">
              <w:rPr>
                <w:rFonts w:ascii="Times New Roman" w:hAnsi="Times New Roman"/>
                <w:color w:val="000000"/>
                <w:sz w:val="16"/>
                <w:szCs w:val="16"/>
              </w:rPr>
              <w:t>486,78</w:t>
            </w:r>
          </w:p>
        </w:tc>
      </w:tr>
    </w:tbl>
    <w:p w:rsidR="008A172E" w:rsidRPr="00C54EE0" w:rsidRDefault="008A172E" w:rsidP="008A172E">
      <w:pPr>
        <w:spacing w:after="0" w:line="240" w:lineRule="auto"/>
        <w:rPr>
          <w:rFonts w:ascii="Times New Roman" w:hAnsi="Times New Roman"/>
          <w:sz w:val="2"/>
        </w:rPr>
      </w:pP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8A172E" w:rsidRPr="00DE62C3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8A172E" w:rsidRPr="00DE62C3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2248"/>
        <w:gridCol w:w="1620"/>
        <w:gridCol w:w="1142"/>
        <w:gridCol w:w="1539"/>
        <w:gridCol w:w="1246"/>
        <w:gridCol w:w="1106"/>
      </w:tblGrid>
      <w:tr w:rsidR="008A172E" w:rsidRPr="00A85005" w:rsidTr="00E37C06">
        <w:tc>
          <w:tcPr>
            <w:tcW w:w="74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дпрограммы, основного мероприятия, ВЦП,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есу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го обеспечения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ная роспись </w:t>
            </w:r>
            <w:proofErr w:type="gramStart"/>
            <w:r w:rsidRPr="00A85005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A8500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31 декабря </w:t>
            </w:r>
          </w:p>
          <w:p w:rsidR="008A172E" w:rsidRPr="00A85005" w:rsidRDefault="008A172E" w:rsidP="00D904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20</w:t>
            </w:r>
            <w:r w:rsidR="002F5DFD">
              <w:rPr>
                <w:rFonts w:ascii="Times New Roman" w:hAnsi="Times New Roman"/>
                <w:sz w:val="16"/>
                <w:szCs w:val="16"/>
              </w:rPr>
              <w:t>2</w:t>
            </w:r>
            <w:r w:rsidR="00D90476">
              <w:rPr>
                <w:rFonts w:ascii="Times New Roman" w:hAnsi="Times New Roman"/>
                <w:sz w:val="16"/>
                <w:szCs w:val="16"/>
              </w:rPr>
              <w:t>1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лнение бюджетов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A172E" w:rsidRPr="00A85005" w:rsidRDefault="008A172E" w:rsidP="00C953A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бюджетных источников)</w:t>
            </w:r>
          </w:p>
        </w:tc>
      </w:tr>
    </w:tbl>
    <w:p w:rsidR="008A172E" w:rsidRPr="00ED1723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250"/>
        <w:gridCol w:w="1620"/>
        <w:gridCol w:w="1119"/>
        <w:gridCol w:w="1563"/>
        <w:gridCol w:w="1260"/>
        <w:gridCol w:w="1098"/>
      </w:tblGrid>
      <w:tr w:rsidR="00650FA7" w:rsidRPr="00344F36" w:rsidTr="00650FA7">
        <w:trPr>
          <w:trHeight w:val="221"/>
          <w:tblHeader/>
        </w:trPr>
        <w:tc>
          <w:tcPr>
            <w:tcW w:w="738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3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6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650FA7" w:rsidRPr="00AA368F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8" w:type="dxa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50FA7" w:rsidRPr="00344F36" w:rsidTr="00E37C06">
        <w:trPr>
          <w:trHeight w:val="229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3D1B17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1B17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3D1B17">
              <w:rPr>
                <w:rFonts w:ascii="Times New Roman" w:hAnsi="Times New Roman"/>
                <w:sz w:val="16"/>
                <w:szCs w:val="16"/>
              </w:rPr>
              <w:lastRenderedPageBreak/>
              <w:t>«Развитие жилищно-коммунального хозяйства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5D356C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7965,4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5C3B12" w:rsidP="00C465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523,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5C3B1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8122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E37C06" w:rsidP="00312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672,31</w:t>
            </w:r>
          </w:p>
        </w:tc>
      </w:tr>
      <w:tr w:rsidR="005D356C" w:rsidRPr="00344F36" w:rsidTr="000D1E8D">
        <w:trPr>
          <w:trHeight w:val="1840"/>
        </w:trPr>
        <w:tc>
          <w:tcPr>
            <w:tcW w:w="738" w:type="dxa"/>
            <w:vMerge/>
            <w:shd w:val="clear" w:color="auto" w:fill="auto"/>
            <w:vAlign w:val="center"/>
          </w:tcPr>
          <w:p w:rsidR="005D356C" w:rsidRPr="00B57111" w:rsidRDefault="005D356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5D356C" w:rsidRPr="00CF7F70" w:rsidRDefault="005D356C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D356C" w:rsidRPr="00CF7F70" w:rsidRDefault="005D356C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5D356C" w:rsidRDefault="005D356C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  <w:p w:rsidR="005D356C" w:rsidRPr="00CF7F70" w:rsidRDefault="005D356C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356C" w:rsidRPr="00BE5B85" w:rsidRDefault="005D356C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990,0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356C" w:rsidRPr="00BE5B85" w:rsidRDefault="005C3B1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990,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356C" w:rsidRPr="00BE5B85" w:rsidRDefault="005C3B1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0884,5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356C" w:rsidRPr="00BE5B85" w:rsidRDefault="00E37C0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67"/>
        </w:trPr>
        <w:tc>
          <w:tcPr>
            <w:tcW w:w="738" w:type="dxa"/>
            <w:vMerge/>
            <w:shd w:val="clear" w:color="auto" w:fill="auto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CF7F70" w:rsidRDefault="00650FA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5D356C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5C3B1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33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5C3B1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238,3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37C06" w:rsidRPr="00344F36" w:rsidTr="00E37C06">
        <w:trPr>
          <w:trHeight w:val="221"/>
        </w:trPr>
        <w:tc>
          <w:tcPr>
            <w:tcW w:w="738" w:type="dxa"/>
            <w:vMerge/>
            <w:shd w:val="clear" w:color="auto" w:fill="auto"/>
            <w:vAlign w:val="center"/>
          </w:tcPr>
          <w:p w:rsidR="00E37C06" w:rsidRPr="00B57111" w:rsidRDefault="00E37C0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37C06" w:rsidRPr="00CF7F70" w:rsidRDefault="00E37C06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37C06" w:rsidRDefault="00E37C0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37C06" w:rsidRPr="00BE5B85" w:rsidRDefault="00E37C06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37C06" w:rsidRPr="00BE5B85" w:rsidRDefault="00E37C0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37C06" w:rsidRPr="00BE5B85" w:rsidRDefault="00E37C0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37C06" w:rsidRPr="00BE5B85" w:rsidRDefault="00E37C0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672,31</w:t>
            </w:r>
          </w:p>
        </w:tc>
      </w:tr>
      <w:tr w:rsidR="00650FA7" w:rsidRPr="00344F36" w:rsidTr="00650FA7">
        <w:trPr>
          <w:trHeight w:val="257"/>
        </w:trPr>
        <w:tc>
          <w:tcPr>
            <w:tcW w:w="738" w:type="dxa"/>
            <w:vMerge w:val="restart"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50" w:type="dxa"/>
            <w:vMerge w:val="restart"/>
          </w:tcPr>
          <w:p w:rsidR="00650FA7" w:rsidRPr="00B57111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Подпрограмма 1 «Содерж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ремонт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, оказан</w:t>
            </w:r>
            <w:r>
              <w:rPr>
                <w:rFonts w:ascii="Times New Roman" w:hAnsi="Times New Roman"/>
                <w:sz w:val="16"/>
                <w:szCs w:val="16"/>
              </w:rPr>
              <w:t>ие социальной помощи населению» всего,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в том чи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B159DE" w:rsidRDefault="005D356C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5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B159DE" w:rsidRDefault="00C56F99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,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B159DE" w:rsidRDefault="00C56F9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5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25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B57111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56F99" w:rsidRPr="00344F36" w:rsidTr="00650FA7">
        <w:trPr>
          <w:trHeight w:val="257"/>
        </w:trPr>
        <w:tc>
          <w:tcPr>
            <w:tcW w:w="738" w:type="dxa"/>
            <w:vMerge/>
            <w:vAlign w:val="center"/>
          </w:tcPr>
          <w:p w:rsidR="00C56F99" w:rsidRPr="00B57111" w:rsidRDefault="00C56F9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56F99" w:rsidRPr="00B57111" w:rsidRDefault="00C56F99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56F99" w:rsidRDefault="00C56F99" w:rsidP="005D35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vAlign w:val="center"/>
          </w:tcPr>
          <w:p w:rsidR="00C56F99" w:rsidRPr="00BE5B85" w:rsidRDefault="00C56F9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563" w:type="dxa"/>
            <w:vAlign w:val="center"/>
          </w:tcPr>
          <w:p w:rsidR="00C56F99" w:rsidRPr="00BE5B85" w:rsidRDefault="00C56F9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260" w:type="dxa"/>
            <w:vAlign w:val="center"/>
          </w:tcPr>
          <w:p w:rsidR="00C56F99" w:rsidRPr="00BE5B85" w:rsidRDefault="00C56F9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56F99" w:rsidRPr="00BE5B85" w:rsidRDefault="00C56F9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CF7F70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CF7F70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5D356C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,89</w:t>
            </w:r>
          </w:p>
        </w:tc>
        <w:tc>
          <w:tcPr>
            <w:tcW w:w="1563" w:type="dxa"/>
            <w:vAlign w:val="center"/>
          </w:tcPr>
          <w:p w:rsidR="00650FA7" w:rsidRPr="00B159DE" w:rsidRDefault="00C56F99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69</w:t>
            </w:r>
          </w:p>
        </w:tc>
        <w:tc>
          <w:tcPr>
            <w:tcW w:w="1260" w:type="dxa"/>
            <w:vAlign w:val="center"/>
          </w:tcPr>
          <w:p w:rsidR="00650FA7" w:rsidRPr="00B159DE" w:rsidRDefault="00C56F99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5,6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50FA7" w:rsidRPr="00B57111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50FA7" w:rsidRPr="00CF7F70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FC5C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50FA7" w:rsidRPr="00BE5B85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356C" w:rsidRPr="00344F36" w:rsidTr="00650FA7">
        <w:trPr>
          <w:trHeight w:val="317"/>
        </w:trPr>
        <w:tc>
          <w:tcPr>
            <w:tcW w:w="738" w:type="dxa"/>
            <w:vMerge w:val="restart"/>
            <w:vAlign w:val="center"/>
          </w:tcPr>
          <w:p w:rsidR="005D356C" w:rsidRPr="00B57111" w:rsidRDefault="005D356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250" w:type="dxa"/>
            <w:vMerge w:val="restart"/>
          </w:tcPr>
          <w:p w:rsidR="005D356C" w:rsidRPr="00396259" w:rsidRDefault="005D356C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5D356C" w:rsidRPr="00396259" w:rsidRDefault="005D356C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содержание и ремонт</w:t>
            </w:r>
          </w:p>
          <w:p w:rsidR="005D356C" w:rsidRPr="00CF7F70" w:rsidRDefault="005D356C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жилищного фонда горо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5D356C" w:rsidRPr="0075273B" w:rsidRDefault="005D356C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5D356C" w:rsidRPr="00B159DE" w:rsidRDefault="005D356C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3,05</w:t>
            </w:r>
          </w:p>
        </w:tc>
        <w:tc>
          <w:tcPr>
            <w:tcW w:w="1563" w:type="dxa"/>
            <w:vAlign w:val="center"/>
          </w:tcPr>
          <w:p w:rsidR="005D356C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4,85</w:t>
            </w:r>
          </w:p>
        </w:tc>
        <w:tc>
          <w:tcPr>
            <w:tcW w:w="1260" w:type="dxa"/>
            <w:vAlign w:val="center"/>
          </w:tcPr>
          <w:p w:rsidR="005D356C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9,47</w:t>
            </w:r>
          </w:p>
        </w:tc>
        <w:tc>
          <w:tcPr>
            <w:tcW w:w="1098" w:type="dxa"/>
            <w:vAlign w:val="center"/>
          </w:tcPr>
          <w:p w:rsidR="005D356C" w:rsidRPr="00BE5B85" w:rsidRDefault="005D356C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349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A3497" w:rsidRDefault="006A349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A3497" w:rsidRPr="00396259" w:rsidRDefault="006A349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A3497" w:rsidRDefault="006A3497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6A3497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3497" w:rsidRPr="00344F36" w:rsidTr="006A3497">
        <w:trPr>
          <w:trHeight w:val="317"/>
        </w:trPr>
        <w:tc>
          <w:tcPr>
            <w:tcW w:w="738" w:type="dxa"/>
            <w:vMerge/>
            <w:vAlign w:val="center"/>
          </w:tcPr>
          <w:p w:rsidR="006A3497" w:rsidRDefault="006A349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A3497" w:rsidRPr="00396259" w:rsidRDefault="006A349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3497" w:rsidRDefault="006A3497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3497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563" w:type="dxa"/>
            <w:vAlign w:val="center"/>
          </w:tcPr>
          <w:p w:rsidR="006A3497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260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349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A3497" w:rsidRDefault="006A349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A3497" w:rsidRPr="00396259" w:rsidRDefault="006A349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A3497" w:rsidRPr="00CF7F70" w:rsidRDefault="006A3497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6A3497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A3497" w:rsidRPr="00B159DE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356C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5D356C" w:rsidRDefault="005D356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D356C" w:rsidRPr="00396259" w:rsidRDefault="005D356C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D356C" w:rsidRPr="00CF7F70" w:rsidRDefault="005D356C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5D356C" w:rsidRPr="00B159DE" w:rsidRDefault="005D356C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6,64</w:t>
            </w:r>
          </w:p>
        </w:tc>
        <w:tc>
          <w:tcPr>
            <w:tcW w:w="1563" w:type="dxa"/>
            <w:vAlign w:val="center"/>
          </w:tcPr>
          <w:p w:rsidR="005D356C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8,44</w:t>
            </w:r>
          </w:p>
        </w:tc>
        <w:tc>
          <w:tcPr>
            <w:tcW w:w="1260" w:type="dxa"/>
            <w:vAlign w:val="center"/>
          </w:tcPr>
          <w:p w:rsidR="005D356C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9,47</w:t>
            </w:r>
          </w:p>
        </w:tc>
        <w:tc>
          <w:tcPr>
            <w:tcW w:w="1098" w:type="dxa"/>
            <w:vAlign w:val="center"/>
          </w:tcPr>
          <w:p w:rsidR="005D356C" w:rsidRPr="00BE5B85" w:rsidRDefault="005D356C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3497" w:rsidRPr="00344F36" w:rsidTr="00650FA7">
        <w:trPr>
          <w:trHeight w:val="317"/>
        </w:trPr>
        <w:tc>
          <w:tcPr>
            <w:tcW w:w="738" w:type="dxa"/>
            <w:vMerge/>
            <w:vAlign w:val="center"/>
          </w:tcPr>
          <w:p w:rsidR="006A3497" w:rsidRDefault="006A349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6A3497" w:rsidRPr="00396259" w:rsidRDefault="006A3497" w:rsidP="002F5D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A3497" w:rsidRDefault="006A3497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6A3497" w:rsidRPr="00B159DE" w:rsidRDefault="006A3497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6A3497" w:rsidRPr="00B159DE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3497" w:rsidRPr="00BE5B85" w:rsidRDefault="006A3497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6779" w:rsidRPr="00344F36" w:rsidTr="00406779">
        <w:tc>
          <w:tcPr>
            <w:tcW w:w="738" w:type="dxa"/>
            <w:vAlign w:val="center"/>
          </w:tcPr>
          <w:p w:rsidR="00406779" w:rsidRPr="00B57111" w:rsidRDefault="004067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50" w:type="dxa"/>
          </w:tcPr>
          <w:p w:rsidR="00406779" w:rsidRPr="00367E13" w:rsidRDefault="00406779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жилых помещений по муниципальному жилищ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у фонду города Невин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1620" w:type="dxa"/>
            <w:vAlign w:val="center"/>
          </w:tcPr>
          <w:p w:rsidR="00406779" w:rsidRDefault="00406779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06779" w:rsidRPr="00D46E2D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55</w:t>
            </w:r>
          </w:p>
        </w:tc>
        <w:tc>
          <w:tcPr>
            <w:tcW w:w="1098" w:type="dxa"/>
            <w:vAlign w:val="center"/>
          </w:tcPr>
          <w:p w:rsidR="00406779" w:rsidRPr="00BE5B85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6779" w:rsidRPr="00344F36" w:rsidTr="00406779">
        <w:tc>
          <w:tcPr>
            <w:tcW w:w="738" w:type="dxa"/>
            <w:vAlign w:val="center"/>
          </w:tcPr>
          <w:p w:rsidR="00406779" w:rsidRPr="00B57111" w:rsidRDefault="004067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50" w:type="dxa"/>
          </w:tcPr>
          <w:p w:rsidR="00406779" w:rsidRPr="00367E13" w:rsidRDefault="00406779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льные услуги жилых 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щений по муниципаль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у жилищному фонду города Невинномысска до их за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я</w:t>
            </w:r>
          </w:p>
        </w:tc>
        <w:tc>
          <w:tcPr>
            <w:tcW w:w="1620" w:type="dxa"/>
            <w:vAlign w:val="center"/>
          </w:tcPr>
          <w:p w:rsidR="00406779" w:rsidRDefault="00406779" w:rsidP="00C953AD">
            <w:r w:rsidRPr="0092122C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06779" w:rsidRPr="00D46E2D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,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3,93</w:t>
            </w:r>
          </w:p>
        </w:tc>
        <w:tc>
          <w:tcPr>
            <w:tcW w:w="1098" w:type="dxa"/>
            <w:vAlign w:val="center"/>
          </w:tcPr>
          <w:p w:rsidR="00406779" w:rsidRPr="00BE5B85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6779" w:rsidRPr="00344F36" w:rsidTr="00406779">
        <w:tc>
          <w:tcPr>
            <w:tcW w:w="738" w:type="dxa"/>
            <w:vAlign w:val="center"/>
          </w:tcPr>
          <w:p w:rsidR="00406779" w:rsidRPr="00B57111" w:rsidRDefault="004067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2250" w:type="dxa"/>
            <w:vAlign w:val="center"/>
          </w:tcPr>
          <w:p w:rsidR="00406779" w:rsidRPr="00396259" w:rsidRDefault="00406779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ам социального найма и договорам найма жилых помещений муниципального жилищного фонда города</w:t>
            </w:r>
          </w:p>
        </w:tc>
        <w:tc>
          <w:tcPr>
            <w:tcW w:w="1620" w:type="dxa"/>
            <w:vAlign w:val="center"/>
          </w:tcPr>
          <w:p w:rsidR="00406779" w:rsidRDefault="00406779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06779" w:rsidRPr="00D46E2D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00</w:t>
            </w:r>
          </w:p>
        </w:tc>
        <w:tc>
          <w:tcPr>
            <w:tcW w:w="1098" w:type="dxa"/>
            <w:vAlign w:val="center"/>
          </w:tcPr>
          <w:p w:rsidR="00406779" w:rsidRPr="00BE5B85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B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6779" w:rsidRPr="00344F36" w:rsidTr="00406779">
        <w:tc>
          <w:tcPr>
            <w:tcW w:w="738" w:type="dxa"/>
            <w:vAlign w:val="center"/>
          </w:tcPr>
          <w:p w:rsidR="00406779" w:rsidRDefault="004067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2250" w:type="dxa"/>
            <w:vAlign w:val="center"/>
          </w:tcPr>
          <w:p w:rsidR="00406779" w:rsidRPr="00367E13" w:rsidRDefault="00406779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носы на капитальный ремонт общего имущества многоквартирных домов в доли, приходящейся</w:t>
            </w:r>
            <w:proofErr w:type="gramEnd"/>
          </w:p>
          <w:p w:rsidR="00406779" w:rsidRPr="00396259" w:rsidRDefault="00406779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на площадь муниципального жилищного фонда</w:t>
            </w:r>
          </w:p>
        </w:tc>
        <w:tc>
          <w:tcPr>
            <w:tcW w:w="1620" w:type="dxa"/>
            <w:vAlign w:val="center"/>
          </w:tcPr>
          <w:p w:rsidR="00406779" w:rsidRDefault="00406779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06779" w:rsidRPr="00D46E2D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0,1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1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3,99</w:t>
            </w:r>
          </w:p>
        </w:tc>
        <w:tc>
          <w:tcPr>
            <w:tcW w:w="1098" w:type="dxa"/>
            <w:vAlign w:val="center"/>
          </w:tcPr>
          <w:p w:rsidR="00406779" w:rsidRPr="001B4448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E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06779" w:rsidRPr="00344F36" w:rsidTr="00406779">
        <w:tc>
          <w:tcPr>
            <w:tcW w:w="738" w:type="dxa"/>
            <w:vAlign w:val="center"/>
          </w:tcPr>
          <w:p w:rsidR="00406779" w:rsidRDefault="004067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2250" w:type="dxa"/>
            <w:vAlign w:val="center"/>
          </w:tcPr>
          <w:p w:rsidR="00406779" w:rsidRDefault="00406779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ероприятий по капитальному ремонту м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квартирных домов  за счет средств, полученных от г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дарственной корпорации – Фонд содействия реформ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ю жилищно-коммунального хозяйства</w:t>
            </w:r>
          </w:p>
        </w:tc>
        <w:tc>
          <w:tcPr>
            <w:tcW w:w="1620" w:type="dxa"/>
            <w:vAlign w:val="center"/>
          </w:tcPr>
          <w:p w:rsidR="00406779" w:rsidRPr="007E4762" w:rsidRDefault="00406779" w:rsidP="003D7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ая к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орпорация-Фонд содействия рефо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р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C353DA">
              <w:rPr>
                <w:rFonts w:ascii="Times New Roman" w:hAnsi="Times New Roman"/>
                <w:sz w:val="16"/>
                <w:szCs w:val="16"/>
              </w:rPr>
              <w:t>щ</w:t>
            </w:r>
            <w:r w:rsidRPr="00C353DA">
              <w:rPr>
                <w:rFonts w:ascii="Times New Roman" w:hAnsi="Times New Roman"/>
                <w:sz w:val="16"/>
                <w:szCs w:val="16"/>
              </w:rPr>
              <w:lastRenderedPageBreak/>
              <w:t>но - коммунального хозяйств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06779" w:rsidRPr="00D46E2D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06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6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6779" w:rsidRPr="00D46E2D" w:rsidRDefault="00406779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06779" w:rsidRPr="00D00E48" w:rsidRDefault="00406779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76D6A" w:rsidRPr="00344F36" w:rsidTr="000375F5">
        <w:tc>
          <w:tcPr>
            <w:tcW w:w="738" w:type="dxa"/>
            <w:vAlign w:val="center"/>
          </w:tcPr>
          <w:p w:rsidR="00C76D6A" w:rsidRDefault="00C76D6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250" w:type="dxa"/>
            <w:vAlign w:val="center"/>
          </w:tcPr>
          <w:p w:rsidR="00C76D6A" w:rsidRPr="00396259" w:rsidRDefault="00C76D6A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Основное мероприятие 2: оказание социальной пом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щи насел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C76D6A" w:rsidRDefault="00C76D6A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76D6A" w:rsidRPr="00B159DE" w:rsidRDefault="000375F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1563" w:type="dxa"/>
            <w:vAlign w:val="center"/>
          </w:tcPr>
          <w:p w:rsidR="00C76D6A" w:rsidRPr="00B159DE" w:rsidRDefault="000375F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76D6A" w:rsidRPr="00B159DE" w:rsidRDefault="000375F5" w:rsidP="004A54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3</w:t>
            </w:r>
          </w:p>
        </w:tc>
        <w:tc>
          <w:tcPr>
            <w:tcW w:w="1098" w:type="dxa"/>
            <w:vAlign w:val="center"/>
          </w:tcPr>
          <w:p w:rsidR="00C76D6A" w:rsidRPr="00D46E2D" w:rsidRDefault="00C76D6A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375F5" w:rsidRPr="00344F36" w:rsidTr="004A5498">
        <w:tc>
          <w:tcPr>
            <w:tcW w:w="738" w:type="dxa"/>
            <w:vAlign w:val="center"/>
          </w:tcPr>
          <w:p w:rsidR="000375F5" w:rsidRPr="00B57111" w:rsidRDefault="000375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250" w:type="dxa"/>
            <w:vAlign w:val="center"/>
          </w:tcPr>
          <w:p w:rsidR="000375F5" w:rsidRPr="00396259" w:rsidRDefault="000375F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Возмещение расходов по гарантированному перечню услуг по погребению</w:t>
            </w:r>
          </w:p>
        </w:tc>
        <w:tc>
          <w:tcPr>
            <w:tcW w:w="1620" w:type="dxa"/>
            <w:vAlign w:val="center"/>
          </w:tcPr>
          <w:p w:rsidR="000375F5" w:rsidRDefault="000375F5" w:rsidP="00C953AD">
            <w:r w:rsidRPr="007E476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375F5" w:rsidRPr="00B159DE" w:rsidRDefault="000375F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1563" w:type="dxa"/>
            <w:vAlign w:val="center"/>
          </w:tcPr>
          <w:p w:rsidR="000375F5" w:rsidRPr="00B159DE" w:rsidRDefault="000375F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375F5" w:rsidRPr="00B159DE" w:rsidRDefault="000375F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3</w:t>
            </w:r>
          </w:p>
        </w:tc>
        <w:tc>
          <w:tcPr>
            <w:tcW w:w="1098" w:type="dxa"/>
            <w:vAlign w:val="center"/>
          </w:tcPr>
          <w:p w:rsidR="000375F5" w:rsidRPr="00D46E2D" w:rsidRDefault="000375F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CD0073">
        <w:tc>
          <w:tcPr>
            <w:tcW w:w="738" w:type="dxa"/>
            <w:vMerge w:val="restart"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396259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6259">
              <w:rPr>
                <w:rFonts w:ascii="Times New Roman" w:hAnsi="Times New Roman"/>
                <w:sz w:val="16"/>
                <w:szCs w:val="16"/>
              </w:rPr>
              <w:t>Подпрограмма 2 «Улучш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е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ние экологической обстан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в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ки в город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396259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650FA7" w:rsidRPr="00B159DE" w:rsidRDefault="00A92BB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063,23</w:t>
            </w:r>
          </w:p>
        </w:tc>
        <w:tc>
          <w:tcPr>
            <w:tcW w:w="1563" w:type="dxa"/>
            <w:vAlign w:val="center"/>
          </w:tcPr>
          <w:p w:rsidR="00650FA7" w:rsidRPr="00B159DE" w:rsidRDefault="00C13C6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29,32</w:t>
            </w:r>
          </w:p>
        </w:tc>
        <w:tc>
          <w:tcPr>
            <w:tcW w:w="1260" w:type="dxa"/>
            <w:vAlign w:val="center"/>
          </w:tcPr>
          <w:p w:rsidR="00650FA7" w:rsidRPr="00B159DE" w:rsidRDefault="00C13C6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20,9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CD0073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907,22</w:t>
            </w:r>
          </w:p>
        </w:tc>
      </w:tr>
      <w:tr w:rsidR="00404487" w:rsidRPr="00344F36" w:rsidTr="00C13C62">
        <w:trPr>
          <w:trHeight w:val="746"/>
        </w:trPr>
        <w:tc>
          <w:tcPr>
            <w:tcW w:w="738" w:type="dxa"/>
            <w:vMerge/>
            <w:vAlign w:val="center"/>
          </w:tcPr>
          <w:p w:rsidR="00404487" w:rsidRDefault="0040448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04487" w:rsidRPr="00396259" w:rsidRDefault="0040448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04487" w:rsidRDefault="0040448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404487" w:rsidRDefault="0040448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04487" w:rsidRPr="005707FE" w:rsidRDefault="0040448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80,55</w:t>
            </w:r>
          </w:p>
        </w:tc>
        <w:tc>
          <w:tcPr>
            <w:tcW w:w="1563" w:type="dxa"/>
            <w:vAlign w:val="center"/>
          </w:tcPr>
          <w:p w:rsidR="00404487" w:rsidRPr="005707FE" w:rsidRDefault="00C13C6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80,55</w:t>
            </w:r>
          </w:p>
        </w:tc>
        <w:tc>
          <w:tcPr>
            <w:tcW w:w="1260" w:type="dxa"/>
            <w:vAlign w:val="center"/>
          </w:tcPr>
          <w:p w:rsidR="00404487" w:rsidRPr="005707FE" w:rsidRDefault="00C13C62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4,8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04487" w:rsidRPr="005707FE" w:rsidRDefault="0040448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C13C62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396259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650FA7" w:rsidRPr="00B159DE" w:rsidRDefault="00A92BB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48,77</w:t>
            </w:r>
          </w:p>
        </w:tc>
        <w:tc>
          <w:tcPr>
            <w:tcW w:w="1563" w:type="dxa"/>
            <w:vAlign w:val="center"/>
          </w:tcPr>
          <w:p w:rsidR="00650FA7" w:rsidRPr="00B159DE" w:rsidRDefault="00C13C6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48,77</w:t>
            </w:r>
          </w:p>
        </w:tc>
        <w:tc>
          <w:tcPr>
            <w:tcW w:w="1260" w:type="dxa"/>
            <w:vAlign w:val="center"/>
          </w:tcPr>
          <w:p w:rsidR="00650FA7" w:rsidRPr="00B159DE" w:rsidRDefault="00C13C6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56,0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D0073" w:rsidRPr="00344F36" w:rsidTr="00CD0073">
        <w:tc>
          <w:tcPr>
            <w:tcW w:w="738" w:type="dxa"/>
            <w:vMerge/>
            <w:vAlign w:val="center"/>
          </w:tcPr>
          <w:p w:rsidR="00CD0073" w:rsidRDefault="00CD007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D0073" w:rsidRPr="00396259" w:rsidRDefault="00CD0073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D0073" w:rsidRDefault="00CD007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CD0073" w:rsidRPr="005707FE" w:rsidRDefault="00CD0073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433,91</w:t>
            </w:r>
          </w:p>
        </w:tc>
        <w:tc>
          <w:tcPr>
            <w:tcW w:w="1563" w:type="dxa"/>
            <w:vAlign w:val="center"/>
          </w:tcPr>
          <w:p w:rsidR="00CD0073" w:rsidRPr="005707FE" w:rsidRDefault="00CD0073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D0073" w:rsidRPr="005707FE" w:rsidRDefault="00CD0073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D0073" w:rsidRPr="005707FE" w:rsidRDefault="00CD0073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2907,22</w:t>
            </w:r>
          </w:p>
        </w:tc>
      </w:tr>
      <w:tr w:rsidR="00F46886" w:rsidRPr="00344F36" w:rsidTr="00650FA7">
        <w:tc>
          <w:tcPr>
            <w:tcW w:w="738" w:type="dxa"/>
            <w:vMerge w:val="restart"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46886" w:rsidRPr="00367E13" w:rsidRDefault="00F46886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оприятия в области ох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сстан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F46886" w:rsidRPr="0075273B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F46886" w:rsidRPr="00B159D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563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260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Default="00F46886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F46886" w:rsidRPr="005707FE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Default="00F46886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Pr="00CF7F70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Default="00F46886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Pr="00CF7F70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F46886" w:rsidRPr="00B159D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563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260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Default="00F46886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250" w:type="dxa"/>
          </w:tcPr>
          <w:p w:rsidR="00F46886" w:rsidRPr="00367E13" w:rsidRDefault="00F46886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роприятия в области охра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</w:p>
        </w:tc>
        <w:tc>
          <w:tcPr>
            <w:tcW w:w="1620" w:type="dxa"/>
            <w:vAlign w:val="center"/>
          </w:tcPr>
          <w:p w:rsidR="00F46886" w:rsidRPr="001E061D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F46886" w:rsidRPr="00B159D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563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260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59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 w:val="restart"/>
            <w:vAlign w:val="center"/>
          </w:tcPr>
          <w:p w:rsidR="00F46886" w:rsidRDefault="00F46886" w:rsidP="00B159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250" w:type="dxa"/>
            <w:vMerge w:val="restart"/>
          </w:tcPr>
          <w:p w:rsidR="00F46886" w:rsidRPr="007203F9" w:rsidRDefault="00F46886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: озелен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F46886" w:rsidRPr="0075273B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F46886" w:rsidRPr="00B159D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1563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1260" w:type="dxa"/>
            <w:vAlign w:val="center"/>
          </w:tcPr>
          <w:p w:rsidR="00F46886" w:rsidRPr="00B159D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96,61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Pr="007203F9" w:rsidRDefault="00F46886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Pr="007203F9" w:rsidRDefault="00F46886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Pr="00CF7F70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Pr="007203F9" w:rsidRDefault="00F46886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Pr="00CF7F70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F46886" w:rsidRPr="00B159DE" w:rsidRDefault="00F46886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1563" w:type="dxa"/>
            <w:vAlign w:val="center"/>
          </w:tcPr>
          <w:p w:rsidR="00F46886" w:rsidRPr="00B159D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62,26</w:t>
            </w:r>
          </w:p>
        </w:tc>
        <w:tc>
          <w:tcPr>
            <w:tcW w:w="1260" w:type="dxa"/>
            <w:vAlign w:val="center"/>
          </w:tcPr>
          <w:p w:rsidR="00F46886" w:rsidRPr="00B159DE" w:rsidRDefault="00F46886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96,61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46886" w:rsidRPr="00344F36" w:rsidTr="00650FA7">
        <w:tc>
          <w:tcPr>
            <w:tcW w:w="738" w:type="dxa"/>
            <w:vMerge/>
            <w:vAlign w:val="center"/>
          </w:tcPr>
          <w:p w:rsidR="00F46886" w:rsidRDefault="00F4688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F46886" w:rsidRPr="007203F9" w:rsidRDefault="00F46886" w:rsidP="003057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46886" w:rsidRDefault="00F4688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46886" w:rsidRPr="005707FE" w:rsidRDefault="00F46886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46886" w:rsidRPr="005707FE" w:rsidRDefault="00F46886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73DAE" w:rsidRPr="00344F36" w:rsidTr="00B73DAE">
        <w:tc>
          <w:tcPr>
            <w:tcW w:w="738" w:type="dxa"/>
            <w:vAlign w:val="center"/>
          </w:tcPr>
          <w:p w:rsidR="00B73DAE" w:rsidRDefault="00B73DA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250" w:type="dxa"/>
            <w:shd w:val="clear" w:color="auto" w:fill="auto"/>
          </w:tcPr>
          <w:p w:rsidR="00B73DAE" w:rsidRPr="00F62917" w:rsidRDefault="00B73DAE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620" w:type="dxa"/>
            <w:vAlign w:val="center"/>
          </w:tcPr>
          <w:p w:rsidR="00B73DAE" w:rsidRDefault="00B73DA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B73DAE" w:rsidRPr="00D46E2D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4,45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B73DAE" w:rsidRPr="00D46E2D" w:rsidRDefault="00B73DAE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74,4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73DAE" w:rsidRPr="00D46E2D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5,56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B73DAE" w:rsidRPr="005707F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73DAE" w:rsidRPr="00344F36" w:rsidTr="00B73DAE">
        <w:tc>
          <w:tcPr>
            <w:tcW w:w="738" w:type="dxa"/>
            <w:vAlign w:val="center"/>
          </w:tcPr>
          <w:p w:rsidR="00B73DAE" w:rsidRDefault="00B73DA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2250" w:type="dxa"/>
            <w:shd w:val="clear" w:color="auto" w:fill="auto"/>
          </w:tcPr>
          <w:p w:rsidR="00B73DAE" w:rsidRPr="00F62917" w:rsidRDefault="00B73DAE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620" w:type="dxa"/>
            <w:vAlign w:val="center"/>
          </w:tcPr>
          <w:p w:rsidR="00B73DAE" w:rsidRDefault="00B73DA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B73DAE" w:rsidRPr="005707F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73DAE" w:rsidRPr="005707F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3DAE" w:rsidRPr="005707F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B73DAE" w:rsidRPr="005707F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DAE" w:rsidRPr="00344F36" w:rsidTr="00B73DAE">
        <w:tc>
          <w:tcPr>
            <w:tcW w:w="738" w:type="dxa"/>
            <w:vAlign w:val="center"/>
          </w:tcPr>
          <w:p w:rsidR="00B73DAE" w:rsidRDefault="00B73DAE" w:rsidP="008B2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2250" w:type="dxa"/>
            <w:shd w:val="clear" w:color="auto" w:fill="auto"/>
          </w:tcPr>
          <w:p w:rsidR="00B73DAE" w:rsidRDefault="00B73DAE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ка деревьев на улицах города</w:t>
            </w:r>
          </w:p>
        </w:tc>
        <w:tc>
          <w:tcPr>
            <w:tcW w:w="1620" w:type="dxa"/>
            <w:vAlign w:val="center"/>
          </w:tcPr>
          <w:p w:rsidR="00B73DAE" w:rsidRDefault="00B73DAE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B73DA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73DA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3DA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B73DAE" w:rsidRPr="005707F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DAE" w:rsidRPr="00344F36" w:rsidTr="00B73DAE">
        <w:tc>
          <w:tcPr>
            <w:tcW w:w="738" w:type="dxa"/>
            <w:vAlign w:val="center"/>
          </w:tcPr>
          <w:p w:rsidR="00B73DAE" w:rsidRDefault="00B73DAE" w:rsidP="008B29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2250" w:type="dxa"/>
            <w:shd w:val="clear" w:color="auto" w:fill="auto"/>
          </w:tcPr>
          <w:p w:rsidR="00B73DAE" w:rsidRDefault="00B73DAE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вьев</w:t>
            </w:r>
          </w:p>
        </w:tc>
        <w:tc>
          <w:tcPr>
            <w:tcW w:w="1620" w:type="dxa"/>
            <w:vAlign w:val="center"/>
          </w:tcPr>
          <w:p w:rsidR="00B73DAE" w:rsidRDefault="00B73DAE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B73DA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B73DA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73DA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B73DAE" w:rsidRPr="005707F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DAE" w:rsidRPr="00344F36" w:rsidTr="00B73DAE">
        <w:tc>
          <w:tcPr>
            <w:tcW w:w="738" w:type="dxa"/>
            <w:vAlign w:val="center"/>
          </w:tcPr>
          <w:p w:rsidR="00B73DAE" w:rsidRDefault="00B73DAE" w:rsidP="00D246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2250" w:type="dxa"/>
            <w:shd w:val="clear" w:color="auto" w:fill="auto"/>
          </w:tcPr>
          <w:p w:rsidR="00B73DAE" w:rsidRDefault="00B73DAE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иторий</w:t>
            </w:r>
          </w:p>
        </w:tc>
        <w:tc>
          <w:tcPr>
            <w:tcW w:w="1620" w:type="dxa"/>
            <w:vAlign w:val="center"/>
          </w:tcPr>
          <w:p w:rsidR="00B73DAE" w:rsidRPr="00CF7F70" w:rsidRDefault="00B73DAE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73DA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7,8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73DAE" w:rsidRDefault="00B73DAE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87,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3DAE" w:rsidRDefault="00B73DAE" w:rsidP="00B159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1,0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73DAE" w:rsidRPr="005707FE" w:rsidRDefault="00B73DAE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4695" w:rsidRPr="00344F36" w:rsidTr="00650FA7">
        <w:tc>
          <w:tcPr>
            <w:tcW w:w="738" w:type="dxa"/>
            <w:vMerge w:val="restart"/>
            <w:vAlign w:val="center"/>
          </w:tcPr>
          <w:p w:rsidR="00F84695" w:rsidRDefault="00F8469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84695" w:rsidRPr="00732195" w:rsidRDefault="00F8469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>Основное мероприятие 3: санитарно – эпидемиолог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ческие мероприятия в горо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F84695" w:rsidRPr="0075273B" w:rsidRDefault="00F8469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F84695" w:rsidRPr="00B159DE" w:rsidRDefault="00F84695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7,84</w:t>
            </w:r>
          </w:p>
        </w:tc>
        <w:tc>
          <w:tcPr>
            <w:tcW w:w="1563" w:type="dxa"/>
            <w:vAlign w:val="center"/>
          </w:tcPr>
          <w:p w:rsidR="00F84695" w:rsidRPr="00B159DE" w:rsidRDefault="00F8469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57,84</w:t>
            </w:r>
          </w:p>
        </w:tc>
        <w:tc>
          <w:tcPr>
            <w:tcW w:w="1260" w:type="dxa"/>
            <w:vAlign w:val="center"/>
          </w:tcPr>
          <w:p w:rsidR="00F84695" w:rsidRPr="00B159DE" w:rsidRDefault="00F84695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5,08</w:t>
            </w:r>
          </w:p>
        </w:tc>
        <w:tc>
          <w:tcPr>
            <w:tcW w:w="1098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4695" w:rsidRPr="00344F36" w:rsidTr="00650FA7">
        <w:tc>
          <w:tcPr>
            <w:tcW w:w="738" w:type="dxa"/>
            <w:vMerge/>
            <w:vAlign w:val="center"/>
          </w:tcPr>
          <w:p w:rsidR="00F84695" w:rsidRDefault="00F8469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F84695" w:rsidRPr="00732195" w:rsidRDefault="00F8469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4695" w:rsidRDefault="00F8469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84695" w:rsidRPr="005707FE" w:rsidRDefault="00F8469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4695" w:rsidRPr="00344F36" w:rsidTr="00650FA7">
        <w:tc>
          <w:tcPr>
            <w:tcW w:w="738" w:type="dxa"/>
            <w:vMerge/>
            <w:vAlign w:val="center"/>
          </w:tcPr>
          <w:p w:rsidR="00F84695" w:rsidRDefault="00F8469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F84695" w:rsidRPr="00732195" w:rsidRDefault="00F8469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4695" w:rsidRPr="00CF7F70" w:rsidRDefault="00F8469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F84695" w:rsidRPr="00B159DE" w:rsidRDefault="00F84695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563" w:type="dxa"/>
            <w:vAlign w:val="center"/>
          </w:tcPr>
          <w:p w:rsidR="00F84695" w:rsidRPr="00B159DE" w:rsidRDefault="00F8469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260" w:type="dxa"/>
            <w:vAlign w:val="center"/>
          </w:tcPr>
          <w:p w:rsidR="00F84695" w:rsidRPr="00B159DE" w:rsidRDefault="00F84695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6,72</w:t>
            </w:r>
          </w:p>
        </w:tc>
        <w:tc>
          <w:tcPr>
            <w:tcW w:w="1098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4695" w:rsidRPr="00344F36" w:rsidTr="00650FA7">
        <w:tc>
          <w:tcPr>
            <w:tcW w:w="738" w:type="dxa"/>
            <w:vMerge/>
            <w:vAlign w:val="center"/>
          </w:tcPr>
          <w:p w:rsidR="00F84695" w:rsidRDefault="00F8469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F84695" w:rsidRPr="00732195" w:rsidRDefault="00F8469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4695" w:rsidRPr="00CF7F70" w:rsidRDefault="00F8469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F84695" w:rsidRPr="00B159DE" w:rsidRDefault="00F84695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1563" w:type="dxa"/>
            <w:vAlign w:val="center"/>
          </w:tcPr>
          <w:p w:rsidR="00F84695" w:rsidRPr="00B159DE" w:rsidRDefault="00F8469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5,41</w:t>
            </w:r>
          </w:p>
        </w:tc>
        <w:tc>
          <w:tcPr>
            <w:tcW w:w="1260" w:type="dxa"/>
            <w:vAlign w:val="center"/>
          </w:tcPr>
          <w:p w:rsidR="00F84695" w:rsidRPr="00B159D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58,26</w:t>
            </w:r>
          </w:p>
        </w:tc>
        <w:tc>
          <w:tcPr>
            <w:tcW w:w="1098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4695" w:rsidRPr="00344F36" w:rsidTr="00650FA7">
        <w:tc>
          <w:tcPr>
            <w:tcW w:w="738" w:type="dxa"/>
            <w:vMerge/>
            <w:vAlign w:val="center"/>
          </w:tcPr>
          <w:p w:rsidR="00F84695" w:rsidRDefault="00F8469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F84695" w:rsidRPr="00732195" w:rsidRDefault="00F8469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4695" w:rsidRDefault="00F84695" w:rsidP="00F048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F84695" w:rsidRPr="005707FE" w:rsidRDefault="00F8469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F84695" w:rsidRPr="005707FE" w:rsidRDefault="00F84695" w:rsidP="00B159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F81112">
        <w:tc>
          <w:tcPr>
            <w:tcW w:w="738" w:type="dxa"/>
            <w:vMerge w:val="restart"/>
            <w:vAlign w:val="center"/>
          </w:tcPr>
          <w:p w:rsidR="00B172DB" w:rsidRPr="00ED63B3" w:rsidRDefault="00B172DB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172DB" w:rsidRPr="00367E13" w:rsidRDefault="00F77E00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рдых коммунальн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 на территории г. Невинномысска</w:t>
            </w:r>
          </w:p>
        </w:tc>
        <w:tc>
          <w:tcPr>
            <w:tcW w:w="1620" w:type="dxa"/>
            <w:vAlign w:val="center"/>
          </w:tcPr>
          <w:p w:rsidR="00B172DB" w:rsidRPr="0075273B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F8111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F81112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F81112" w:rsidP="00B172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81112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81112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Pr="00ED63B3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D46E2D" w:rsidRDefault="00F81112" w:rsidP="00C9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D46E2D" w:rsidRDefault="00F81112" w:rsidP="00C9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81112">
        <w:tc>
          <w:tcPr>
            <w:tcW w:w="738" w:type="dxa"/>
            <w:vMerge/>
            <w:vAlign w:val="center"/>
          </w:tcPr>
          <w:p w:rsidR="00650FA7" w:rsidRPr="00ED63B3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 w:val="restart"/>
            <w:vAlign w:val="center"/>
          </w:tcPr>
          <w:p w:rsidR="00F81112" w:rsidRPr="00ED63B3" w:rsidRDefault="00F81112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63B3">
              <w:rPr>
                <w:rFonts w:ascii="Times New Roman" w:hAnsi="Times New Roman"/>
                <w:sz w:val="16"/>
                <w:szCs w:val="16"/>
              </w:rPr>
              <w:t>2.3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81112" w:rsidRPr="00ED63B3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едение дезинфекции (обработка водоемов от 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ярийного комара)</w:t>
            </w:r>
          </w:p>
        </w:tc>
        <w:tc>
          <w:tcPr>
            <w:tcW w:w="1620" w:type="dxa"/>
            <w:vAlign w:val="center"/>
          </w:tcPr>
          <w:p w:rsidR="00F81112" w:rsidRPr="0075273B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D46E2D" w:rsidRDefault="00F8111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Pr="00ED63B3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ED63B3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Pr="00ED63B3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ED63B3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Pr="00ED63B3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ED63B3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D46E2D" w:rsidRDefault="00F8111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Pr="00ED63B3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ED63B3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 w:val="restart"/>
            <w:vAlign w:val="center"/>
          </w:tcPr>
          <w:p w:rsidR="00F81112" w:rsidRPr="00ED63B3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3</w:t>
            </w:r>
            <w:r w:rsidRPr="00ED63B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81112" w:rsidRPr="00367E13" w:rsidRDefault="00F81112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убвенция по организации проведения мероприятий по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lastRenderedPageBreak/>
              <w:t>отлову и содержа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тных</w:t>
            </w:r>
          </w:p>
        </w:tc>
        <w:tc>
          <w:tcPr>
            <w:tcW w:w="1620" w:type="dxa"/>
            <w:vAlign w:val="center"/>
          </w:tcPr>
          <w:p w:rsidR="00F81112" w:rsidRPr="0075273B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B159DE" w:rsidRDefault="00F8111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B159D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B159DE" w:rsidRDefault="00F8111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6,7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367E13" w:rsidRDefault="00F81112" w:rsidP="00FB2E7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="0003546E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367E13" w:rsidRDefault="00F81112" w:rsidP="00FB2E7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B159DE" w:rsidRDefault="00F81112" w:rsidP="00A97B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B159D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2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B159DE" w:rsidRDefault="00F81112" w:rsidP="00F756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6,7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ED63B3" w:rsidRDefault="00F8111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ED63B3" w:rsidRDefault="00F8111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172DB" w:rsidRPr="00344F36" w:rsidTr="00F81112">
        <w:tc>
          <w:tcPr>
            <w:tcW w:w="738" w:type="dxa"/>
            <w:vMerge w:val="restart"/>
            <w:vAlign w:val="center"/>
          </w:tcPr>
          <w:p w:rsidR="00B172DB" w:rsidRDefault="00B172DB" w:rsidP="00FB2E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B172DB" w:rsidRPr="00ED63B3" w:rsidRDefault="00B172DB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кладбища</w:t>
            </w:r>
          </w:p>
        </w:tc>
        <w:tc>
          <w:tcPr>
            <w:tcW w:w="1620" w:type="dxa"/>
            <w:vAlign w:val="center"/>
          </w:tcPr>
          <w:p w:rsidR="00B172DB" w:rsidRPr="0075273B" w:rsidRDefault="00B172D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172DB" w:rsidRPr="00D46E2D" w:rsidRDefault="00F8111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172DB" w:rsidRPr="00D46E2D" w:rsidRDefault="00F81112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72DB" w:rsidRPr="00D46E2D" w:rsidRDefault="00F81112" w:rsidP="00F720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172DB" w:rsidRPr="005707FE" w:rsidRDefault="00B172DB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81112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BF54D2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81112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BF54D2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Pr="00BF54D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D46E2D" w:rsidRDefault="00F81112" w:rsidP="00C9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D46E2D" w:rsidRDefault="00F81112" w:rsidP="00C92F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8,6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81112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BF54D2" w:rsidRDefault="00650FA7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 w:val="restart"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5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81112" w:rsidRPr="00BF54D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вентаризация мест з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нения города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1620" w:type="dxa"/>
            <w:vAlign w:val="center"/>
          </w:tcPr>
          <w:p w:rsidR="00F81112" w:rsidRPr="0075273B" w:rsidRDefault="00F81112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7,0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7,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Pr="00CF7F70" w:rsidRDefault="00F81112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7,0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D46E2D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27,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81112" w:rsidRPr="00344F36" w:rsidTr="00F81112">
        <w:tc>
          <w:tcPr>
            <w:tcW w:w="738" w:type="dxa"/>
            <w:vMerge/>
            <w:vAlign w:val="center"/>
          </w:tcPr>
          <w:p w:rsidR="00F81112" w:rsidRDefault="00F8111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81112" w:rsidRDefault="00F81112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F81112" w:rsidRDefault="00F81112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F81112" w:rsidRPr="005707FE" w:rsidRDefault="00F81112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F7202C">
        <w:tc>
          <w:tcPr>
            <w:tcW w:w="738" w:type="dxa"/>
            <w:vMerge w:val="restart"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26685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A66ED">
              <w:rPr>
                <w:rFonts w:ascii="Times New Roman" w:hAnsi="Times New Roman"/>
                <w:sz w:val="16"/>
                <w:szCs w:val="16"/>
              </w:rPr>
              <w:t>Основное мероприятие G2: Региональный проект «Ко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м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плексная система обращения с твердыми коммунальными отходами» всего, в том чи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с</w:t>
            </w:r>
            <w:r w:rsidRPr="004A66E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C26685" w:rsidRPr="0075273B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0D1E8D">
        <w:trPr>
          <w:trHeight w:val="736"/>
        </w:trPr>
        <w:tc>
          <w:tcPr>
            <w:tcW w:w="738" w:type="dxa"/>
            <w:vMerge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26685" w:rsidRPr="004A66ED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26685" w:rsidRPr="00CF7F70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C26685" w:rsidRPr="00CF7F70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F7202C">
        <w:tc>
          <w:tcPr>
            <w:tcW w:w="738" w:type="dxa"/>
            <w:vMerge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26685" w:rsidRPr="004A66ED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26685" w:rsidRPr="00CF7F70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F7202C">
        <w:tc>
          <w:tcPr>
            <w:tcW w:w="738" w:type="dxa"/>
            <w:vMerge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26685" w:rsidRPr="004A66ED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26685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F7202C">
        <w:tc>
          <w:tcPr>
            <w:tcW w:w="738" w:type="dxa"/>
            <w:vMerge w:val="restart"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26685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контейнеров для твердых коммунальных отходов</w:t>
            </w:r>
          </w:p>
        </w:tc>
        <w:tc>
          <w:tcPr>
            <w:tcW w:w="1620" w:type="dxa"/>
            <w:vAlign w:val="center"/>
          </w:tcPr>
          <w:p w:rsidR="00C26685" w:rsidRPr="0075273B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9,6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0D1E8D">
        <w:trPr>
          <w:trHeight w:val="736"/>
        </w:trPr>
        <w:tc>
          <w:tcPr>
            <w:tcW w:w="738" w:type="dxa"/>
            <w:vMerge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26685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26685" w:rsidRPr="00CF7F70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C26685" w:rsidRPr="00CF7F70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8,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F7202C">
        <w:tc>
          <w:tcPr>
            <w:tcW w:w="738" w:type="dxa"/>
            <w:vMerge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26685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26685" w:rsidRPr="00CF7F70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26685" w:rsidRPr="00344F36" w:rsidTr="00F7202C">
        <w:tc>
          <w:tcPr>
            <w:tcW w:w="738" w:type="dxa"/>
            <w:vMerge/>
            <w:vAlign w:val="center"/>
          </w:tcPr>
          <w:p w:rsidR="00C26685" w:rsidRDefault="00C2668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26685" w:rsidRDefault="00C2668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26685" w:rsidRDefault="00C26685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26685" w:rsidRPr="005707FE" w:rsidRDefault="00C26685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07F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CE5B9C">
        <w:tc>
          <w:tcPr>
            <w:tcW w:w="738" w:type="dxa"/>
            <w:vMerge w:val="restart"/>
            <w:vAlign w:val="center"/>
          </w:tcPr>
          <w:p w:rsidR="00650FA7" w:rsidRDefault="00650FA7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3E115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50FA7" w:rsidRPr="00643BEB" w:rsidRDefault="00650FA7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Основное мероприятие 4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охрана атмосферного воз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650FA7" w:rsidRPr="0075273B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311344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362DF">
              <w:rPr>
                <w:rFonts w:ascii="Times New Roman" w:hAnsi="Times New Roman"/>
                <w:sz w:val="16"/>
                <w:szCs w:val="16"/>
              </w:rPr>
              <w:t>5</w:t>
            </w:r>
            <w:r w:rsidR="00650FA7"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CE5B9C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56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F7202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Pr="00CF7F70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Default="00650FA7" w:rsidP="00F7202C">
            <w:pPr>
              <w:spacing w:after="0" w:line="240" w:lineRule="auto"/>
              <w:jc w:val="center"/>
            </w:pPr>
            <w:r w:rsidRPr="001269E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50FA7" w:rsidRPr="00344F36" w:rsidTr="00CE5B9C">
        <w:tc>
          <w:tcPr>
            <w:tcW w:w="738" w:type="dxa"/>
            <w:vMerge/>
            <w:vAlign w:val="center"/>
          </w:tcPr>
          <w:p w:rsidR="00650FA7" w:rsidRDefault="00650FA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50FA7" w:rsidRPr="00643BEB" w:rsidRDefault="00650FA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650FA7" w:rsidRDefault="00650FA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50FA7" w:rsidRPr="005707FE" w:rsidRDefault="008362DF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650FA7" w:rsidRPr="00311344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0FA7" w:rsidRPr="00311344" w:rsidRDefault="00650FA7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E7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650FA7" w:rsidRPr="005707FE" w:rsidRDefault="00CE5B9C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56,00</w:t>
            </w:r>
          </w:p>
        </w:tc>
      </w:tr>
      <w:tr w:rsidR="00700992" w:rsidRPr="00344F36" w:rsidTr="00CE5B9C">
        <w:tc>
          <w:tcPr>
            <w:tcW w:w="738" w:type="dxa"/>
            <w:vAlign w:val="center"/>
          </w:tcPr>
          <w:p w:rsidR="00700992" w:rsidRDefault="00700992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3E115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shd w:val="clear" w:color="auto" w:fill="auto"/>
          </w:tcPr>
          <w:p w:rsidR="00700992" w:rsidRPr="00643BEB" w:rsidRDefault="00700992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общей обменной вентиляционной системы в цехе № 2</w:t>
            </w:r>
          </w:p>
        </w:tc>
        <w:tc>
          <w:tcPr>
            <w:tcW w:w="1620" w:type="dxa"/>
          </w:tcPr>
          <w:p w:rsidR="00700992" w:rsidRPr="0075273B" w:rsidRDefault="0070099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0992" w:rsidRPr="00D46E2D" w:rsidRDefault="00700992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0992" w:rsidRPr="00D46E2D" w:rsidRDefault="00CE5B9C" w:rsidP="00F720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</w:t>
            </w:r>
            <w:r w:rsidR="0070099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00992" w:rsidRPr="00344F36" w:rsidTr="00CE5B9C">
        <w:tc>
          <w:tcPr>
            <w:tcW w:w="738" w:type="dxa"/>
            <w:vAlign w:val="center"/>
          </w:tcPr>
          <w:p w:rsidR="00700992" w:rsidRDefault="00700992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3E115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50" w:type="dxa"/>
            <w:shd w:val="clear" w:color="auto" w:fill="auto"/>
          </w:tcPr>
          <w:p w:rsidR="00700992" w:rsidRPr="00643BEB" w:rsidRDefault="00700992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полнительного очистного оборудования по отчистке воздуха выбрасы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мого в атмосферный воздух от цеха № 2</w:t>
            </w:r>
          </w:p>
        </w:tc>
        <w:tc>
          <w:tcPr>
            <w:tcW w:w="1620" w:type="dxa"/>
          </w:tcPr>
          <w:p w:rsidR="00700992" w:rsidRPr="0075273B" w:rsidRDefault="0070099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00992" w:rsidRPr="00D46E2D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0992" w:rsidRPr="00D46E2D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0992" w:rsidRPr="00D46E2D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0992" w:rsidRDefault="00CE5B9C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  <w:r w:rsidR="00700992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700992" w:rsidRPr="00344F36" w:rsidTr="00CE5B9C">
        <w:tc>
          <w:tcPr>
            <w:tcW w:w="738" w:type="dxa"/>
            <w:vAlign w:val="center"/>
          </w:tcPr>
          <w:p w:rsidR="00700992" w:rsidRDefault="00700992" w:rsidP="003E11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3E115F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3.</w:t>
            </w:r>
          </w:p>
        </w:tc>
        <w:tc>
          <w:tcPr>
            <w:tcW w:w="2250" w:type="dxa"/>
            <w:shd w:val="clear" w:color="auto" w:fill="auto"/>
          </w:tcPr>
          <w:p w:rsidR="00700992" w:rsidRPr="00643BEB" w:rsidRDefault="00700992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нащение системами ав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атического контроля и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ков выбросов в атмосферу</w:t>
            </w:r>
          </w:p>
        </w:tc>
        <w:tc>
          <w:tcPr>
            <w:tcW w:w="1620" w:type="dxa"/>
          </w:tcPr>
          <w:p w:rsidR="00700992" w:rsidRPr="0075273B" w:rsidRDefault="00700992" w:rsidP="00FB2E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700992" w:rsidRDefault="005870A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700992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00992" w:rsidRDefault="00700992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00992" w:rsidRDefault="00CE5B9C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6,00</w:t>
            </w:r>
          </w:p>
        </w:tc>
      </w:tr>
      <w:tr w:rsidR="004578F8" w:rsidRPr="00344F36" w:rsidTr="00C92FBA">
        <w:tc>
          <w:tcPr>
            <w:tcW w:w="738" w:type="dxa"/>
            <w:vMerge w:val="restart"/>
            <w:vAlign w:val="center"/>
          </w:tcPr>
          <w:p w:rsidR="004578F8" w:rsidRDefault="003E115F" w:rsidP="009064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</w:t>
            </w:r>
            <w:r w:rsidR="004578F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578F8" w:rsidRPr="00367E13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5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мероприят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кращению сбросов загрязняющих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еств в водные объекты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620" w:type="dxa"/>
            <w:vAlign w:val="center"/>
          </w:tcPr>
          <w:p w:rsidR="004578F8" w:rsidRPr="0075273B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578F8" w:rsidRPr="00D46E2D" w:rsidRDefault="00BC6F40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5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35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C92FBA" w:rsidP="00311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348,90</w:t>
            </w:r>
          </w:p>
        </w:tc>
      </w:tr>
      <w:tr w:rsidR="004578F8" w:rsidRPr="00344F36" w:rsidTr="00C92FBA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367E13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92FBA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367E13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92FBA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367E13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Pr="00CF7F70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45D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553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578F8" w:rsidRPr="00344F36" w:rsidTr="00C92FBA">
        <w:tc>
          <w:tcPr>
            <w:tcW w:w="738" w:type="dxa"/>
            <w:vMerge/>
            <w:vAlign w:val="center"/>
          </w:tcPr>
          <w:p w:rsidR="004578F8" w:rsidRDefault="004578F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578F8" w:rsidRPr="00367E13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578F8" w:rsidRDefault="004578F8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578F8" w:rsidRPr="00D46E2D" w:rsidRDefault="00BC6F40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698,00</w:t>
            </w:r>
          </w:p>
        </w:tc>
        <w:tc>
          <w:tcPr>
            <w:tcW w:w="1563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578F8" w:rsidRPr="0014207E" w:rsidRDefault="004578F8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0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Pr="00D46E2D" w:rsidRDefault="00C92FBA" w:rsidP="003113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3348,90</w:t>
            </w:r>
          </w:p>
        </w:tc>
      </w:tr>
      <w:tr w:rsidR="004578F8" w:rsidRPr="00344F36" w:rsidTr="00C92FBA">
        <w:tc>
          <w:tcPr>
            <w:tcW w:w="738" w:type="dxa"/>
            <w:vAlign w:val="center"/>
          </w:tcPr>
          <w:p w:rsidR="004578F8" w:rsidRDefault="004578F8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901A0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</w:tcPr>
          <w:p w:rsidR="004578F8" w:rsidRPr="00367E13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тстойников цеха баллонов от солей алюми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620" w:type="dxa"/>
            <w:vAlign w:val="center"/>
          </w:tcPr>
          <w:p w:rsidR="004578F8" w:rsidRPr="001E061D" w:rsidRDefault="004578F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</w:tr>
      <w:tr w:rsidR="00C92FBA" w:rsidRPr="00344F36" w:rsidTr="00C92FBA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2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аварийных емкостей цеха наполнения</w:t>
            </w:r>
          </w:p>
        </w:tc>
        <w:tc>
          <w:tcPr>
            <w:tcW w:w="1620" w:type="dxa"/>
          </w:tcPr>
          <w:p w:rsidR="00C92FBA" w:rsidRPr="001E061D" w:rsidRDefault="00C92FBA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C92FBA">
            <w:pPr>
              <w:spacing w:after="0" w:line="240" w:lineRule="auto"/>
              <w:jc w:val="center"/>
            </w:pPr>
            <w:r w:rsidRPr="0024074C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</w:tr>
      <w:tr w:rsidR="00C92FBA" w:rsidRPr="00344F36" w:rsidTr="00C92FBA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3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чистка канализационных сетей на территории </w:t>
            </w:r>
            <w:r w:rsidR="0003546E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1620" w:type="dxa"/>
          </w:tcPr>
          <w:p w:rsidR="00C92FBA" w:rsidRPr="001E061D" w:rsidRDefault="00C92FBA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C92FBA">
            <w:pPr>
              <w:spacing w:after="0" w:line="240" w:lineRule="auto"/>
              <w:jc w:val="center"/>
            </w:pPr>
            <w:r w:rsidRPr="0024074C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</w:tr>
      <w:tr w:rsidR="00C92FBA" w:rsidRPr="00344F36" w:rsidTr="00C92FBA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6.4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редача на очистку 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вод цеха наполнения на БХО «Невинномысского Азота»</w:t>
            </w:r>
          </w:p>
        </w:tc>
        <w:tc>
          <w:tcPr>
            <w:tcW w:w="1620" w:type="dxa"/>
          </w:tcPr>
          <w:p w:rsidR="00C92FBA" w:rsidRPr="001E061D" w:rsidRDefault="00C92FBA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C92FBA">
            <w:pPr>
              <w:spacing w:after="0" w:line="240" w:lineRule="auto"/>
              <w:jc w:val="center"/>
            </w:pPr>
            <w:r w:rsidRPr="0024074C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</w:tr>
      <w:tr w:rsidR="00C92FBA" w:rsidRPr="00344F36" w:rsidTr="00C92FBA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5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особо загрязненных стоков биопрепаратами ВСР</w:t>
            </w:r>
          </w:p>
        </w:tc>
        <w:tc>
          <w:tcPr>
            <w:tcW w:w="1620" w:type="dxa"/>
          </w:tcPr>
          <w:p w:rsidR="00C92FBA" w:rsidRPr="001E061D" w:rsidRDefault="00C92FBA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8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C92FBA">
            <w:pPr>
              <w:spacing w:after="0" w:line="240" w:lineRule="auto"/>
              <w:jc w:val="center"/>
            </w:pPr>
            <w:r w:rsidRPr="0024074C">
              <w:rPr>
                <w:rFonts w:ascii="Times New Roman" w:hAnsi="Times New Roman"/>
                <w:sz w:val="16"/>
                <w:szCs w:val="16"/>
              </w:rPr>
              <w:t>105,40</w:t>
            </w:r>
          </w:p>
        </w:tc>
      </w:tr>
      <w:tr w:rsidR="004578F8" w:rsidRPr="00344F36" w:rsidTr="00C92FBA">
        <w:tc>
          <w:tcPr>
            <w:tcW w:w="738" w:type="dxa"/>
            <w:vAlign w:val="center"/>
          </w:tcPr>
          <w:p w:rsidR="004578F8" w:rsidRDefault="004578F8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901A0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6.</w:t>
            </w:r>
          </w:p>
        </w:tc>
        <w:tc>
          <w:tcPr>
            <w:tcW w:w="2250" w:type="dxa"/>
          </w:tcPr>
          <w:p w:rsidR="004578F8" w:rsidRPr="00643BEB" w:rsidRDefault="004578F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комплекса 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приятий по повышению эффективности работы цеха БХО и ТООП этап 3</w:t>
            </w:r>
          </w:p>
        </w:tc>
        <w:tc>
          <w:tcPr>
            <w:tcW w:w="1620" w:type="dxa"/>
          </w:tcPr>
          <w:p w:rsidR="004578F8" w:rsidRPr="001E061D" w:rsidRDefault="004578F8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578F8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578F8" w:rsidRPr="00D46E2D" w:rsidRDefault="004578F8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578F8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410,95</w:t>
            </w:r>
          </w:p>
        </w:tc>
      </w:tr>
      <w:tr w:rsidR="00C92FBA" w:rsidRPr="00344F36" w:rsidTr="00C92FBA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7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жимного блока на установке обратного 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оса цеха № 1-В 3</w:t>
            </w:r>
          </w:p>
        </w:tc>
        <w:tc>
          <w:tcPr>
            <w:tcW w:w="1620" w:type="dxa"/>
          </w:tcPr>
          <w:p w:rsidR="00C92FBA" w:rsidRPr="001E061D" w:rsidRDefault="00C92FBA" w:rsidP="00C277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75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410,95</w:t>
            </w:r>
          </w:p>
        </w:tc>
      </w:tr>
      <w:tr w:rsidR="00C92FBA" w:rsidRPr="00344F36" w:rsidTr="008E7F81">
        <w:tc>
          <w:tcPr>
            <w:tcW w:w="738" w:type="dxa"/>
            <w:vMerge w:val="restart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2250" w:type="dxa"/>
            <w:vMerge w:val="restart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6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вершенствование системы обращения с отходами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620" w:type="dxa"/>
            <w:vAlign w:val="center"/>
          </w:tcPr>
          <w:p w:rsidR="00C92FBA" w:rsidRPr="0075273B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C92FBA" w:rsidRPr="00D46E2D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B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B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8E7F8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1,87</w:t>
            </w:r>
          </w:p>
        </w:tc>
      </w:tr>
      <w:tr w:rsidR="00C92FBA" w:rsidRPr="00344F36" w:rsidTr="00650FA7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14207E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22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C92FBA" w:rsidRPr="00D46E2D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128,08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E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8E7F81" w:rsidP="003113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1,87</w:t>
            </w:r>
          </w:p>
        </w:tc>
      </w:tr>
      <w:tr w:rsidR="00C92FBA" w:rsidRPr="00344F36" w:rsidTr="00B36F62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1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орудование места для накопления отходов 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B36F62">
        <w:tc>
          <w:tcPr>
            <w:tcW w:w="738" w:type="dxa"/>
            <w:vAlign w:val="center"/>
          </w:tcPr>
          <w:p w:rsidR="00C92FBA" w:rsidRDefault="00C92FBA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2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слуги по обращению с отходами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620" w:type="dxa"/>
          </w:tcPr>
          <w:p w:rsidR="00C92FBA" w:rsidRPr="007862FB" w:rsidRDefault="00C92FBA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B36F62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758,0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B36F62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B36F62">
        <w:tc>
          <w:tcPr>
            <w:tcW w:w="738" w:type="dxa"/>
            <w:vAlign w:val="center"/>
          </w:tcPr>
          <w:p w:rsidR="00C92FBA" w:rsidRDefault="00C92FBA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3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тимизация деятельности по обращению с отходами</w:t>
            </w:r>
          </w:p>
        </w:tc>
        <w:tc>
          <w:tcPr>
            <w:tcW w:w="1620" w:type="dxa"/>
          </w:tcPr>
          <w:p w:rsidR="00C92FBA" w:rsidRPr="007862FB" w:rsidRDefault="00C92FBA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B36F62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87</w:t>
            </w:r>
          </w:p>
        </w:tc>
      </w:tr>
      <w:tr w:rsidR="00C92FBA" w:rsidRPr="00344F36" w:rsidTr="008E7F81">
        <w:tc>
          <w:tcPr>
            <w:tcW w:w="738" w:type="dxa"/>
            <w:vAlign w:val="center"/>
          </w:tcPr>
          <w:p w:rsidR="00C92FBA" w:rsidRDefault="00C92FBA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4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ганизация работ по сбору и вывозу бытовых отходов</w:t>
            </w:r>
          </w:p>
        </w:tc>
        <w:tc>
          <w:tcPr>
            <w:tcW w:w="1620" w:type="dxa"/>
          </w:tcPr>
          <w:p w:rsidR="00C92FBA" w:rsidRPr="007862FB" w:rsidRDefault="00C92FBA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8E7F8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2,00</w:t>
            </w:r>
          </w:p>
        </w:tc>
      </w:tr>
      <w:tr w:rsidR="00C92FBA" w:rsidRPr="00344F36" w:rsidTr="008E7F81">
        <w:tc>
          <w:tcPr>
            <w:tcW w:w="738" w:type="dxa"/>
            <w:vAlign w:val="center"/>
          </w:tcPr>
          <w:p w:rsidR="00C92FBA" w:rsidRDefault="00C92FBA" w:rsidP="00E06B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5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тилизация отходов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620" w:type="dxa"/>
          </w:tcPr>
          <w:p w:rsidR="00C92FBA" w:rsidRPr="007862FB" w:rsidRDefault="00C92FBA" w:rsidP="007862FB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 w:rsidRPr="007862FB">
              <w:rPr>
                <w:rFonts w:ascii="Times New Roman" w:hAnsi="Times New Roman" w:cs="Calibri"/>
                <w:sz w:val="16"/>
                <w:szCs w:val="16"/>
              </w:rPr>
              <w:t>средства внебю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д</w:t>
            </w:r>
            <w:r w:rsidRPr="007862FB">
              <w:rPr>
                <w:rFonts w:ascii="Times New Roman" w:hAnsi="Times New Roman" w:cs="Calibri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8E7F8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</w:tr>
      <w:tr w:rsidR="00C92FBA" w:rsidRPr="00344F36" w:rsidTr="00CB5AD1">
        <w:tc>
          <w:tcPr>
            <w:tcW w:w="738" w:type="dxa"/>
            <w:vMerge w:val="restart"/>
            <w:shd w:val="clear" w:color="auto" w:fill="auto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</w:t>
            </w:r>
          </w:p>
        </w:tc>
        <w:tc>
          <w:tcPr>
            <w:tcW w:w="2250" w:type="dxa"/>
            <w:vMerge w:val="restart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мониторинг в сфере охраны окружающей сред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C92FBA" w:rsidRPr="0075273B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C92FBA" w:rsidRPr="00D46E2D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4A0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3,45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6E6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C92FBA" w:rsidRPr="00D46E2D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,83</w:t>
            </w:r>
          </w:p>
        </w:tc>
        <w:tc>
          <w:tcPr>
            <w:tcW w:w="1563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A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14207E" w:rsidRDefault="00C92FBA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5AF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AC43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3,45</w:t>
            </w:r>
          </w:p>
        </w:tc>
      </w:tr>
      <w:tr w:rsidR="00C92FBA" w:rsidRPr="00344F36" w:rsidTr="00CB5AD1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1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программы производственного эколо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еского мониторинга на объектах</w:t>
            </w:r>
          </w:p>
        </w:tc>
        <w:tc>
          <w:tcPr>
            <w:tcW w:w="1620" w:type="dxa"/>
          </w:tcPr>
          <w:p w:rsidR="00C92FBA" w:rsidRPr="001E061D" w:rsidRDefault="00C92FBA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1,88</w:t>
            </w:r>
          </w:p>
        </w:tc>
      </w:tr>
      <w:tr w:rsidR="00C92FBA" w:rsidRPr="00344F36" w:rsidTr="00CB5AD1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2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на источниках выбросов</w:t>
            </w:r>
          </w:p>
        </w:tc>
        <w:tc>
          <w:tcPr>
            <w:tcW w:w="1620" w:type="dxa"/>
          </w:tcPr>
          <w:p w:rsidR="00C92FBA" w:rsidRPr="001E061D" w:rsidRDefault="00C92FBA" w:rsidP="00D57D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,69</w:t>
            </w:r>
          </w:p>
        </w:tc>
      </w:tr>
      <w:tr w:rsidR="00C92FBA" w:rsidRPr="00344F36" w:rsidTr="00CB5AD1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3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оизводств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экологического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ля на границе СЗЗ по оценке уровня химического и физического воздействия на атмосферный воздух</w:t>
            </w:r>
          </w:p>
        </w:tc>
        <w:tc>
          <w:tcPr>
            <w:tcW w:w="1620" w:type="dxa"/>
          </w:tcPr>
          <w:p w:rsidR="00C92FBA" w:rsidRDefault="00C92FBA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,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,41</w:t>
            </w:r>
          </w:p>
        </w:tc>
      </w:tr>
      <w:tr w:rsidR="00C92FBA" w:rsidRPr="00344F36" w:rsidTr="00CB5AD1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4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оизводств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экологического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троля на границе СЗЗ ОРУ,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шламонакопителей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по оц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е уровня химического и физического воздействия на атмосферный воздух</w:t>
            </w:r>
          </w:p>
        </w:tc>
        <w:tc>
          <w:tcPr>
            <w:tcW w:w="1620" w:type="dxa"/>
          </w:tcPr>
          <w:p w:rsidR="00C92FBA" w:rsidRDefault="00C92FBA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4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47</w:t>
            </w:r>
          </w:p>
        </w:tc>
      </w:tr>
      <w:tr w:rsidR="00C92FBA" w:rsidRPr="00344F36" w:rsidTr="00CB5AD1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5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ониторинг за состоянием ливневых сбросов в р.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Б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учки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и стоков предприятий, расположенных по улице Комбинатской совместно с ЦЛАТИ</w:t>
            </w:r>
          </w:p>
        </w:tc>
        <w:tc>
          <w:tcPr>
            <w:tcW w:w="1620" w:type="dxa"/>
          </w:tcPr>
          <w:p w:rsidR="00C92FBA" w:rsidRDefault="00C92FBA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00</w:t>
            </w:r>
          </w:p>
        </w:tc>
      </w:tr>
      <w:tr w:rsidR="00C92FBA" w:rsidRPr="00344F36" w:rsidTr="00CB5AD1">
        <w:tc>
          <w:tcPr>
            <w:tcW w:w="738" w:type="dxa"/>
            <w:vAlign w:val="center"/>
          </w:tcPr>
          <w:p w:rsidR="00C92FBA" w:rsidRDefault="00C92FBA" w:rsidP="00F378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8.6.</w:t>
            </w:r>
          </w:p>
        </w:tc>
        <w:tc>
          <w:tcPr>
            <w:tcW w:w="2250" w:type="dxa"/>
          </w:tcPr>
          <w:p w:rsidR="00C92FBA" w:rsidRPr="00643BEB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выбросов 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рязняющих вещест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у и на границе СЗЗ, совместно с ЦЛАТИ</w:t>
            </w:r>
          </w:p>
        </w:tc>
        <w:tc>
          <w:tcPr>
            <w:tcW w:w="1620" w:type="dxa"/>
          </w:tcPr>
          <w:p w:rsidR="00C92FBA" w:rsidRDefault="00C92FBA" w:rsidP="00D57D49">
            <w:pPr>
              <w:spacing w:after="0" w:line="240" w:lineRule="auto"/>
            </w:pPr>
            <w:r w:rsidRPr="00C77DAB">
              <w:rPr>
                <w:rFonts w:ascii="Times New Roman" w:hAnsi="Times New Roman"/>
                <w:sz w:val="16"/>
                <w:szCs w:val="16"/>
              </w:rPr>
              <w:t>средства внебю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д</w:t>
            </w:r>
            <w:r w:rsidRPr="00C77DAB"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D46E2D" w:rsidRDefault="00C92FBA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,00</w:t>
            </w:r>
          </w:p>
        </w:tc>
      </w:tr>
      <w:tr w:rsidR="00C92FBA" w:rsidRPr="00344F36" w:rsidTr="00CB5AD1">
        <w:tc>
          <w:tcPr>
            <w:tcW w:w="738" w:type="dxa"/>
            <w:vMerge w:val="restart"/>
            <w:shd w:val="clear" w:color="auto" w:fill="auto"/>
            <w:vAlign w:val="center"/>
          </w:tcPr>
          <w:p w:rsidR="00C92FBA" w:rsidRDefault="00C92FBA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2250" w:type="dxa"/>
            <w:vMerge w:val="restart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оприятие 8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посадка деревье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числе:</w:t>
            </w:r>
          </w:p>
        </w:tc>
        <w:tc>
          <w:tcPr>
            <w:tcW w:w="1620" w:type="dxa"/>
            <w:vAlign w:val="center"/>
          </w:tcPr>
          <w:p w:rsidR="00C92FBA" w:rsidRPr="0075273B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19" w:type="dxa"/>
            <w:vAlign w:val="center"/>
          </w:tcPr>
          <w:p w:rsidR="00C92FBA" w:rsidRPr="00D46E2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5C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92FB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ет</w:t>
            </w:r>
          </w:p>
        </w:tc>
        <w:tc>
          <w:tcPr>
            <w:tcW w:w="1119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563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73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C92FBA" w:rsidRPr="00D46E2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D5C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563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8C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92FB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92FBA" w:rsidRPr="00344F36" w:rsidTr="008C4D5C">
        <w:tc>
          <w:tcPr>
            <w:tcW w:w="738" w:type="dxa"/>
            <w:vAlign w:val="center"/>
          </w:tcPr>
          <w:p w:rsidR="00C92FBA" w:rsidRDefault="00C92FBA" w:rsidP="00901A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1.</w:t>
            </w:r>
          </w:p>
        </w:tc>
        <w:tc>
          <w:tcPr>
            <w:tcW w:w="2250" w:type="dxa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C92FBA" w:rsidRPr="002C2696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C26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8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8A4DCD" w:rsidRDefault="00C92FBA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88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8C4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C92FB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92FBA" w:rsidRPr="00344F36" w:rsidTr="00CB5AD1">
        <w:tc>
          <w:tcPr>
            <w:tcW w:w="738" w:type="dxa"/>
            <w:vMerge w:val="restart"/>
            <w:vAlign w:val="center"/>
          </w:tcPr>
          <w:p w:rsidR="00C92FBA" w:rsidRDefault="00C92FBA" w:rsidP="00543D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2250" w:type="dxa"/>
            <w:vMerge w:val="restart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9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экологическое просвещение и повышение уровня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й культуры нас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C92FBA" w:rsidRPr="0075273B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D46E2D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  <w:r w:rsidR="00C92FBA" w:rsidRPr="00E7299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92FBA" w:rsidRPr="00344F36" w:rsidTr="00E7299B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E7299B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E7299B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66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E7299B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D46E2D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99B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B5AD1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  <w:r w:rsidR="00C92FBA" w:rsidRPr="00E7299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C92FBA" w:rsidRPr="00344F36" w:rsidTr="00E7299B">
        <w:tc>
          <w:tcPr>
            <w:tcW w:w="738" w:type="dxa"/>
            <w:vAlign w:val="center"/>
          </w:tcPr>
          <w:p w:rsidR="00C92FBA" w:rsidRDefault="00C92FBA" w:rsidP="003D6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1.</w:t>
            </w:r>
          </w:p>
        </w:tc>
        <w:tc>
          <w:tcPr>
            <w:tcW w:w="2250" w:type="dxa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аготворительная эколо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ская акция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оБЕРЕГАЙ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563931" w:rsidRDefault="00C92FBA" w:rsidP="003D6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563931" w:rsidRDefault="00C92FBA" w:rsidP="00E729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C92FBA" w:rsidRPr="00344F36" w:rsidTr="00E7299B">
        <w:tc>
          <w:tcPr>
            <w:tcW w:w="738" w:type="dxa"/>
            <w:vAlign w:val="center"/>
          </w:tcPr>
          <w:p w:rsidR="00C92FBA" w:rsidRDefault="00C92FBA" w:rsidP="003D6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2.</w:t>
            </w:r>
          </w:p>
        </w:tc>
        <w:tc>
          <w:tcPr>
            <w:tcW w:w="2250" w:type="dxa"/>
          </w:tcPr>
          <w:p w:rsidR="00C92FBA" w:rsidRPr="00367E13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астие в городских субб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ках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56393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455C9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455C9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794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563931" w:rsidRDefault="00CB5AD1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  <w:r w:rsidR="00C92FB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E1A05" w:rsidRPr="00344F36" w:rsidTr="00EE1A05">
        <w:tc>
          <w:tcPr>
            <w:tcW w:w="738" w:type="dxa"/>
            <w:vMerge w:val="restart"/>
            <w:vAlign w:val="center"/>
          </w:tcPr>
          <w:p w:rsidR="00EE1A05" w:rsidRPr="0090537A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EE1A05" w:rsidRPr="0090537A" w:rsidRDefault="00EE1A05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537A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0537A">
              <w:rPr>
                <w:rFonts w:ascii="Times New Roman" w:hAnsi="Times New Roman"/>
                <w:sz w:val="16"/>
                <w:szCs w:val="16"/>
              </w:rPr>
              <w:t xml:space="preserve"> «Развитие дорожной инфраструктуры города Невинномыс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EE1A05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EE1A05" w:rsidRPr="00953FBD" w:rsidRDefault="00EE1A05" w:rsidP="00EE6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68,9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E1A05" w:rsidRPr="00953FBD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1768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9942,15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EE1A05">
        <w:tc>
          <w:tcPr>
            <w:tcW w:w="738" w:type="dxa"/>
            <w:vMerge/>
            <w:vAlign w:val="center"/>
          </w:tcPr>
          <w:p w:rsidR="00EE1A05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90537A" w:rsidRDefault="00EE1A05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E1A05" w:rsidRPr="0054490A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AE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EE1A05">
        <w:tc>
          <w:tcPr>
            <w:tcW w:w="738" w:type="dxa"/>
            <w:vMerge/>
            <w:vAlign w:val="center"/>
          </w:tcPr>
          <w:p w:rsidR="00EE1A05" w:rsidRPr="00B57111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CF7F70" w:rsidRDefault="00EE1A05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Pr="00CF7F70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103,76</w:t>
            </w:r>
          </w:p>
        </w:tc>
        <w:tc>
          <w:tcPr>
            <w:tcW w:w="1563" w:type="dxa"/>
            <w:vAlign w:val="center"/>
          </w:tcPr>
          <w:p w:rsidR="00EE1A05" w:rsidRPr="00953FBD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103,76</w:t>
            </w:r>
          </w:p>
        </w:tc>
        <w:tc>
          <w:tcPr>
            <w:tcW w:w="1260" w:type="dxa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718,42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EE1A05">
        <w:tc>
          <w:tcPr>
            <w:tcW w:w="738" w:type="dxa"/>
            <w:vMerge/>
            <w:vAlign w:val="center"/>
          </w:tcPr>
          <w:p w:rsidR="00EE1A05" w:rsidRPr="00B57111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CF7F70" w:rsidRDefault="00EE1A05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Pr="00CF7F70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EE1A05" w:rsidRPr="00EE620C" w:rsidRDefault="00EE1A05" w:rsidP="00EE6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1563" w:type="dxa"/>
            <w:vAlign w:val="center"/>
          </w:tcPr>
          <w:p w:rsidR="00EE1A05" w:rsidRPr="00EE620C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65,22</w:t>
            </w:r>
          </w:p>
        </w:tc>
        <w:tc>
          <w:tcPr>
            <w:tcW w:w="1260" w:type="dxa"/>
            <w:vAlign w:val="center"/>
          </w:tcPr>
          <w:p w:rsidR="00EE1A05" w:rsidRPr="00EE620C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23,73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EE620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EE1A05">
        <w:tc>
          <w:tcPr>
            <w:tcW w:w="738" w:type="dxa"/>
            <w:vMerge/>
            <w:vAlign w:val="center"/>
          </w:tcPr>
          <w:p w:rsidR="00EE1A05" w:rsidRPr="00B57111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CF7F70" w:rsidRDefault="00EE1A05" w:rsidP="004D40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EE1A05" w:rsidRPr="0054490A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E1A05" w:rsidRPr="0054490A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E1A05" w:rsidRPr="0054490A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32F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F669EF">
        <w:tc>
          <w:tcPr>
            <w:tcW w:w="738" w:type="dxa"/>
            <w:vMerge w:val="restart"/>
            <w:vAlign w:val="center"/>
          </w:tcPr>
          <w:p w:rsidR="00EE1A05" w:rsidRPr="00193B67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93B67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EE1A05" w:rsidRPr="00F416DA" w:rsidRDefault="00EE1A05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EE1A05" w:rsidRPr="00F416DA" w:rsidRDefault="00EE1A05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350B8">
              <w:rPr>
                <w:rFonts w:ascii="Times New Roman" w:hAnsi="Times New Roman"/>
                <w:sz w:val="16"/>
                <w:szCs w:val="16"/>
              </w:rPr>
              <w:t>капитальный ремонт и р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е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монт автомобильных дорог общего пользования местн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о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го значения в границах гор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о</w:t>
            </w:r>
            <w:r w:rsidRPr="00F350B8">
              <w:rPr>
                <w:rFonts w:ascii="Times New Roman" w:hAnsi="Times New Roman"/>
                <w:sz w:val="16"/>
                <w:szCs w:val="16"/>
              </w:rPr>
              <w:t>да Невинно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vAlign w:val="center"/>
          </w:tcPr>
          <w:p w:rsidR="00EE1A05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EE1A05" w:rsidRPr="00953FBD" w:rsidRDefault="00EE1A05" w:rsidP="00891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3,54</w:t>
            </w:r>
          </w:p>
        </w:tc>
        <w:tc>
          <w:tcPr>
            <w:tcW w:w="1563" w:type="dxa"/>
            <w:vAlign w:val="center"/>
          </w:tcPr>
          <w:p w:rsidR="00EE1A05" w:rsidRPr="00953FBD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3,54</w:t>
            </w:r>
          </w:p>
        </w:tc>
        <w:tc>
          <w:tcPr>
            <w:tcW w:w="1260" w:type="dxa"/>
            <w:vAlign w:val="center"/>
          </w:tcPr>
          <w:p w:rsidR="00EE1A05" w:rsidRPr="00953FBD" w:rsidRDefault="00EE1A05" w:rsidP="00891C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92,54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F669EF">
        <w:tc>
          <w:tcPr>
            <w:tcW w:w="738" w:type="dxa"/>
            <w:vMerge/>
            <w:vAlign w:val="center"/>
          </w:tcPr>
          <w:p w:rsidR="00EE1A05" w:rsidRPr="00193B67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193B67" w:rsidRDefault="00EE1A05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E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E1A05" w:rsidRPr="0054490A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E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5E7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F669EF">
        <w:tc>
          <w:tcPr>
            <w:tcW w:w="738" w:type="dxa"/>
            <w:vMerge/>
            <w:vAlign w:val="center"/>
          </w:tcPr>
          <w:p w:rsidR="00EE1A05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CF7F70" w:rsidRDefault="00EE1A05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Pr="00CF7F70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1563" w:type="dxa"/>
            <w:vAlign w:val="center"/>
          </w:tcPr>
          <w:p w:rsidR="00EE1A05" w:rsidRPr="00953FBD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1260" w:type="dxa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F669EF">
        <w:tc>
          <w:tcPr>
            <w:tcW w:w="738" w:type="dxa"/>
            <w:vMerge/>
            <w:vAlign w:val="center"/>
          </w:tcPr>
          <w:p w:rsidR="00EE1A05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CF7F70" w:rsidRDefault="00EE1A05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Pr="00CF7F70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1563" w:type="dxa"/>
            <w:vAlign w:val="center"/>
          </w:tcPr>
          <w:p w:rsidR="00EE1A05" w:rsidRPr="00953FBD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4,68</w:t>
            </w:r>
          </w:p>
        </w:tc>
        <w:tc>
          <w:tcPr>
            <w:tcW w:w="1260" w:type="dxa"/>
            <w:vAlign w:val="center"/>
          </w:tcPr>
          <w:p w:rsidR="00EE1A05" w:rsidRPr="00953FBD" w:rsidRDefault="00EE1A05" w:rsidP="001C3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3,68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E1A05" w:rsidRPr="00344F36" w:rsidTr="00F669EF">
        <w:tc>
          <w:tcPr>
            <w:tcW w:w="738" w:type="dxa"/>
            <w:vMerge/>
            <w:vAlign w:val="center"/>
          </w:tcPr>
          <w:p w:rsidR="00EE1A05" w:rsidRDefault="00EE1A0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EE1A05" w:rsidRPr="00CF7F70" w:rsidRDefault="00EE1A05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E1A05" w:rsidRDefault="00EE1A0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1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E1A05" w:rsidRPr="0054490A" w:rsidRDefault="00EE1A05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1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E1A05" w:rsidRPr="0054490A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114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E1A05" w:rsidRPr="00D46E2D" w:rsidRDefault="00EE1A05" w:rsidP="00953F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 w:val="restart"/>
            <w:vAlign w:val="center"/>
          </w:tcPr>
          <w:p w:rsidR="000C4869" w:rsidRPr="00193B67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93B67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2250" w:type="dxa"/>
            <w:vMerge w:val="restart"/>
          </w:tcPr>
          <w:p w:rsidR="000C4869" w:rsidRPr="00643BEB" w:rsidRDefault="000C4869" w:rsidP="00F669EF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монт автомобильной до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ги общего пользования ме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ого значения по улиц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лезнодорож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>,  ул. Кооп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ативна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в городе 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е</w:t>
            </w:r>
          </w:p>
        </w:tc>
        <w:tc>
          <w:tcPr>
            <w:tcW w:w="1620" w:type="dxa"/>
            <w:vAlign w:val="center"/>
          </w:tcPr>
          <w:p w:rsidR="000C4869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93,5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93,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893,5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Pr="00193B67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0C4869" w:rsidRPr="00193B67" w:rsidRDefault="000C4869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C4869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0C4869" w:rsidRPr="00CF7F70" w:rsidRDefault="000C4869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C4869" w:rsidRPr="00CF7F70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98,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0C4869" w:rsidRPr="00CF7F70" w:rsidRDefault="000C4869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C4869" w:rsidRPr="00CF7F70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,6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,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,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0C4869" w:rsidRPr="00CF7F70" w:rsidRDefault="000C4869" w:rsidP="00F669E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0C4869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 w:val="restart"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2.</w:t>
            </w:r>
          </w:p>
        </w:tc>
        <w:tc>
          <w:tcPr>
            <w:tcW w:w="2250" w:type="dxa"/>
            <w:vMerge w:val="restart"/>
          </w:tcPr>
          <w:p w:rsidR="000C4869" w:rsidRPr="00643BEB" w:rsidRDefault="000C4869" w:rsidP="00F669EF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роительный контроль по  ремонту автомобильной дороги общего пользования местного значения по ул</w:t>
            </w:r>
            <w:r>
              <w:rPr>
                <w:rFonts w:ascii="Times New Roman" w:hAnsi="Times New Roman"/>
                <w:sz w:val="16"/>
                <w:szCs w:val="16"/>
              </w:rPr>
              <w:t>. Железнодорожной, ул. 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перативной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 городе Невинномысске</w:t>
            </w:r>
          </w:p>
        </w:tc>
        <w:tc>
          <w:tcPr>
            <w:tcW w:w="1620" w:type="dxa"/>
            <w:vAlign w:val="center"/>
          </w:tcPr>
          <w:p w:rsidR="000C4869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Default="000C4869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0C4869" w:rsidRPr="00B543CA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C4869" w:rsidRDefault="000C4869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D46E2D" w:rsidRDefault="000C4869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0C4869" w:rsidRPr="00B543CA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C4869" w:rsidRPr="00CF7F70" w:rsidRDefault="000C4869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Default="000C4869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0C4869" w:rsidRPr="00B543CA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C4869" w:rsidRPr="00CF7F70" w:rsidRDefault="000C4869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Default="000C4869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C4869" w:rsidRPr="00344F36" w:rsidTr="000C4869">
        <w:tc>
          <w:tcPr>
            <w:tcW w:w="738" w:type="dxa"/>
            <w:vMerge/>
            <w:vAlign w:val="center"/>
          </w:tcPr>
          <w:p w:rsidR="000C4869" w:rsidRDefault="000C486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0C4869" w:rsidRPr="00B543CA" w:rsidRDefault="000C4869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0C4869" w:rsidRDefault="000C4869" w:rsidP="00710D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C4869" w:rsidRPr="00067639" w:rsidRDefault="000C486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C4869" w:rsidRPr="00067639" w:rsidRDefault="000C4869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763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4869" w:rsidRPr="00D46E2D" w:rsidRDefault="000C4869" w:rsidP="005806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C4869" w:rsidRPr="00DC760B" w:rsidRDefault="000C4869" w:rsidP="00DC76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307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58A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E0258A" w:rsidRPr="00AB3AD1" w:rsidRDefault="00E0258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E0258A" w:rsidRPr="00AB3AD1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3AD1">
              <w:rPr>
                <w:rFonts w:ascii="Times New Roman" w:hAnsi="Times New Roman"/>
                <w:sz w:val="16"/>
                <w:szCs w:val="16"/>
              </w:rPr>
              <w:t>Основное мероприятие 2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содержание дорог</w:t>
            </w:r>
            <w:r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0258A" w:rsidRPr="002618FC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258A" w:rsidRPr="002618FC" w:rsidRDefault="00E0258A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58A" w:rsidRPr="002618FC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91,88</w:t>
            </w:r>
          </w:p>
        </w:tc>
        <w:tc>
          <w:tcPr>
            <w:tcW w:w="1098" w:type="dxa"/>
            <w:vAlign w:val="center"/>
          </w:tcPr>
          <w:p w:rsidR="00E0258A" w:rsidRPr="00D46E2D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58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0258A" w:rsidRPr="00FD5E8D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0258A" w:rsidRPr="000F3312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258A" w:rsidRPr="000F3312" w:rsidRDefault="00E0258A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58A" w:rsidRPr="000F3312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0258A" w:rsidRPr="00D46E2D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58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0258A" w:rsidRPr="00CF7F70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0258A" w:rsidRPr="00CF7F70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0258A" w:rsidRPr="000F3312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258A" w:rsidRPr="000F3312" w:rsidRDefault="00E0258A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58A" w:rsidRPr="000F3312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2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0258A" w:rsidRPr="00D46E2D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58A" w:rsidRPr="00344F36" w:rsidTr="00650FA7">
        <w:trPr>
          <w:trHeight w:val="124"/>
        </w:trPr>
        <w:tc>
          <w:tcPr>
            <w:tcW w:w="738" w:type="dxa"/>
            <w:vMerge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0258A" w:rsidRPr="00CF7F70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0258A" w:rsidRPr="00CF7F70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0258A" w:rsidRPr="002618FC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258A" w:rsidRPr="002618FC" w:rsidRDefault="00E0258A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795,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58A" w:rsidRPr="002618FC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91,88</w:t>
            </w:r>
          </w:p>
        </w:tc>
        <w:tc>
          <w:tcPr>
            <w:tcW w:w="1098" w:type="dxa"/>
            <w:vAlign w:val="center"/>
          </w:tcPr>
          <w:p w:rsidR="00E0258A" w:rsidRPr="00D46E2D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0258A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E0258A" w:rsidRPr="00CF7F70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0258A" w:rsidRDefault="00E0258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E0258A" w:rsidRPr="000F3312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E0258A" w:rsidRPr="000F3312" w:rsidRDefault="00E0258A" w:rsidP="00E02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58A" w:rsidRPr="000F3312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46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0258A" w:rsidRPr="00D46E2D" w:rsidRDefault="00E0258A" w:rsidP="002618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D5111F">
        <w:tc>
          <w:tcPr>
            <w:tcW w:w="738" w:type="dxa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CF7F70" w:rsidRDefault="00C92FBA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оверки п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Ремонт авт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ильных дорог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9,9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9,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9,9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c>
          <w:tcPr>
            <w:tcW w:w="738" w:type="dxa"/>
            <w:vAlign w:val="center"/>
          </w:tcPr>
          <w:p w:rsidR="00C92FBA" w:rsidRPr="00AB3AD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2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2906B4" w:rsidRDefault="00C92FBA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Оплата электроэнергии  по светофорам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1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,1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c>
          <w:tcPr>
            <w:tcW w:w="738" w:type="dxa"/>
            <w:vAlign w:val="center"/>
          </w:tcPr>
          <w:p w:rsidR="00C92FBA" w:rsidRPr="00AB3AD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2906B4" w:rsidRDefault="00C92FBA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рочистка ливневой канал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и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зации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4F3B16">
        <w:tc>
          <w:tcPr>
            <w:tcW w:w="738" w:type="dxa"/>
            <w:vAlign w:val="center"/>
          </w:tcPr>
          <w:p w:rsidR="00C92FBA" w:rsidRPr="00AB3AD1" w:rsidRDefault="00C92FBA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4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2906B4" w:rsidRDefault="00C92FBA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620" w:type="dxa"/>
          </w:tcPr>
          <w:p w:rsidR="00C92FBA" w:rsidRDefault="00C92FBA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6,0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4F3B1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06,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83,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c>
          <w:tcPr>
            <w:tcW w:w="738" w:type="dxa"/>
            <w:vAlign w:val="center"/>
          </w:tcPr>
          <w:p w:rsidR="00C92FBA" w:rsidRPr="00AB3AD1" w:rsidRDefault="00C92FBA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5.</w:t>
            </w:r>
          </w:p>
        </w:tc>
        <w:tc>
          <w:tcPr>
            <w:tcW w:w="2250" w:type="dxa"/>
            <w:shd w:val="clear" w:color="auto" w:fill="auto"/>
          </w:tcPr>
          <w:p w:rsidR="00C92FBA" w:rsidRPr="002906B4" w:rsidRDefault="00C92FBA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остоянный осмотр мостов</w:t>
            </w:r>
          </w:p>
        </w:tc>
        <w:tc>
          <w:tcPr>
            <w:tcW w:w="1620" w:type="dxa"/>
          </w:tcPr>
          <w:p w:rsidR="00C92FBA" w:rsidRDefault="00C92FBA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9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5111F" w:rsidRPr="00E55484" w:rsidTr="00D5111F">
        <w:trPr>
          <w:trHeight w:val="246"/>
        </w:trPr>
        <w:tc>
          <w:tcPr>
            <w:tcW w:w="738" w:type="dxa"/>
            <w:vAlign w:val="center"/>
          </w:tcPr>
          <w:p w:rsidR="00D5111F" w:rsidRPr="00AB3AD1" w:rsidRDefault="00D5111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2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3AD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D5111F" w:rsidRPr="002906B4" w:rsidRDefault="00D5111F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Содержание мостов</w:t>
            </w:r>
          </w:p>
        </w:tc>
        <w:tc>
          <w:tcPr>
            <w:tcW w:w="1620" w:type="dxa"/>
          </w:tcPr>
          <w:p w:rsidR="00D5111F" w:rsidRDefault="00D5111F">
            <w:r w:rsidRPr="00AA35F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D5111F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6,21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D5111F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6,2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5111F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6,2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D5111F" w:rsidRDefault="00D5111F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5111F" w:rsidRPr="00E55484" w:rsidTr="00520AFC">
        <w:tc>
          <w:tcPr>
            <w:tcW w:w="738" w:type="dxa"/>
            <w:vAlign w:val="center"/>
          </w:tcPr>
          <w:p w:rsidR="00D5111F" w:rsidRDefault="00D5111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7.</w:t>
            </w:r>
          </w:p>
        </w:tc>
        <w:tc>
          <w:tcPr>
            <w:tcW w:w="2250" w:type="dxa"/>
            <w:shd w:val="clear" w:color="auto" w:fill="auto"/>
          </w:tcPr>
          <w:p w:rsidR="00D5111F" w:rsidRDefault="00D5111F" w:rsidP="00520AF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</w:t>
            </w:r>
          </w:p>
        </w:tc>
        <w:tc>
          <w:tcPr>
            <w:tcW w:w="1620" w:type="dxa"/>
            <w:vAlign w:val="center"/>
          </w:tcPr>
          <w:p w:rsidR="00D5111F" w:rsidRDefault="00D5111F" w:rsidP="00520AFC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D5111F" w:rsidRDefault="00D5111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D5111F" w:rsidRDefault="00D5111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5111F" w:rsidRDefault="00D5111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D5111F" w:rsidRDefault="00D5111F" w:rsidP="00520AFC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c>
          <w:tcPr>
            <w:tcW w:w="738" w:type="dxa"/>
            <w:vAlign w:val="center"/>
          </w:tcPr>
          <w:p w:rsidR="00C92FBA" w:rsidRDefault="00D5111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8</w:t>
            </w:r>
            <w:r w:rsidR="00C92FB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C92FBA" w:rsidRPr="00F62917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дорог (</w:t>
            </w: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а автомобильных доро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FB0370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c>
          <w:tcPr>
            <w:tcW w:w="738" w:type="dxa"/>
            <w:vAlign w:val="center"/>
          </w:tcPr>
          <w:p w:rsidR="00C92FBA" w:rsidRDefault="00C92FBA" w:rsidP="00D51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  <w:r w:rsidR="00D5111F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C92FBA" w:rsidRPr="002906B4" w:rsidRDefault="00C92FBA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 xml:space="preserve">Содержание светофорных объектов 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D5111F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c>
          <w:tcPr>
            <w:tcW w:w="738" w:type="dxa"/>
            <w:vAlign w:val="center"/>
          </w:tcPr>
          <w:p w:rsidR="00C92FBA" w:rsidRDefault="00C92FBA" w:rsidP="00D511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  <w:r w:rsidR="00D5111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</w:tcPr>
          <w:p w:rsidR="00C92FBA" w:rsidRPr="002906B4" w:rsidRDefault="00C92FBA" w:rsidP="00937F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Нанесение дорожной разме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т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FB03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3,8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3,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3,8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rPr>
          <w:trHeight w:val="169"/>
        </w:trPr>
        <w:tc>
          <w:tcPr>
            <w:tcW w:w="738" w:type="dxa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1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4E75CF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нерегулируемого пе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ходного перехода)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,7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rPr>
          <w:trHeight w:val="169"/>
        </w:trPr>
        <w:tc>
          <w:tcPr>
            <w:tcW w:w="738" w:type="dxa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2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261411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ка Г-образных опор)</w:t>
            </w:r>
          </w:p>
        </w:tc>
        <w:tc>
          <w:tcPr>
            <w:tcW w:w="1620" w:type="dxa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rPr>
          <w:trHeight w:val="169"/>
        </w:trPr>
        <w:tc>
          <w:tcPr>
            <w:tcW w:w="738" w:type="dxa"/>
            <w:vAlign w:val="center"/>
          </w:tcPr>
          <w:p w:rsidR="00C92FBA" w:rsidRDefault="00C92FBA" w:rsidP="00F800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3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B937B0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Содержание дорог (устано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в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сственных неровн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о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ей)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,2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,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2,2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9A59D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rPr>
          <w:trHeight w:val="169"/>
        </w:trPr>
        <w:tc>
          <w:tcPr>
            <w:tcW w:w="738" w:type="dxa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4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7A2DE1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(замена светофорного объекта на пересечении ули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с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артиза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 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ира на светофорный объект)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6379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E55484" w:rsidTr="00D5111F">
        <w:trPr>
          <w:trHeight w:val="169"/>
        </w:trPr>
        <w:tc>
          <w:tcPr>
            <w:tcW w:w="738" w:type="dxa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5.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92FBA" w:rsidRPr="007A2DE1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муници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учреждений (лизин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е платежи по договору лизинга спецтехники)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8,4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18,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651EBA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78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E83A21">
            <w:pPr>
              <w:spacing w:after="0" w:line="240" w:lineRule="auto"/>
              <w:jc w:val="center"/>
            </w:pPr>
            <w:r w:rsidRPr="006379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375A6" w:rsidRPr="00E55484" w:rsidTr="00520AFC">
        <w:trPr>
          <w:trHeight w:val="169"/>
        </w:trPr>
        <w:tc>
          <w:tcPr>
            <w:tcW w:w="738" w:type="dxa"/>
            <w:shd w:val="clear" w:color="auto" w:fill="auto"/>
            <w:vAlign w:val="center"/>
          </w:tcPr>
          <w:p w:rsidR="001375A6" w:rsidRDefault="001375A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6.</w:t>
            </w:r>
          </w:p>
        </w:tc>
        <w:tc>
          <w:tcPr>
            <w:tcW w:w="2250" w:type="dxa"/>
            <w:shd w:val="clear" w:color="auto" w:fill="auto"/>
          </w:tcPr>
          <w:p w:rsidR="001375A6" w:rsidRDefault="001375A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луги по техническому обследованию (диагностике) мостового сооружения с изготовлением технических паспортов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,5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0,5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</w:pPr>
            <w:r w:rsidRPr="006379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375A6" w:rsidRPr="00E55484" w:rsidTr="00520AFC">
        <w:trPr>
          <w:trHeight w:val="169"/>
        </w:trPr>
        <w:tc>
          <w:tcPr>
            <w:tcW w:w="738" w:type="dxa"/>
            <w:shd w:val="clear" w:color="auto" w:fill="auto"/>
            <w:vAlign w:val="center"/>
          </w:tcPr>
          <w:p w:rsidR="001375A6" w:rsidRDefault="001375A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17.</w:t>
            </w:r>
          </w:p>
        </w:tc>
        <w:tc>
          <w:tcPr>
            <w:tcW w:w="2250" w:type="dxa"/>
            <w:shd w:val="clear" w:color="auto" w:fill="auto"/>
          </w:tcPr>
          <w:p w:rsidR="001375A6" w:rsidRDefault="001375A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F2A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r>
              <w:rPr>
                <w:rFonts w:ascii="Times New Roman" w:hAnsi="Times New Roman"/>
                <w:sz w:val="16"/>
                <w:szCs w:val="16"/>
              </w:rPr>
              <w:t>расчетов стои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изготовления проектно-сметной документации на реконструкцию объектов «Мосты через реку Кубань по улице Степана Разина, ул. Революционной, ул. Ленин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375A6" w:rsidRDefault="001375A6" w:rsidP="00520AFC">
            <w:pPr>
              <w:spacing w:after="0" w:line="240" w:lineRule="auto"/>
              <w:jc w:val="center"/>
            </w:pPr>
            <w:r w:rsidRPr="0063792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A2CB8">
        <w:tc>
          <w:tcPr>
            <w:tcW w:w="738" w:type="dxa"/>
            <w:vMerge w:val="restart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6A2CB8" w:rsidRPr="00CC3632" w:rsidRDefault="006A2CB8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Основное мероприятие 3: ремонт автомобильных дорог общего пользования местн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го значения в границах го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098" w:type="dxa"/>
            <w:vAlign w:val="center"/>
          </w:tcPr>
          <w:p w:rsidR="006A2CB8" w:rsidRPr="00CC3632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A2CB8">
        <w:tc>
          <w:tcPr>
            <w:tcW w:w="738" w:type="dxa"/>
            <w:vMerge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6A2CB8" w:rsidRPr="00CC3632" w:rsidRDefault="006A2CB8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CC3632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A2CB8">
        <w:tc>
          <w:tcPr>
            <w:tcW w:w="738" w:type="dxa"/>
            <w:vMerge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6A2CB8" w:rsidRPr="00CC3632" w:rsidRDefault="006A2CB8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CC3632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A2CB8">
        <w:tc>
          <w:tcPr>
            <w:tcW w:w="738" w:type="dxa"/>
            <w:vMerge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6A2CB8" w:rsidRPr="00CC3632" w:rsidRDefault="006A2CB8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098" w:type="dxa"/>
            <w:vAlign w:val="center"/>
          </w:tcPr>
          <w:p w:rsidR="006A2CB8" w:rsidRPr="00CC3632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A2CB8">
        <w:tc>
          <w:tcPr>
            <w:tcW w:w="738" w:type="dxa"/>
            <w:vMerge/>
            <w:shd w:val="clear" w:color="auto" w:fill="FF0000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6A2CB8" w:rsidRPr="00CC3632" w:rsidRDefault="006A2CB8" w:rsidP="00937F2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DC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CC3632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592CE9">
        <w:tc>
          <w:tcPr>
            <w:tcW w:w="738" w:type="dxa"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1.</w:t>
            </w:r>
          </w:p>
        </w:tc>
        <w:tc>
          <w:tcPr>
            <w:tcW w:w="2250" w:type="dxa"/>
            <w:shd w:val="clear" w:color="auto" w:fill="auto"/>
          </w:tcPr>
          <w:p w:rsidR="006A2CB8" w:rsidRPr="00F62917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79,39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:rsidR="006A2CB8" w:rsidRPr="00CC3632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592CE9">
        <w:tc>
          <w:tcPr>
            <w:tcW w:w="738" w:type="dxa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2.</w:t>
            </w:r>
          </w:p>
        </w:tc>
        <w:tc>
          <w:tcPr>
            <w:tcW w:w="2250" w:type="dxa"/>
            <w:shd w:val="clear" w:color="auto" w:fill="auto"/>
          </w:tcPr>
          <w:p w:rsidR="00C92FBA" w:rsidRPr="00F62917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мостов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C92FBA" w:rsidRPr="00577314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C92FBA" w:rsidRPr="00577314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92FBA" w:rsidRPr="00577314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C92FBA" w:rsidRPr="00D46E2D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FBA" w:rsidRPr="00344F36" w:rsidTr="00592CE9">
        <w:tc>
          <w:tcPr>
            <w:tcW w:w="738" w:type="dxa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3.</w:t>
            </w:r>
          </w:p>
        </w:tc>
        <w:tc>
          <w:tcPr>
            <w:tcW w:w="2250" w:type="dxa"/>
            <w:shd w:val="clear" w:color="auto" w:fill="auto"/>
          </w:tcPr>
          <w:p w:rsidR="00C92FBA" w:rsidRDefault="00C92FBA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:rsidR="00C92FBA" w:rsidRPr="00577314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C92FBA" w:rsidRPr="00577314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92FBA" w:rsidRPr="00577314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:rsidR="00C92FBA" w:rsidRPr="00D46E2D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2CB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A2CB8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конструкция объекта «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епровод по улице Гагарина через железную дорогу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749,07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051,58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7,49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 w:val="restart"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A2CB8" w:rsidRDefault="006A2CB8" w:rsidP="00937F20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конструкция объекта «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епровод по улице Гагарина через железную дорогу в городе Невинномысске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19,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749,07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8496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6051,58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Pr="00CC3632" w:rsidRDefault="006A2CB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592CE9" w:rsidRDefault="006A2CB8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22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592CE9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7,49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A2CB8" w:rsidRPr="00344F36" w:rsidTr="00650FA7">
        <w:tc>
          <w:tcPr>
            <w:tcW w:w="738" w:type="dxa"/>
            <w:vMerge/>
            <w:shd w:val="clear" w:color="auto" w:fill="auto"/>
            <w:vAlign w:val="center"/>
          </w:tcPr>
          <w:p w:rsidR="006A2CB8" w:rsidRDefault="006A2CB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6A2CB8" w:rsidRDefault="006A2CB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2CB8" w:rsidRDefault="006A2CB8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  <w:p w:rsidR="0003546E" w:rsidRDefault="0003546E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546E" w:rsidRPr="00CC3632" w:rsidRDefault="0003546E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6A2CB8" w:rsidRPr="008B5206" w:rsidRDefault="006A2CB8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2CB8" w:rsidRPr="008B5206" w:rsidRDefault="006A2CB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6A2CB8" w:rsidRPr="008B5206" w:rsidRDefault="006A2CB8" w:rsidP="00592C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DB4FF7">
        <w:tc>
          <w:tcPr>
            <w:tcW w:w="738" w:type="dxa"/>
            <w:vMerge w:val="restart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92FBA" w:rsidRDefault="00C92FBA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5: </w:t>
            </w: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го пути необщего пользования с примыканием к  железнодорожному пути общего поль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Default="00C92FBA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Default="00C92FBA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Default="00C92FBA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D46E2D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DB4FF7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Default="00C92FBA" w:rsidP="009951D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CC3632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764DA">
        <w:tc>
          <w:tcPr>
            <w:tcW w:w="738" w:type="dxa"/>
            <w:vMerge w:val="restart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92FBA" w:rsidRDefault="00C92FBA" w:rsidP="009951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жного пути необщего пользования с примыканием к  железнодорожному пути общего пользования № 51 «К» станции 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764DA">
              <w:rPr>
                <w:rFonts w:ascii="Times New Roman" w:hAnsi="Times New Roman"/>
                <w:sz w:val="16"/>
                <w:szCs w:val="16"/>
              </w:rPr>
              <w:t>25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594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64DA">
              <w:rPr>
                <w:rFonts w:ascii="Times New Roman" w:hAnsi="Times New Roman"/>
                <w:sz w:val="16"/>
                <w:szCs w:val="16"/>
              </w:rPr>
              <w:t>312,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92FBA" w:rsidRPr="00CC3632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8B5206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6764DA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981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CC3632" w:rsidRDefault="00C92FBA" w:rsidP="006764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35B7" w:rsidRPr="00344F36" w:rsidTr="006764DA">
        <w:tc>
          <w:tcPr>
            <w:tcW w:w="738" w:type="dxa"/>
            <w:vMerge w:val="restart"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2.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7: строительство объекта «Подъездная  автомобильная дорога для объекта «Оптово-распределительный центр «Невинномысск» в городе Невинномысске Ставро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го края»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035B7" w:rsidRPr="00CC3632" w:rsidRDefault="00A035B7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29,2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35B7" w:rsidRPr="008B5206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35B7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5B7" w:rsidRPr="00CC3632" w:rsidRDefault="00A035B7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35B7" w:rsidRPr="008B5206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35B7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5B7" w:rsidRPr="00CC3632" w:rsidRDefault="00A035B7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367,9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35B7" w:rsidRPr="008B5206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35B7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5B7" w:rsidRPr="00CC3632" w:rsidRDefault="00A035B7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1,2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35B7" w:rsidRPr="00D46E2D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A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035B7" w:rsidRPr="00344F36" w:rsidTr="006764DA">
        <w:tc>
          <w:tcPr>
            <w:tcW w:w="738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A035B7" w:rsidRDefault="00A035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035B7" w:rsidRPr="00CC3632" w:rsidRDefault="00A035B7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5B7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A035B7" w:rsidRPr="00CC3632" w:rsidRDefault="00A035B7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767E7B" w:rsidTr="005D618D">
        <w:trPr>
          <w:trHeight w:val="262"/>
        </w:trPr>
        <w:tc>
          <w:tcPr>
            <w:tcW w:w="738" w:type="dxa"/>
            <w:vMerge w:val="restart"/>
            <w:vAlign w:val="center"/>
          </w:tcPr>
          <w:p w:rsidR="00C92FBA" w:rsidRPr="00B5711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92FBA" w:rsidRPr="00B57111" w:rsidRDefault="00C92FBA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57111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«Организ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а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ция благоустройства терр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тории города Невинномы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ска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43,00</w:t>
            </w:r>
          </w:p>
        </w:tc>
        <w:tc>
          <w:tcPr>
            <w:tcW w:w="1563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43,00</w:t>
            </w:r>
          </w:p>
        </w:tc>
        <w:tc>
          <w:tcPr>
            <w:tcW w:w="1260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82,15</w:t>
            </w:r>
          </w:p>
        </w:tc>
        <w:tc>
          <w:tcPr>
            <w:tcW w:w="1098" w:type="dxa"/>
            <w:vAlign w:val="center"/>
          </w:tcPr>
          <w:p w:rsidR="00C92FBA" w:rsidRPr="00D46E2D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767E7B" w:rsidTr="005D618D">
        <w:trPr>
          <w:trHeight w:val="262"/>
        </w:trPr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Pr="00B57111" w:rsidRDefault="00C92FBA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C92FBA" w:rsidRPr="00BE79C2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BE79C2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BE79C2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122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D46E2D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767E7B" w:rsidTr="005D618D">
        <w:trPr>
          <w:trHeight w:val="262"/>
        </w:trPr>
        <w:tc>
          <w:tcPr>
            <w:tcW w:w="738" w:type="dxa"/>
            <w:vMerge/>
            <w:vAlign w:val="center"/>
          </w:tcPr>
          <w:p w:rsidR="00C92FBA" w:rsidRPr="00B5711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Pr="00CF7F70" w:rsidRDefault="00C92FBA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2,94</w:t>
            </w:r>
          </w:p>
        </w:tc>
        <w:tc>
          <w:tcPr>
            <w:tcW w:w="1563" w:type="dxa"/>
            <w:vAlign w:val="center"/>
          </w:tcPr>
          <w:p w:rsidR="00C92FBA" w:rsidRPr="00BE79C2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2,94</w:t>
            </w:r>
          </w:p>
        </w:tc>
        <w:tc>
          <w:tcPr>
            <w:tcW w:w="1260" w:type="dxa"/>
            <w:vAlign w:val="center"/>
          </w:tcPr>
          <w:p w:rsidR="00C92FBA" w:rsidRPr="00BE79C2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0,72</w:t>
            </w:r>
          </w:p>
        </w:tc>
        <w:tc>
          <w:tcPr>
            <w:tcW w:w="1098" w:type="dxa"/>
            <w:vAlign w:val="center"/>
          </w:tcPr>
          <w:p w:rsidR="00C92FBA" w:rsidRPr="00D46E2D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767E7B" w:rsidTr="005D618D">
        <w:trPr>
          <w:trHeight w:val="262"/>
        </w:trPr>
        <w:tc>
          <w:tcPr>
            <w:tcW w:w="738" w:type="dxa"/>
            <w:vMerge/>
            <w:vAlign w:val="center"/>
          </w:tcPr>
          <w:p w:rsidR="00C92FBA" w:rsidRPr="00B5711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Pr="00CF7F70" w:rsidRDefault="00C92FBA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1563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10,06</w:t>
            </w:r>
          </w:p>
        </w:tc>
        <w:tc>
          <w:tcPr>
            <w:tcW w:w="1260" w:type="dxa"/>
            <w:vAlign w:val="center"/>
          </w:tcPr>
          <w:p w:rsidR="00C92FBA" w:rsidRPr="00F73A5C" w:rsidRDefault="005D618D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531,43</w:t>
            </w:r>
          </w:p>
        </w:tc>
        <w:tc>
          <w:tcPr>
            <w:tcW w:w="1098" w:type="dxa"/>
            <w:vAlign w:val="center"/>
          </w:tcPr>
          <w:p w:rsidR="00C92FBA" w:rsidRPr="00D46E2D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767E7B" w:rsidTr="005D618D">
        <w:trPr>
          <w:trHeight w:val="262"/>
        </w:trPr>
        <w:tc>
          <w:tcPr>
            <w:tcW w:w="738" w:type="dxa"/>
            <w:vMerge/>
            <w:vAlign w:val="center"/>
          </w:tcPr>
          <w:p w:rsidR="00C92FBA" w:rsidRPr="00B57111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Pr="00CF7F70" w:rsidRDefault="00C92FBA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C92FBA" w:rsidRPr="00BE79C2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C92FBA" w:rsidRPr="00BE79C2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C92FBA" w:rsidRPr="00BE79C2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C92FBA" w:rsidRPr="00D46E2D" w:rsidRDefault="00C92FBA" w:rsidP="00F73A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618D" w:rsidRPr="00767E7B" w:rsidTr="005806B1">
        <w:trPr>
          <w:trHeight w:val="262"/>
        </w:trPr>
        <w:tc>
          <w:tcPr>
            <w:tcW w:w="738" w:type="dxa"/>
            <w:vMerge w:val="restart"/>
            <w:vAlign w:val="center"/>
          </w:tcPr>
          <w:p w:rsidR="005D618D" w:rsidRPr="00B57111" w:rsidRDefault="005D61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5D618D" w:rsidRPr="00CF7F70" w:rsidRDefault="005D618D" w:rsidP="00C879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освещения улиц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D618D" w:rsidRPr="00CC3632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618D" w:rsidRPr="00A851BA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618D" w:rsidRPr="00A851BA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618D" w:rsidRPr="00A851BA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618D" w:rsidRPr="00B950FB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D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618D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5D618D" w:rsidRDefault="005D61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5D618D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D618D" w:rsidRPr="00CC3632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д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618D" w:rsidRPr="00BE79C2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618D" w:rsidRPr="00BE79C2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618D" w:rsidRPr="00BE79C2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618D" w:rsidRPr="00D46E2D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618D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5D618D" w:rsidRDefault="005D61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5D618D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D618D" w:rsidRPr="00CC3632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618D" w:rsidRPr="00BE79C2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618D" w:rsidRPr="00BE79C2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618D" w:rsidRPr="00BE79C2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618D" w:rsidRPr="00D46E2D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618D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5D618D" w:rsidRDefault="005D61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5D618D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D618D" w:rsidRPr="00CC3632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618D" w:rsidRPr="00A851BA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618D" w:rsidRPr="00A851BA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618D" w:rsidRPr="00A851BA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618D" w:rsidRPr="00D34D4B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618D" w:rsidRPr="00767E7B" w:rsidTr="005806B1">
        <w:trPr>
          <w:trHeight w:val="262"/>
        </w:trPr>
        <w:tc>
          <w:tcPr>
            <w:tcW w:w="738" w:type="dxa"/>
            <w:vMerge/>
            <w:vAlign w:val="center"/>
          </w:tcPr>
          <w:p w:rsidR="005D618D" w:rsidRDefault="005D61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  <w:vAlign w:val="center"/>
          </w:tcPr>
          <w:p w:rsidR="005D618D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D618D" w:rsidRPr="00CC3632" w:rsidRDefault="005D618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D618D" w:rsidRPr="00BE79C2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D618D" w:rsidRPr="00BE79C2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D618D" w:rsidRPr="00BE79C2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D618D" w:rsidRPr="00D46E2D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D618D" w:rsidRPr="00767E7B" w:rsidTr="00650FA7">
        <w:trPr>
          <w:trHeight w:val="262"/>
        </w:trPr>
        <w:tc>
          <w:tcPr>
            <w:tcW w:w="738" w:type="dxa"/>
            <w:vAlign w:val="center"/>
          </w:tcPr>
          <w:p w:rsidR="005D618D" w:rsidRPr="00B57111" w:rsidRDefault="005D61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1.</w:t>
            </w:r>
          </w:p>
        </w:tc>
        <w:tc>
          <w:tcPr>
            <w:tcW w:w="2250" w:type="dxa"/>
          </w:tcPr>
          <w:p w:rsidR="005D618D" w:rsidRPr="00CF7F70" w:rsidRDefault="005D618D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спечение деятельности (оказание услуг) муниципальных учреждений (уличное ос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)</w:t>
            </w:r>
          </w:p>
        </w:tc>
        <w:tc>
          <w:tcPr>
            <w:tcW w:w="1620" w:type="dxa"/>
            <w:vAlign w:val="center"/>
          </w:tcPr>
          <w:p w:rsidR="005D618D" w:rsidRPr="001E061D" w:rsidRDefault="005D618D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5D618D" w:rsidRPr="00A851BA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563" w:type="dxa"/>
            <w:vAlign w:val="center"/>
          </w:tcPr>
          <w:p w:rsidR="005D618D" w:rsidRPr="00A851BA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260" w:type="dxa"/>
            <w:vAlign w:val="center"/>
          </w:tcPr>
          <w:p w:rsidR="005D618D" w:rsidRPr="00A851BA" w:rsidRDefault="005D618D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972,86</w:t>
            </w:r>
          </w:p>
        </w:tc>
        <w:tc>
          <w:tcPr>
            <w:tcW w:w="1098" w:type="dxa"/>
            <w:vAlign w:val="center"/>
          </w:tcPr>
          <w:p w:rsidR="005D618D" w:rsidRPr="00B950FB" w:rsidRDefault="005D618D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4D4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30AF" w:rsidRPr="00B950FB" w:rsidTr="00650FA7">
        <w:tc>
          <w:tcPr>
            <w:tcW w:w="738" w:type="dxa"/>
            <w:vMerge w:val="restart"/>
            <w:vAlign w:val="center"/>
          </w:tcPr>
          <w:p w:rsidR="00EB30AF" w:rsidRPr="00261327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</w:tcPr>
          <w:p w:rsidR="00EB30AF" w:rsidRPr="00261327" w:rsidRDefault="00EB30AF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держание и ремонт объ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 благоустройств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EB30AF" w:rsidRDefault="00EB30A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EB30AF" w:rsidRPr="00A851BA" w:rsidRDefault="00EB30AF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1563" w:type="dxa"/>
            <w:vAlign w:val="center"/>
          </w:tcPr>
          <w:p w:rsidR="00EB30AF" w:rsidRPr="00A851BA" w:rsidRDefault="00EB30A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1260" w:type="dxa"/>
            <w:vAlign w:val="center"/>
          </w:tcPr>
          <w:p w:rsidR="00EB30AF" w:rsidRPr="00A851BA" w:rsidRDefault="00EB30AF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0,44</w:t>
            </w:r>
          </w:p>
        </w:tc>
        <w:tc>
          <w:tcPr>
            <w:tcW w:w="1098" w:type="dxa"/>
            <w:vAlign w:val="center"/>
          </w:tcPr>
          <w:p w:rsidR="00EB30AF" w:rsidRPr="00D46E2D" w:rsidRDefault="00EB30AF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30AF" w:rsidRPr="00B950FB" w:rsidTr="00650FA7">
        <w:tc>
          <w:tcPr>
            <w:tcW w:w="738" w:type="dxa"/>
            <w:vMerge/>
            <w:vAlign w:val="center"/>
          </w:tcPr>
          <w:p w:rsidR="00EB30AF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B30AF" w:rsidRDefault="00EB30AF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B30AF" w:rsidRDefault="00EB30A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EB30AF" w:rsidRPr="00BE79C2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B30AF" w:rsidRPr="00BE79C2" w:rsidRDefault="00EB30A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B30AF" w:rsidRPr="00BE79C2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B30AF" w:rsidRPr="00D46E2D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30AF" w:rsidRPr="00B950FB" w:rsidTr="00650FA7">
        <w:tc>
          <w:tcPr>
            <w:tcW w:w="738" w:type="dxa"/>
            <w:vMerge/>
            <w:vAlign w:val="center"/>
          </w:tcPr>
          <w:p w:rsidR="00EB30AF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B30AF" w:rsidRDefault="00EB30AF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B30AF" w:rsidRPr="00CF7F70" w:rsidRDefault="00EB30A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EB30AF" w:rsidRPr="00BE79C2" w:rsidRDefault="00EB30AF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B30AF" w:rsidRPr="00BE79C2" w:rsidRDefault="00EB30A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B30AF" w:rsidRPr="00BE79C2" w:rsidRDefault="00EB30AF" w:rsidP="00B172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B30AF" w:rsidRPr="00D46E2D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30AF" w:rsidRPr="00B950FB" w:rsidTr="00650FA7">
        <w:tc>
          <w:tcPr>
            <w:tcW w:w="738" w:type="dxa"/>
            <w:vMerge/>
            <w:vAlign w:val="center"/>
          </w:tcPr>
          <w:p w:rsidR="00EB30AF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B30AF" w:rsidRDefault="00EB30AF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B30AF" w:rsidRPr="00CF7F70" w:rsidRDefault="00EB30A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EB30AF" w:rsidRPr="00A851BA" w:rsidRDefault="00EB30AF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1563" w:type="dxa"/>
            <w:vAlign w:val="center"/>
          </w:tcPr>
          <w:p w:rsidR="00EB30AF" w:rsidRPr="00A851BA" w:rsidRDefault="00EB30A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40,40</w:t>
            </w:r>
          </w:p>
        </w:tc>
        <w:tc>
          <w:tcPr>
            <w:tcW w:w="1260" w:type="dxa"/>
            <w:vAlign w:val="center"/>
          </w:tcPr>
          <w:p w:rsidR="00EB30AF" w:rsidRPr="00A851BA" w:rsidRDefault="00EB30AF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00,44</w:t>
            </w:r>
          </w:p>
        </w:tc>
        <w:tc>
          <w:tcPr>
            <w:tcW w:w="1098" w:type="dxa"/>
            <w:vAlign w:val="center"/>
          </w:tcPr>
          <w:p w:rsidR="00EB30AF" w:rsidRPr="00D46E2D" w:rsidRDefault="00EB30AF" w:rsidP="00A851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B30AF" w:rsidRPr="00B950FB" w:rsidTr="00650FA7">
        <w:tc>
          <w:tcPr>
            <w:tcW w:w="738" w:type="dxa"/>
            <w:vMerge/>
            <w:vAlign w:val="center"/>
          </w:tcPr>
          <w:p w:rsidR="00EB30AF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B30AF" w:rsidRDefault="00EB30AF" w:rsidP="002657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B30AF" w:rsidRDefault="00EB30A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EB30AF" w:rsidRPr="00BE79C2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B30AF" w:rsidRPr="00BE79C2" w:rsidRDefault="00EB30A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B30AF" w:rsidRPr="00BE79C2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B30AF" w:rsidRPr="00D46E2D" w:rsidRDefault="00EB30A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shd w:val="clear" w:color="auto" w:fill="auto"/>
            <w:vAlign w:val="center"/>
          </w:tcPr>
          <w:p w:rsidR="00C92FBA" w:rsidRPr="00261327" w:rsidRDefault="00C92F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.</w:t>
            </w:r>
          </w:p>
        </w:tc>
        <w:tc>
          <w:tcPr>
            <w:tcW w:w="2250" w:type="dxa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ержание подземного перехода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</w:pP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Pr="00261327" w:rsidRDefault="00C92F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2.</w:t>
            </w:r>
          </w:p>
        </w:tc>
        <w:tc>
          <w:tcPr>
            <w:tcW w:w="2250" w:type="dxa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хническое обслуживание систем центрального отоп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я теплового узла подз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6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BE79C2" w:rsidRDefault="00C92F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Pr="00261327" w:rsidRDefault="00C92F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3.</w:t>
            </w:r>
          </w:p>
        </w:tc>
        <w:tc>
          <w:tcPr>
            <w:tcW w:w="2250" w:type="dxa"/>
          </w:tcPr>
          <w:p w:rsidR="00C92FBA" w:rsidRPr="00643BEB" w:rsidRDefault="00C92FBA" w:rsidP="001317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пление подземного п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хода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BE79C2" w:rsidRDefault="00C92F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Pr="00261327" w:rsidRDefault="00C92F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4.</w:t>
            </w:r>
          </w:p>
        </w:tc>
        <w:tc>
          <w:tcPr>
            <w:tcW w:w="2250" w:type="dxa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требление электрической энергии по фонтанам,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ас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ложенных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по б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, б. Мира (тихая вода) 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и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кзальной площади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6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,6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BE79C2" w:rsidRDefault="00C92F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Pr="00261327" w:rsidRDefault="00C92F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5.</w:t>
            </w:r>
          </w:p>
        </w:tc>
        <w:tc>
          <w:tcPr>
            <w:tcW w:w="2250" w:type="dxa"/>
          </w:tcPr>
          <w:p w:rsidR="00C92FBA" w:rsidRPr="00643BEB" w:rsidRDefault="00E56B31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услуг по подгот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ке технических заключений на объекты недвижимости, расположенные в городе Невинномысске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425825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E56B3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E56B3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E56B3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BE79C2" w:rsidRDefault="00C92F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Pr="00261327" w:rsidRDefault="00C92F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2.6.</w:t>
            </w:r>
          </w:p>
        </w:tc>
        <w:tc>
          <w:tcPr>
            <w:tcW w:w="2250" w:type="dxa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оверки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ильности применения см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ство бульвара 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р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ехникум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до отдела ЗАГ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BD6BB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BE79C2" w:rsidRDefault="0005614F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2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BE79C2" w:rsidRDefault="0005614F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,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BE79C2" w:rsidRDefault="0005614F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BE79C2" w:rsidRDefault="00C92F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Pr="00261327" w:rsidRDefault="00C92F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7.</w:t>
            </w:r>
          </w:p>
        </w:tc>
        <w:tc>
          <w:tcPr>
            <w:tcW w:w="2250" w:type="dxa"/>
            <w:shd w:val="clear" w:color="auto" w:fill="auto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держание общественных туалетов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BD6BB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6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6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6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Default="00C92FBA" w:rsidP="00684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8.</w:t>
            </w:r>
          </w:p>
        </w:tc>
        <w:tc>
          <w:tcPr>
            <w:tcW w:w="2250" w:type="dxa"/>
            <w:shd w:val="clear" w:color="auto" w:fill="auto"/>
          </w:tcPr>
          <w:p w:rsidR="00C92FBA" w:rsidRPr="00643BEB" w:rsidRDefault="00C92FBA" w:rsidP="0032093F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учная уборка территорий города Невинномысска (уборка бесхозяйных тер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орий)</w:t>
            </w:r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BE79C2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6,1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BE79C2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86,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BE79C2" w:rsidRDefault="0079358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8,2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BE79C2" w:rsidRDefault="00C92FBA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0C562B">
        <w:tc>
          <w:tcPr>
            <w:tcW w:w="738" w:type="dxa"/>
            <w:vAlign w:val="center"/>
          </w:tcPr>
          <w:p w:rsidR="00C92FBA" w:rsidRDefault="00C92F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9.</w:t>
            </w:r>
          </w:p>
        </w:tc>
        <w:tc>
          <w:tcPr>
            <w:tcW w:w="2250" w:type="dxa"/>
            <w:shd w:val="clear" w:color="auto" w:fill="auto"/>
          </w:tcPr>
          <w:p w:rsidR="00C92FBA" w:rsidRPr="00630427" w:rsidRDefault="004657BE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Проведение проверки пр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а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т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 xml:space="preserve"> «Благоустройство </w:t>
            </w:r>
            <w:r>
              <w:rPr>
                <w:rFonts w:ascii="Times New Roman" w:hAnsi="Times New Roman"/>
                <w:sz w:val="16"/>
                <w:szCs w:val="16"/>
              </w:rPr>
              <w:t>зоны отдыха по ул. Белово (пляжи)»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A240C9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405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Default="00C92F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0.</w:t>
            </w:r>
          </w:p>
        </w:tc>
        <w:tc>
          <w:tcPr>
            <w:tcW w:w="2250" w:type="dxa"/>
            <w:shd w:val="clear" w:color="auto" w:fill="auto"/>
          </w:tcPr>
          <w:p w:rsidR="00C92FBA" w:rsidRPr="00630427" w:rsidRDefault="00C92FBA" w:rsidP="000653C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роведение проверки пр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а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вильности применения сме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т</w:t>
            </w:r>
            <w:r w:rsidRPr="00630427">
              <w:rPr>
                <w:rFonts w:ascii="Times New Roman" w:hAnsi="Times New Roman"/>
                <w:sz w:val="16"/>
                <w:szCs w:val="16"/>
              </w:rPr>
              <w:t>ных нормативов, индексов и методологии выполнения сметной документации для объектов «Благоустр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сквера по ул. Маяковского 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Default="00C92F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1.</w:t>
            </w:r>
          </w:p>
        </w:tc>
        <w:tc>
          <w:tcPr>
            <w:tcW w:w="2250" w:type="dxa"/>
            <w:shd w:val="clear" w:color="auto" w:fill="auto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язательное страхование гражданской ответстве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владельца опасного о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ъ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кта за причинение вреда в результате аварии на оп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 объекте (страхование водного объекта)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2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Default="00C92FBA" w:rsidP="009400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2.</w:t>
            </w:r>
          </w:p>
        </w:tc>
        <w:tc>
          <w:tcPr>
            <w:tcW w:w="2250" w:type="dxa"/>
            <w:shd w:val="clear" w:color="auto" w:fill="auto"/>
          </w:tcPr>
          <w:p w:rsidR="00C92FBA" w:rsidRPr="00643BEB" w:rsidRDefault="00C92F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азработка проектно-сметной документации на снос аварийных домов</w:t>
            </w:r>
          </w:p>
        </w:tc>
        <w:tc>
          <w:tcPr>
            <w:tcW w:w="1620" w:type="dxa"/>
            <w:vAlign w:val="center"/>
          </w:tcPr>
          <w:p w:rsidR="00C92FBA" w:rsidRPr="001E061D" w:rsidRDefault="00C92FB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4657BE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2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79358E">
        <w:tc>
          <w:tcPr>
            <w:tcW w:w="738" w:type="dxa"/>
            <w:vAlign w:val="center"/>
          </w:tcPr>
          <w:p w:rsidR="00C92FBA" w:rsidRDefault="00C92FBA" w:rsidP="005811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3.</w:t>
            </w:r>
          </w:p>
        </w:tc>
        <w:tc>
          <w:tcPr>
            <w:tcW w:w="2250" w:type="dxa"/>
            <w:shd w:val="clear" w:color="auto" w:fill="auto"/>
          </w:tcPr>
          <w:p w:rsidR="00C92FBA" w:rsidRDefault="00C92FBA" w:rsidP="00462A6B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20" w:type="dxa"/>
            <w:vAlign w:val="center"/>
          </w:tcPr>
          <w:p w:rsidR="00C92FBA" w:rsidRDefault="00C92FBA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Pr="00F40830" w:rsidRDefault="004657B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0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F40830" w:rsidRDefault="004657B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0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F40830" w:rsidRDefault="004657B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30,4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A851BA">
            <w:pPr>
              <w:spacing w:after="0" w:line="240" w:lineRule="auto"/>
              <w:jc w:val="center"/>
            </w:pPr>
            <w:r w:rsidRPr="00AE038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336042">
        <w:tc>
          <w:tcPr>
            <w:tcW w:w="738" w:type="dxa"/>
            <w:vMerge w:val="restart"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6042" w:rsidRPr="00643BEB" w:rsidRDefault="00336042" w:rsidP="0013171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благоустройство приле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ющей территории к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, ул. Ленина, 85Б всего, в том числе:</w:t>
            </w:r>
          </w:p>
        </w:tc>
        <w:tc>
          <w:tcPr>
            <w:tcW w:w="1620" w:type="dxa"/>
            <w:vAlign w:val="center"/>
          </w:tcPr>
          <w:p w:rsidR="00336042" w:rsidRDefault="0033604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C7A3A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54,9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C7A3A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54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,1</w:t>
            </w:r>
            <w:r w:rsidR="00533D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AB5941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336042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Pr="00A30F94" w:rsidRDefault="00336042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Default="0033604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AB5941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336042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Pr="00A30F94" w:rsidRDefault="00336042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Pr="00CF7F70" w:rsidRDefault="0033604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B00335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5,9</w:t>
            </w:r>
            <w:r w:rsidR="00533D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AB5941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336042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Pr="00A30F94" w:rsidRDefault="00336042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Pr="00CF7F70" w:rsidRDefault="0033604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B00335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8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8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AB5941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336042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Pr="00A30F94" w:rsidRDefault="00336042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Default="0033604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AB5941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D46E2D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02DAB">
        <w:tc>
          <w:tcPr>
            <w:tcW w:w="738" w:type="dxa"/>
            <w:vMerge w:val="restart"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C92FBA" w:rsidRPr="00A30F94" w:rsidRDefault="00C92FBA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Благоустройство приле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ю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й территории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, ул. Ленина, 85Б</w:t>
            </w:r>
          </w:p>
        </w:tc>
        <w:tc>
          <w:tcPr>
            <w:tcW w:w="1620" w:type="dxa"/>
            <w:vAlign w:val="center"/>
          </w:tcPr>
          <w:p w:rsidR="00C92FBA" w:rsidRDefault="00C92FBA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4,9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AB5941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4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AB5941" w:rsidRDefault="00336042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,1</w:t>
            </w:r>
            <w:r w:rsidR="00533D4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D46E2D" w:rsidRDefault="00C92FBA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Default="00336042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02DAB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Default="00C92FBA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336042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042">
              <w:rPr>
                <w:rFonts w:ascii="Times New Roman" w:hAnsi="Times New Roman"/>
                <w:sz w:val="16"/>
                <w:szCs w:val="16"/>
              </w:rPr>
              <w:t>26376,6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336042" w:rsidRDefault="00336042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042">
              <w:rPr>
                <w:rFonts w:ascii="Times New Roman" w:hAnsi="Times New Roman"/>
                <w:sz w:val="16"/>
                <w:szCs w:val="16"/>
              </w:rPr>
              <w:t>1885,9</w:t>
            </w:r>
            <w:r w:rsidR="00533D4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336042" w:rsidRDefault="00C92FBA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602DAB">
        <w:tc>
          <w:tcPr>
            <w:tcW w:w="738" w:type="dxa"/>
            <w:vMerge/>
            <w:vAlign w:val="center"/>
          </w:tcPr>
          <w:p w:rsidR="00C92FBA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C92FBA" w:rsidRDefault="00C92FBA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92FBA" w:rsidRPr="00CF7F70" w:rsidRDefault="00C92FBA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8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Pr="00336042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8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Pr="00336042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2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Pr="00336042" w:rsidRDefault="00C92FBA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Default="00336042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 w:val="restart"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3.2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336042" w:rsidRDefault="0033604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благоустройству  прилег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ю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й территории МБУК «КДЦ «РОДИНА» г.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, ул. Ленина, 85Б</w:t>
            </w:r>
          </w:p>
        </w:tc>
        <w:tc>
          <w:tcPr>
            <w:tcW w:w="1620" w:type="dxa"/>
            <w:vAlign w:val="center"/>
          </w:tcPr>
          <w:p w:rsidR="00336042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336042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Default="0033604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336042" w:rsidRDefault="00336042" w:rsidP="001C6E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Default="0033604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Pr="00CF7F70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336042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Default="0033604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Pr="00CF7F70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336042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36042" w:rsidRPr="00344F36" w:rsidTr="00602DAB">
        <w:tc>
          <w:tcPr>
            <w:tcW w:w="738" w:type="dxa"/>
            <w:vMerge/>
            <w:vAlign w:val="center"/>
          </w:tcPr>
          <w:p w:rsidR="00336042" w:rsidRDefault="0033604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336042" w:rsidRDefault="0033604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36042" w:rsidRDefault="0033604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336042" w:rsidRPr="00AB5941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6042" w:rsidRPr="00B00335" w:rsidRDefault="0033604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0E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336042" w:rsidRPr="00336042" w:rsidRDefault="00336042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86C0A" w:rsidRPr="00344F36" w:rsidTr="006F2AA2">
        <w:tc>
          <w:tcPr>
            <w:tcW w:w="738" w:type="dxa"/>
            <w:vMerge w:val="restart"/>
            <w:vAlign w:val="center"/>
          </w:tcPr>
          <w:p w:rsidR="00486C0A" w:rsidRDefault="00486C0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86C0A" w:rsidRDefault="00486C0A" w:rsidP="006E570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570F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4: обустройство спортивной площадки по переулку Мельничному в рамках </w:t>
            </w:r>
            <w:proofErr w:type="gramStart"/>
            <w:r w:rsidRPr="006E570F">
              <w:rPr>
                <w:rFonts w:ascii="Times New Roman" w:hAnsi="Times New Roman"/>
                <w:sz w:val="16"/>
                <w:szCs w:val="16"/>
              </w:rPr>
              <w:t>ре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а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 xml:space="preserve">лизации проекта развития территорий муниципальных </w:t>
            </w:r>
            <w:r w:rsidRPr="006E570F">
              <w:rPr>
                <w:rFonts w:ascii="Times New Roman" w:hAnsi="Times New Roman"/>
                <w:sz w:val="16"/>
                <w:szCs w:val="16"/>
              </w:rPr>
              <w:lastRenderedPageBreak/>
              <w:t>образований Ставропольск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о</w:t>
            </w:r>
            <w:r w:rsidRPr="006E570F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gramEnd"/>
            <w:r w:rsidRPr="006E570F">
              <w:rPr>
                <w:rFonts w:ascii="Times New Roman" w:hAnsi="Times New Roman"/>
                <w:sz w:val="16"/>
                <w:szCs w:val="16"/>
              </w:rPr>
              <w:t xml:space="preserve"> края, основанного на местных инициативах</w:t>
            </w:r>
          </w:p>
        </w:tc>
        <w:tc>
          <w:tcPr>
            <w:tcW w:w="1620" w:type="dxa"/>
            <w:vAlign w:val="center"/>
          </w:tcPr>
          <w:p w:rsidR="00486C0A" w:rsidRDefault="00486C0A" w:rsidP="006E57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86C0A" w:rsidRDefault="00486C0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4,8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74,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C0A" w:rsidRPr="00DC2C48" w:rsidRDefault="00486C0A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23,</w:t>
            </w:r>
            <w:r w:rsidR="00533D4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86C0A" w:rsidRPr="00336042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86C0A" w:rsidRPr="00344F36" w:rsidTr="006F2AA2">
        <w:tc>
          <w:tcPr>
            <w:tcW w:w="738" w:type="dxa"/>
            <w:vMerge/>
            <w:vAlign w:val="center"/>
          </w:tcPr>
          <w:p w:rsidR="00486C0A" w:rsidRDefault="00486C0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6C0A" w:rsidRDefault="00486C0A" w:rsidP="006E570F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86C0A" w:rsidRDefault="00486C0A" w:rsidP="006E57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86C0A" w:rsidRDefault="00486C0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86C0A" w:rsidRPr="00336042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86C0A" w:rsidRPr="00344F36" w:rsidTr="006F2AA2">
        <w:tc>
          <w:tcPr>
            <w:tcW w:w="738" w:type="dxa"/>
            <w:vMerge/>
            <w:vAlign w:val="center"/>
          </w:tcPr>
          <w:p w:rsidR="00486C0A" w:rsidRDefault="00486C0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6C0A" w:rsidRDefault="00486C0A" w:rsidP="006E570F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86C0A" w:rsidRPr="00CF7F70" w:rsidRDefault="00486C0A" w:rsidP="006E57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86C0A" w:rsidRDefault="00486C0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6,2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6,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C0A" w:rsidRPr="00DC2C48" w:rsidRDefault="00486C0A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4,8</w:t>
            </w:r>
            <w:r w:rsidR="00533D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86C0A" w:rsidRPr="00336042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86C0A" w:rsidRPr="00344F36" w:rsidTr="006F2AA2">
        <w:tc>
          <w:tcPr>
            <w:tcW w:w="738" w:type="dxa"/>
            <w:vMerge/>
            <w:vAlign w:val="center"/>
          </w:tcPr>
          <w:p w:rsidR="00486C0A" w:rsidRDefault="00486C0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6C0A" w:rsidRDefault="00486C0A" w:rsidP="006E570F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86C0A" w:rsidRPr="00CF7F70" w:rsidRDefault="00486C0A" w:rsidP="006E57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86C0A" w:rsidRDefault="00486C0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8,5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8,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C0A" w:rsidRPr="00DC2C48" w:rsidRDefault="00486C0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8,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86C0A" w:rsidRPr="00336042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86C0A" w:rsidRPr="00344F36" w:rsidTr="006F2AA2">
        <w:tc>
          <w:tcPr>
            <w:tcW w:w="738" w:type="dxa"/>
            <w:vMerge/>
            <w:vAlign w:val="center"/>
          </w:tcPr>
          <w:p w:rsidR="00486C0A" w:rsidRDefault="00486C0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86C0A" w:rsidRDefault="00486C0A" w:rsidP="006E570F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86C0A" w:rsidRDefault="00486C0A" w:rsidP="006E57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86C0A" w:rsidRDefault="00486C0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C0A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486C0A" w:rsidRPr="00336042" w:rsidRDefault="00486C0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 w:val="restart"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4.1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343B0" w:rsidRDefault="008343B0" w:rsidP="00520AFC">
            <w:pPr>
              <w:pStyle w:val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699">
              <w:rPr>
                <w:rFonts w:ascii="Times New Roman" w:hAnsi="Times New Roman"/>
                <w:sz w:val="16"/>
                <w:szCs w:val="16"/>
              </w:rPr>
              <w:t xml:space="preserve">Обустройство спортивной площадки по переулку Мельничному в рамках </w:t>
            </w:r>
            <w:proofErr w:type="gramStart"/>
            <w:r w:rsidRPr="00F04699">
              <w:rPr>
                <w:rFonts w:ascii="Times New Roman" w:hAnsi="Times New Roman"/>
                <w:sz w:val="16"/>
                <w:szCs w:val="16"/>
              </w:rPr>
              <w:t>ре</w:t>
            </w:r>
            <w:r w:rsidRPr="00F04699">
              <w:rPr>
                <w:rFonts w:ascii="Times New Roman" w:hAnsi="Times New Roman"/>
                <w:sz w:val="16"/>
                <w:szCs w:val="16"/>
              </w:rPr>
              <w:t>а</w:t>
            </w:r>
            <w:r w:rsidRPr="00F04699">
              <w:rPr>
                <w:rFonts w:ascii="Times New Roman" w:hAnsi="Times New Roman"/>
                <w:sz w:val="16"/>
                <w:szCs w:val="16"/>
              </w:rPr>
              <w:t>лизации проекта развития территорий муниципальных образований Ставропольск</w:t>
            </w:r>
            <w:r w:rsidRPr="00F04699">
              <w:rPr>
                <w:rFonts w:ascii="Times New Roman" w:hAnsi="Times New Roman"/>
                <w:sz w:val="16"/>
                <w:szCs w:val="16"/>
              </w:rPr>
              <w:t>о</w:t>
            </w:r>
            <w:r w:rsidRPr="00F04699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gramEnd"/>
            <w:r w:rsidRPr="00F04699">
              <w:rPr>
                <w:rFonts w:ascii="Times New Roman" w:hAnsi="Times New Roman"/>
                <w:sz w:val="16"/>
                <w:szCs w:val="16"/>
              </w:rPr>
              <w:t xml:space="preserve"> края, основанных на мес</w:t>
            </w:r>
            <w:r w:rsidRPr="00F04699">
              <w:rPr>
                <w:rFonts w:ascii="Times New Roman" w:hAnsi="Times New Roman"/>
                <w:sz w:val="16"/>
                <w:szCs w:val="16"/>
              </w:rPr>
              <w:t>т</w:t>
            </w:r>
            <w:r w:rsidRPr="00F04699">
              <w:rPr>
                <w:rFonts w:ascii="Times New Roman" w:hAnsi="Times New Roman"/>
                <w:sz w:val="16"/>
                <w:szCs w:val="16"/>
              </w:rPr>
              <w:t>ных инициативах</w:t>
            </w:r>
          </w:p>
        </w:tc>
        <w:tc>
          <w:tcPr>
            <w:tcW w:w="1620" w:type="dxa"/>
            <w:vAlign w:val="center"/>
          </w:tcPr>
          <w:p w:rsidR="008343B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5,7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45,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DC2C48" w:rsidRDefault="008343B0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23,</w:t>
            </w:r>
            <w:r w:rsidR="00533D4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Pr="00CF7F7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6,2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6,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DC2C48" w:rsidRDefault="008343B0" w:rsidP="00533D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64,8</w:t>
            </w:r>
            <w:r w:rsidR="00533D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Pr="00CF7F7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9,4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9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DC2C48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8,8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  <w:bookmarkStart w:id="0" w:name="_GoBack"/>
            <w:bookmarkEnd w:id="0"/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 w:val="restart"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4.2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8343B0" w:rsidRDefault="008343B0" w:rsidP="00520AFC">
            <w:pPr>
              <w:pStyle w:val="3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4169E">
              <w:rPr>
                <w:rFonts w:ascii="Times New Roman" w:hAnsi="Times New Roman"/>
                <w:sz w:val="16"/>
                <w:szCs w:val="16"/>
              </w:rPr>
              <w:t xml:space="preserve">Строительный контроль по обустройству спортивной площадки по переулку Мельничному в рамках </w:t>
            </w:r>
            <w:proofErr w:type="gramStart"/>
            <w:r w:rsidRPr="0084169E">
              <w:rPr>
                <w:rFonts w:ascii="Times New Roman" w:hAnsi="Times New Roman"/>
                <w:sz w:val="16"/>
                <w:szCs w:val="16"/>
              </w:rPr>
              <w:t>ре</w:t>
            </w:r>
            <w:r w:rsidRPr="0084169E">
              <w:rPr>
                <w:rFonts w:ascii="Times New Roman" w:hAnsi="Times New Roman"/>
                <w:sz w:val="16"/>
                <w:szCs w:val="16"/>
              </w:rPr>
              <w:t>а</w:t>
            </w:r>
            <w:r w:rsidRPr="0084169E">
              <w:rPr>
                <w:rFonts w:ascii="Times New Roman" w:hAnsi="Times New Roman"/>
                <w:sz w:val="16"/>
                <w:szCs w:val="16"/>
              </w:rPr>
              <w:t>лизации проекта развития территорий муниципальных образований Ставропольск</w:t>
            </w:r>
            <w:r w:rsidRPr="0084169E">
              <w:rPr>
                <w:rFonts w:ascii="Times New Roman" w:hAnsi="Times New Roman"/>
                <w:sz w:val="16"/>
                <w:szCs w:val="16"/>
              </w:rPr>
              <w:t>о</w:t>
            </w:r>
            <w:r w:rsidRPr="0084169E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gramEnd"/>
            <w:r w:rsidRPr="0084169E">
              <w:rPr>
                <w:rFonts w:ascii="Times New Roman" w:hAnsi="Times New Roman"/>
                <w:sz w:val="16"/>
                <w:szCs w:val="16"/>
              </w:rPr>
              <w:t xml:space="preserve"> края, основанных на мес</w:t>
            </w:r>
            <w:r w:rsidRPr="0084169E">
              <w:rPr>
                <w:rFonts w:ascii="Times New Roman" w:hAnsi="Times New Roman"/>
                <w:sz w:val="16"/>
                <w:szCs w:val="16"/>
              </w:rPr>
              <w:t>т</w:t>
            </w:r>
            <w:r w:rsidRPr="0084169E">
              <w:rPr>
                <w:rFonts w:ascii="Times New Roman" w:hAnsi="Times New Roman"/>
                <w:sz w:val="16"/>
                <w:szCs w:val="16"/>
              </w:rPr>
              <w:t>ных инициативах</w:t>
            </w:r>
          </w:p>
        </w:tc>
        <w:tc>
          <w:tcPr>
            <w:tcW w:w="1620" w:type="dxa"/>
            <w:vAlign w:val="center"/>
          </w:tcPr>
          <w:p w:rsidR="008343B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0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Pr="00CF7F7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Pr="00CF7F7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0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343B0" w:rsidRPr="00344F36" w:rsidTr="008343B0">
        <w:tc>
          <w:tcPr>
            <w:tcW w:w="738" w:type="dxa"/>
            <w:vMerge/>
            <w:vAlign w:val="center"/>
          </w:tcPr>
          <w:p w:rsidR="008343B0" w:rsidRDefault="008343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8343B0" w:rsidRDefault="008343B0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8343B0" w:rsidRDefault="008343B0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8343B0" w:rsidRDefault="008343B0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343B0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8343B0" w:rsidRPr="00336042" w:rsidRDefault="008343B0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2C4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 w:val="restart"/>
            <w:vAlign w:val="center"/>
          </w:tcPr>
          <w:p w:rsidR="004E06F5" w:rsidRPr="00B57111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4E06F5" w:rsidRPr="00B57111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5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 xml:space="preserve"> «Развитие систем коммуналь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и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н</w:t>
            </w:r>
            <w:r w:rsidRPr="00B57111">
              <w:rPr>
                <w:rFonts w:ascii="Times New Roman" w:hAnsi="Times New Roman"/>
                <w:sz w:val="16"/>
                <w:szCs w:val="16"/>
              </w:rPr>
              <w:t>фра</w:t>
            </w:r>
            <w:r>
              <w:rPr>
                <w:rFonts w:ascii="Times New Roman" w:hAnsi="Times New Roman"/>
                <w:sz w:val="16"/>
                <w:szCs w:val="16"/>
              </w:rPr>
              <w:t>структуры города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а» всего, в том ч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1620" w:type="dxa"/>
            <w:vAlign w:val="center"/>
          </w:tcPr>
          <w:p w:rsidR="004E06F5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27,81</w:t>
            </w:r>
          </w:p>
        </w:tc>
        <w:tc>
          <w:tcPr>
            <w:tcW w:w="1563" w:type="dxa"/>
            <w:vAlign w:val="center"/>
          </w:tcPr>
          <w:p w:rsidR="004E06F5" w:rsidRPr="00A02133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627,81</w:t>
            </w:r>
          </w:p>
        </w:tc>
        <w:tc>
          <w:tcPr>
            <w:tcW w:w="1260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64,13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E06F5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E06F5" w:rsidRPr="00AB5941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6E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Pr="00B57111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E06F5" w:rsidRPr="00CF7F70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Pr="00CF7F70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563" w:type="dxa"/>
            <w:vAlign w:val="center"/>
          </w:tcPr>
          <w:p w:rsidR="004E06F5" w:rsidRPr="00A02133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260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Pr="00B57111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E06F5" w:rsidRPr="00CF7F70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Pr="00CF7F70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1563" w:type="dxa"/>
            <w:vAlign w:val="center"/>
          </w:tcPr>
          <w:p w:rsidR="004E06F5" w:rsidRPr="00A02133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8,67</w:t>
            </w:r>
          </w:p>
        </w:tc>
        <w:tc>
          <w:tcPr>
            <w:tcW w:w="1260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9,47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Pr="00B57111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4E06F5" w:rsidRPr="00CF7F70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E06F5" w:rsidRPr="00AB5941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 w:val="restart"/>
            <w:vAlign w:val="center"/>
          </w:tcPr>
          <w:p w:rsidR="004E06F5" w:rsidRPr="00BD0F82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250" w:type="dxa"/>
            <w:vMerge w:val="restart"/>
          </w:tcPr>
          <w:p w:rsidR="004E06F5" w:rsidRPr="00BD0F82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содер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>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го хозяйства всего, в том числе:</w:t>
            </w:r>
          </w:p>
        </w:tc>
        <w:tc>
          <w:tcPr>
            <w:tcW w:w="1620" w:type="dxa"/>
            <w:vAlign w:val="center"/>
          </w:tcPr>
          <w:p w:rsidR="004E06F5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1563" w:type="dxa"/>
            <w:vAlign w:val="center"/>
          </w:tcPr>
          <w:p w:rsidR="004E06F5" w:rsidRPr="00A02133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1260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2,91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E06F5" w:rsidRPr="00BD0F82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E06F5" w:rsidRPr="00AB5941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E06F5" w:rsidRPr="00BD0F82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Pr="00CF7F70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E06F5" w:rsidRPr="00AB5941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E06F5" w:rsidRPr="00BD0F82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4E06F5" w:rsidRPr="00CF7F70" w:rsidRDefault="004E06F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1563" w:type="dxa"/>
            <w:vAlign w:val="center"/>
          </w:tcPr>
          <w:p w:rsidR="004E06F5" w:rsidRPr="00A02133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1,35</w:t>
            </w:r>
          </w:p>
        </w:tc>
        <w:tc>
          <w:tcPr>
            <w:tcW w:w="1260" w:type="dxa"/>
            <w:vAlign w:val="center"/>
          </w:tcPr>
          <w:p w:rsidR="004E06F5" w:rsidRPr="00A02133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2,91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4E06F5" w:rsidRPr="00344F36" w:rsidTr="00B00335">
        <w:tc>
          <w:tcPr>
            <w:tcW w:w="738" w:type="dxa"/>
            <w:vMerge/>
            <w:vAlign w:val="center"/>
          </w:tcPr>
          <w:p w:rsidR="004E06F5" w:rsidRDefault="004E06F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4E06F5" w:rsidRPr="00BD0F82" w:rsidRDefault="004E06F5" w:rsidP="008D1D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CB44D3" w:rsidRDefault="004E06F5" w:rsidP="0003546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4E06F5" w:rsidRPr="00AB5941" w:rsidRDefault="004E06F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4E06F5" w:rsidRPr="00AB5941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4E06F5" w:rsidRPr="00D46E2D" w:rsidRDefault="004E06F5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2FBA" w:rsidRPr="00344F36" w:rsidTr="00BA6361">
        <w:trPr>
          <w:trHeight w:val="168"/>
        </w:trPr>
        <w:tc>
          <w:tcPr>
            <w:tcW w:w="738" w:type="dxa"/>
            <w:vAlign w:val="center"/>
          </w:tcPr>
          <w:p w:rsidR="00C92FBA" w:rsidRPr="00BD0F82" w:rsidRDefault="00C92FB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250" w:type="dxa"/>
          </w:tcPr>
          <w:p w:rsidR="00C92FBA" w:rsidRPr="00F62917" w:rsidRDefault="00C92FBA" w:rsidP="008D1D4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ание насосных 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Коммунист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ческой</w:t>
            </w:r>
            <w:proofErr w:type="gramEnd"/>
          </w:p>
        </w:tc>
        <w:tc>
          <w:tcPr>
            <w:tcW w:w="1620" w:type="dxa"/>
            <w:vAlign w:val="center"/>
          </w:tcPr>
          <w:p w:rsidR="00C92FBA" w:rsidRDefault="00C92FBA" w:rsidP="00C953AD">
            <w:pPr>
              <w:spacing w:after="0" w:line="240" w:lineRule="auto"/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92FBA" w:rsidRDefault="00BA636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C92FBA" w:rsidRDefault="00BA6361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2FBA" w:rsidRDefault="00C92FBA" w:rsidP="00B003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8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92FBA" w:rsidRDefault="00C92FBA" w:rsidP="00B00335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6361" w:rsidRPr="00344F36" w:rsidTr="00BA6361">
        <w:trPr>
          <w:trHeight w:val="168"/>
        </w:trPr>
        <w:tc>
          <w:tcPr>
            <w:tcW w:w="738" w:type="dxa"/>
            <w:vAlign w:val="center"/>
          </w:tcPr>
          <w:p w:rsidR="00BA6361" w:rsidRPr="00BD0F82" w:rsidRDefault="00BA636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2.</w:t>
            </w:r>
          </w:p>
        </w:tc>
        <w:tc>
          <w:tcPr>
            <w:tcW w:w="2250" w:type="dxa"/>
          </w:tcPr>
          <w:p w:rsidR="00BA6361" w:rsidRPr="00F62917" w:rsidRDefault="00BA636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измерений и химического анализа ст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вод рек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убань</w:t>
            </w:r>
          </w:p>
        </w:tc>
        <w:tc>
          <w:tcPr>
            <w:tcW w:w="1620" w:type="dxa"/>
            <w:vAlign w:val="center"/>
          </w:tcPr>
          <w:p w:rsidR="00BA6361" w:rsidRDefault="00BA6361" w:rsidP="00C953AD">
            <w:pPr>
              <w:spacing w:after="0" w:line="240" w:lineRule="auto"/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A6361" w:rsidRDefault="00BA636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A6361" w:rsidRDefault="00BA636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6361" w:rsidRDefault="00BA636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,9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A6361" w:rsidRDefault="00BA6361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6361" w:rsidRPr="00344F36" w:rsidTr="00BA6361">
        <w:trPr>
          <w:trHeight w:val="168"/>
        </w:trPr>
        <w:tc>
          <w:tcPr>
            <w:tcW w:w="738" w:type="dxa"/>
            <w:vAlign w:val="center"/>
          </w:tcPr>
          <w:p w:rsidR="00BA6361" w:rsidRDefault="00BA636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3.</w:t>
            </w:r>
          </w:p>
        </w:tc>
        <w:tc>
          <w:tcPr>
            <w:tcW w:w="2250" w:type="dxa"/>
            <w:vAlign w:val="center"/>
          </w:tcPr>
          <w:p w:rsidR="00BA6361" w:rsidRPr="008C7EAE" w:rsidRDefault="00BA636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 технической документации к объектам инженерной инфраструктуры для постановки на учет в качеств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есхозных</w:t>
            </w:r>
            <w:proofErr w:type="gramEnd"/>
          </w:p>
        </w:tc>
        <w:tc>
          <w:tcPr>
            <w:tcW w:w="1620" w:type="dxa"/>
            <w:vAlign w:val="center"/>
          </w:tcPr>
          <w:p w:rsidR="00BA6361" w:rsidRPr="00CC778A" w:rsidRDefault="00BA636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A6361" w:rsidRDefault="00BA636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4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A6361" w:rsidRDefault="00BA636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6361" w:rsidRDefault="00BA636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4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A6361" w:rsidRDefault="00BA6361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6361" w:rsidRPr="00344F36" w:rsidTr="00BA6361">
        <w:trPr>
          <w:trHeight w:val="168"/>
        </w:trPr>
        <w:tc>
          <w:tcPr>
            <w:tcW w:w="738" w:type="dxa"/>
            <w:vAlign w:val="center"/>
          </w:tcPr>
          <w:p w:rsidR="00BA6361" w:rsidRDefault="00BA636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4.</w:t>
            </w:r>
          </w:p>
        </w:tc>
        <w:tc>
          <w:tcPr>
            <w:tcW w:w="2250" w:type="dxa"/>
            <w:vAlign w:val="center"/>
          </w:tcPr>
          <w:p w:rsidR="00BA6361" w:rsidRPr="008C7EAE" w:rsidRDefault="00BA6361" w:rsidP="008802E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ст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внеотвод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нав</w:t>
            </w:r>
          </w:p>
        </w:tc>
        <w:tc>
          <w:tcPr>
            <w:tcW w:w="1620" w:type="dxa"/>
            <w:vAlign w:val="center"/>
          </w:tcPr>
          <w:p w:rsidR="00BA6361" w:rsidRPr="00CC778A" w:rsidRDefault="00BA636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A6361" w:rsidRDefault="00BA636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,9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A6361" w:rsidRDefault="00BA636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6361" w:rsidRDefault="00BA6361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,9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A6361" w:rsidRDefault="00BA6361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6361" w:rsidRPr="00344F36" w:rsidTr="00BA6361">
        <w:trPr>
          <w:trHeight w:val="168"/>
        </w:trPr>
        <w:tc>
          <w:tcPr>
            <w:tcW w:w="738" w:type="dxa"/>
            <w:vAlign w:val="center"/>
          </w:tcPr>
          <w:p w:rsidR="00BA6361" w:rsidRDefault="00BA636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5.</w:t>
            </w:r>
          </w:p>
        </w:tc>
        <w:tc>
          <w:tcPr>
            <w:tcW w:w="2250" w:type="dxa"/>
            <w:vAlign w:val="center"/>
          </w:tcPr>
          <w:p w:rsidR="00BA6361" w:rsidRPr="008C7EAE" w:rsidRDefault="00BA6361" w:rsidP="00B26AF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газопроводов и газового оборуд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зопотреб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ющ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ъектов</w:t>
            </w:r>
          </w:p>
        </w:tc>
        <w:tc>
          <w:tcPr>
            <w:tcW w:w="1620" w:type="dxa"/>
            <w:vAlign w:val="center"/>
          </w:tcPr>
          <w:p w:rsidR="00BA6361" w:rsidRPr="00CC778A" w:rsidRDefault="00BA636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778A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A6361" w:rsidRDefault="00BA636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4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BA6361" w:rsidRDefault="00BA636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A6361" w:rsidRDefault="00BA636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,6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BA6361" w:rsidRDefault="00BA6361" w:rsidP="00A02133">
            <w:pPr>
              <w:spacing w:after="0" w:line="240" w:lineRule="auto"/>
              <w:jc w:val="center"/>
            </w:pPr>
            <w:r w:rsidRPr="006E6C1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61A5" w:rsidRPr="00344F36" w:rsidTr="00650FA7">
        <w:trPr>
          <w:trHeight w:val="168"/>
        </w:trPr>
        <w:tc>
          <w:tcPr>
            <w:tcW w:w="738" w:type="dxa"/>
            <w:vMerge w:val="restart"/>
            <w:vAlign w:val="center"/>
          </w:tcPr>
          <w:p w:rsidR="00EF61A5" w:rsidRPr="00BD0F82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250" w:type="dxa"/>
            <w:vMerge w:val="restart"/>
          </w:tcPr>
          <w:p w:rsidR="00EF61A5" w:rsidRPr="00F62917" w:rsidRDefault="00EF61A5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: проектирование объекта «Региональный индустр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альный парк «Невинн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мысск» (II очередь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 </w:t>
            </w:r>
          </w:p>
        </w:tc>
        <w:tc>
          <w:tcPr>
            <w:tcW w:w="1620" w:type="dxa"/>
            <w:vAlign w:val="center"/>
          </w:tcPr>
          <w:p w:rsidR="00EF61A5" w:rsidRDefault="00EF61A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EF61A5" w:rsidRPr="00A158D0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563" w:type="dxa"/>
            <w:vAlign w:val="center"/>
          </w:tcPr>
          <w:p w:rsidR="00EF61A5" w:rsidRPr="00A158D0" w:rsidRDefault="00EF61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46,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098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61A5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EF61A5" w:rsidRPr="00BD0F82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F61A5" w:rsidRPr="00F62917" w:rsidRDefault="00EF61A5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F61A5" w:rsidRDefault="00EF61A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F61A5" w:rsidRDefault="00EF61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61A5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EF61A5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F61A5" w:rsidRPr="00F62917" w:rsidRDefault="00EF61A5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F61A5" w:rsidRPr="00CF7F70" w:rsidRDefault="00EF61A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EF61A5" w:rsidRPr="00A158D0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563" w:type="dxa"/>
            <w:vAlign w:val="center"/>
          </w:tcPr>
          <w:p w:rsidR="00EF61A5" w:rsidRPr="00A158D0" w:rsidRDefault="00EF61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09,14</w:t>
            </w:r>
          </w:p>
        </w:tc>
        <w:tc>
          <w:tcPr>
            <w:tcW w:w="1260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098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61A5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EF61A5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F61A5" w:rsidRPr="00777BA4" w:rsidRDefault="00EF61A5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F61A5" w:rsidRPr="00CF7F70" w:rsidRDefault="00EF61A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EF61A5" w:rsidRPr="00A158D0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1563" w:type="dxa"/>
            <w:vAlign w:val="center"/>
          </w:tcPr>
          <w:p w:rsidR="00EF61A5" w:rsidRPr="00A158D0" w:rsidRDefault="00EF61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7,32</w:t>
            </w:r>
          </w:p>
        </w:tc>
        <w:tc>
          <w:tcPr>
            <w:tcW w:w="1260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098" w:type="dxa"/>
            <w:vAlign w:val="center"/>
          </w:tcPr>
          <w:p w:rsidR="00EF61A5" w:rsidRDefault="00EF61A5" w:rsidP="00A158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61A5" w:rsidRPr="00344F36" w:rsidTr="00650FA7">
        <w:trPr>
          <w:trHeight w:val="168"/>
        </w:trPr>
        <w:tc>
          <w:tcPr>
            <w:tcW w:w="738" w:type="dxa"/>
            <w:vMerge/>
            <w:vAlign w:val="center"/>
          </w:tcPr>
          <w:p w:rsidR="00EF61A5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F61A5" w:rsidRPr="00777BA4" w:rsidRDefault="00EF61A5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F61A5" w:rsidRDefault="00EF61A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EF61A5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F61A5" w:rsidRDefault="00EF61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F61A5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F61A5" w:rsidRDefault="00EF61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 w:val="restart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1.</w:t>
            </w:r>
          </w:p>
        </w:tc>
        <w:tc>
          <w:tcPr>
            <w:tcW w:w="2250" w:type="dxa"/>
            <w:vMerge w:val="restart"/>
          </w:tcPr>
          <w:p w:rsidR="005242A2" w:rsidRPr="00643BEB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электроснабжения </w:t>
            </w: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31,2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84,6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6,5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 w:val="restart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2.</w:t>
            </w:r>
          </w:p>
        </w:tc>
        <w:tc>
          <w:tcPr>
            <w:tcW w:w="2250" w:type="dxa"/>
            <w:vMerge w:val="restart"/>
          </w:tcPr>
          <w:p w:rsidR="005242A2" w:rsidRPr="00643BEB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ьство наружных сетей водоснабжения тех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ческой воды </w:t>
            </w: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3,1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3,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9,9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89,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 w:val="restart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3.</w:t>
            </w:r>
          </w:p>
        </w:tc>
        <w:tc>
          <w:tcPr>
            <w:tcW w:w="2250" w:type="dxa"/>
            <w:vMerge w:val="restart"/>
          </w:tcPr>
          <w:p w:rsidR="005242A2" w:rsidRPr="00643BEB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водоотведения </w:t>
            </w:r>
            <w:r w:rsidRPr="00643BE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оч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еди</w:t>
            </w: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7,1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97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2,3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42,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,8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4,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 w:val="restart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4.</w:t>
            </w:r>
          </w:p>
        </w:tc>
        <w:tc>
          <w:tcPr>
            <w:tcW w:w="2250" w:type="dxa"/>
            <w:vMerge w:val="restart"/>
          </w:tcPr>
          <w:p w:rsidR="005242A2" w:rsidRPr="00643BEB" w:rsidRDefault="005242A2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ливневой канализации </w:t>
            </w: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,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Pr="008309F9" w:rsidRDefault="005242A2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Pr="008309F9" w:rsidRDefault="005242A2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,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Pr="008309F9" w:rsidRDefault="005242A2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242A2" w:rsidRPr="00CF7F70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2,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242A2" w:rsidRPr="00344F36" w:rsidTr="005242A2">
        <w:trPr>
          <w:trHeight w:val="168"/>
        </w:trPr>
        <w:tc>
          <w:tcPr>
            <w:tcW w:w="738" w:type="dxa"/>
            <w:vMerge/>
            <w:vAlign w:val="center"/>
          </w:tcPr>
          <w:p w:rsidR="005242A2" w:rsidRDefault="005242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5242A2" w:rsidRPr="008309F9" w:rsidRDefault="005242A2" w:rsidP="00C953AD">
            <w:pPr>
              <w:pStyle w:val="1d"/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242A2" w:rsidRDefault="005242A2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5242A2" w:rsidRDefault="005242A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242A2" w:rsidRDefault="005242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650FA7">
        <w:tc>
          <w:tcPr>
            <w:tcW w:w="738" w:type="dxa"/>
            <w:vMerge w:val="restart"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2A534F" w:rsidRDefault="002A534F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щепрограммн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ероп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тия» всего, в том числе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A534F" w:rsidRPr="0075273B" w:rsidRDefault="002A53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A534F" w:rsidRPr="00CE19AF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534F" w:rsidRPr="00D46E2D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650FA7"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A534F" w:rsidRDefault="002A534F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534F" w:rsidRDefault="002A53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A534F" w:rsidRPr="00293C85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534F" w:rsidRPr="00D46E2D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650FA7"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A534F" w:rsidRPr="00CF7F70" w:rsidRDefault="002A534F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534F" w:rsidRPr="00CF7F70" w:rsidRDefault="002A53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A534F" w:rsidRPr="00293C85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534F" w:rsidRPr="00D46E2D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CE19AF"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A534F" w:rsidRPr="00CF7F70" w:rsidRDefault="002A534F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534F" w:rsidRPr="00CF7F70" w:rsidRDefault="002A53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A534F" w:rsidRPr="00CE19AF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534F" w:rsidRPr="00D46E2D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CE19AF"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2A534F" w:rsidRPr="00CF7F70" w:rsidRDefault="002A534F" w:rsidP="008271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A534F" w:rsidRDefault="002A534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A534F" w:rsidRPr="00293C85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A534F" w:rsidRPr="00D46E2D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075851">
        <w:trPr>
          <w:trHeight w:val="348"/>
        </w:trPr>
        <w:tc>
          <w:tcPr>
            <w:tcW w:w="738" w:type="dxa"/>
            <w:vMerge w:val="restart"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</w:t>
            </w:r>
          </w:p>
        </w:tc>
        <w:tc>
          <w:tcPr>
            <w:tcW w:w="2250" w:type="dxa"/>
            <w:vMerge w:val="restart"/>
          </w:tcPr>
          <w:p w:rsidR="002A534F" w:rsidRPr="008E02EB" w:rsidRDefault="002A534F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02EB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:</w:t>
            </w:r>
          </w:p>
          <w:p w:rsidR="002A534F" w:rsidRPr="008E02EB" w:rsidRDefault="002A534F" w:rsidP="00CF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ходы за счет средств бюджета города на содерж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центрального аппарата</w:t>
            </w:r>
          </w:p>
        </w:tc>
        <w:tc>
          <w:tcPr>
            <w:tcW w:w="1620" w:type="dxa"/>
            <w:vAlign w:val="center"/>
          </w:tcPr>
          <w:p w:rsidR="002A534F" w:rsidRPr="0075273B" w:rsidRDefault="002A534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2A534F" w:rsidRPr="00CE19AF" w:rsidRDefault="002A534F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1563" w:type="dxa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1260" w:type="dxa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6,41</w:t>
            </w:r>
          </w:p>
        </w:tc>
        <w:tc>
          <w:tcPr>
            <w:tcW w:w="1098" w:type="dxa"/>
            <w:vAlign w:val="center"/>
          </w:tcPr>
          <w:p w:rsidR="002A534F" w:rsidRPr="00D46E2D" w:rsidRDefault="002A534F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8C0B5F">
        <w:trPr>
          <w:trHeight w:val="316"/>
        </w:trPr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2A534F" w:rsidRPr="008E02EB" w:rsidRDefault="002A534F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A534F" w:rsidRDefault="002A534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2A534F" w:rsidRPr="00293C85" w:rsidRDefault="002A534F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1563" w:type="dxa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1260" w:type="dxa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2,40</w:t>
            </w:r>
          </w:p>
        </w:tc>
        <w:tc>
          <w:tcPr>
            <w:tcW w:w="1098" w:type="dxa"/>
            <w:vAlign w:val="center"/>
          </w:tcPr>
          <w:p w:rsidR="002A534F" w:rsidRPr="00D46E2D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8C0B5F">
        <w:trPr>
          <w:trHeight w:val="266"/>
        </w:trPr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2A534F" w:rsidRPr="008E02EB" w:rsidRDefault="002A534F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A534F" w:rsidRPr="00CF7F70" w:rsidRDefault="002A534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2A534F" w:rsidRPr="00293C85" w:rsidRDefault="002A534F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56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2A534F" w:rsidRPr="00D46E2D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8C0B5F">
        <w:trPr>
          <w:trHeight w:val="269"/>
        </w:trPr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2A534F" w:rsidRPr="008E02EB" w:rsidRDefault="002A534F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A534F" w:rsidRPr="00CF7F70" w:rsidRDefault="002A534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2A534F" w:rsidRPr="00CE19AF" w:rsidRDefault="002A534F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1563" w:type="dxa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1260" w:type="dxa"/>
            <w:vAlign w:val="center"/>
          </w:tcPr>
          <w:p w:rsidR="002A534F" w:rsidRPr="00CE19AF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64,01</w:t>
            </w:r>
          </w:p>
        </w:tc>
        <w:tc>
          <w:tcPr>
            <w:tcW w:w="1098" w:type="dxa"/>
            <w:vAlign w:val="center"/>
          </w:tcPr>
          <w:p w:rsidR="002A534F" w:rsidRPr="00D46E2D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A534F" w:rsidRPr="00344F36" w:rsidTr="008C0B5F">
        <w:trPr>
          <w:trHeight w:val="411"/>
        </w:trPr>
        <w:tc>
          <w:tcPr>
            <w:tcW w:w="738" w:type="dxa"/>
            <w:vMerge/>
            <w:vAlign w:val="center"/>
          </w:tcPr>
          <w:p w:rsidR="002A534F" w:rsidRDefault="002A53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2A534F" w:rsidRPr="008E02EB" w:rsidRDefault="002A534F" w:rsidP="00CF4C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2A534F" w:rsidRDefault="002A534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2A534F" w:rsidRPr="00293C85" w:rsidRDefault="002A534F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2A534F" w:rsidRPr="00293C85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DB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2A534F" w:rsidRPr="00D46E2D" w:rsidRDefault="002A534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6348" w:rsidRPr="00344F36" w:rsidTr="00C324F0">
        <w:trPr>
          <w:trHeight w:val="313"/>
        </w:trPr>
        <w:tc>
          <w:tcPr>
            <w:tcW w:w="738" w:type="dxa"/>
            <w:vMerge w:val="restart"/>
            <w:vAlign w:val="center"/>
          </w:tcPr>
          <w:p w:rsidR="00ED6348" w:rsidRDefault="00ED63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2250" w:type="dxa"/>
            <w:vMerge w:val="restart"/>
          </w:tcPr>
          <w:p w:rsidR="00ED6348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>ма 7: «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Энерг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бережение и повышение энергетической эффектив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сти использования элект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и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ческой энергии при эксплу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а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тации объектов наружного освещения города Невинн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>»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620" w:type="dxa"/>
          </w:tcPr>
          <w:p w:rsidR="00ED6348" w:rsidRPr="0075273B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563" w:type="dxa"/>
            <w:vAlign w:val="center"/>
          </w:tcPr>
          <w:p w:rsidR="00ED6348" w:rsidRPr="00CE19AF" w:rsidRDefault="00ED634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260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55,95</w:t>
            </w:r>
          </w:p>
        </w:tc>
        <w:tc>
          <w:tcPr>
            <w:tcW w:w="1098" w:type="dxa"/>
            <w:vAlign w:val="center"/>
          </w:tcPr>
          <w:p w:rsidR="00ED6348" w:rsidRPr="00D46E2D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6348" w:rsidRPr="00344F36" w:rsidTr="00CE19AF">
        <w:trPr>
          <w:trHeight w:val="317"/>
        </w:trPr>
        <w:tc>
          <w:tcPr>
            <w:tcW w:w="738" w:type="dxa"/>
            <w:vMerge/>
            <w:vAlign w:val="center"/>
          </w:tcPr>
          <w:p w:rsidR="00ED6348" w:rsidRDefault="00ED63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D6348" w:rsidRPr="00E00F60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ED6348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D6348" w:rsidRPr="00CE19AF" w:rsidRDefault="00ED634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6348" w:rsidRPr="00344F36" w:rsidTr="001F5912">
        <w:trPr>
          <w:trHeight w:val="417"/>
        </w:trPr>
        <w:tc>
          <w:tcPr>
            <w:tcW w:w="738" w:type="dxa"/>
            <w:vMerge/>
            <w:vAlign w:val="center"/>
          </w:tcPr>
          <w:p w:rsidR="00ED6348" w:rsidRDefault="00ED63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D6348" w:rsidRPr="00E00F60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ED6348" w:rsidRPr="00CF7F70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D6348" w:rsidRPr="00CE19AF" w:rsidRDefault="00ED634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4D2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6348" w:rsidRPr="00344F36" w:rsidTr="00CE19AF">
        <w:trPr>
          <w:trHeight w:val="275"/>
        </w:trPr>
        <w:tc>
          <w:tcPr>
            <w:tcW w:w="738" w:type="dxa"/>
            <w:vMerge/>
            <w:vAlign w:val="center"/>
          </w:tcPr>
          <w:p w:rsidR="00ED6348" w:rsidRDefault="00ED63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D6348" w:rsidRPr="00E00F60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ED6348" w:rsidRPr="00CF7F70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563" w:type="dxa"/>
            <w:vAlign w:val="center"/>
          </w:tcPr>
          <w:p w:rsidR="00ED6348" w:rsidRPr="00CE19AF" w:rsidRDefault="00ED634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260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55,95</w:t>
            </w:r>
          </w:p>
        </w:tc>
        <w:tc>
          <w:tcPr>
            <w:tcW w:w="1098" w:type="dxa"/>
            <w:vAlign w:val="center"/>
          </w:tcPr>
          <w:p w:rsidR="00ED6348" w:rsidRPr="00D46E2D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2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6348" w:rsidRPr="00344F36" w:rsidTr="001F5912">
        <w:trPr>
          <w:trHeight w:val="459"/>
        </w:trPr>
        <w:tc>
          <w:tcPr>
            <w:tcW w:w="738" w:type="dxa"/>
            <w:vMerge/>
            <w:vAlign w:val="center"/>
          </w:tcPr>
          <w:p w:rsidR="00ED6348" w:rsidRDefault="00ED63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ED6348" w:rsidRPr="00E00F60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:rsidR="00ED6348" w:rsidRDefault="00ED6348" w:rsidP="00F350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ED6348" w:rsidRPr="00CE19AF" w:rsidRDefault="00ED634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D6348" w:rsidRPr="00344F36" w:rsidTr="00CE19AF">
        <w:trPr>
          <w:trHeight w:val="474"/>
        </w:trPr>
        <w:tc>
          <w:tcPr>
            <w:tcW w:w="738" w:type="dxa"/>
            <w:vAlign w:val="center"/>
          </w:tcPr>
          <w:p w:rsidR="00ED6348" w:rsidRDefault="00ED63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1.</w:t>
            </w:r>
          </w:p>
        </w:tc>
        <w:tc>
          <w:tcPr>
            <w:tcW w:w="2250" w:type="dxa"/>
          </w:tcPr>
          <w:p w:rsidR="00ED6348" w:rsidRPr="00C05D68" w:rsidRDefault="00ED6348" w:rsidP="00290D0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оприятия в области эне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госбереж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ED6348" w:rsidRPr="00CF7F70" w:rsidRDefault="00ED6348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563" w:type="dxa"/>
            <w:vAlign w:val="center"/>
          </w:tcPr>
          <w:p w:rsidR="00ED6348" w:rsidRPr="00CE19AF" w:rsidRDefault="00ED634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45,70</w:t>
            </w:r>
          </w:p>
        </w:tc>
        <w:tc>
          <w:tcPr>
            <w:tcW w:w="1260" w:type="dxa"/>
            <w:vAlign w:val="center"/>
          </w:tcPr>
          <w:p w:rsidR="00ED6348" w:rsidRPr="00CE19AF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55,95</w:t>
            </w:r>
          </w:p>
        </w:tc>
        <w:tc>
          <w:tcPr>
            <w:tcW w:w="1098" w:type="dxa"/>
            <w:vAlign w:val="center"/>
          </w:tcPr>
          <w:p w:rsidR="00ED6348" w:rsidRPr="00D46E2D" w:rsidRDefault="00ED6348" w:rsidP="00CE19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 w:val="restart"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987822" w:rsidRPr="00F83FEE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 «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беспеч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ние жильем молодых семей в городе Н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1620" w:type="dxa"/>
            <w:vAlign w:val="center"/>
          </w:tcPr>
          <w:p w:rsidR="00987822" w:rsidRPr="0075273B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7D219D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7D219D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1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1,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5,09</w:t>
            </w:r>
          </w:p>
        </w:tc>
      </w:tr>
      <w:tr w:rsidR="00987822" w:rsidRPr="00344F36" w:rsidTr="000D1E8D">
        <w:trPr>
          <w:trHeight w:val="736"/>
        </w:trPr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053DC3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053DC3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Pr="00CF7F70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0031FA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7D219D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3527E3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053DC3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7D21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5,09</w:t>
            </w:r>
          </w:p>
        </w:tc>
      </w:tr>
      <w:tr w:rsidR="00987822" w:rsidRPr="00344F36" w:rsidTr="007D219D">
        <w:tc>
          <w:tcPr>
            <w:tcW w:w="738" w:type="dxa"/>
            <w:vMerge w:val="restart"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</w:t>
            </w:r>
          </w:p>
        </w:tc>
        <w:tc>
          <w:tcPr>
            <w:tcW w:w="2250" w:type="dxa"/>
            <w:vMerge w:val="restart"/>
          </w:tcPr>
          <w:p w:rsidR="00987822" w:rsidRPr="00F83FEE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о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987822" w:rsidRPr="0075273B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1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1,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5,09</w:t>
            </w:r>
          </w:p>
        </w:tc>
      </w:tr>
      <w:tr w:rsidR="00987822" w:rsidRPr="00344F36" w:rsidTr="000D1E8D">
        <w:trPr>
          <w:trHeight w:val="736"/>
        </w:trPr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Pr="00CF7F70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0031FA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9878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3527E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5,09</w:t>
            </w:r>
          </w:p>
        </w:tc>
      </w:tr>
      <w:tr w:rsidR="00987822" w:rsidRPr="00344F36" w:rsidTr="007D219D">
        <w:tc>
          <w:tcPr>
            <w:tcW w:w="738" w:type="dxa"/>
            <w:vMerge w:val="restart"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.</w:t>
            </w:r>
          </w:p>
        </w:tc>
        <w:tc>
          <w:tcPr>
            <w:tcW w:w="2250" w:type="dxa"/>
            <w:vMerge w:val="restart"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ильем мол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дых семей</w:t>
            </w:r>
          </w:p>
        </w:tc>
        <w:tc>
          <w:tcPr>
            <w:tcW w:w="1620" w:type="dxa"/>
            <w:vAlign w:val="center"/>
          </w:tcPr>
          <w:p w:rsidR="00987822" w:rsidRPr="0075273B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1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1,19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5,09</w:t>
            </w:r>
          </w:p>
        </w:tc>
      </w:tr>
      <w:tr w:rsidR="00987822" w:rsidRPr="00344F36" w:rsidTr="000D1E8D">
        <w:trPr>
          <w:trHeight w:val="736"/>
        </w:trPr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71,1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Pr="00CF7F70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0031FA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7D219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7D219D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C05D68" w:rsidRDefault="00987822" w:rsidP="003763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7F6D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987822" w:rsidRPr="003527E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219D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D46E2D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5,09</w:t>
            </w:r>
          </w:p>
        </w:tc>
      </w:tr>
      <w:tr w:rsidR="00987822" w:rsidRPr="00344F36" w:rsidTr="00650FA7">
        <w:tc>
          <w:tcPr>
            <w:tcW w:w="738" w:type="dxa"/>
            <w:vMerge w:val="restart"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2250" w:type="dxa"/>
            <w:vMerge w:val="restart"/>
          </w:tcPr>
          <w:p w:rsidR="00987822" w:rsidRDefault="00987822" w:rsidP="00F1592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0F60">
              <w:rPr>
                <w:rFonts w:ascii="Times New Roman" w:hAnsi="Times New Roman"/>
                <w:sz w:val="16"/>
                <w:szCs w:val="16"/>
              </w:rPr>
              <w:t>Подпрогр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а 9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«Пересе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 граждан из аварийного жилищного фонд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 xml:space="preserve">, в том числе </w:t>
            </w:r>
          </w:p>
        </w:tc>
        <w:tc>
          <w:tcPr>
            <w:tcW w:w="1620" w:type="dxa"/>
            <w:vAlign w:val="center"/>
          </w:tcPr>
          <w:p w:rsidR="00987822" w:rsidRPr="0075273B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0,4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87822" w:rsidRPr="00C05D68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987822" w:rsidRPr="00053DC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87822" w:rsidRPr="00053DC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0D1E8D">
        <w:trPr>
          <w:trHeight w:val="1472"/>
        </w:trPr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87822" w:rsidRPr="00C05D68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7F0D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рственная корпорация-Фонд содействия реф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щ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92,3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711B6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87822" w:rsidRPr="00C05D68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Pr="00CF7F70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  <w:vAlign w:val="center"/>
          </w:tcPr>
          <w:p w:rsidR="00987822" w:rsidRPr="00C05D68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987822" w:rsidRPr="00053DC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87822" w:rsidRPr="00053DC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0332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 w:val="restart"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2250" w:type="dxa"/>
            <w:vMerge w:val="restart"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bookmarkStart w:id="1" w:name="OLE_LINK1"/>
            <w:bookmarkStart w:id="2" w:name="OLE_LINK2"/>
            <w:r w:rsidRPr="006C1258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иональный проект «Обе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печение устойчивого сок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ения непригодного для проживания жилищного фонда»</w:t>
            </w:r>
            <w:bookmarkEnd w:id="1"/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620" w:type="dxa"/>
            <w:vAlign w:val="center"/>
          </w:tcPr>
          <w:p w:rsidR="00987822" w:rsidRPr="0075273B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0,4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0D1E8D">
        <w:trPr>
          <w:trHeight w:val="1472"/>
        </w:trPr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7F0D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рственная корпорация-Фонд содействия реф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щ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  <w:p w:rsidR="00987822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92,3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711B6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Pr="00CF7F70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 w:val="restart"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2.</w:t>
            </w:r>
          </w:p>
        </w:tc>
        <w:tc>
          <w:tcPr>
            <w:tcW w:w="2250" w:type="dxa"/>
            <w:vMerge w:val="restart"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арийного жилищного ф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да в городе Невинномысске</w:t>
            </w:r>
          </w:p>
        </w:tc>
        <w:tc>
          <w:tcPr>
            <w:tcW w:w="1620" w:type="dxa"/>
            <w:vAlign w:val="center"/>
          </w:tcPr>
          <w:p w:rsidR="00987822" w:rsidRPr="0075273B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3,78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680,43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119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0D1E8D">
        <w:trPr>
          <w:trHeight w:val="1472"/>
        </w:trPr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7F0D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F0DDB">
              <w:rPr>
                <w:rFonts w:ascii="Times New Roman" w:hAnsi="Times New Roman"/>
                <w:sz w:val="16"/>
                <w:szCs w:val="16"/>
              </w:rPr>
              <w:t>Государственная корпорация-Фонд содействия рефо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р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мированию жили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щ</w:t>
            </w:r>
            <w:r w:rsidRPr="007F0DDB">
              <w:rPr>
                <w:rFonts w:ascii="Times New Roman" w:hAnsi="Times New Roman"/>
                <w:sz w:val="16"/>
                <w:szCs w:val="16"/>
              </w:rPr>
              <w:t>но - коммунального хозяйства</w:t>
            </w:r>
          </w:p>
          <w:p w:rsidR="00987822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3,72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92,3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711B6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Pr="00CF7F70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119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563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6</w:t>
            </w:r>
          </w:p>
        </w:tc>
        <w:tc>
          <w:tcPr>
            <w:tcW w:w="1260" w:type="dxa"/>
            <w:vAlign w:val="center"/>
          </w:tcPr>
          <w:p w:rsidR="00987822" w:rsidRPr="007F0DDB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06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87822" w:rsidRPr="00344F36" w:rsidTr="00650FA7">
        <w:tc>
          <w:tcPr>
            <w:tcW w:w="738" w:type="dxa"/>
            <w:vMerge/>
            <w:vAlign w:val="center"/>
          </w:tcPr>
          <w:p w:rsidR="00987822" w:rsidRDefault="009878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:rsidR="00987822" w:rsidRPr="006C1258" w:rsidRDefault="00987822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87822" w:rsidRDefault="00987822" w:rsidP="00B172D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жетных источников</w:t>
            </w:r>
          </w:p>
        </w:tc>
        <w:tc>
          <w:tcPr>
            <w:tcW w:w="1119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63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987822" w:rsidRPr="00053DC3" w:rsidRDefault="0098782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B6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8A172E" w:rsidRPr="00F422FB" w:rsidRDefault="008A172E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0FB9">
        <w:rPr>
          <w:rFonts w:ascii="Times New Roman" w:hAnsi="Times New Roman"/>
          <w:sz w:val="28"/>
          <w:szCs w:val="28"/>
        </w:rPr>
        <w:t>2. Результаты реализации программы в разрезе мероприятий.</w:t>
      </w:r>
    </w:p>
    <w:p w:rsidR="008A172E" w:rsidRPr="00C26E10" w:rsidRDefault="008A172E" w:rsidP="008A172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8A172E" w:rsidRPr="00041B2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СВЕДЕНИЯ</w:t>
      </w:r>
    </w:p>
    <w:p w:rsidR="008A172E" w:rsidRPr="00041B2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8A172E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1B2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8A172E" w:rsidRPr="00F422FB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17"/>
        <w:gridCol w:w="1338"/>
        <w:gridCol w:w="844"/>
        <w:gridCol w:w="844"/>
        <w:gridCol w:w="844"/>
        <w:gridCol w:w="820"/>
        <w:gridCol w:w="826"/>
        <w:gridCol w:w="791"/>
        <w:gridCol w:w="1176"/>
      </w:tblGrid>
      <w:tr w:rsidR="008A172E" w:rsidRPr="00A85005" w:rsidTr="000D2E7D">
        <w:tc>
          <w:tcPr>
            <w:tcW w:w="648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517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мероприя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338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 мероп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тия</w:t>
            </w:r>
          </w:p>
        </w:tc>
      </w:tr>
      <w:tr w:rsidR="008A172E" w:rsidRPr="00A85005" w:rsidTr="000D2E7D">
        <w:tc>
          <w:tcPr>
            <w:tcW w:w="648" w:type="dxa"/>
            <w:vMerge/>
            <w:shd w:val="clear" w:color="auto" w:fill="auto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" w:type="dxa"/>
            <w:vMerge/>
            <w:shd w:val="clear" w:color="auto" w:fill="92D050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vMerge/>
            <w:shd w:val="clear" w:color="auto" w:fill="92D050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анные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тые</w:t>
            </w:r>
          </w:p>
        </w:tc>
        <w:tc>
          <w:tcPr>
            <w:tcW w:w="1176" w:type="dxa"/>
            <w:vMerge/>
            <w:shd w:val="clear" w:color="auto" w:fill="auto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72E" w:rsidRPr="00FD0FB9" w:rsidRDefault="008A172E" w:rsidP="008A172E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18"/>
        <w:gridCol w:w="930"/>
        <w:gridCol w:w="414"/>
        <w:gridCol w:w="517"/>
        <w:gridCol w:w="309"/>
        <w:gridCol w:w="622"/>
        <w:gridCol w:w="232"/>
        <w:gridCol w:w="699"/>
        <w:gridCol w:w="151"/>
        <w:gridCol w:w="780"/>
        <w:gridCol w:w="35"/>
        <w:gridCol w:w="826"/>
        <w:gridCol w:w="70"/>
        <w:gridCol w:w="721"/>
        <w:gridCol w:w="210"/>
        <w:gridCol w:w="931"/>
      </w:tblGrid>
      <w:tr w:rsidR="008A172E" w:rsidRPr="00F416DA" w:rsidTr="000D2E7D">
        <w:trPr>
          <w:tblHeader/>
        </w:trPr>
        <w:tc>
          <w:tcPr>
            <w:tcW w:w="648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18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4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6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1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  <w:gridSpan w:val="2"/>
            <w:vAlign w:val="center"/>
          </w:tcPr>
          <w:p w:rsidR="008A172E" w:rsidRPr="00A22F5A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Цель 1: улучшение жилищных условий населения города, социальная поддержка населения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8A172E" w:rsidRPr="001A601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012">
              <w:rPr>
                <w:rFonts w:ascii="Times New Roman" w:hAnsi="Times New Roman"/>
                <w:sz w:val="16"/>
                <w:szCs w:val="16"/>
              </w:rPr>
              <w:t xml:space="preserve">Подпрограмма 1 «Содержание и ремонт жилищного фонда города Невинномысска, оказание </w:t>
            </w:r>
          </w:p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социальной помощи населению»</w:t>
            </w:r>
          </w:p>
        </w:tc>
      </w:tr>
      <w:tr w:rsidR="008A172E" w:rsidRPr="00F416DA" w:rsidTr="00C953AD">
        <w:tc>
          <w:tcPr>
            <w:tcW w:w="648" w:type="dxa"/>
            <w:vAlign w:val="center"/>
          </w:tcPr>
          <w:p w:rsidR="008A172E" w:rsidRPr="00F416DA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8A172E" w:rsidRPr="001A6012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6012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0E71FA" w:rsidRPr="00F416DA" w:rsidRDefault="000E71FA" w:rsidP="001706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жание и ремон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 xml:space="preserve">жилищного фонда </w:t>
            </w:r>
            <w:r w:rsidRPr="00F416DA">
              <w:rPr>
                <w:rFonts w:ascii="Times New Roman" w:hAnsi="Times New Roman"/>
                <w:sz w:val="16"/>
                <w:szCs w:val="16"/>
              </w:rPr>
              <w:lastRenderedPageBreak/>
              <w:t>города Невинн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мыс</w:t>
            </w:r>
            <w:r>
              <w:rPr>
                <w:rFonts w:ascii="Times New Roman" w:hAnsi="Times New Roman"/>
                <w:sz w:val="16"/>
                <w:szCs w:val="16"/>
              </w:rPr>
              <w:t>ска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0E71F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0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0E71FA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0E71FA" w:rsidRDefault="000E71F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18" w:type="dxa"/>
          </w:tcPr>
          <w:p w:rsidR="000E71FA" w:rsidRPr="00367E13" w:rsidRDefault="000E71FA" w:rsidP="00170604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содержание жилых помещений по муницип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у жилищному фонду города Невинномысска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E71FA" w:rsidRDefault="000E71FA" w:rsidP="00EE2D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5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0E71FA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5</w:t>
            </w:r>
          </w:p>
        </w:tc>
        <w:tc>
          <w:tcPr>
            <w:tcW w:w="1141" w:type="dxa"/>
            <w:gridSpan w:val="2"/>
            <w:vAlign w:val="center"/>
          </w:tcPr>
          <w:p w:rsidR="000E71FA" w:rsidRDefault="000E71F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0E71FA" w:rsidRPr="00367E13" w:rsidRDefault="000E71FA" w:rsidP="000D2D9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расходов на коммунальные услуги жилых помещений по муниципальному жилищному ф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 города Нев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ысска до их заселения</w:t>
            </w: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15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E71FA" w:rsidRDefault="000E71FA" w:rsidP="000D2D93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0E71FA" w:rsidP="00520AF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</w:t>
            </w:r>
          </w:p>
        </w:tc>
        <w:tc>
          <w:tcPr>
            <w:tcW w:w="1141" w:type="dxa"/>
            <w:gridSpan w:val="2"/>
            <w:vAlign w:val="center"/>
          </w:tcPr>
          <w:p w:rsidR="000E71FA" w:rsidRPr="00F416DA" w:rsidRDefault="000E71F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vAlign w:val="center"/>
          </w:tcPr>
          <w:p w:rsidR="000E71FA" w:rsidRDefault="000E71FA" w:rsidP="000D2D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лата услуг по начислению и сбору платы за пользование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ым помещением (платы на наем) по договорам со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ального найма и договорам 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найма жилых помещений муниципального жилищного фонда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</w:t>
            </w:r>
            <w:proofErr w:type="gramEnd"/>
          </w:p>
          <w:p w:rsidR="00CB44D3" w:rsidRPr="00396259" w:rsidRDefault="00CB44D3" w:rsidP="000D2D9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E71FA" w:rsidRDefault="000E71FA" w:rsidP="00C953AD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E71FA" w:rsidRDefault="000E71FA" w:rsidP="00520AFC">
            <w:pPr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-1</w:t>
            </w:r>
          </w:p>
        </w:tc>
        <w:tc>
          <w:tcPr>
            <w:tcW w:w="1141" w:type="dxa"/>
            <w:gridSpan w:val="2"/>
            <w:vAlign w:val="center"/>
          </w:tcPr>
          <w:p w:rsidR="000E71FA" w:rsidRPr="00F416DA" w:rsidRDefault="000E71F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71FA" w:rsidRPr="00F416DA" w:rsidTr="000D2E7D">
        <w:tc>
          <w:tcPr>
            <w:tcW w:w="648" w:type="dxa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</w:tcPr>
          <w:p w:rsidR="000E71FA" w:rsidRPr="00367E13" w:rsidRDefault="000E71FA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носы на ка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альный ремонт общего имущества многоквартирных домов в доли, приходящейс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на площадь муни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ального жил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фонда</w:t>
            </w:r>
            <w:proofErr w:type="gramEnd"/>
          </w:p>
        </w:tc>
        <w:tc>
          <w:tcPr>
            <w:tcW w:w="134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vAlign w:val="center"/>
          </w:tcPr>
          <w:p w:rsidR="000E71FA" w:rsidRPr="00F416DA" w:rsidRDefault="000E71F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0E71FA" w:rsidRDefault="000E71F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 - 3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E71FA" w:rsidRDefault="000E71FA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дог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ов - 3</w:t>
            </w:r>
          </w:p>
        </w:tc>
        <w:tc>
          <w:tcPr>
            <w:tcW w:w="1141" w:type="dxa"/>
            <w:gridSpan w:val="2"/>
            <w:vAlign w:val="center"/>
          </w:tcPr>
          <w:p w:rsidR="000E71FA" w:rsidRDefault="000E71F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7F89" w:rsidRPr="00F416DA" w:rsidRDefault="00E87F89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BC6" w:rsidRPr="00F416DA" w:rsidTr="00BA1153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18" w:type="dxa"/>
            <w:vAlign w:val="center"/>
          </w:tcPr>
          <w:p w:rsidR="003D7BC6" w:rsidRDefault="003D7BC6" w:rsidP="00520AF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оприятий по капитальному ремонту мн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квартирных домов  за счет средств, полученных от 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3D7BC6" w:rsidRPr="00F416DA" w:rsidRDefault="003D7BC6" w:rsidP="003D7B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2"/>
          </w:tcPr>
          <w:p w:rsidR="003D7BC6" w:rsidRPr="00F416DA" w:rsidRDefault="003D7BC6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BA115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Pr="00F416DA" w:rsidRDefault="00BA115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3D7BC6" w:rsidRDefault="003D7BC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 1 лифт</w:t>
            </w:r>
          </w:p>
        </w:tc>
        <w:tc>
          <w:tcPr>
            <w:tcW w:w="1141" w:type="dxa"/>
            <w:gridSpan w:val="2"/>
          </w:tcPr>
          <w:p w:rsidR="003D7BC6" w:rsidRDefault="00581464" w:rsidP="00581464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1 году не оплачено</w:t>
            </w:r>
          </w:p>
        </w:tc>
      </w:tr>
      <w:tr w:rsidR="003D7BC6" w:rsidRPr="00F416DA" w:rsidTr="00CA19C1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1 </w:t>
            </w:r>
          </w:p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документы </w:t>
            </w: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лены 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Pr="00F416DA" w:rsidRDefault="00CA19C1" w:rsidP="00CA19C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</w:t>
            </w:r>
            <w:r w:rsidR="003D7BC6">
              <w:rPr>
                <w:rFonts w:ascii="Times New Roman" w:hAnsi="Times New Roman"/>
                <w:sz w:val="16"/>
                <w:szCs w:val="16"/>
              </w:rPr>
              <w:t xml:space="preserve"> 4 контрольных событ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="003D7BC6">
              <w:rPr>
                <w:rFonts w:ascii="Times New Roman" w:hAnsi="Times New Roman"/>
                <w:sz w:val="16"/>
                <w:szCs w:val="16"/>
              </w:rPr>
              <w:t xml:space="preserve"> состоял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 w:rsidR="003D7BC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D7BC6" w:rsidRPr="00F416DA" w:rsidTr="00CA19C1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 </w:t>
            </w:r>
          </w:p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атежные до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нты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Pr="00F416DA" w:rsidRDefault="00CA19C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</w:t>
            </w:r>
            <w:r w:rsidR="003D7BC6">
              <w:rPr>
                <w:rFonts w:ascii="Times New Roman" w:hAnsi="Times New Roman"/>
                <w:sz w:val="16"/>
                <w:szCs w:val="16"/>
              </w:rPr>
              <w:t xml:space="preserve"> 12 контрольных событий состоял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 w:rsidR="003D7BC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0CA4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</w:tr>
      <w:tr w:rsidR="002A4228" w:rsidRPr="00F416DA" w:rsidTr="000D2E7D">
        <w:tc>
          <w:tcPr>
            <w:tcW w:w="648" w:type="dxa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A4228" w:rsidRDefault="002A422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приятие 2: оказ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а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ие социальной помощи н</w:t>
            </w:r>
            <w:r>
              <w:rPr>
                <w:rFonts w:ascii="Times New Roman" w:hAnsi="Times New Roman"/>
                <w:sz w:val="16"/>
                <w:szCs w:val="16"/>
              </w:rPr>
              <w:t>а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ю</w:t>
            </w:r>
          </w:p>
          <w:p w:rsidR="0003546E" w:rsidRDefault="0003546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546E" w:rsidRPr="00F416DA" w:rsidRDefault="0003546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26" w:type="dxa"/>
            <w:vAlign w:val="center"/>
          </w:tcPr>
          <w:p w:rsidR="002A4228" w:rsidRPr="00F416DA" w:rsidRDefault="002A4228" w:rsidP="005450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1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2A4228" w:rsidRPr="00F416DA" w:rsidRDefault="002A4228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1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2A4228" w:rsidRPr="00F416DA" w:rsidRDefault="002A4228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4228" w:rsidRPr="00F416DA" w:rsidTr="000D2E7D">
        <w:tc>
          <w:tcPr>
            <w:tcW w:w="648" w:type="dxa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Возмещение ра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ходов по гарант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рованному пер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ч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ю услуг по п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гребению</w:t>
            </w:r>
          </w:p>
        </w:tc>
        <w:tc>
          <w:tcPr>
            <w:tcW w:w="1344" w:type="dxa"/>
            <w:gridSpan w:val="2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2A4228" w:rsidRPr="00F416DA" w:rsidRDefault="002A422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A4228" w:rsidRPr="00F416DA" w:rsidRDefault="002A422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2A4228" w:rsidRPr="00F416DA" w:rsidRDefault="002A422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26" w:type="dxa"/>
            <w:vAlign w:val="center"/>
          </w:tcPr>
          <w:p w:rsidR="002A4228" w:rsidRPr="00F416DA" w:rsidRDefault="002A4228" w:rsidP="005450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1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2A4228" w:rsidRPr="00F416DA" w:rsidRDefault="002A4228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о услуг – 1 че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141" w:type="dxa"/>
            <w:gridSpan w:val="2"/>
          </w:tcPr>
          <w:p w:rsidR="002A4228" w:rsidRPr="00F416DA" w:rsidRDefault="002A4228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о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бытие основного мероприятия 2:</w:t>
            </w:r>
          </w:p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акт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 xml:space="preserve"> выполне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н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 xml:space="preserve">ных работ </w:t>
            </w:r>
            <w:proofErr w:type="gramStart"/>
            <w:r w:rsidRPr="00F416DA">
              <w:rPr>
                <w:rFonts w:ascii="Times New Roman" w:hAnsi="Times New Roman"/>
                <w:sz w:val="16"/>
                <w:szCs w:val="16"/>
              </w:rPr>
              <w:t>подп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и</w:t>
            </w:r>
            <w:r w:rsidRPr="00F416DA">
              <w:rPr>
                <w:rFonts w:ascii="Times New Roman" w:hAnsi="Times New Roman"/>
                <w:sz w:val="16"/>
                <w:szCs w:val="16"/>
              </w:rPr>
              <w:t>сан</w:t>
            </w:r>
            <w:proofErr w:type="gramEnd"/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Pr="00F416DA" w:rsidRDefault="002A422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т подписан</w:t>
            </w:r>
            <w:r w:rsidR="00CA19C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</w:t>
            </w:r>
            <w:r w:rsidRPr="00CF2D2F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еспечение жильем молодых семей»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7DE">
              <w:rPr>
                <w:rFonts w:ascii="Times New Roman" w:hAnsi="Times New Roman"/>
                <w:sz w:val="16"/>
                <w:szCs w:val="16"/>
              </w:rPr>
              <w:t>Задача 1 подпрограммы 8: оказание поддержки молодым семьям в решении их жилищных проблем</w:t>
            </w:r>
          </w:p>
        </w:tc>
      </w:tr>
      <w:tr w:rsidR="004F60AB" w:rsidRPr="00F416DA" w:rsidTr="000D2E7D">
        <w:tc>
          <w:tcPr>
            <w:tcW w:w="648" w:type="dxa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4F60AB" w:rsidRPr="00F83FEE" w:rsidRDefault="004F60AB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приятие 1: обесп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чение жильем молодых семе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</w:tcPr>
          <w:p w:rsidR="004F60AB" w:rsidRPr="00F416DA" w:rsidRDefault="004F60AB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4F60AB" w:rsidRPr="00F416DA" w:rsidRDefault="004F60AB" w:rsidP="00575C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8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4F60AB" w:rsidRPr="00F416DA" w:rsidRDefault="004F60A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8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F60AB" w:rsidRPr="00F416DA" w:rsidRDefault="004F60AB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F60AB" w:rsidRPr="00F416DA" w:rsidTr="000D2E7D">
        <w:tc>
          <w:tcPr>
            <w:tcW w:w="648" w:type="dxa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4F60AB" w:rsidRPr="00C05D68" w:rsidRDefault="004F60AB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ж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83FEE">
              <w:rPr>
                <w:rFonts w:ascii="Times New Roman" w:hAnsi="Times New Roman"/>
                <w:color w:val="000000"/>
                <w:sz w:val="16"/>
                <w:szCs w:val="16"/>
              </w:rPr>
              <w:t>льем молодых семей</w:t>
            </w:r>
          </w:p>
        </w:tc>
        <w:tc>
          <w:tcPr>
            <w:tcW w:w="1344" w:type="dxa"/>
            <w:gridSpan w:val="2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4F60AB" w:rsidRPr="00F416DA" w:rsidRDefault="004F60A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4F60AB" w:rsidRPr="00F416DA" w:rsidRDefault="004F60A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8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4F60AB" w:rsidRPr="00F416DA" w:rsidRDefault="004F60A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дано 8 сви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ельств</w:t>
            </w:r>
          </w:p>
        </w:tc>
        <w:tc>
          <w:tcPr>
            <w:tcW w:w="1141" w:type="dxa"/>
            <w:gridSpan w:val="2"/>
            <w:vAlign w:val="center"/>
          </w:tcPr>
          <w:p w:rsidR="004F60AB" w:rsidRPr="00F416DA" w:rsidRDefault="004F60AB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1E8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1 документы под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влены</w:t>
            </w:r>
          </w:p>
        </w:tc>
        <w:tc>
          <w:tcPr>
            <w:tcW w:w="7447" w:type="dxa"/>
            <w:gridSpan w:val="15"/>
            <w:vAlign w:val="center"/>
          </w:tcPr>
          <w:p w:rsidR="003D7BC6" w:rsidRPr="00F416DA" w:rsidRDefault="00CD420D" w:rsidP="00CD420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3D7BC6" w:rsidRPr="00F416DA" w:rsidTr="00CF4C25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3D7BC6" w:rsidRDefault="003D7BC6" w:rsidP="00575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 выдано запл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е 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свидетельств  о праве на п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социальной выплаты на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бретение  жилого помещения или создания объекта индивидуального жилищного 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ельства</w:t>
            </w:r>
          </w:p>
        </w:tc>
        <w:tc>
          <w:tcPr>
            <w:tcW w:w="7447" w:type="dxa"/>
            <w:gridSpan w:val="15"/>
            <w:vAlign w:val="center"/>
          </w:tcPr>
          <w:p w:rsidR="003D7BC6" w:rsidRPr="00F416DA" w:rsidRDefault="003D7BC6" w:rsidP="0099733B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3D7BC6" w:rsidRPr="00BB2C6B" w:rsidTr="00CF4C25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416DA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2C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рограмма 9: «Переселение граждан из аварийного жилищного фонда в городе Невинномысске»</w:t>
            </w:r>
          </w:p>
        </w:tc>
      </w:tr>
      <w:tr w:rsidR="003D7BC6" w:rsidRPr="00BB2C6B" w:rsidTr="00CF4C25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BB2C6B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B2C6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адача 1 подпрограммы 9: сокращение непригодного жилья</w:t>
            </w:r>
          </w:p>
        </w:tc>
      </w:tr>
      <w:tr w:rsidR="002469D5" w:rsidRPr="00F416DA" w:rsidTr="008D37E6">
        <w:tc>
          <w:tcPr>
            <w:tcW w:w="648" w:type="dxa"/>
            <w:vAlign w:val="center"/>
          </w:tcPr>
          <w:p w:rsidR="002469D5" w:rsidRPr="00F416DA" w:rsidRDefault="002469D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2469D5" w:rsidRDefault="002469D5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 w:rsidRPr="006C1258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3: Рег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нальный проект «Обеспечение устойчивого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кращения не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годного для пр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живания жил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ого фонда»</w:t>
            </w:r>
          </w:p>
        </w:tc>
        <w:tc>
          <w:tcPr>
            <w:tcW w:w="1344" w:type="dxa"/>
            <w:gridSpan w:val="2"/>
          </w:tcPr>
          <w:p w:rsidR="002469D5" w:rsidRPr="00F416DA" w:rsidRDefault="002469D5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2469D5" w:rsidRDefault="002469D5" w:rsidP="008D37E6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2469D5" w:rsidRDefault="002469D5" w:rsidP="008D37E6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469D5" w:rsidRDefault="002469D5" w:rsidP="00520AF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2469D5" w:rsidRDefault="002469D5" w:rsidP="00520AFC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2469D5" w:rsidRDefault="002469D5" w:rsidP="002469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 24 квар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2469D5" w:rsidRDefault="002469D5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ы 24 квар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141" w:type="dxa"/>
            <w:gridSpan w:val="2"/>
            <w:vAlign w:val="center"/>
          </w:tcPr>
          <w:p w:rsidR="002469D5" w:rsidRPr="00F416DA" w:rsidRDefault="002469D5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469D5" w:rsidRPr="00F416DA" w:rsidTr="008D37E6">
        <w:tc>
          <w:tcPr>
            <w:tcW w:w="648" w:type="dxa"/>
            <w:vAlign w:val="center"/>
          </w:tcPr>
          <w:p w:rsidR="002469D5" w:rsidRPr="00F416DA" w:rsidRDefault="002469D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2469D5" w:rsidRDefault="002469D5" w:rsidP="00C95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ереселение граждан из ав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а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рийного жили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щ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ного фонда в г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роде Невинн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344" w:type="dxa"/>
            <w:gridSpan w:val="2"/>
          </w:tcPr>
          <w:p w:rsidR="002469D5" w:rsidRPr="00F416DA" w:rsidRDefault="002469D5" w:rsidP="00BB2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2469D5" w:rsidRDefault="002469D5" w:rsidP="00520AF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2469D5" w:rsidRDefault="002469D5" w:rsidP="00520AFC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469D5" w:rsidRDefault="002469D5" w:rsidP="00520AF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2469D5" w:rsidRDefault="002469D5" w:rsidP="00520AFC">
            <w:pPr>
              <w:jc w:val="center"/>
            </w:pPr>
            <w:r w:rsidRPr="009B631D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2469D5" w:rsidRDefault="002469D5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е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ы 24 квар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2469D5" w:rsidRDefault="002469D5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ены 24 квар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141" w:type="dxa"/>
            <w:gridSpan w:val="2"/>
            <w:vAlign w:val="center"/>
          </w:tcPr>
          <w:p w:rsidR="002469D5" w:rsidRPr="00F416DA" w:rsidRDefault="002469D5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96F4C" w:rsidRPr="00F416DA" w:rsidTr="00CF4C25">
        <w:tc>
          <w:tcPr>
            <w:tcW w:w="648" w:type="dxa"/>
            <w:vAlign w:val="center"/>
          </w:tcPr>
          <w:p w:rsidR="00796F4C" w:rsidRPr="00F416DA" w:rsidRDefault="00796F4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796F4C" w:rsidRPr="006C1258" w:rsidRDefault="00796F4C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бытие 1 основного мероприятия 1 документы подг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товле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796F4C" w:rsidRPr="00F416DA" w:rsidRDefault="00796F4C" w:rsidP="00520AFC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796F4C" w:rsidRPr="00F416DA" w:rsidTr="004C6B3D">
        <w:tc>
          <w:tcPr>
            <w:tcW w:w="648" w:type="dxa"/>
            <w:vAlign w:val="center"/>
          </w:tcPr>
          <w:p w:rsidR="00796F4C" w:rsidRPr="00F416DA" w:rsidRDefault="00796F4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796F4C" w:rsidRDefault="00796F4C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C1258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>о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C1258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дписаны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ы мены, рег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ация  соглаш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об изъятии жилого пом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для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х нужд</w:t>
            </w:r>
          </w:p>
          <w:p w:rsidR="0003546E" w:rsidRDefault="0003546E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  <w:p w:rsidR="0003546E" w:rsidRPr="006C1258" w:rsidRDefault="0003546E" w:rsidP="00CF4C25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796F4C" w:rsidRPr="00F416DA" w:rsidRDefault="00796F4C" w:rsidP="00520AFC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65">
              <w:rPr>
                <w:rFonts w:ascii="Times New Roman" w:hAnsi="Times New Roman"/>
                <w:sz w:val="16"/>
                <w:szCs w:val="16"/>
              </w:rPr>
              <w:t>Цель 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176465">
              <w:rPr>
                <w:rFonts w:ascii="Times New Roman" w:hAnsi="Times New Roman"/>
                <w:sz w:val="16"/>
                <w:szCs w:val="16"/>
              </w:rPr>
              <w:t>: обеспечение экологической безопасности населения города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416DA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058" w:history="1">
              <w:r w:rsidR="003D7BC6" w:rsidRPr="00176465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3D7BC6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3D7BC6" w:rsidRPr="00176465">
              <w:rPr>
                <w:rFonts w:ascii="Times New Roman" w:hAnsi="Times New Roman"/>
                <w:sz w:val="16"/>
                <w:szCs w:val="16"/>
              </w:rPr>
              <w:t>Улучшение экологической обстановки в городе Невин</w:t>
            </w:r>
            <w:r w:rsidR="003D7BC6">
              <w:rPr>
                <w:rFonts w:ascii="Times New Roman" w:hAnsi="Times New Roman"/>
                <w:sz w:val="16"/>
                <w:szCs w:val="16"/>
              </w:rPr>
              <w:t>номысске»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6465">
              <w:rPr>
                <w:rFonts w:ascii="Times New Roman" w:hAnsi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иятия в области охра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сстанов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ородских лес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т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я 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gridSpan w:val="2"/>
            <w:vAlign w:val="center"/>
          </w:tcPr>
          <w:p w:rsidR="003D7BC6" w:rsidRPr="00F416DA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ероприятия в области охраны, защиты и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лесо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ановления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дских лесов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тся со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а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96249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чивае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т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я с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хр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ность горо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ских лесов на площ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а</w:t>
            </w:r>
            <w:r w:rsidRPr="00996249">
              <w:rPr>
                <w:rFonts w:ascii="Times New Roman" w:hAnsi="Times New Roman"/>
                <w:sz w:val="16"/>
                <w:szCs w:val="16"/>
              </w:rPr>
              <w:t>ди 85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41" w:type="dxa"/>
            <w:gridSpan w:val="2"/>
            <w:vAlign w:val="center"/>
          </w:tcPr>
          <w:p w:rsidR="003D7BC6" w:rsidRPr="00F416DA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ие 1 основного мероприятия 1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формы КС-2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Pr="00F416DA" w:rsidRDefault="003D7BC6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3D7BC6" w:rsidRPr="00F416DA" w:rsidTr="00251D01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</w:tcPr>
          <w:p w:rsidR="003D7BC6" w:rsidRPr="007203F9" w:rsidRDefault="003D7BC6" w:rsidP="00D213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03F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о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: озел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е</w:t>
            </w:r>
            <w:r w:rsidRPr="007203F9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1B494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озеле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:</w:t>
            </w:r>
          </w:p>
          <w:p w:rsidR="003D7BC6" w:rsidRDefault="00251D0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76062 </w:t>
            </w:r>
            <w:proofErr w:type="spellStart"/>
            <w:r w:rsidR="003D7BC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D7BC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Pr="00367E13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оз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ения:</w:t>
            </w:r>
          </w:p>
          <w:p w:rsidR="003D7BC6" w:rsidRDefault="00251D01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1425,2</w:t>
            </w:r>
            <w:r w:rsidR="003D7BC6"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D7BC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D7BC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3D7BC6" w:rsidRPr="00F416DA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A52B6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3D7BC6" w:rsidRPr="00F62917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ос газонов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605A6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покоса:</w:t>
            </w:r>
          </w:p>
          <w:p w:rsidR="003D7BC6" w:rsidRPr="00367E13" w:rsidRDefault="00A52B6D" w:rsidP="00BC725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140</w:t>
            </w:r>
            <w:r w:rsidR="003D7BC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D7BC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D7BC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покоса:</w:t>
            </w:r>
          </w:p>
          <w:p w:rsidR="003D7BC6" w:rsidRPr="00367E13" w:rsidRDefault="00A52B6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87038,7 </w:t>
            </w:r>
            <w:proofErr w:type="spellStart"/>
            <w:r w:rsidR="003D7BC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D7BC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3D7BC6" w:rsidRPr="00F416DA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52B6D" w:rsidRPr="00F416DA" w:rsidTr="00A52B6D">
        <w:tc>
          <w:tcPr>
            <w:tcW w:w="648" w:type="dxa"/>
            <w:vAlign w:val="center"/>
          </w:tcPr>
          <w:p w:rsidR="00A52B6D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A52B6D" w:rsidRPr="00F62917" w:rsidRDefault="00A52B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ысадка летников</w:t>
            </w:r>
          </w:p>
        </w:tc>
        <w:tc>
          <w:tcPr>
            <w:tcW w:w="1344" w:type="dxa"/>
            <w:gridSpan w:val="2"/>
            <w:vAlign w:val="center"/>
          </w:tcPr>
          <w:p w:rsidR="00A52B6D" w:rsidRPr="00F416DA" w:rsidRDefault="00A52B6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A52B6D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2"/>
            <w:vAlign w:val="center"/>
          </w:tcPr>
          <w:p w:rsidR="00A52B6D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vAlign w:val="center"/>
          </w:tcPr>
          <w:p w:rsidR="00A52B6D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52B6D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26" w:type="dxa"/>
          </w:tcPr>
          <w:p w:rsidR="00A52B6D" w:rsidRDefault="00A52B6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</w:p>
          <w:p w:rsidR="00A52B6D" w:rsidRPr="00367E13" w:rsidRDefault="00A52B6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лет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ов:</w:t>
            </w:r>
          </w:p>
          <w:p w:rsidR="00A52B6D" w:rsidRPr="00367E13" w:rsidRDefault="00A52B6D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0 шт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52B6D" w:rsidRDefault="00A52B6D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высадка </w:t>
            </w:r>
          </w:p>
          <w:p w:rsidR="00A52B6D" w:rsidRPr="00367E13" w:rsidRDefault="00A52B6D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лет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ов:</w:t>
            </w:r>
          </w:p>
          <w:p w:rsidR="00A52B6D" w:rsidRPr="00367E13" w:rsidRDefault="00A52B6D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00 шт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52B6D" w:rsidRPr="00F416DA" w:rsidRDefault="00A52B6D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A3A73" w:rsidRPr="00F416DA" w:rsidTr="005A3A73">
        <w:tc>
          <w:tcPr>
            <w:tcW w:w="648" w:type="dxa"/>
            <w:vAlign w:val="center"/>
          </w:tcPr>
          <w:p w:rsidR="005A3A73" w:rsidRDefault="005A3A7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5A3A73" w:rsidRDefault="005A3A73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ашивание городских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й</w:t>
            </w:r>
          </w:p>
        </w:tc>
        <w:tc>
          <w:tcPr>
            <w:tcW w:w="1344" w:type="dxa"/>
            <w:gridSpan w:val="2"/>
            <w:vAlign w:val="center"/>
          </w:tcPr>
          <w:p w:rsidR="005A3A73" w:rsidRPr="00F416DA" w:rsidRDefault="005A3A73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5A3A73" w:rsidRPr="009855C2" w:rsidRDefault="005A3A7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gridSpan w:val="2"/>
            <w:vAlign w:val="center"/>
          </w:tcPr>
          <w:p w:rsidR="005A3A73" w:rsidRPr="009855C2" w:rsidRDefault="005A3A7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vAlign w:val="center"/>
          </w:tcPr>
          <w:p w:rsidR="005A3A73" w:rsidRPr="009855C2" w:rsidRDefault="005A3A73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A3A73" w:rsidRPr="009855C2" w:rsidRDefault="00036C58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5A3A73" w:rsidRDefault="005A3A73" w:rsidP="003D49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шивание 1639,9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м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5A3A73" w:rsidRDefault="005A3A73" w:rsidP="005A3A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ш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е 2284,39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ыс.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м.</w:t>
            </w:r>
          </w:p>
        </w:tc>
        <w:tc>
          <w:tcPr>
            <w:tcW w:w="1141" w:type="dxa"/>
            <w:gridSpan w:val="2"/>
            <w:vAlign w:val="center"/>
          </w:tcPr>
          <w:p w:rsidR="005A3A73" w:rsidRPr="00F416DA" w:rsidRDefault="005A3A73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2B6D" w:rsidRPr="00F416DA" w:rsidTr="00A52B6D">
        <w:tc>
          <w:tcPr>
            <w:tcW w:w="648" w:type="dxa"/>
            <w:vAlign w:val="center"/>
          </w:tcPr>
          <w:p w:rsidR="00A52B6D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A52B6D" w:rsidRDefault="00A52B6D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лка деревьев на улицах города</w:t>
            </w:r>
          </w:p>
        </w:tc>
        <w:tc>
          <w:tcPr>
            <w:tcW w:w="1344" w:type="dxa"/>
            <w:gridSpan w:val="2"/>
            <w:vAlign w:val="center"/>
          </w:tcPr>
          <w:p w:rsidR="00A52B6D" w:rsidRPr="00F416DA" w:rsidRDefault="00A52B6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A52B6D" w:rsidRPr="009855C2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2"/>
            <w:vAlign w:val="center"/>
          </w:tcPr>
          <w:p w:rsidR="00A52B6D" w:rsidRPr="009855C2" w:rsidRDefault="00A52B6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vAlign w:val="center"/>
          </w:tcPr>
          <w:p w:rsidR="00A52B6D" w:rsidRPr="009855C2" w:rsidRDefault="00A52B6D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52B6D" w:rsidRPr="009855C2" w:rsidRDefault="00A52B6D" w:rsidP="001B49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A52B6D" w:rsidRDefault="00A52B6D" w:rsidP="00BC72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615,62 куб. м. деревье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A52B6D" w:rsidRDefault="00A52B6D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ка 615,62 куб. м.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41" w:type="dxa"/>
            <w:gridSpan w:val="2"/>
            <w:vAlign w:val="center"/>
          </w:tcPr>
          <w:p w:rsidR="00A52B6D" w:rsidRPr="00F416DA" w:rsidRDefault="00A52B6D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BC6" w:rsidRPr="00F416DA" w:rsidTr="00605A6E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3D7BC6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рмовочная обрезка деревьев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Pr="009855C2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4" w:type="dxa"/>
            <w:gridSpan w:val="2"/>
            <w:vAlign w:val="center"/>
          </w:tcPr>
          <w:p w:rsidR="003D7BC6" w:rsidRPr="009855C2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vAlign w:val="center"/>
          </w:tcPr>
          <w:p w:rsidR="003D7BC6" w:rsidRPr="009855C2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Pr="009855C2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3D7BC6" w:rsidRDefault="003D7BC6" w:rsidP="00BC72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зка 245 деревье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E837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езка 487 дерев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ев</w:t>
            </w:r>
          </w:p>
        </w:tc>
        <w:tc>
          <w:tcPr>
            <w:tcW w:w="1141" w:type="dxa"/>
            <w:gridSpan w:val="2"/>
            <w:vAlign w:val="center"/>
          </w:tcPr>
          <w:p w:rsidR="003D7BC6" w:rsidRPr="00F416DA" w:rsidRDefault="003D7BC6" w:rsidP="00C953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Default="003D7BC6" w:rsidP="003D492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документы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Pr="00F416DA" w:rsidRDefault="0048053F" w:rsidP="0048053F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14 контрольных событий состоялись 13.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Pr="00367E13" w:rsidRDefault="003D7BC6" w:rsidP="00BC725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основного мероприятия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латежные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ы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Pr="00F416DA" w:rsidRDefault="0048053F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14 контрольных событий состоялись 13.</w:t>
            </w:r>
          </w:p>
        </w:tc>
      </w:tr>
      <w:tr w:rsidR="00B80777" w:rsidRPr="00F416DA" w:rsidTr="000D2E7D">
        <w:tc>
          <w:tcPr>
            <w:tcW w:w="648" w:type="dxa"/>
            <w:vAlign w:val="center"/>
          </w:tcPr>
          <w:p w:rsidR="00B80777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18" w:type="dxa"/>
            <w:shd w:val="clear" w:color="auto" w:fill="auto"/>
          </w:tcPr>
          <w:p w:rsidR="00B80777" w:rsidRDefault="00B80777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73219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приятие 3: сан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тарно – эпидеми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логические мер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о</w:t>
            </w:r>
            <w:r w:rsidRPr="00732195">
              <w:rPr>
                <w:rFonts w:ascii="Times New Roman" w:hAnsi="Times New Roman"/>
                <w:sz w:val="16"/>
                <w:szCs w:val="16"/>
              </w:rPr>
              <w:t>приятия в город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344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16D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0777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80777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80777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с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рной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98302 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80777" w:rsidRDefault="00B80777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арной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отки 98302 кв. м.</w:t>
            </w:r>
          </w:p>
        </w:tc>
        <w:tc>
          <w:tcPr>
            <w:tcW w:w="1141" w:type="dxa"/>
            <w:gridSpan w:val="2"/>
            <w:vAlign w:val="center"/>
          </w:tcPr>
          <w:p w:rsidR="00B80777" w:rsidRPr="00F416DA" w:rsidRDefault="00B80777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0777" w:rsidRPr="00F416DA" w:rsidTr="000D2E7D">
        <w:tc>
          <w:tcPr>
            <w:tcW w:w="648" w:type="dxa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</w:tcPr>
          <w:p w:rsidR="00B80777" w:rsidRPr="00367E13" w:rsidRDefault="00B80777" w:rsidP="00A6665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едение 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нфекции (об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отка водоемов от малярийного 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ара)</w:t>
            </w:r>
          </w:p>
        </w:tc>
        <w:tc>
          <w:tcPr>
            <w:tcW w:w="1344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B80777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0777" w:rsidRPr="00F416DA" w:rsidRDefault="00B8077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80777" w:rsidRDefault="00B8077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26" w:type="dxa"/>
            <w:shd w:val="clear" w:color="auto" w:fill="auto"/>
          </w:tcPr>
          <w:p w:rsidR="00B80777" w:rsidRPr="00F416DA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ки – 829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80777" w:rsidRPr="00F416DA" w:rsidRDefault="00B80777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об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отки – 8290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B80777" w:rsidRPr="00F416DA" w:rsidRDefault="00B80777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0777" w:rsidRPr="00F416DA" w:rsidTr="000D2E7D">
        <w:tc>
          <w:tcPr>
            <w:tcW w:w="648" w:type="dxa"/>
            <w:vAlign w:val="center"/>
          </w:tcPr>
          <w:p w:rsidR="00B80777" w:rsidRDefault="00B80777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B80777" w:rsidRPr="00ED63B3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бвенция по организации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едения меро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тий по отлову и содержа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</w:t>
            </w:r>
          </w:p>
        </w:tc>
        <w:tc>
          <w:tcPr>
            <w:tcW w:w="1344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80777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B80777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0777" w:rsidRDefault="00B8077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80777" w:rsidRDefault="00B8077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80777" w:rsidRDefault="00B80777" w:rsidP="00B807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ы 284 особ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80777" w:rsidRDefault="00B80777" w:rsidP="00B807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ы 284 особи</w:t>
            </w:r>
          </w:p>
        </w:tc>
        <w:tc>
          <w:tcPr>
            <w:tcW w:w="1141" w:type="dxa"/>
            <w:gridSpan w:val="2"/>
            <w:vAlign w:val="center"/>
          </w:tcPr>
          <w:p w:rsidR="00B80777" w:rsidRPr="00F416DA" w:rsidRDefault="00B8077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3D7BC6" w:rsidRPr="00ED63B3" w:rsidRDefault="003D7BC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кла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бища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E4277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Default="003D7BC6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– 154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– 154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0777" w:rsidRPr="00F416DA" w:rsidTr="000D2E7D">
        <w:tc>
          <w:tcPr>
            <w:tcW w:w="648" w:type="dxa"/>
            <w:vAlign w:val="center"/>
          </w:tcPr>
          <w:p w:rsidR="00B80777" w:rsidRDefault="00B80777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518" w:type="dxa"/>
          </w:tcPr>
          <w:p w:rsidR="00B80777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 создание мест (площадок) накопления тв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дых коммун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ых отходов на территории г. Невинномысска</w:t>
            </w:r>
          </w:p>
        </w:tc>
        <w:tc>
          <w:tcPr>
            <w:tcW w:w="1344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80777" w:rsidRDefault="00B80777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B80777" w:rsidRDefault="00B80777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0777" w:rsidRDefault="00B8077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80777" w:rsidRDefault="00B8077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80777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площ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док – 378 шт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80777" w:rsidRDefault="00B80777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площ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док – 378 шт.</w:t>
            </w:r>
          </w:p>
        </w:tc>
        <w:tc>
          <w:tcPr>
            <w:tcW w:w="1141" w:type="dxa"/>
            <w:gridSpan w:val="2"/>
            <w:vAlign w:val="center"/>
          </w:tcPr>
          <w:p w:rsidR="00B80777" w:rsidRDefault="00B8077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80777" w:rsidRPr="00F416DA" w:rsidTr="00234EF2">
        <w:tc>
          <w:tcPr>
            <w:tcW w:w="648" w:type="dxa"/>
            <w:vAlign w:val="center"/>
          </w:tcPr>
          <w:p w:rsidR="00B80777" w:rsidRDefault="00B80777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518" w:type="dxa"/>
          </w:tcPr>
          <w:p w:rsidR="00B80777" w:rsidRDefault="00B80777" w:rsidP="00B807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вентаризация мест захоронения в городе Неви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мысске</w:t>
            </w:r>
          </w:p>
        </w:tc>
        <w:tc>
          <w:tcPr>
            <w:tcW w:w="1344" w:type="dxa"/>
            <w:gridSpan w:val="2"/>
            <w:vAlign w:val="center"/>
          </w:tcPr>
          <w:p w:rsidR="00B80777" w:rsidRPr="00F416DA" w:rsidRDefault="00B8077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80777" w:rsidRDefault="00B80777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4" w:type="dxa"/>
            <w:gridSpan w:val="2"/>
            <w:vAlign w:val="center"/>
          </w:tcPr>
          <w:p w:rsidR="00B80777" w:rsidRDefault="00B80777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80777" w:rsidRDefault="00234EF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80777" w:rsidRDefault="00234EF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CB44D3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в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ар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ция </w:t>
            </w:r>
          </w:p>
          <w:p w:rsidR="00B80777" w:rsidRDefault="00B80777" w:rsidP="00A66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ен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80777" w:rsidRDefault="00234EF2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акт р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ргнут</w:t>
            </w:r>
          </w:p>
        </w:tc>
        <w:tc>
          <w:tcPr>
            <w:tcW w:w="1141" w:type="dxa"/>
            <w:gridSpan w:val="2"/>
            <w:vAlign w:val="center"/>
          </w:tcPr>
          <w:p w:rsidR="00B80777" w:rsidRDefault="00B80777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3 акты отлова б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дзорных жи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,</w:t>
            </w:r>
          </w:p>
          <w:p w:rsidR="003D7BC6" w:rsidRPr="000B7EF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едомости объ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в работ, формы КС-2, акты 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олненных ра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Default="008858D9" w:rsidP="008858D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 14</w:t>
            </w:r>
            <w:r w:rsidR="003D7B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онтрольных событий состоялось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  <w:r w:rsidR="003D7BC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FD7C64" w:rsidRPr="00F416DA" w:rsidTr="00520AFC">
        <w:tc>
          <w:tcPr>
            <w:tcW w:w="648" w:type="dxa"/>
            <w:vAlign w:val="center"/>
          </w:tcPr>
          <w:p w:rsidR="00FD7C64" w:rsidRDefault="00FD7C64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518" w:type="dxa"/>
          </w:tcPr>
          <w:p w:rsidR="00FD7C64" w:rsidRPr="00010C46" w:rsidRDefault="00FD7C64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</w:t>
            </w:r>
            <w:r w:rsidRPr="00010C46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: рег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нальный проект «Комплексная система обращ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ия с твердыми коммунальными отходами»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D7C64" w:rsidRDefault="00FD7C64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ЖКХ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D85AA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D85AA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FD7C64" w:rsidRDefault="00FD7C64" w:rsidP="00FD7C6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во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 – 97 шт.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D7C64" w:rsidRDefault="00FD7C64" w:rsidP="00520AFC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во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 – 97 шт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D7C64" w:rsidRDefault="00FD7C64" w:rsidP="00D85AAF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D7C64" w:rsidRPr="00F416DA" w:rsidTr="00520AFC">
        <w:tc>
          <w:tcPr>
            <w:tcW w:w="648" w:type="dxa"/>
            <w:vAlign w:val="center"/>
          </w:tcPr>
          <w:p w:rsidR="00FD7C64" w:rsidRDefault="00FD7C64" w:rsidP="00D85A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1.</w:t>
            </w:r>
          </w:p>
        </w:tc>
        <w:tc>
          <w:tcPr>
            <w:tcW w:w="1518" w:type="dxa"/>
          </w:tcPr>
          <w:p w:rsidR="00FD7C64" w:rsidRPr="00010C46" w:rsidRDefault="00FD7C64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риобретение контейнеров для твердых комм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альных отходов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D7C64" w:rsidRDefault="00FD7C64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2"/>
            <w:shd w:val="clear" w:color="auto" w:fill="auto"/>
            <w:vAlign w:val="center"/>
          </w:tcPr>
          <w:p w:rsidR="00FD7C64" w:rsidRDefault="00FD7C64" w:rsidP="00520AF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FD7C64" w:rsidRDefault="00FD7C64" w:rsidP="00FD7C6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во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 – 97 шт.</w:t>
            </w:r>
          </w:p>
        </w:tc>
        <w:tc>
          <w:tcPr>
            <w:tcW w:w="931" w:type="dxa"/>
            <w:gridSpan w:val="2"/>
            <w:shd w:val="clear" w:color="auto" w:fill="auto"/>
          </w:tcPr>
          <w:p w:rsidR="00FD7C64" w:rsidRDefault="00FD7C64" w:rsidP="00520AFC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тво к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йнеров – 97 шт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FD7C64" w:rsidRDefault="00FD7C64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1E8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Default="003D7BC6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</w:t>
            </w:r>
            <w:r w:rsidRPr="000564A5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акты выполн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работ под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Default="00FD7C64" w:rsidP="00651859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ты подписаны.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5067B0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риятие 4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охрана атмосферного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воздуха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р» филиал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«Нев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ыс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3546E" w:rsidRDefault="003D7BC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ние </w:t>
            </w:r>
            <w:r w:rsidR="0003546E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03546E" w:rsidRDefault="0003546E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D7BC6" w:rsidRPr="005F23E2" w:rsidRDefault="003D7BC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б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ов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рный возду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3546E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к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ние </w:t>
            </w:r>
          </w:p>
          <w:p w:rsidR="0003546E" w:rsidRDefault="0003546E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D7BC6" w:rsidRPr="005F23E2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б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ов в ат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ф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мена общей обменной вен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яционной сис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ы в цехе № 2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ч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п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тельного очи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оборудо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по отчистке воздуха выбра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аемого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ный воздух от цеха № 2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ий б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лер» филиал «Мясоптиц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комбинат «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ий»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ч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е</w:t>
            </w:r>
          </w:p>
          <w:p w:rsidR="003D7BC6" w:rsidRPr="00643BEB" w:rsidRDefault="003D7BC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ул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шение</w:t>
            </w:r>
          </w:p>
          <w:p w:rsidR="003D7BC6" w:rsidRPr="00643BEB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го состо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я 2 цеха 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нащение сис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ами автомат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контроля источников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 в атмосф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у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CB50E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«Невинномы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2C7E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 вы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рный возду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щение вы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в в ат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ф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й воздух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B50E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D7BC6" w:rsidRPr="00643BEB" w:rsidRDefault="003D7BC6" w:rsidP="00263A62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ытие 1 основного мероприятия 4</w:t>
            </w:r>
          </w:p>
          <w:p w:rsidR="003D7BC6" w:rsidRPr="00367E13" w:rsidRDefault="003D7BC6" w:rsidP="00263A6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15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 12 контрольных событий состоялись.</w:t>
            </w: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3D7BC6" w:rsidRPr="00367E13" w:rsidRDefault="003D7BC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ращению сбросов загрязняющих веществ в водные объекты 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Азот» 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</w:t>
            </w:r>
            <w:r w:rsidR="00CB44D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2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B44D3" w:rsidRDefault="003D7BC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</w:t>
            </w:r>
          </w:p>
          <w:p w:rsidR="00CB44D3" w:rsidRDefault="00CB44D3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D7BC6" w:rsidRPr="00643BEB" w:rsidRDefault="003D7BC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</w:t>
            </w:r>
            <w:r w:rsidR="00CB44D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менее чем на 2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ях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3D7BC6" w:rsidRPr="00367E13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истка отст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ков цеха бал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в от солей а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инатов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авар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й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емкостей цеха наполнения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водные объекты не менее чем на 1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кана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ационных сетей на территории предприятия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</w:tcPr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редача на очистку сточных вод цеха напол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я на БХО «Невинномысск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о Азота»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чистка особо загрязненных стоков биопре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атами ВСР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CB44D3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в </w:t>
            </w:r>
            <w:r w:rsidR="00CB44D3">
              <w:rPr>
                <w:rFonts w:ascii="Times New Roman" w:eastAsia="Calibri" w:hAnsi="Times New Roman"/>
                <w:sz w:val="16"/>
                <w:szCs w:val="16"/>
              </w:rPr>
              <w:t xml:space="preserve">            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лекса меропр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ий по повыш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ю эффектив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и работы цеха БХО и ТООП этап 3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щение сбросов вред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CF4C25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ых веществ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D7BC6" w:rsidRPr="00643BEB" w:rsidRDefault="003D7BC6" w:rsidP="00EA2D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ановка дож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блока на установке обр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го осмоса цеха № 1-В 3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</w:t>
            </w:r>
          </w:p>
          <w:p w:rsidR="003D7BC6" w:rsidRPr="00643BEB" w:rsidRDefault="003D7BC6" w:rsidP="008558BC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643BEB" w:rsidRDefault="003D7BC6" w:rsidP="003409E4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д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е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643BEB" w:rsidRDefault="003D7BC6" w:rsidP="003409E4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ок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щение сбросов в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х веществ в в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ые объекты не 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е чем на 1 пр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Pr="00367E13" w:rsidRDefault="003D7BC6" w:rsidP="008558B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5 </w:t>
            </w: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15"/>
            <w:shd w:val="clear" w:color="auto" w:fill="auto"/>
          </w:tcPr>
          <w:p w:rsidR="003D7BC6" w:rsidRDefault="003D7BC6" w:rsidP="00962588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</w:t>
            </w:r>
            <w:r w:rsidR="00962588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нтрольных событий состоялись.</w:t>
            </w: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3D7BC6" w:rsidRPr="00367E13" w:rsidRDefault="003D7BC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6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ов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енствование системы обращ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ия с отходами </w:t>
            </w:r>
          </w:p>
        </w:tc>
        <w:tc>
          <w:tcPr>
            <w:tcW w:w="1344" w:type="dxa"/>
            <w:gridSpan w:val="2"/>
          </w:tcPr>
          <w:p w:rsidR="003D7BC6" w:rsidRDefault="003D7BC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ополь» Нев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мысское ЛПУМГ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, </w:t>
            </w:r>
          </w:p>
          <w:p w:rsidR="003D7BC6" w:rsidRPr="00643BEB" w:rsidRDefault="003D7BC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,</w:t>
            </w:r>
          </w:p>
          <w:p w:rsidR="003D7BC6" w:rsidRPr="00643BEB" w:rsidRDefault="003D7BC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ев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ысский маслоэкстр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ционный з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д»,</w:t>
            </w:r>
          </w:p>
          <w:p w:rsidR="003D7BC6" w:rsidRPr="00643BEB" w:rsidRDefault="003D7BC6" w:rsidP="00A4691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, 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 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Default="003D7BC6" w:rsidP="00F461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ронение не менее чем на </w:t>
            </w:r>
            <w:r>
              <w:rPr>
                <w:rFonts w:ascii="Times New Roman" w:hAnsi="Times New Roman"/>
                <w:sz w:val="16"/>
                <w:szCs w:val="16"/>
              </w:rPr>
              <w:t>5 пре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прия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рудование места для на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ления отходов 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643BEB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763C79" w:rsidP="00763C7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763C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3D7BC6" w:rsidRDefault="003D7BC6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763C79" w:rsidP="003E3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ено на 2022 год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63C79" w:rsidRPr="00F416DA" w:rsidTr="000D2E7D">
        <w:tc>
          <w:tcPr>
            <w:tcW w:w="648" w:type="dxa"/>
            <w:vAlign w:val="center"/>
          </w:tcPr>
          <w:p w:rsidR="00763C79" w:rsidRDefault="00763C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763C79" w:rsidRPr="00643BEB" w:rsidRDefault="00763C79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луги по об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щению с отходами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I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а опасности</w:t>
            </w:r>
          </w:p>
        </w:tc>
        <w:tc>
          <w:tcPr>
            <w:tcW w:w="1344" w:type="dxa"/>
            <w:gridSpan w:val="2"/>
          </w:tcPr>
          <w:p w:rsidR="00763C79" w:rsidRPr="00643BEB" w:rsidRDefault="00763C79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763C79" w:rsidRPr="00643BEB" w:rsidRDefault="00763C79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763C79" w:rsidRDefault="00763C79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763C79" w:rsidRDefault="00763C79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63C79" w:rsidRDefault="00763C79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763C79" w:rsidRDefault="00763C79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6" w:type="dxa"/>
          </w:tcPr>
          <w:p w:rsidR="00763C79" w:rsidRDefault="00763C79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763C79" w:rsidRDefault="00763C79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ено на 2022 год</w:t>
            </w:r>
          </w:p>
        </w:tc>
        <w:tc>
          <w:tcPr>
            <w:tcW w:w="1141" w:type="dxa"/>
            <w:gridSpan w:val="2"/>
            <w:vAlign w:val="center"/>
          </w:tcPr>
          <w:p w:rsidR="00763C79" w:rsidRDefault="00763C79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134E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тимизация деятельности по обращению с отходами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</w:t>
            </w:r>
          </w:p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ое ЛПУМГ»</w:t>
            </w:r>
          </w:p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Default="003D7BC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134E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ганизация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 сбору и вывозу бытовых отходов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3D7BC6" w:rsidRPr="00643BEB" w:rsidRDefault="003D7BC6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Default="003D7BC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 на зах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ро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134E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илизация отх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дов 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-</w:t>
            </w:r>
            <w:r w:rsidRPr="007862FB">
              <w:rPr>
                <w:rFonts w:ascii="Times New Roman" w:hAnsi="Times New Roman"/>
                <w:sz w:val="16"/>
                <w:szCs w:val="16"/>
              </w:rPr>
              <w:t>IV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классов опасности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D63AB8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3D7BC6" w:rsidRPr="00643BEB" w:rsidRDefault="003D7BC6" w:rsidP="004E4EC7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F11E0" w:rsidRDefault="003D7BC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</w:t>
            </w:r>
          </w:p>
          <w:p w:rsidR="00FF11E0" w:rsidRDefault="00FF11E0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D7BC6" w:rsidRDefault="003D7BC6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на 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хоро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ие не ме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FF11E0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сок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а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щение коли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отходов</w:t>
            </w:r>
          </w:p>
          <w:p w:rsidR="00FF11E0" w:rsidRDefault="00FF11E0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D7BC6" w:rsidRDefault="003D7BC6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на захор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ние не м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ее чем на 1 пр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приятии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D7BC6" w:rsidRPr="00367E13" w:rsidRDefault="003D7BC6" w:rsidP="00893C1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6 </w:t>
            </w:r>
            <w:r>
              <w:rPr>
                <w:rFonts w:ascii="Times New Roman" w:hAnsi="Times New Roman"/>
                <w:sz w:val="16"/>
                <w:szCs w:val="16"/>
              </w:rPr>
              <w:t>работы завершены</w:t>
            </w:r>
          </w:p>
        </w:tc>
        <w:tc>
          <w:tcPr>
            <w:tcW w:w="7447" w:type="dxa"/>
            <w:gridSpan w:val="15"/>
            <w:shd w:val="clear" w:color="auto" w:fill="auto"/>
          </w:tcPr>
          <w:p w:rsidR="003D7BC6" w:rsidRDefault="00763C79" w:rsidP="00A9616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20 контрольных событий состоялись 12.</w:t>
            </w:r>
            <w:r w:rsidR="003D7BC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3D7BC6" w:rsidRPr="00367E13" w:rsidRDefault="003D7BC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7: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ринг в сфере охраны окруж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ю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й среды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ое ЛПУМГ» </w:t>
            </w:r>
          </w:p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» </w:t>
            </w:r>
          </w:p>
          <w:p w:rsidR="003D7BC6" w:rsidRPr="00643BEB" w:rsidRDefault="003D7BC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Невин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ысский Азот» 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2 </w:t>
            </w:r>
          </w:p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и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сред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а 2 </w:t>
            </w:r>
          </w:p>
          <w:p w:rsidR="003D7BC6" w:rsidRPr="00367E13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дных сред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  <w:shd w:val="clear" w:color="auto" w:fill="auto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полн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раммы произ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венного эко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гического мони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инга на объектах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ООО «Газпром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ансгаз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т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рополь» </w:t>
            </w:r>
          </w:p>
          <w:p w:rsidR="003D7BC6" w:rsidRPr="00643BEB" w:rsidRDefault="003D7BC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ое ЛПУМГ»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</w:t>
            </w:r>
          </w:p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</w:t>
            </w:r>
          </w:p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</w:p>
          <w:p w:rsidR="003D7BC6" w:rsidRPr="00367E13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шной</w:t>
            </w:r>
          </w:p>
          <w:p w:rsidR="003D7BC6" w:rsidRPr="00367E13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реды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на источниках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ая ГРЭС» </w:t>
            </w:r>
          </w:p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3D7BC6" w:rsidRPr="00643BEB" w:rsidRDefault="003D7BC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763C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  <w:p w:rsidR="00CB44D3" w:rsidRPr="00367E13" w:rsidRDefault="00CB44D3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на г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це СЗЗ по оц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ке уровня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и физ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воздействия на атмосферный воздух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ая ГРЭС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3D7BC6" w:rsidRPr="00643BEB" w:rsidRDefault="003D7BC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1518" w:type="dxa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зводственного экологического контроля на г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нице СЗЗ ОРУ,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шламонакопи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лей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по оценке уровня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и физ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воздействия на атмосферный воздух</w:t>
            </w:r>
          </w:p>
        </w:tc>
        <w:tc>
          <w:tcPr>
            <w:tcW w:w="1344" w:type="dxa"/>
            <w:gridSpan w:val="2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«Невинном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ская ГРЭС» </w:t>
            </w:r>
          </w:p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Энел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Россия»</w:t>
            </w:r>
          </w:p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ества 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троль 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1518" w:type="dxa"/>
            <w:shd w:val="clear" w:color="auto" w:fill="auto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за состоянием л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невых сбросов в р. </w:t>
            </w:r>
            <w:proofErr w:type="spellStart"/>
            <w:r w:rsidRPr="00643BEB">
              <w:rPr>
                <w:rFonts w:ascii="Times New Roman" w:hAnsi="Times New Roman"/>
                <w:sz w:val="16"/>
                <w:szCs w:val="16"/>
              </w:rPr>
              <w:t>Барсучки</w:t>
            </w:r>
            <w:proofErr w:type="spellEnd"/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и стоков предприятий, расположенных по улице Комбин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й совместно с ЦЛАТИ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D1311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3D7BC6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качества </w:t>
            </w:r>
          </w:p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зд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и водной сред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3D7BC6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а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</w:p>
          <w:p w:rsidR="003D7BC6" w:rsidRPr="00367E13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ушной и в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й сред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1518" w:type="dxa"/>
            <w:shd w:val="clear" w:color="auto" w:fill="auto"/>
          </w:tcPr>
          <w:p w:rsidR="003D7BC6" w:rsidRPr="00643BEB" w:rsidRDefault="003D7BC6" w:rsidP="00CF4C2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ниторинг 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росов загряз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я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ющих веществ в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атмосферу и на границе СЗЗ, с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местно с ЦЛАТИ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3D7BC6" w:rsidRPr="00643BEB" w:rsidRDefault="003D7BC6" w:rsidP="00CF4C25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рнест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  <w:p w:rsidR="003D7BC6" w:rsidRPr="00643BEB" w:rsidRDefault="003D7BC6" w:rsidP="00874278">
            <w:pPr>
              <w:pStyle w:val="1c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D1311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троль качества </w:t>
            </w: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возду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ш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ой сред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FF11E0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к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н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 xml:space="preserve">троль </w:t>
            </w:r>
          </w:p>
          <w:p w:rsidR="00FF11E0" w:rsidRDefault="00FF11E0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  <w:p w:rsidR="003D7BC6" w:rsidRPr="00367E13" w:rsidRDefault="003D7BC6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5F23E2">
              <w:rPr>
                <w:rFonts w:ascii="Times New Roman" w:hAnsi="Times New Roman"/>
                <w:sz w:val="16"/>
                <w:szCs w:val="16"/>
              </w:rPr>
              <w:lastRenderedPageBreak/>
              <w:t>кач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е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ства во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з</w:t>
            </w:r>
            <w:r w:rsidRPr="005F23E2">
              <w:rPr>
                <w:rFonts w:ascii="Times New Roman" w:hAnsi="Times New Roman"/>
                <w:sz w:val="16"/>
                <w:szCs w:val="16"/>
              </w:rPr>
              <w:t>душной среды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7 работы заверше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24  контрольных событий состоялись 22.</w:t>
            </w:r>
          </w:p>
        </w:tc>
      </w:tr>
      <w:tr w:rsidR="003D7BC6" w:rsidRPr="00F416DA" w:rsidTr="000D2E7D">
        <w:tc>
          <w:tcPr>
            <w:tcW w:w="64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3D7BC6" w:rsidRPr="00367E13" w:rsidRDefault="003D7BC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8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посадка деревьев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3D7BC6" w:rsidRPr="00643BEB" w:rsidRDefault="003D7BC6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3D7BC6" w:rsidRPr="00367E13" w:rsidRDefault="003D7BC6" w:rsidP="004E2B5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D8283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D7BC6" w:rsidRDefault="003D7BC6" w:rsidP="00F504E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дка зеленых</w:t>
            </w:r>
            <w:r w:rsidR="00DC4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с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ений, разбивка цв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DC4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ено </w:t>
            </w:r>
            <w:r w:rsidR="00DC4722">
              <w:rPr>
                <w:rFonts w:ascii="Times New Roman" w:hAnsi="Times New Roman"/>
                <w:sz w:val="16"/>
                <w:szCs w:val="16"/>
              </w:rPr>
              <w:t xml:space="preserve">36 </w:t>
            </w:r>
            <w:r>
              <w:rPr>
                <w:rFonts w:ascii="Times New Roman" w:hAnsi="Times New Roman"/>
                <w:sz w:val="16"/>
                <w:szCs w:val="16"/>
              </w:rPr>
              <w:t>куст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8" w:type="dxa"/>
            <w:shd w:val="clear" w:color="auto" w:fill="auto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еленение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 пред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3D7BC6" w:rsidRPr="00643BEB" w:rsidRDefault="003D7BC6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3D7BC6" w:rsidRPr="00367E13" w:rsidRDefault="003D7BC6" w:rsidP="004E2B5F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D8283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D7BC6" w:rsidRDefault="003D7BC6" w:rsidP="00CF4C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адка зеленых</w:t>
            </w:r>
            <w:r w:rsidR="00DC47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нас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ений, разбивка цвет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D7BC6" w:rsidRDefault="003D7BC6" w:rsidP="00DC47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ено </w:t>
            </w:r>
            <w:r w:rsidR="00DC4722">
              <w:rPr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уста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8 высадка зеленых насаждений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зведена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Default="003D7BC6" w:rsidP="00107950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 4 контрольных событий состоялось </w:t>
            </w:r>
            <w:r w:rsidR="0010795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9C5138" w:rsidRPr="00F416DA" w:rsidTr="000D2E7D">
        <w:tc>
          <w:tcPr>
            <w:tcW w:w="648" w:type="dxa"/>
            <w:shd w:val="clear" w:color="auto" w:fill="auto"/>
            <w:vAlign w:val="center"/>
          </w:tcPr>
          <w:p w:rsidR="009C5138" w:rsidRDefault="009C513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18" w:type="dxa"/>
            <w:shd w:val="clear" w:color="auto" w:fill="auto"/>
          </w:tcPr>
          <w:p w:rsidR="009C5138" w:rsidRPr="00367E13" w:rsidRDefault="009C5138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9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е прос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ение и повыш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е уровня эко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ческой куль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ы населения города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9C5138" w:rsidRPr="00643BEB" w:rsidRDefault="009C5138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усГидро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  <w:p w:rsidR="009C5138" w:rsidRPr="00643BEB" w:rsidRDefault="009C5138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  <w:p w:rsidR="009C5138" w:rsidRPr="00643BEB" w:rsidRDefault="009C5138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9C5138" w:rsidRDefault="009C513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9C5138" w:rsidRDefault="009C513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C5138" w:rsidRDefault="009C513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9C5138" w:rsidRDefault="009C513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C5138" w:rsidRDefault="009C5138" w:rsidP="000A6A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200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9C5138" w:rsidRDefault="009C5138" w:rsidP="00093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145 человек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9C5138" w:rsidRDefault="009C5138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9352F" w:rsidRPr="00F416DA" w:rsidTr="000D2E7D">
        <w:tc>
          <w:tcPr>
            <w:tcW w:w="648" w:type="dxa"/>
            <w:vAlign w:val="center"/>
          </w:tcPr>
          <w:p w:rsidR="0009352F" w:rsidRDefault="0009352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1518" w:type="dxa"/>
          </w:tcPr>
          <w:p w:rsidR="0009352F" w:rsidRPr="00367E13" w:rsidRDefault="0009352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аготворите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ь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ая экологическая акция «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оБ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АЙ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44" w:type="dxa"/>
            <w:gridSpan w:val="2"/>
          </w:tcPr>
          <w:p w:rsidR="0009352F" w:rsidRPr="00643BEB" w:rsidRDefault="0009352F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усГидро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</w:tc>
        <w:tc>
          <w:tcPr>
            <w:tcW w:w="826" w:type="dxa"/>
            <w:gridSpan w:val="2"/>
            <w:vAlign w:val="center"/>
          </w:tcPr>
          <w:p w:rsidR="0009352F" w:rsidRDefault="0009352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4" w:type="dxa"/>
            <w:gridSpan w:val="2"/>
            <w:vAlign w:val="center"/>
          </w:tcPr>
          <w:p w:rsidR="0009352F" w:rsidRDefault="0009352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352F" w:rsidRDefault="0009352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9352F" w:rsidRDefault="0009352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26" w:type="dxa"/>
            <w:vAlign w:val="center"/>
          </w:tcPr>
          <w:p w:rsidR="0009352F" w:rsidRDefault="0009352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100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9352F" w:rsidRDefault="0009352F" w:rsidP="000935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45 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ловек</w:t>
            </w:r>
          </w:p>
        </w:tc>
        <w:tc>
          <w:tcPr>
            <w:tcW w:w="1141" w:type="dxa"/>
            <w:gridSpan w:val="2"/>
            <w:vAlign w:val="center"/>
          </w:tcPr>
          <w:p w:rsidR="0009352F" w:rsidRDefault="0009352F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9352F" w:rsidRPr="00F416DA" w:rsidTr="000D2E7D">
        <w:tc>
          <w:tcPr>
            <w:tcW w:w="648" w:type="dxa"/>
            <w:vAlign w:val="center"/>
          </w:tcPr>
          <w:p w:rsidR="0009352F" w:rsidRDefault="0009352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1518" w:type="dxa"/>
          </w:tcPr>
          <w:p w:rsidR="0009352F" w:rsidRPr="00367E13" w:rsidRDefault="0009352F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астие в г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ких субботниках</w:t>
            </w:r>
          </w:p>
        </w:tc>
        <w:tc>
          <w:tcPr>
            <w:tcW w:w="1344" w:type="dxa"/>
            <w:gridSpan w:val="2"/>
          </w:tcPr>
          <w:p w:rsidR="0009352F" w:rsidRPr="00643BEB" w:rsidRDefault="0009352F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филиал ПАО «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усГидро</w:t>
            </w:r>
            <w:proofErr w:type="spell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 - «Каскад Куб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ких ГЭС»</w:t>
            </w:r>
          </w:p>
          <w:p w:rsidR="0009352F" w:rsidRPr="00643BEB" w:rsidRDefault="0009352F" w:rsidP="004E2B5F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ОО «НМЭЗ»</w:t>
            </w:r>
          </w:p>
        </w:tc>
        <w:tc>
          <w:tcPr>
            <w:tcW w:w="826" w:type="dxa"/>
            <w:gridSpan w:val="2"/>
            <w:vAlign w:val="center"/>
          </w:tcPr>
          <w:p w:rsidR="0009352F" w:rsidRDefault="0009352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9352F" w:rsidRDefault="0009352F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352F" w:rsidRDefault="0009352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9352F" w:rsidRDefault="0009352F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vAlign w:val="center"/>
          </w:tcPr>
          <w:p w:rsidR="0009352F" w:rsidRDefault="0009352F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яло участие 100 человек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9352F" w:rsidRDefault="0009352F" w:rsidP="00EA2D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100 человек</w:t>
            </w:r>
          </w:p>
        </w:tc>
        <w:tc>
          <w:tcPr>
            <w:tcW w:w="1141" w:type="dxa"/>
            <w:gridSpan w:val="2"/>
            <w:vAlign w:val="center"/>
          </w:tcPr>
          <w:p w:rsidR="0009352F" w:rsidRDefault="0009352F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9 мероприятия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еде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Default="00BB2DF1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5 контрольных событий состоялись.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B1CC4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Цель 3</w:t>
            </w:r>
            <w:r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 xml:space="preserve"> программы</w:t>
            </w: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: развитие современной транспортной инфраструктуры города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B1CC4" w:rsidRDefault="0054043A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hyperlink w:anchor="P3208" w:history="1">
              <w:r w:rsidR="003D7BC6" w:rsidRPr="00FB1CC4">
                <w:rPr>
                  <w:rFonts w:ascii="Times New Roman" w:eastAsia="Calibri" w:hAnsi="Times New Roman" w:cs="Calibri"/>
                  <w:sz w:val="16"/>
                  <w:szCs w:val="16"/>
                  <w:lang w:eastAsia="en-US"/>
                </w:rPr>
                <w:t>Подпрограмма 3</w:t>
              </w:r>
            </w:hyperlink>
            <w:r w:rsidR="003D7BC6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 xml:space="preserve"> «</w:t>
            </w:r>
            <w:r w:rsidR="003D7BC6"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Развитие дорожной инфраструктуры города Невинномысска</w:t>
            </w:r>
            <w:r w:rsidR="003D7BC6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»</w:t>
            </w: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3D7BC6" w:rsidRPr="00FB1CC4" w:rsidRDefault="003D7BC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</w:pPr>
            <w:r w:rsidRPr="00FB1CC4">
              <w:rPr>
                <w:rFonts w:ascii="Times New Roman" w:eastAsia="Calibri" w:hAnsi="Times New Roman" w:cs="Calibri"/>
                <w:sz w:val="16"/>
                <w:szCs w:val="16"/>
                <w:lang w:eastAsia="en-US"/>
              </w:rPr>
              <w:t>Задача 1 подпрограммы 3: повышение качества и технической оснащенности дорог общего пользования местного значения и дворовых территорий</w:t>
            </w:r>
          </w:p>
        </w:tc>
      </w:tr>
      <w:tr w:rsidR="00014918" w:rsidRPr="00F416DA" w:rsidTr="000D2E7D">
        <w:tc>
          <w:tcPr>
            <w:tcW w:w="648" w:type="dxa"/>
            <w:vAlign w:val="center"/>
          </w:tcPr>
          <w:p w:rsidR="00014918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</w:tcPr>
          <w:p w:rsidR="00014918" w:rsidRPr="00367E13" w:rsidRDefault="00014918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1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ка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альный ремонт и ремонт авто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ильных дорог общего пользов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ия местного значения в гра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ах города Нев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мысска</w:t>
            </w:r>
          </w:p>
        </w:tc>
        <w:tc>
          <w:tcPr>
            <w:tcW w:w="1344" w:type="dxa"/>
            <w:gridSpan w:val="2"/>
            <w:vAlign w:val="center"/>
          </w:tcPr>
          <w:p w:rsidR="00014918" w:rsidRPr="00F416DA" w:rsidRDefault="00014918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014918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14918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14918" w:rsidRDefault="00014918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14918" w:rsidRDefault="00014918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14918" w:rsidRDefault="0001491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014918" w:rsidRPr="00367E13" w:rsidRDefault="0001491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а</w:t>
            </w:r>
          </w:p>
          <w:p w:rsidR="00014918" w:rsidRPr="00367E13" w:rsidRDefault="0001491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91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14918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014918" w:rsidRPr="00367E13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а</w:t>
            </w:r>
          </w:p>
          <w:p w:rsidR="00014918" w:rsidRPr="00367E13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91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014918" w:rsidRDefault="00014918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918" w:rsidRPr="00F416DA" w:rsidTr="000D2E7D">
        <w:tc>
          <w:tcPr>
            <w:tcW w:w="648" w:type="dxa"/>
            <w:vAlign w:val="center"/>
          </w:tcPr>
          <w:p w:rsidR="00014918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</w:tcPr>
          <w:p w:rsidR="00014918" w:rsidRPr="00643BEB" w:rsidRDefault="00014918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монт авто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ильной дороги общего пользо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ния местного значения по улице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Железнодорожная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>,      ул. Кооперативная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в городе Нев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мысске</w:t>
            </w:r>
          </w:p>
        </w:tc>
        <w:tc>
          <w:tcPr>
            <w:tcW w:w="1344" w:type="dxa"/>
            <w:gridSpan w:val="2"/>
            <w:vAlign w:val="center"/>
          </w:tcPr>
          <w:p w:rsidR="00014918" w:rsidRPr="00F416DA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14918" w:rsidRDefault="00014918" w:rsidP="000D1E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014918" w:rsidRPr="00367E13" w:rsidRDefault="00014918" w:rsidP="000D1E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а</w:t>
            </w:r>
          </w:p>
          <w:p w:rsidR="00014918" w:rsidRPr="00367E13" w:rsidRDefault="00014918" w:rsidP="000D1E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91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14918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014918" w:rsidRPr="00367E13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а</w:t>
            </w:r>
          </w:p>
          <w:p w:rsidR="00014918" w:rsidRPr="00367E13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91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014918" w:rsidRDefault="00014918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14918" w:rsidRPr="00F416DA" w:rsidTr="000D2E7D">
        <w:tc>
          <w:tcPr>
            <w:tcW w:w="648" w:type="dxa"/>
            <w:vAlign w:val="center"/>
          </w:tcPr>
          <w:p w:rsidR="00014918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18" w:type="dxa"/>
          </w:tcPr>
          <w:p w:rsidR="00014918" w:rsidRPr="00643BEB" w:rsidRDefault="00014918" w:rsidP="000D1E8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ьный контроль по  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онту авто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ильной дороги общего пользо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ия местного значения по у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. Железнодор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ой, ул. Кооп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ивной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 городе Невинномысске</w:t>
            </w:r>
          </w:p>
        </w:tc>
        <w:tc>
          <w:tcPr>
            <w:tcW w:w="1344" w:type="dxa"/>
            <w:gridSpan w:val="2"/>
            <w:vAlign w:val="center"/>
          </w:tcPr>
          <w:p w:rsidR="00014918" w:rsidRPr="00F416DA" w:rsidRDefault="0001491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14918" w:rsidRDefault="00014918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14918" w:rsidRPr="00367E13" w:rsidRDefault="00014918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</w:p>
        </w:tc>
        <w:tc>
          <w:tcPr>
            <w:tcW w:w="791" w:type="dxa"/>
            <w:gridSpan w:val="2"/>
            <w:shd w:val="clear" w:color="auto" w:fill="auto"/>
          </w:tcPr>
          <w:p w:rsidR="00014918" w:rsidRPr="00367E13" w:rsidRDefault="0001491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</w:p>
        </w:tc>
        <w:tc>
          <w:tcPr>
            <w:tcW w:w="1141" w:type="dxa"/>
            <w:gridSpan w:val="2"/>
            <w:vAlign w:val="center"/>
          </w:tcPr>
          <w:p w:rsidR="00014918" w:rsidRDefault="00014918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C953A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3D7BC6" w:rsidRDefault="003D7BC6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1 акты формы 2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D7BC6" w:rsidRDefault="003D7BC6" w:rsidP="00BE1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</w:t>
            </w:r>
            <w:r w:rsidR="00BE13AD">
              <w:rPr>
                <w:rFonts w:ascii="Times New Roman" w:hAnsi="Times New Roman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3D7BC6" w:rsidRPr="00F416DA" w:rsidTr="00FA5A91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</w:p>
        </w:tc>
        <w:tc>
          <w:tcPr>
            <w:tcW w:w="1518" w:type="dxa"/>
            <w:shd w:val="clear" w:color="auto" w:fill="auto"/>
          </w:tcPr>
          <w:p w:rsidR="003D7BC6" w:rsidRPr="00367E13" w:rsidRDefault="003D7BC6" w:rsidP="009E1E3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иятие 2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е дорог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дорог:</w:t>
            </w:r>
          </w:p>
          <w:p w:rsidR="003D7BC6" w:rsidRPr="00367E13" w:rsidRDefault="00FA5A9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3997,38 </w:t>
            </w:r>
            <w:proofErr w:type="spellStart"/>
            <w:r w:rsidR="003D7BC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D7BC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дорог:</w:t>
            </w:r>
          </w:p>
          <w:p w:rsidR="003D7BC6" w:rsidRPr="00367E13" w:rsidRDefault="00FA5A91" w:rsidP="00FA5A9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56159,06 </w:t>
            </w:r>
            <w:proofErr w:type="spellStart"/>
            <w:r w:rsidR="003D7BC6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3D7BC6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D7BC6" w:rsidRPr="00F416DA" w:rsidTr="000D2E7D">
        <w:tc>
          <w:tcPr>
            <w:tcW w:w="648" w:type="dxa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  <w:shd w:val="clear" w:color="auto" w:fill="auto"/>
          </w:tcPr>
          <w:p w:rsidR="003D7BC6" w:rsidRPr="00CF7F70" w:rsidRDefault="003D7BC6" w:rsidP="009B18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вов, индексов и методологии в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/>
                <w:sz w:val="16"/>
                <w:szCs w:val="16"/>
              </w:rPr>
              <w:t>полнения сметной документации для объектов «Ремонт автомобильных дорог</w:t>
            </w:r>
            <w:r w:rsidR="00505DD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44" w:type="dxa"/>
            <w:gridSpan w:val="2"/>
            <w:vAlign w:val="center"/>
          </w:tcPr>
          <w:p w:rsidR="003D7BC6" w:rsidRPr="00F416DA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D7BC6" w:rsidRDefault="003D7BC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D7BC6" w:rsidRPr="00367E13" w:rsidRDefault="003D7BC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ение сметных нор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ив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B44D3" w:rsidRDefault="00505DD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9A5536">
              <w:rPr>
                <w:rFonts w:ascii="Times New Roman" w:hAnsi="Times New Roman"/>
                <w:sz w:val="16"/>
                <w:szCs w:val="16"/>
              </w:rPr>
              <w:t>выпо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л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нена диагн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о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стика автом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о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бил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ь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 xml:space="preserve">ных дорог  по </w:t>
            </w:r>
            <w:r>
              <w:rPr>
                <w:rFonts w:ascii="Times New Roman" w:hAnsi="Times New Roman"/>
                <w:sz w:val="16"/>
                <w:szCs w:val="16"/>
              </w:rPr>
              <w:t>8 ад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ам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/ разр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а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ботана сметная  док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у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мент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>а</w:t>
            </w:r>
            <w:r w:rsidRPr="009A5536">
              <w:rPr>
                <w:rFonts w:ascii="Times New Roman" w:hAnsi="Times New Roman"/>
                <w:sz w:val="16"/>
                <w:szCs w:val="16"/>
              </w:rPr>
              <w:t xml:space="preserve">ция </w:t>
            </w:r>
            <w:r>
              <w:rPr>
                <w:rFonts w:ascii="Times New Roman" w:hAnsi="Times New Roman"/>
                <w:sz w:val="16"/>
                <w:szCs w:val="16"/>
              </w:rPr>
              <w:t>на 5</w:t>
            </w:r>
          </w:p>
          <w:p w:rsidR="00CB44D3" w:rsidRDefault="00CB44D3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  <w:p w:rsidR="003D7BC6" w:rsidRPr="00367E13" w:rsidRDefault="00505DDB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ков авто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иль дорог</w:t>
            </w:r>
          </w:p>
        </w:tc>
        <w:tc>
          <w:tcPr>
            <w:tcW w:w="1141" w:type="dxa"/>
            <w:gridSpan w:val="2"/>
            <w:vAlign w:val="center"/>
          </w:tcPr>
          <w:p w:rsidR="003D7BC6" w:rsidRDefault="003D7BC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1C13" w:rsidRPr="00F416DA" w:rsidTr="000D2E7D">
        <w:tc>
          <w:tcPr>
            <w:tcW w:w="648" w:type="dxa"/>
            <w:vAlign w:val="center"/>
          </w:tcPr>
          <w:p w:rsidR="00751C13" w:rsidRDefault="00751C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751C13" w:rsidRPr="002906B4" w:rsidRDefault="00751C13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Оплата электр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энергии  по свет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форам</w:t>
            </w:r>
          </w:p>
        </w:tc>
        <w:tc>
          <w:tcPr>
            <w:tcW w:w="1344" w:type="dxa"/>
            <w:gridSpan w:val="2"/>
            <w:vAlign w:val="center"/>
          </w:tcPr>
          <w:p w:rsidR="00751C13" w:rsidRPr="00F416DA" w:rsidRDefault="00751C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751C13" w:rsidRDefault="00751C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751C13" w:rsidRDefault="00751C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1C13" w:rsidRDefault="00751C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751C13" w:rsidRDefault="00751C1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751C13" w:rsidRPr="00367E13" w:rsidRDefault="00751C1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отр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е элек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энергии:</w:t>
            </w:r>
          </w:p>
          <w:p w:rsidR="00751C13" w:rsidRPr="00367E13" w:rsidRDefault="00751C1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479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751C13" w:rsidRPr="00367E13" w:rsidRDefault="00751C13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отр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ение эл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э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гии:</w:t>
            </w:r>
          </w:p>
          <w:p w:rsidR="00751C13" w:rsidRPr="00367E13" w:rsidRDefault="00751C13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4127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втч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751C13" w:rsidRDefault="00751C13" w:rsidP="00C953AD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A5A91" w:rsidRPr="00F416DA" w:rsidTr="00FA5A91">
        <w:tc>
          <w:tcPr>
            <w:tcW w:w="648" w:type="dxa"/>
            <w:vAlign w:val="center"/>
          </w:tcPr>
          <w:p w:rsidR="00FA5A91" w:rsidRDefault="00FA5A9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FA5A91" w:rsidRPr="002906B4" w:rsidRDefault="00FA5A91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рочистка ливн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е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вой канализации</w:t>
            </w:r>
          </w:p>
        </w:tc>
        <w:tc>
          <w:tcPr>
            <w:tcW w:w="1344" w:type="dxa"/>
            <w:gridSpan w:val="2"/>
            <w:vAlign w:val="center"/>
          </w:tcPr>
          <w:p w:rsidR="00FA5A91" w:rsidRPr="00F416DA" w:rsidRDefault="00FA5A9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FA5A91" w:rsidRDefault="00FA5A9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2"/>
            <w:vAlign w:val="center"/>
          </w:tcPr>
          <w:p w:rsidR="00FA5A91" w:rsidRDefault="00FA5A9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A5A91" w:rsidRDefault="00FA5A9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A5A91" w:rsidRDefault="00FA5A9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A5A91" w:rsidRPr="00367E13" w:rsidRDefault="00FA5A9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о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сть:</w:t>
            </w:r>
          </w:p>
          <w:p w:rsidR="00FA5A91" w:rsidRPr="00842FD5" w:rsidRDefault="00FA5A91" w:rsidP="00C953AD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FA5A91" w:rsidRPr="00367E13" w:rsidRDefault="00FA5A91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ро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я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сть:</w:t>
            </w:r>
          </w:p>
          <w:p w:rsidR="00FA5A91" w:rsidRPr="00842FD5" w:rsidRDefault="00FA5A91" w:rsidP="00520AFC">
            <w:pPr>
              <w:spacing w:after="0" w:line="240" w:lineRule="auto"/>
              <w:rPr>
                <w:rFonts w:ascii="Times New Roman" w:hAnsi="Times New Roman"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91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п.</w:t>
            </w:r>
            <w:proofErr w:type="gramStart"/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proofErr w:type="gram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FA5A91" w:rsidRDefault="00FA5A91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17F33" w:rsidRPr="00F416DA" w:rsidTr="00FA5A91">
        <w:tc>
          <w:tcPr>
            <w:tcW w:w="648" w:type="dxa"/>
            <w:vAlign w:val="center"/>
          </w:tcPr>
          <w:p w:rsidR="00717F33" w:rsidRDefault="00717F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</w:tcPr>
          <w:p w:rsidR="00717F33" w:rsidRPr="002906B4" w:rsidRDefault="00717F33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Механическая уборка дорог</w:t>
            </w:r>
          </w:p>
        </w:tc>
        <w:tc>
          <w:tcPr>
            <w:tcW w:w="1344" w:type="dxa"/>
            <w:gridSpan w:val="2"/>
            <w:vAlign w:val="center"/>
          </w:tcPr>
          <w:p w:rsidR="00717F33" w:rsidRPr="00F416DA" w:rsidRDefault="00717F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717F33" w:rsidRDefault="00717F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717F33" w:rsidRDefault="00717F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17F33" w:rsidRDefault="00717F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717F33" w:rsidRDefault="00717F3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17F33" w:rsidRDefault="00717F3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уб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717F33" w:rsidRPr="00367E13" w:rsidRDefault="00717F3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:</w:t>
            </w:r>
          </w:p>
          <w:p w:rsidR="00717F33" w:rsidRDefault="00717F33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9695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717F33" w:rsidRDefault="00717F33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убо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ая </w:t>
            </w:r>
          </w:p>
          <w:p w:rsidR="00717F33" w:rsidRPr="00367E13" w:rsidRDefault="00717F33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:</w:t>
            </w:r>
          </w:p>
          <w:p w:rsidR="00717F33" w:rsidRDefault="00717F33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9695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717F33" w:rsidRDefault="00717F33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B6316" w:rsidRPr="00F416DA" w:rsidTr="000D2E7D">
        <w:tc>
          <w:tcPr>
            <w:tcW w:w="648" w:type="dxa"/>
            <w:vAlign w:val="center"/>
          </w:tcPr>
          <w:p w:rsidR="000B6316" w:rsidRDefault="000B63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0B6316" w:rsidRPr="002906B4" w:rsidRDefault="000B6316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Постоянный осмотр мостов</w:t>
            </w:r>
          </w:p>
        </w:tc>
        <w:tc>
          <w:tcPr>
            <w:tcW w:w="1344" w:type="dxa"/>
            <w:gridSpan w:val="2"/>
            <w:vAlign w:val="center"/>
          </w:tcPr>
          <w:p w:rsidR="000B6316" w:rsidRPr="00F416DA" w:rsidRDefault="000B63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0B6316" w:rsidRDefault="000B63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0B6316" w:rsidRDefault="000B63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6316" w:rsidRDefault="000B63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B6316" w:rsidRDefault="000B631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0B6316" w:rsidRPr="00367E13" w:rsidRDefault="000B6316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мотр</w:t>
            </w:r>
          </w:p>
          <w:p w:rsidR="000B6316" w:rsidRPr="00367E13" w:rsidRDefault="000B6316" w:rsidP="00F15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B6316" w:rsidRPr="00367E13" w:rsidRDefault="000B6316" w:rsidP="000B6316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мотр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41" w:type="dxa"/>
            <w:gridSpan w:val="2"/>
            <w:vAlign w:val="center"/>
          </w:tcPr>
          <w:p w:rsidR="000B6316" w:rsidRDefault="000B6316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B3419" w:rsidRPr="00F416DA" w:rsidTr="000D2E7D">
        <w:tc>
          <w:tcPr>
            <w:tcW w:w="648" w:type="dxa"/>
            <w:vAlign w:val="center"/>
          </w:tcPr>
          <w:p w:rsidR="00CB3419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518" w:type="dxa"/>
          </w:tcPr>
          <w:p w:rsidR="00CB3419" w:rsidRPr="002906B4" w:rsidRDefault="00CB3419" w:rsidP="0026349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Содержание м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344" w:type="dxa"/>
            <w:gridSpan w:val="2"/>
            <w:vAlign w:val="center"/>
          </w:tcPr>
          <w:p w:rsidR="00CB3419" w:rsidRPr="00F416DA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CB3419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CB3419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B3419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CB3419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CB3419" w:rsidRPr="00367E13" w:rsidRDefault="00CB3419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</w:t>
            </w:r>
          </w:p>
          <w:p w:rsidR="00CB3419" w:rsidRPr="00367E13" w:rsidRDefault="00CB3419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B3419" w:rsidRPr="00367E13" w:rsidRDefault="00CB3419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</w:t>
            </w:r>
          </w:p>
          <w:p w:rsidR="00CB3419" w:rsidRPr="00367E13" w:rsidRDefault="00CB3419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41" w:type="dxa"/>
            <w:gridSpan w:val="2"/>
            <w:vAlign w:val="center"/>
          </w:tcPr>
          <w:p w:rsidR="00CB3419" w:rsidRDefault="00CB3419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B3419" w:rsidRPr="00F416DA" w:rsidTr="000D2E7D">
        <w:tc>
          <w:tcPr>
            <w:tcW w:w="648" w:type="dxa"/>
            <w:vAlign w:val="center"/>
          </w:tcPr>
          <w:p w:rsidR="00CB3419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518" w:type="dxa"/>
            <w:shd w:val="clear" w:color="auto" w:fill="auto"/>
          </w:tcPr>
          <w:p w:rsidR="00CB3419" w:rsidRPr="00F62917" w:rsidRDefault="00CB3419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одержание дорог (</w:t>
            </w:r>
            <w:r>
              <w:rPr>
                <w:rFonts w:ascii="Times New Roman" w:hAnsi="Times New Roman"/>
                <w:sz w:val="16"/>
                <w:szCs w:val="16"/>
              </w:rPr>
              <w:t>диагностика 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моби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рог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:rsidR="00CB3419" w:rsidRPr="00F416DA" w:rsidRDefault="00CB341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CB3419" w:rsidRDefault="00CB3419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CB3419" w:rsidRDefault="00CB3419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B3419" w:rsidRDefault="00CB34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CB3419" w:rsidRDefault="00CB34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CB3419" w:rsidRPr="00367E13" w:rsidRDefault="00CB3419" w:rsidP="00F15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ика 94,08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B3419" w:rsidRPr="00367E13" w:rsidRDefault="00CB3419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ика 94,08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CB3419" w:rsidRDefault="00CB3419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F06A5" w:rsidRPr="00F416DA" w:rsidTr="000D2E7D">
        <w:tc>
          <w:tcPr>
            <w:tcW w:w="648" w:type="dxa"/>
            <w:vAlign w:val="center"/>
          </w:tcPr>
          <w:p w:rsidR="001F06A5" w:rsidRDefault="001F06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1518" w:type="dxa"/>
            <w:shd w:val="clear" w:color="auto" w:fill="auto"/>
          </w:tcPr>
          <w:p w:rsidR="001F06A5" w:rsidRPr="002906B4" w:rsidRDefault="001F06A5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одержание св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е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тофорных объе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к</w:t>
            </w:r>
            <w:r w:rsidRPr="00B5196C">
              <w:rPr>
                <w:rFonts w:ascii="Times New Roman" w:hAnsi="Times New Roman"/>
                <w:sz w:val="16"/>
                <w:szCs w:val="16"/>
              </w:rPr>
              <w:t>т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дорожных знаков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1F06A5" w:rsidRPr="00F416DA" w:rsidRDefault="001F06A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1F06A5" w:rsidRDefault="001F06A5" w:rsidP="00DA0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1F06A5" w:rsidRDefault="001F06A5" w:rsidP="00DA02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F06A5" w:rsidRDefault="001F06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1F06A5" w:rsidRDefault="001F06A5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F06A5" w:rsidRPr="00367E13" w:rsidRDefault="001F06A5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14 о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1F06A5" w:rsidRPr="00367E13" w:rsidRDefault="001F06A5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14 об</w:t>
            </w:r>
            <w:r>
              <w:rPr>
                <w:rFonts w:ascii="Times New Roman" w:hAnsi="Times New Roman"/>
                <w:sz w:val="16"/>
                <w:szCs w:val="16"/>
              </w:rPr>
              <w:t>ъ</w:t>
            </w:r>
            <w:r>
              <w:rPr>
                <w:rFonts w:ascii="Times New Roman" w:hAnsi="Times New Roman"/>
                <w:sz w:val="16"/>
                <w:szCs w:val="16"/>
              </w:rPr>
              <w:t>ектов</w:t>
            </w:r>
          </w:p>
        </w:tc>
        <w:tc>
          <w:tcPr>
            <w:tcW w:w="1141" w:type="dxa"/>
            <w:gridSpan w:val="2"/>
            <w:vAlign w:val="center"/>
          </w:tcPr>
          <w:p w:rsidR="001F06A5" w:rsidRDefault="001F06A5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C1684" w:rsidRPr="00F416DA" w:rsidTr="00FA5A91">
        <w:tc>
          <w:tcPr>
            <w:tcW w:w="648" w:type="dxa"/>
            <w:vAlign w:val="center"/>
          </w:tcPr>
          <w:p w:rsidR="00EC1684" w:rsidRDefault="00EC16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518" w:type="dxa"/>
          </w:tcPr>
          <w:p w:rsidR="00EC1684" w:rsidRPr="002906B4" w:rsidRDefault="00EC1684" w:rsidP="009B18B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906B4">
              <w:rPr>
                <w:rFonts w:ascii="Times New Roman" w:hAnsi="Times New Roman"/>
                <w:sz w:val="16"/>
                <w:szCs w:val="16"/>
              </w:rPr>
              <w:t>Нанесение доро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ж</w:t>
            </w:r>
            <w:r w:rsidRPr="002906B4">
              <w:rPr>
                <w:rFonts w:ascii="Times New Roman" w:hAnsi="Times New Roman"/>
                <w:sz w:val="16"/>
                <w:szCs w:val="16"/>
              </w:rPr>
              <w:t>ной разметки</w:t>
            </w:r>
          </w:p>
        </w:tc>
        <w:tc>
          <w:tcPr>
            <w:tcW w:w="1344" w:type="dxa"/>
            <w:gridSpan w:val="2"/>
            <w:vAlign w:val="center"/>
          </w:tcPr>
          <w:p w:rsidR="00EC1684" w:rsidRPr="00F416DA" w:rsidRDefault="00EC16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C1684" w:rsidRDefault="00EC16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2"/>
            <w:vAlign w:val="center"/>
          </w:tcPr>
          <w:p w:rsidR="00EC1684" w:rsidRDefault="00EC168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C1684" w:rsidRDefault="00EC1684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EC1684" w:rsidRDefault="00EC1684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EC1684" w:rsidRDefault="00EC1684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ощад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1684" w:rsidRPr="00367E13" w:rsidRDefault="00EC1684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азм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и:</w:t>
            </w:r>
          </w:p>
          <w:p w:rsidR="00EC1684" w:rsidRPr="00367E13" w:rsidRDefault="00EC1684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02,38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C1684" w:rsidRDefault="00EC1684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щад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1684" w:rsidRPr="00367E13" w:rsidRDefault="00EC1684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разм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и:</w:t>
            </w:r>
          </w:p>
          <w:p w:rsidR="00EC1684" w:rsidRPr="00367E13" w:rsidRDefault="00FA5A91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464,06</w:t>
            </w:r>
            <w:r w:rsidR="00EC1684"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C1684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EC1684" w:rsidRPr="00367E13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141" w:type="dxa"/>
            <w:gridSpan w:val="2"/>
            <w:vAlign w:val="center"/>
          </w:tcPr>
          <w:p w:rsidR="00EC1684" w:rsidRDefault="00EC1684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528A8" w:rsidRPr="00F416DA" w:rsidTr="000D2E7D">
        <w:tc>
          <w:tcPr>
            <w:tcW w:w="648" w:type="dxa"/>
            <w:vAlign w:val="center"/>
          </w:tcPr>
          <w:p w:rsidR="009528A8" w:rsidRDefault="009528A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0.</w:t>
            </w:r>
          </w:p>
        </w:tc>
        <w:tc>
          <w:tcPr>
            <w:tcW w:w="1518" w:type="dxa"/>
          </w:tcPr>
          <w:p w:rsidR="009528A8" w:rsidRDefault="009528A8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дорог </w:t>
            </w:r>
          </w:p>
        </w:tc>
        <w:tc>
          <w:tcPr>
            <w:tcW w:w="1344" w:type="dxa"/>
            <w:gridSpan w:val="2"/>
            <w:vAlign w:val="center"/>
          </w:tcPr>
          <w:p w:rsidR="009528A8" w:rsidRPr="00F416DA" w:rsidRDefault="009528A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9528A8" w:rsidRDefault="009528A8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9528A8" w:rsidRDefault="009528A8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28A8" w:rsidRDefault="009528A8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9528A8" w:rsidRDefault="009528A8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9528A8" w:rsidRPr="00367E13" w:rsidRDefault="009528A8" w:rsidP="00F15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248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9528A8" w:rsidRPr="00367E13" w:rsidRDefault="009528A8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жание 248 к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рог</w:t>
            </w:r>
          </w:p>
        </w:tc>
        <w:tc>
          <w:tcPr>
            <w:tcW w:w="1141" w:type="dxa"/>
            <w:gridSpan w:val="2"/>
            <w:vAlign w:val="center"/>
          </w:tcPr>
          <w:p w:rsidR="009528A8" w:rsidRDefault="009528A8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315C2" w:rsidRPr="00F416DA" w:rsidTr="000D2E7D">
        <w:tc>
          <w:tcPr>
            <w:tcW w:w="648" w:type="dxa"/>
            <w:vAlign w:val="center"/>
          </w:tcPr>
          <w:p w:rsidR="00F315C2" w:rsidRDefault="00F315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518" w:type="dxa"/>
          </w:tcPr>
          <w:p w:rsidR="00F315C2" w:rsidRPr="004E75CF" w:rsidRDefault="00F315C2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тройство н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улируемого 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шеходного п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хода)</w:t>
            </w:r>
          </w:p>
        </w:tc>
        <w:tc>
          <w:tcPr>
            <w:tcW w:w="1344" w:type="dxa"/>
            <w:gridSpan w:val="2"/>
            <w:vAlign w:val="center"/>
          </w:tcPr>
          <w:p w:rsidR="00F315C2" w:rsidRPr="00F416DA" w:rsidRDefault="00F315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F315C2" w:rsidRDefault="00F315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gridSpan w:val="2"/>
            <w:vAlign w:val="center"/>
          </w:tcPr>
          <w:p w:rsidR="00F315C2" w:rsidRDefault="00F315C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315C2" w:rsidRDefault="00F315C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315C2" w:rsidRDefault="00F315C2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F315C2" w:rsidRPr="00367E13" w:rsidRDefault="00F315C2" w:rsidP="0076027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3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F315C2" w:rsidRPr="00367E13" w:rsidRDefault="00F315C2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-3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F315C2" w:rsidRDefault="00F315C2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77D8D" w:rsidRPr="00F416DA" w:rsidTr="000D2E7D">
        <w:tc>
          <w:tcPr>
            <w:tcW w:w="648" w:type="dxa"/>
            <w:vAlign w:val="center"/>
          </w:tcPr>
          <w:p w:rsidR="00877D8D" w:rsidRDefault="00877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2.</w:t>
            </w:r>
          </w:p>
        </w:tc>
        <w:tc>
          <w:tcPr>
            <w:tcW w:w="1518" w:type="dxa"/>
          </w:tcPr>
          <w:p w:rsidR="00877D8D" w:rsidRPr="00261411" w:rsidRDefault="00877D8D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тановка Г-образных опор)</w:t>
            </w:r>
          </w:p>
        </w:tc>
        <w:tc>
          <w:tcPr>
            <w:tcW w:w="1344" w:type="dxa"/>
            <w:gridSpan w:val="2"/>
            <w:vAlign w:val="center"/>
          </w:tcPr>
          <w:p w:rsidR="00877D8D" w:rsidRPr="00F416DA" w:rsidRDefault="00877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877D8D" w:rsidRDefault="00877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4" w:type="dxa"/>
            <w:gridSpan w:val="2"/>
            <w:vAlign w:val="center"/>
          </w:tcPr>
          <w:p w:rsidR="00877D8D" w:rsidRDefault="00877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77D8D" w:rsidRDefault="00877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877D8D" w:rsidRDefault="00877D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26" w:type="dxa"/>
            <w:shd w:val="clear" w:color="auto" w:fill="auto"/>
          </w:tcPr>
          <w:p w:rsidR="00877D8D" w:rsidRPr="00367E13" w:rsidRDefault="00877D8D" w:rsidP="00CC5EEA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пор – 2 шт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877D8D" w:rsidRPr="00367E13" w:rsidRDefault="00877D8D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опор – 2 шт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877D8D" w:rsidRDefault="00877D8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761B0" w:rsidRPr="00F416DA" w:rsidTr="000D2E7D">
        <w:tc>
          <w:tcPr>
            <w:tcW w:w="648" w:type="dxa"/>
            <w:vAlign w:val="center"/>
          </w:tcPr>
          <w:p w:rsidR="00E761B0" w:rsidRDefault="00E761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518" w:type="dxa"/>
          </w:tcPr>
          <w:p w:rsidR="00E761B0" w:rsidRPr="00B937B0" w:rsidRDefault="00E761B0" w:rsidP="009B18B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261411">
              <w:rPr>
                <w:rFonts w:ascii="Times New Roman" w:hAnsi="Times New Roman"/>
                <w:sz w:val="16"/>
                <w:szCs w:val="16"/>
              </w:rPr>
              <w:t>Содержание дорог (установ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иску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ственных неро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в</w:t>
            </w:r>
            <w:r w:rsidRPr="00261411">
              <w:rPr>
                <w:rFonts w:ascii="Times New Roman" w:hAnsi="Times New Roman"/>
                <w:sz w:val="16"/>
                <w:szCs w:val="16"/>
              </w:rPr>
              <w:t>ностей)</w:t>
            </w:r>
          </w:p>
        </w:tc>
        <w:tc>
          <w:tcPr>
            <w:tcW w:w="1344" w:type="dxa"/>
            <w:gridSpan w:val="2"/>
            <w:vAlign w:val="center"/>
          </w:tcPr>
          <w:p w:rsidR="00E761B0" w:rsidRPr="00F416DA" w:rsidRDefault="00E761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761B0" w:rsidRDefault="00E761B0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gridSpan w:val="2"/>
            <w:vAlign w:val="center"/>
          </w:tcPr>
          <w:p w:rsidR="00E761B0" w:rsidRDefault="00E761B0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761B0" w:rsidRDefault="00E761B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E761B0" w:rsidRDefault="00E761B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E761B0" w:rsidRPr="00367E13" w:rsidRDefault="00E761B0" w:rsidP="0030092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о 14 ш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ки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761B0" w:rsidRPr="00367E13" w:rsidRDefault="00E761B0" w:rsidP="00E761B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о 8 штук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761B0" w:rsidRDefault="00E761B0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E761B0" w:rsidRPr="00F416DA" w:rsidTr="000D2E7D">
        <w:tc>
          <w:tcPr>
            <w:tcW w:w="648" w:type="dxa"/>
            <w:vAlign w:val="center"/>
          </w:tcPr>
          <w:p w:rsidR="00E761B0" w:rsidRDefault="00E761B0" w:rsidP="002B2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  <w:r w:rsidR="002B23F6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vAlign w:val="center"/>
          </w:tcPr>
          <w:p w:rsidR="00E761B0" w:rsidRPr="007A2DE1" w:rsidRDefault="00E761B0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сти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 (лизинговые платежи по до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ру лизинга спецтехники)</w:t>
            </w:r>
          </w:p>
        </w:tc>
        <w:tc>
          <w:tcPr>
            <w:tcW w:w="1344" w:type="dxa"/>
            <w:gridSpan w:val="2"/>
            <w:vAlign w:val="center"/>
          </w:tcPr>
          <w:p w:rsidR="00E761B0" w:rsidRPr="00F416DA" w:rsidRDefault="00E761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761B0" w:rsidRDefault="00E761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54" w:type="dxa"/>
            <w:gridSpan w:val="2"/>
            <w:vAlign w:val="center"/>
          </w:tcPr>
          <w:p w:rsidR="00E761B0" w:rsidRDefault="00E761B0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761B0" w:rsidRDefault="00E761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E761B0" w:rsidRDefault="00E761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  <w:shd w:val="clear" w:color="auto" w:fill="auto"/>
          </w:tcPr>
          <w:p w:rsidR="00E761B0" w:rsidRDefault="00E761B0" w:rsidP="0030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техники – 2 шт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761B0" w:rsidRDefault="00E761B0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техники – 2 шт.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E761B0" w:rsidRDefault="00E761B0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B2623" w:rsidRPr="00F416DA" w:rsidTr="000D2E7D">
        <w:tc>
          <w:tcPr>
            <w:tcW w:w="648" w:type="dxa"/>
            <w:vAlign w:val="center"/>
          </w:tcPr>
          <w:p w:rsidR="004B2623" w:rsidRDefault="004B2623" w:rsidP="002B2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  <w:r w:rsidR="002B23F6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vAlign w:val="center"/>
          </w:tcPr>
          <w:p w:rsidR="004B2623" w:rsidRDefault="004B2623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замена светоф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объекта на пересечении улиц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аснопартиза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 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ира на светофорный объект)</w:t>
            </w:r>
          </w:p>
        </w:tc>
        <w:tc>
          <w:tcPr>
            <w:tcW w:w="1344" w:type="dxa"/>
            <w:gridSpan w:val="2"/>
            <w:vAlign w:val="center"/>
          </w:tcPr>
          <w:p w:rsidR="004B2623" w:rsidRPr="00F416DA" w:rsidRDefault="004B262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4B2623" w:rsidRDefault="004B2623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4" w:type="dxa"/>
            <w:gridSpan w:val="2"/>
            <w:vAlign w:val="center"/>
          </w:tcPr>
          <w:p w:rsidR="004B2623" w:rsidRDefault="004B2623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B2623" w:rsidRDefault="004B2623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4B2623" w:rsidRDefault="004B2623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26" w:type="dxa"/>
            <w:shd w:val="clear" w:color="auto" w:fill="auto"/>
          </w:tcPr>
          <w:p w:rsidR="004B2623" w:rsidRDefault="004B2623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1 све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форного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4B2623" w:rsidRDefault="004B2623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1 с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ф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ного объекта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4B2623" w:rsidRDefault="004B2623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170A41" w:rsidRPr="00F416DA" w:rsidTr="00771557">
        <w:tc>
          <w:tcPr>
            <w:tcW w:w="648" w:type="dxa"/>
            <w:vAlign w:val="center"/>
          </w:tcPr>
          <w:p w:rsidR="00170A41" w:rsidRDefault="00170A41" w:rsidP="002B23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6.</w:t>
            </w:r>
          </w:p>
        </w:tc>
        <w:tc>
          <w:tcPr>
            <w:tcW w:w="1518" w:type="dxa"/>
          </w:tcPr>
          <w:p w:rsidR="00170A41" w:rsidRDefault="00170A41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дорог (услуги по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му обслед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ю (диаг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ке) мостового сооружения с изготовлением технических па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портов)</w:t>
            </w:r>
          </w:p>
        </w:tc>
        <w:tc>
          <w:tcPr>
            <w:tcW w:w="1344" w:type="dxa"/>
            <w:gridSpan w:val="2"/>
            <w:vAlign w:val="center"/>
          </w:tcPr>
          <w:p w:rsidR="00170A41" w:rsidRPr="00F416DA" w:rsidRDefault="00170A4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170A41" w:rsidRDefault="00170A41" w:rsidP="00771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2"/>
          </w:tcPr>
          <w:p w:rsidR="00170A41" w:rsidRDefault="00170A41" w:rsidP="00771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0A41" w:rsidRDefault="00AA6E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170A41" w:rsidRDefault="00AA6E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170A41" w:rsidRDefault="00AA6E5B" w:rsidP="0030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170A41" w:rsidRDefault="00AA6E5B" w:rsidP="0077155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дование 3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ых соо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ений с из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м тех. паспо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ов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170A41" w:rsidRDefault="00170A41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A6E5B" w:rsidRPr="00F416DA" w:rsidTr="00771557">
        <w:tc>
          <w:tcPr>
            <w:tcW w:w="648" w:type="dxa"/>
            <w:vAlign w:val="center"/>
          </w:tcPr>
          <w:p w:rsidR="00AA6E5B" w:rsidRDefault="00AA6E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7.</w:t>
            </w:r>
          </w:p>
        </w:tc>
        <w:tc>
          <w:tcPr>
            <w:tcW w:w="1518" w:type="dxa"/>
          </w:tcPr>
          <w:p w:rsidR="00AA6E5B" w:rsidRDefault="00AA6E5B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07F2A">
              <w:rPr>
                <w:rFonts w:ascii="Times New Roman" w:hAnsi="Times New Roman"/>
                <w:sz w:val="16"/>
                <w:szCs w:val="16"/>
              </w:rPr>
              <w:t xml:space="preserve">Разработка </w:t>
            </w:r>
            <w:r>
              <w:rPr>
                <w:rFonts w:ascii="Times New Roman" w:hAnsi="Times New Roman"/>
                <w:sz w:val="16"/>
                <w:szCs w:val="16"/>
              </w:rPr>
              <w:t>рас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тов стоимости изготовления проектно-сметной документации на реконструкцию объектов «Мосты через реку Кубань по улице Степана Разина, ул. Ре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люционной, ул. Ленина</w:t>
            </w:r>
          </w:p>
        </w:tc>
        <w:tc>
          <w:tcPr>
            <w:tcW w:w="1344" w:type="dxa"/>
            <w:gridSpan w:val="2"/>
            <w:vAlign w:val="center"/>
          </w:tcPr>
          <w:p w:rsidR="00AA6E5B" w:rsidRPr="00F416DA" w:rsidRDefault="00AA6E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</w:tcPr>
          <w:p w:rsidR="00AA6E5B" w:rsidRDefault="00AA6E5B" w:rsidP="00771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2"/>
          </w:tcPr>
          <w:p w:rsidR="00AA6E5B" w:rsidRDefault="00AA6E5B" w:rsidP="007715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A6E5B" w:rsidRDefault="00AA6E5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A6E5B" w:rsidRDefault="00AA6E5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AA6E5B" w:rsidRDefault="00AA6E5B" w:rsidP="00300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A6E5B" w:rsidRDefault="00AA6E5B" w:rsidP="0077155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СД </w:t>
            </w:r>
            <w:r w:rsidR="00771557">
              <w:rPr>
                <w:rFonts w:ascii="Times New Roman" w:hAnsi="Times New Roman"/>
                <w:sz w:val="16"/>
                <w:szCs w:val="16"/>
              </w:rPr>
              <w:t>разр</w:t>
            </w:r>
            <w:r w:rsidR="00771557">
              <w:rPr>
                <w:rFonts w:ascii="Times New Roman" w:hAnsi="Times New Roman"/>
                <w:sz w:val="16"/>
                <w:szCs w:val="16"/>
              </w:rPr>
              <w:t>а</w:t>
            </w:r>
            <w:r w:rsidR="00771557">
              <w:rPr>
                <w:rFonts w:ascii="Times New Roman" w:hAnsi="Times New Roman"/>
                <w:sz w:val="16"/>
                <w:szCs w:val="16"/>
              </w:rPr>
              <w:t>ботана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A6E5B" w:rsidRDefault="00AA6E5B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556ACE" w:rsidRPr="00F416DA" w:rsidTr="00354CB3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556ACE" w:rsidRPr="00367E13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2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урнал произв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ственных работ,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lastRenderedPageBreak/>
              <w:t>журнал осмотра,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556ACE" w:rsidRDefault="00556ACE" w:rsidP="00354CB3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Из 4</w:t>
            </w:r>
            <w:r w:rsidR="00354CB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онтрольных событий состоялось 3</w:t>
            </w:r>
            <w:r w:rsidR="00354CB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556ACE" w:rsidRPr="00F416DA" w:rsidTr="00FA7A2B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518" w:type="dxa"/>
            <w:shd w:val="clear" w:color="auto" w:fill="auto"/>
          </w:tcPr>
          <w:p w:rsidR="00556ACE" w:rsidRPr="00CC3632" w:rsidRDefault="00556ACE" w:rsidP="009E1E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C3632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о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приятие 3: ремонт автомобильных дорог общего пользования мес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т</w:t>
            </w:r>
            <w:r w:rsidRPr="00CC3632">
              <w:rPr>
                <w:rFonts w:ascii="Times New Roman" w:hAnsi="Times New Roman"/>
                <w:sz w:val="16"/>
                <w:szCs w:val="16"/>
              </w:rPr>
              <w:t>ного значения в границах города</w:t>
            </w:r>
          </w:p>
        </w:tc>
        <w:tc>
          <w:tcPr>
            <w:tcW w:w="134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556ACE" w:rsidRDefault="00556ACE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556ACE" w:rsidRPr="00367E13" w:rsidRDefault="00556ACE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556ACE" w:rsidRPr="00367E13" w:rsidRDefault="00FA7A2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11,44</w:t>
            </w:r>
            <w:r w:rsidR="00556ACE" w:rsidRPr="00367E13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Default="00556ACE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556ACE" w:rsidRPr="00367E13" w:rsidRDefault="00556ACE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556ACE" w:rsidRPr="00367E13" w:rsidRDefault="00FA7A2B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032,21 </w:t>
            </w:r>
            <w:proofErr w:type="spellStart"/>
            <w:r w:rsidR="00556ACE"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556ACE"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556ACE" w:rsidRDefault="00556ACE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A1048" w:rsidRPr="00F416DA" w:rsidTr="00BA1048">
        <w:tc>
          <w:tcPr>
            <w:tcW w:w="648" w:type="dxa"/>
            <w:vAlign w:val="center"/>
          </w:tcPr>
          <w:p w:rsidR="00BA1048" w:rsidRPr="00F416DA" w:rsidRDefault="00BA10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</w:tcPr>
          <w:p w:rsidR="00BA1048" w:rsidRPr="00F62917" w:rsidRDefault="00BA1048" w:rsidP="003B759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емонт дорог</w:t>
            </w:r>
          </w:p>
        </w:tc>
        <w:tc>
          <w:tcPr>
            <w:tcW w:w="1344" w:type="dxa"/>
            <w:gridSpan w:val="2"/>
            <w:vAlign w:val="center"/>
          </w:tcPr>
          <w:p w:rsidR="00BA1048" w:rsidRPr="00F416DA" w:rsidRDefault="00BA1048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BA1048" w:rsidRPr="00F416DA" w:rsidRDefault="00BA10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gridSpan w:val="2"/>
            <w:vAlign w:val="center"/>
          </w:tcPr>
          <w:p w:rsidR="00BA1048" w:rsidRPr="00F416DA" w:rsidRDefault="00BA10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gridSpan w:val="2"/>
            <w:vAlign w:val="center"/>
          </w:tcPr>
          <w:p w:rsidR="00BA1048" w:rsidRPr="00F416DA" w:rsidRDefault="00BA10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A1048" w:rsidRPr="00F416DA" w:rsidRDefault="00BA1048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</w:tcPr>
          <w:p w:rsidR="00BA1048" w:rsidRDefault="00BA1048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BA1048" w:rsidRPr="00367E13" w:rsidRDefault="00BA1048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BA1048" w:rsidRPr="00367E13" w:rsidRDefault="00BA1048" w:rsidP="00C953AD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06,98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A1048" w:rsidRDefault="00BA1048" w:rsidP="00520AF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</w:p>
          <w:p w:rsidR="00BA1048" w:rsidRPr="00367E13" w:rsidRDefault="00BA1048" w:rsidP="00520AF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т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онт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о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дорог:</w:t>
            </w:r>
          </w:p>
          <w:p w:rsidR="00BA1048" w:rsidRPr="00367E13" w:rsidRDefault="00BA1048" w:rsidP="00520AFC">
            <w:pPr>
              <w:pStyle w:val="12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8506,98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vAlign w:val="center"/>
          </w:tcPr>
          <w:p w:rsidR="00BA1048" w:rsidRPr="00F416DA" w:rsidRDefault="00BA1048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65E" w:rsidRPr="00F416DA" w:rsidTr="0053458A">
        <w:tc>
          <w:tcPr>
            <w:tcW w:w="648" w:type="dxa"/>
            <w:vAlign w:val="center"/>
          </w:tcPr>
          <w:p w:rsidR="0059165E" w:rsidRPr="00F416DA" w:rsidRDefault="0059165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</w:tcPr>
          <w:p w:rsidR="0059165E" w:rsidRPr="00F62917" w:rsidRDefault="0059165E" w:rsidP="003B759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мостов</w:t>
            </w:r>
          </w:p>
        </w:tc>
        <w:tc>
          <w:tcPr>
            <w:tcW w:w="1344" w:type="dxa"/>
            <w:gridSpan w:val="2"/>
            <w:vAlign w:val="center"/>
          </w:tcPr>
          <w:p w:rsidR="0059165E" w:rsidRPr="00F416DA" w:rsidRDefault="0059165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59165E" w:rsidRDefault="0059165E" w:rsidP="009C3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59165E" w:rsidRDefault="0059165E" w:rsidP="009C3E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59165E" w:rsidRDefault="0059165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9165E" w:rsidRDefault="0059165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59165E" w:rsidRPr="00367E13" w:rsidRDefault="0059165E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10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9165E" w:rsidRPr="00367E13" w:rsidRDefault="0059165E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он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о 10 м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ов</w:t>
            </w:r>
          </w:p>
        </w:tc>
        <w:tc>
          <w:tcPr>
            <w:tcW w:w="1141" w:type="dxa"/>
            <w:gridSpan w:val="2"/>
            <w:vAlign w:val="center"/>
          </w:tcPr>
          <w:p w:rsidR="0059165E" w:rsidRPr="00F416DA" w:rsidRDefault="0059165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A2B" w:rsidRPr="00F416DA" w:rsidTr="00FA7A2B">
        <w:tc>
          <w:tcPr>
            <w:tcW w:w="648" w:type="dxa"/>
            <w:vAlign w:val="center"/>
          </w:tcPr>
          <w:p w:rsidR="00FA7A2B" w:rsidRDefault="00FA7A2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518" w:type="dxa"/>
          </w:tcPr>
          <w:p w:rsidR="00FA7A2B" w:rsidRDefault="00FA7A2B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1344" w:type="dxa"/>
            <w:gridSpan w:val="2"/>
            <w:vAlign w:val="center"/>
          </w:tcPr>
          <w:p w:rsidR="00FA7A2B" w:rsidRPr="00F416DA" w:rsidRDefault="00FA7A2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FA7A2B" w:rsidRDefault="00FA7A2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FA7A2B" w:rsidRDefault="00FA7A2B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FA7A2B" w:rsidRDefault="00FA7A2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FA7A2B" w:rsidRDefault="00FA7A2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FA7A2B" w:rsidRPr="00367E13" w:rsidRDefault="00FA7A2B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4504,46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FA7A2B" w:rsidRPr="00367E13" w:rsidRDefault="00FA7A2B" w:rsidP="00FA7A2B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ад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рейд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2525,23 кв. м.</w:t>
            </w:r>
          </w:p>
        </w:tc>
        <w:tc>
          <w:tcPr>
            <w:tcW w:w="1141" w:type="dxa"/>
            <w:gridSpan w:val="2"/>
            <w:vAlign w:val="center"/>
          </w:tcPr>
          <w:p w:rsidR="00FA7A2B" w:rsidRPr="00F416DA" w:rsidRDefault="00FA7A2B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CE" w:rsidRPr="00F416DA" w:rsidTr="00FD070C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556ACE" w:rsidRPr="00CC3632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3 акты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з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556ACE" w:rsidRPr="00F416DA" w:rsidRDefault="00FD070C" w:rsidP="007F519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10 контрольных событий состоялись.</w:t>
            </w:r>
          </w:p>
        </w:tc>
      </w:tr>
      <w:tr w:rsidR="00556ACE" w:rsidRPr="00F416DA" w:rsidTr="000D2E7D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556ACE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приятие 4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к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трукция объекта «Путепровод по улице Гагарина через железную дорогу в городе Невинномысске»</w:t>
            </w:r>
          </w:p>
        </w:tc>
        <w:tc>
          <w:tcPr>
            <w:tcW w:w="134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556ACE" w:rsidRPr="00E64285" w:rsidRDefault="00556ACE" w:rsidP="00E642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556ACE" w:rsidRDefault="00556ACE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Pr="00E64285" w:rsidRDefault="00556ACE" w:rsidP="00E642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556ACE" w:rsidRPr="00367E13" w:rsidRDefault="00556ACE" w:rsidP="00C90B2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я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Pr="00367E13" w:rsidRDefault="00556ACE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я 1 объекта</w:t>
            </w:r>
          </w:p>
        </w:tc>
        <w:tc>
          <w:tcPr>
            <w:tcW w:w="1141" w:type="dxa"/>
            <w:gridSpan w:val="2"/>
            <w:vAlign w:val="center"/>
          </w:tcPr>
          <w:p w:rsidR="00556ACE" w:rsidRPr="00F416DA" w:rsidRDefault="00556AC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CE" w:rsidRPr="00F416DA" w:rsidTr="000D2E7D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1518" w:type="dxa"/>
          </w:tcPr>
          <w:p w:rsidR="00556ACE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конструкция объекта «Пут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ровод по улице Гагарина через железную дорогу в городе Нев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мысске»</w:t>
            </w:r>
          </w:p>
        </w:tc>
        <w:tc>
          <w:tcPr>
            <w:tcW w:w="134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556ACE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556ACE" w:rsidRPr="00367E13" w:rsidRDefault="00556ACE" w:rsidP="00C90B2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я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Pr="00367E13" w:rsidRDefault="00556ACE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я 1 объекта</w:t>
            </w:r>
          </w:p>
        </w:tc>
        <w:tc>
          <w:tcPr>
            <w:tcW w:w="1141" w:type="dxa"/>
            <w:gridSpan w:val="2"/>
            <w:vAlign w:val="center"/>
          </w:tcPr>
          <w:p w:rsidR="00556ACE" w:rsidRPr="00F416DA" w:rsidRDefault="00556AC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CE" w:rsidRPr="00F416DA" w:rsidTr="00CF4C25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556ACE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15"/>
            <w:vAlign w:val="center"/>
          </w:tcPr>
          <w:p w:rsidR="00556ACE" w:rsidRPr="00F416DA" w:rsidRDefault="0053458A" w:rsidP="0053458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</w:t>
            </w:r>
            <w:r w:rsidR="00556ACE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gramStart"/>
            <w:r w:rsidR="00556ACE">
              <w:rPr>
                <w:rFonts w:ascii="Times New Roman" w:hAnsi="Times New Roman" w:cs="Times New Roman"/>
                <w:sz w:val="16"/>
                <w:szCs w:val="16"/>
              </w:rPr>
              <w:t>контрольных</w:t>
            </w:r>
            <w:proofErr w:type="gramEnd"/>
            <w:r w:rsidR="00556ACE">
              <w:rPr>
                <w:rFonts w:ascii="Times New Roman" w:hAnsi="Times New Roman" w:cs="Times New Roman"/>
                <w:sz w:val="16"/>
                <w:szCs w:val="16"/>
              </w:rPr>
              <w:t xml:space="preserve"> собы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56ACE">
              <w:rPr>
                <w:rFonts w:ascii="Times New Roman" w:hAnsi="Times New Roman" w:cs="Times New Roman"/>
                <w:sz w:val="16"/>
                <w:szCs w:val="16"/>
              </w:rPr>
              <w:t xml:space="preserve"> состоя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56ACE">
              <w:rPr>
                <w:rFonts w:ascii="Times New Roman" w:hAnsi="Times New Roman" w:cs="Times New Roman"/>
                <w:sz w:val="16"/>
                <w:szCs w:val="16"/>
              </w:rPr>
              <w:t>сь.</w:t>
            </w:r>
          </w:p>
        </w:tc>
      </w:tr>
      <w:tr w:rsidR="00556ACE" w:rsidRPr="00F416DA" w:rsidTr="00CF4C25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556ACE" w:rsidRPr="00F416DA" w:rsidRDefault="00556AC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62D">
              <w:rPr>
                <w:rFonts w:ascii="Times New Roman" w:hAnsi="Times New Roman"/>
                <w:sz w:val="16"/>
                <w:szCs w:val="16"/>
              </w:rPr>
              <w:t>Задача 2 подпрограммы 3: обеспечение дорожной инфраструктурой территории города, на которых планируется реализации инвестиционных проектов</w:t>
            </w:r>
          </w:p>
        </w:tc>
      </w:tr>
      <w:tr w:rsidR="00CA79DE" w:rsidRPr="00F416DA" w:rsidTr="000D2E7D">
        <w:tc>
          <w:tcPr>
            <w:tcW w:w="648" w:type="dxa"/>
            <w:vAlign w:val="center"/>
          </w:tcPr>
          <w:p w:rsidR="00CA79DE" w:rsidRDefault="00CA79D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vAlign w:val="center"/>
          </w:tcPr>
          <w:p w:rsidR="00CA79DE" w:rsidRDefault="00CA79D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12F4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>о</w:t>
            </w:r>
            <w:r w:rsidRPr="00CE12F4">
              <w:rPr>
                <w:rFonts w:ascii="Times New Roman" w:hAnsi="Times New Roman"/>
                <w:sz w:val="16"/>
                <w:szCs w:val="16"/>
              </w:rPr>
              <w:t xml:space="preserve">приятие 5: </w:t>
            </w:r>
            <w:r>
              <w:rPr>
                <w:rFonts w:ascii="Times New Roman" w:hAnsi="Times New Roman"/>
                <w:sz w:val="16"/>
                <w:szCs w:val="16"/>
              </w:rPr>
              <w:t>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ирование жел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одорожного пути необщего поль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 с примык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м к  желез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рожному пу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его польз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№ 51 «К» станции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ая</w:t>
            </w:r>
          </w:p>
        </w:tc>
        <w:tc>
          <w:tcPr>
            <w:tcW w:w="1344" w:type="dxa"/>
            <w:gridSpan w:val="2"/>
            <w:vAlign w:val="center"/>
          </w:tcPr>
          <w:p w:rsidR="00CA79DE" w:rsidRPr="00F416DA" w:rsidRDefault="00CA79D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CA79DE" w:rsidRDefault="00CA79DE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CA79DE" w:rsidRDefault="00CA79DE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CA79DE" w:rsidRDefault="00CA79D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CA79DE" w:rsidRDefault="00CA79D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CA79DE" w:rsidRDefault="00CA79DE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A79DE" w:rsidRDefault="00CA79DE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 </w:t>
            </w:r>
            <w:r w:rsidR="00C53F55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C53F55">
              <w:rPr>
                <w:rFonts w:ascii="Times New Roman" w:hAnsi="Times New Roman"/>
                <w:sz w:val="16"/>
                <w:szCs w:val="16"/>
              </w:rPr>
              <w:t xml:space="preserve">. Работы </w:t>
            </w:r>
            <w:r w:rsidR="00C53F55">
              <w:rPr>
                <w:rFonts w:ascii="Times New Roman" w:hAnsi="Times New Roman"/>
                <w:sz w:val="16"/>
                <w:szCs w:val="16"/>
              </w:rPr>
              <w:lastRenderedPageBreak/>
              <w:t>пр</w:t>
            </w:r>
            <w:r w:rsidR="00C53F55">
              <w:rPr>
                <w:rFonts w:ascii="Times New Roman" w:hAnsi="Times New Roman"/>
                <w:sz w:val="16"/>
                <w:szCs w:val="16"/>
              </w:rPr>
              <w:t>о</w:t>
            </w:r>
            <w:r w:rsidR="00C53F55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C53F55">
              <w:rPr>
                <w:rFonts w:ascii="Times New Roman" w:hAnsi="Times New Roman"/>
                <w:sz w:val="16"/>
                <w:szCs w:val="16"/>
              </w:rPr>
              <w:t>а</w:t>
            </w:r>
            <w:r w:rsidR="00C53F55">
              <w:rPr>
                <w:rFonts w:ascii="Times New Roman" w:hAnsi="Times New Roman"/>
                <w:sz w:val="16"/>
                <w:szCs w:val="16"/>
              </w:rPr>
              <w:t>ются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CA79DE" w:rsidRPr="00F416DA" w:rsidRDefault="00CA79D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3F55" w:rsidRPr="00F416DA" w:rsidTr="000D2E7D">
        <w:tc>
          <w:tcPr>
            <w:tcW w:w="648" w:type="dxa"/>
            <w:vAlign w:val="center"/>
          </w:tcPr>
          <w:p w:rsidR="00C53F55" w:rsidRDefault="00C53F5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518" w:type="dxa"/>
            <w:vAlign w:val="center"/>
          </w:tcPr>
          <w:p w:rsidR="00C53F55" w:rsidRDefault="00C53F5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ктирование железнодорож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пути необщего пользования с примыканием к  железнодорож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у пути общего пользования № 51 «К» станции Невинномысская</w:t>
            </w:r>
          </w:p>
        </w:tc>
        <w:tc>
          <w:tcPr>
            <w:tcW w:w="1344" w:type="dxa"/>
            <w:gridSpan w:val="2"/>
            <w:vAlign w:val="center"/>
          </w:tcPr>
          <w:p w:rsidR="00C53F55" w:rsidRPr="00F416DA" w:rsidRDefault="00C53F55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C53F55" w:rsidRDefault="00C53F55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C53F55" w:rsidRDefault="00C53F55" w:rsidP="00CF4C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C53F55" w:rsidRDefault="00C53F5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C53F55" w:rsidRDefault="00C53F55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C53F55" w:rsidRDefault="00C53F55" w:rsidP="00FE69B5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53F55" w:rsidRDefault="00C53F55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– 1. Работы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л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тся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C53F55" w:rsidRPr="00F416DA" w:rsidRDefault="00C53F55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CE" w:rsidRPr="00F416DA" w:rsidTr="00C953AD">
        <w:tc>
          <w:tcPr>
            <w:tcW w:w="648" w:type="dxa"/>
            <w:vAlign w:val="center"/>
          </w:tcPr>
          <w:p w:rsidR="00556ACE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556ACE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 xml:space="preserve"> акты выполн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ых работ форма 2, журнал про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водственных 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556ACE" w:rsidRPr="00F416DA" w:rsidRDefault="00CA79DE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 4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ытия не состоялись.</w:t>
            </w:r>
          </w:p>
        </w:tc>
      </w:tr>
      <w:tr w:rsidR="00556ACE" w:rsidRPr="00F416DA" w:rsidTr="00C953A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556ACE" w:rsidRPr="00FB3FC1" w:rsidRDefault="00556AC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>: повышение уровня благоустройства территории города</w:t>
            </w:r>
          </w:p>
        </w:tc>
      </w:tr>
      <w:tr w:rsidR="00556ACE" w:rsidRPr="00F416DA" w:rsidTr="00C953A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556ACE" w:rsidRPr="00FB3FC1" w:rsidRDefault="0054043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3273" w:history="1">
              <w:r w:rsidR="00556ACE" w:rsidRPr="00FB3FC1">
                <w:rPr>
                  <w:rFonts w:ascii="Times New Roman" w:hAnsi="Times New Roman" w:cs="Times New Roman"/>
                  <w:sz w:val="16"/>
                  <w:szCs w:val="16"/>
                </w:rPr>
                <w:t>Подпрограмма 4</w:t>
              </w:r>
            </w:hyperlink>
            <w:r w:rsidR="00556ACE" w:rsidRPr="00FB3F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AC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556ACE" w:rsidRPr="00FB3FC1">
              <w:rPr>
                <w:rFonts w:ascii="Times New Roman" w:hAnsi="Times New Roman" w:cs="Times New Roman"/>
                <w:sz w:val="16"/>
                <w:szCs w:val="16"/>
              </w:rPr>
              <w:t>Организация благоустройства территории города Невинномысска</w:t>
            </w:r>
            <w:r w:rsidR="00556A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556ACE" w:rsidRPr="00F416DA" w:rsidTr="00C953A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  <w:vAlign w:val="center"/>
          </w:tcPr>
          <w:p w:rsidR="00556ACE" w:rsidRPr="00FB3FC1" w:rsidRDefault="00556AC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FC1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4: </w:t>
            </w:r>
            <w:r>
              <w:rPr>
                <w:rFonts w:ascii="Times New Roman" w:hAnsi="Times New Roman"/>
                <w:sz w:val="16"/>
                <w:szCs w:val="16"/>
              </w:rPr>
              <w:t>обеспечение  реализации мероприятий по благоустройству территории города</w:t>
            </w:r>
          </w:p>
        </w:tc>
      </w:tr>
      <w:tr w:rsidR="00446154" w:rsidRPr="00F416DA" w:rsidTr="00446154">
        <w:tc>
          <w:tcPr>
            <w:tcW w:w="648" w:type="dxa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46154" w:rsidRPr="00CF7F70" w:rsidRDefault="00446154" w:rsidP="002777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орга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зация освещения улиц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446154" w:rsidRPr="00367E13" w:rsidRDefault="00446154" w:rsidP="00344E3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446154" w:rsidRPr="00367E13" w:rsidRDefault="00446154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446154" w:rsidRPr="0040091A" w:rsidRDefault="0044615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6154" w:rsidRPr="00F416DA" w:rsidTr="000D2E7D">
        <w:tc>
          <w:tcPr>
            <w:tcW w:w="648" w:type="dxa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vAlign w:val="center"/>
          </w:tcPr>
          <w:p w:rsidR="00446154" w:rsidRPr="00CF7F70" w:rsidRDefault="0044615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асходы на об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ечение деятел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ости (оказание услуг) муниц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пальных учреж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ний (уличное освещение)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446154" w:rsidRPr="00F416DA" w:rsidRDefault="0044615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446154" w:rsidRPr="00367E13" w:rsidRDefault="00446154" w:rsidP="00344E39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446154" w:rsidRPr="00367E13" w:rsidRDefault="00446154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ламп 8772</w:t>
            </w:r>
          </w:p>
        </w:tc>
        <w:tc>
          <w:tcPr>
            <w:tcW w:w="1141" w:type="dxa"/>
            <w:gridSpan w:val="2"/>
          </w:tcPr>
          <w:p w:rsidR="00446154" w:rsidRPr="00B620C0" w:rsidRDefault="0044615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6ACE" w:rsidRPr="00F416DA" w:rsidTr="00C953A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556ACE" w:rsidRPr="00CF7F70" w:rsidRDefault="00556ACE" w:rsidP="00CA46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бытие 1 основного мероприятия 1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журнал </w:t>
            </w:r>
            <w:r w:rsidR="00CB44D3">
              <w:rPr>
                <w:rFonts w:ascii="Times New Roman" w:hAnsi="Times New Roman"/>
                <w:sz w:val="16"/>
                <w:szCs w:val="16"/>
              </w:rPr>
              <w:t xml:space="preserve">                  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производства работы, акты п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мки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под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556ACE" w:rsidRPr="00B620C0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се 4 </w:t>
            </w:r>
            <w:proofErr w:type="gramStart"/>
            <w:r w:rsidR="00CA79DE">
              <w:rPr>
                <w:rFonts w:ascii="Times New Roman" w:hAnsi="Times New Roman"/>
                <w:sz w:val="16"/>
                <w:szCs w:val="16"/>
              </w:rPr>
              <w:t>контрольных</w:t>
            </w:r>
            <w:proofErr w:type="gramEnd"/>
            <w:r w:rsidR="00CA79DE">
              <w:rPr>
                <w:rFonts w:ascii="Times New Roman" w:hAnsi="Times New Roman"/>
                <w:sz w:val="16"/>
                <w:szCs w:val="16"/>
              </w:rPr>
              <w:t xml:space="preserve"> события состоялись.</w:t>
            </w:r>
          </w:p>
        </w:tc>
      </w:tr>
      <w:tr w:rsidR="00556ACE" w:rsidRPr="00F416DA" w:rsidTr="000D2E7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556ACE" w:rsidRPr="00261327" w:rsidRDefault="00556ACE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2</w:t>
            </w:r>
            <w:r w:rsidRPr="0026132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жание и ремонт объектов благ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устройства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556ACE" w:rsidRPr="00F416DA" w:rsidRDefault="00556ACE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556ACE" w:rsidRPr="00367E13" w:rsidRDefault="00556ACE" w:rsidP="00BB5FC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функц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ни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вания объ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 бла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ес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чение фу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о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рования </w:t>
            </w:r>
          </w:p>
          <w:p w:rsidR="00556ACE" w:rsidRPr="00367E13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ъ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к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тов благ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стр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й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а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56ACE" w:rsidRPr="00B620C0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6ACE" w:rsidRPr="00F416DA" w:rsidTr="000D2E7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</w:tcPr>
          <w:p w:rsidR="00556ACE" w:rsidRPr="00643BEB" w:rsidRDefault="00556ACE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держание п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земного переход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556ACE" w:rsidRPr="00367E13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площадь сод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р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ания подз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ого перех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да:</w:t>
            </w:r>
          </w:p>
          <w:p w:rsidR="00556ACE" w:rsidRPr="00367E13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220 </w:t>
            </w:r>
            <w:proofErr w:type="spellStart"/>
            <w:r w:rsidRPr="00367E1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67E1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556ACE" w:rsidRPr="00B620C0" w:rsidRDefault="00556ACE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сод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жания </w:t>
            </w:r>
            <w:smartTag w:uri="urn:schemas-microsoft-com:office:smarttags" w:element="metricconverter">
              <w:smartTagPr>
                <w:attr w:name="ProductID" w:val="220 кв. м"/>
              </w:smartTagPr>
              <w:r>
                <w:rPr>
                  <w:rFonts w:ascii="Times New Roman" w:hAnsi="Times New Roman"/>
                  <w:sz w:val="16"/>
                  <w:szCs w:val="16"/>
                </w:rPr>
                <w:t>220 кв. м</w:t>
              </w:r>
            </w:smartTag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556ACE" w:rsidRPr="00B620C0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56ACE" w:rsidRPr="00F416DA" w:rsidTr="000D2E7D">
        <w:tc>
          <w:tcPr>
            <w:tcW w:w="648" w:type="dxa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</w:tcPr>
          <w:p w:rsidR="00556ACE" w:rsidRPr="00643BEB" w:rsidRDefault="00556ACE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ехническое 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луживани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ем центрального отопления теп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го узла подз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ого переход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56ACE" w:rsidRPr="00F416DA" w:rsidRDefault="00556ACE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Pr="00F416DA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Pr="00F416DA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556ACE" w:rsidRPr="00367E13" w:rsidRDefault="00556ACE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тепл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узл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Default="00556ACE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ие работы те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ого узла</w:t>
            </w:r>
          </w:p>
          <w:p w:rsidR="006A0A4D" w:rsidRPr="00367E13" w:rsidRDefault="006A0A4D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:rsidR="00556ACE" w:rsidRPr="00B620C0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3FB7" w:rsidRPr="00F416DA" w:rsidTr="000D2E7D">
        <w:tc>
          <w:tcPr>
            <w:tcW w:w="648" w:type="dxa"/>
            <w:vAlign w:val="center"/>
          </w:tcPr>
          <w:p w:rsidR="00043FB7" w:rsidRPr="00F416DA" w:rsidRDefault="00043FB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</w:tcPr>
          <w:p w:rsidR="00043FB7" w:rsidRPr="00643BEB" w:rsidRDefault="00043FB7" w:rsidP="00CF4C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топление п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земного перехода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043FB7" w:rsidRPr="00F416DA" w:rsidRDefault="00043F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043FB7" w:rsidRPr="00F416DA" w:rsidRDefault="00043FB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43FB7" w:rsidRPr="00F416DA" w:rsidRDefault="00043FB7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43FB7" w:rsidRPr="00F416DA" w:rsidRDefault="00043FB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43FB7" w:rsidRPr="00F416DA" w:rsidRDefault="00043FB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043FB7" w:rsidRPr="00F416DA" w:rsidRDefault="00043FB7" w:rsidP="007437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2,4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043FB7" w:rsidRPr="00F416DA" w:rsidRDefault="00043FB7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ни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42,4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ка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43FB7" w:rsidRPr="00B620C0" w:rsidRDefault="00043FB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64D1" w:rsidRPr="00F416DA" w:rsidTr="000D2E7D">
        <w:tc>
          <w:tcPr>
            <w:tcW w:w="648" w:type="dxa"/>
            <w:vAlign w:val="center"/>
          </w:tcPr>
          <w:p w:rsidR="000D64D1" w:rsidRPr="00F416DA" w:rsidRDefault="000D64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1518" w:type="dxa"/>
          </w:tcPr>
          <w:p w:rsidR="000D64D1" w:rsidRPr="00643BEB" w:rsidRDefault="000D64D1" w:rsidP="001B4D19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требление эл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ической энергии по фонтанам, </w:t>
            </w:r>
            <w:proofErr w:type="gram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асположенных</w:t>
            </w:r>
            <w:proofErr w:type="gramEnd"/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по б.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, б. Мира (тихая вода)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и привокзальной площади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0D64D1" w:rsidRPr="00F416DA" w:rsidRDefault="000D64D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0D64D1" w:rsidRPr="00F416DA" w:rsidRDefault="000D64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D64D1" w:rsidRPr="00F416DA" w:rsidRDefault="000D64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D64D1" w:rsidRPr="00F416DA" w:rsidRDefault="000D64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0D64D1" w:rsidRPr="00F416DA" w:rsidRDefault="000D64D1" w:rsidP="000D64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0D64D1" w:rsidRPr="00367E13" w:rsidRDefault="000D64D1" w:rsidP="007437E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39229 квтч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0D64D1" w:rsidRPr="00367E13" w:rsidRDefault="000D64D1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ление 39229 квтч.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0D64D1" w:rsidRPr="00B620C0" w:rsidRDefault="000D64D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7294" w:rsidRPr="00F416DA" w:rsidTr="00947294">
        <w:tc>
          <w:tcPr>
            <w:tcW w:w="648" w:type="dxa"/>
            <w:vAlign w:val="center"/>
          </w:tcPr>
          <w:p w:rsidR="00947294" w:rsidRPr="00F416DA" w:rsidRDefault="0094729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1518" w:type="dxa"/>
          </w:tcPr>
          <w:p w:rsidR="00947294" w:rsidRPr="00643BEB" w:rsidRDefault="00947294" w:rsidP="00F16CD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одержание 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ественных т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летов</w:t>
            </w:r>
          </w:p>
        </w:tc>
        <w:tc>
          <w:tcPr>
            <w:tcW w:w="1344" w:type="dxa"/>
            <w:gridSpan w:val="2"/>
            <w:vAlign w:val="center"/>
          </w:tcPr>
          <w:p w:rsidR="00947294" w:rsidRPr="00F416DA" w:rsidRDefault="00947294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947294" w:rsidRPr="00F416DA" w:rsidRDefault="00947294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947294" w:rsidRPr="00F416DA" w:rsidRDefault="00947294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947294" w:rsidRPr="00F416DA" w:rsidRDefault="00947294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vAlign w:val="center"/>
          </w:tcPr>
          <w:p w:rsidR="00947294" w:rsidRPr="00F416DA" w:rsidRDefault="00947294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947294" w:rsidRPr="00367E13" w:rsidRDefault="00947294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уборки – 20 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947294" w:rsidRPr="00367E13" w:rsidRDefault="00947294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щадь уборки – 20 кв. м.</w:t>
            </w:r>
          </w:p>
        </w:tc>
        <w:tc>
          <w:tcPr>
            <w:tcW w:w="1141" w:type="dxa"/>
            <w:gridSpan w:val="2"/>
            <w:vAlign w:val="center"/>
          </w:tcPr>
          <w:p w:rsidR="00947294" w:rsidRPr="00F416DA" w:rsidRDefault="00947294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6B6" w:rsidRPr="00F416DA" w:rsidTr="000D2E7D">
        <w:tc>
          <w:tcPr>
            <w:tcW w:w="648" w:type="dxa"/>
            <w:vAlign w:val="center"/>
          </w:tcPr>
          <w:p w:rsidR="005676B6" w:rsidRPr="00F416DA" w:rsidRDefault="005676B6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1518" w:type="dxa"/>
            <w:shd w:val="clear" w:color="auto" w:fill="auto"/>
          </w:tcPr>
          <w:p w:rsidR="005676B6" w:rsidRPr="00643BEB" w:rsidRDefault="005676B6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рки правиль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применения сметных норма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в, индексов и методологии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устройство бу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ь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вара </w:t>
            </w:r>
            <w:proofErr w:type="spellStart"/>
            <w:r w:rsidRPr="00643BEB">
              <w:rPr>
                <w:rFonts w:ascii="Times New Roman" w:eastAsia="Calibri" w:hAnsi="Times New Roman"/>
                <w:sz w:val="16"/>
                <w:szCs w:val="16"/>
              </w:rPr>
              <w:t>Мир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т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6"/>
                <w:szCs w:val="16"/>
              </w:rPr>
              <w:t>Энерготехникума</w:t>
            </w:r>
            <w:proofErr w:type="spell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до отдела ЗАГ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5676B6" w:rsidRPr="00F416DA" w:rsidRDefault="005676B6" w:rsidP="00C953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5676B6" w:rsidRPr="00F416DA" w:rsidRDefault="005676B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5676B6" w:rsidRPr="00F416DA" w:rsidRDefault="005676B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676B6" w:rsidRPr="00F416DA" w:rsidRDefault="005676B6" w:rsidP="00D071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676B6" w:rsidRPr="00F416DA" w:rsidRDefault="005676B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5676B6" w:rsidRPr="00367E13" w:rsidRDefault="005676B6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676B6" w:rsidRPr="00367E13" w:rsidRDefault="005676B6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676B6" w:rsidRPr="00F416DA" w:rsidRDefault="005676B6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6BA" w:rsidRPr="00F416DA" w:rsidTr="00946884">
        <w:tc>
          <w:tcPr>
            <w:tcW w:w="648" w:type="dxa"/>
            <w:vAlign w:val="center"/>
          </w:tcPr>
          <w:p w:rsidR="00ED46BA" w:rsidRPr="00F416DA" w:rsidRDefault="00ED46BA" w:rsidP="002378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7.</w:t>
            </w:r>
          </w:p>
        </w:tc>
        <w:tc>
          <w:tcPr>
            <w:tcW w:w="1518" w:type="dxa"/>
          </w:tcPr>
          <w:p w:rsidR="00ED46BA" w:rsidRPr="00643BEB" w:rsidRDefault="00ED46BA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учная уборка территорий города Невинномысска (уборка бесхозя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й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ых территорий)</w:t>
            </w:r>
          </w:p>
        </w:tc>
        <w:tc>
          <w:tcPr>
            <w:tcW w:w="1344" w:type="dxa"/>
            <w:gridSpan w:val="2"/>
            <w:vAlign w:val="center"/>
          </w:tcPr>
          <w:p w:rsidR="00ED46BA" w:rsidRPr="00F416DA" w:rsidRDefault="00ED46BA" w:rsidP="00C953A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ED46BA" w:rsidRPr="00F416DA" w:rsidRDefault="00ED46B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ED46BA" w:rsidRPr="00F416DA" w:rsidRDefault="00ED46B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46BA" w:rsidRPr="00F416DA" w:rsidRDefault="00ED46B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ED46BA" w:rsidRPr="00F416DA" w:rsidRDefault="00ED46BA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ED46BA" w:rsidRPr="00367E13" w:rsidRDefault="00ED46BA" w:rsidP="009468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лощадь уборки – </w:t>
            </w:r>
            <w:r w:rsidR="00946884">
              <w:rPr>
                <w:rFonts w:ascii="Times New Roman" w:hAnsi="Times New Roman"/>
                <w:sz w:val="16"/>
                <w:szCs w:val="16"/>
              </w:rPr>
              <w:t>4466596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кв.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ED46BA" w:rsidRPr="00367E13" w:rsidRDefault="00ED46BA" w:rsidP="0094688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946884">
              <w:rPr>
                <w:rFonts w:ascii="Times New Roman" w:hAnsi="Times New Roman"/>
                <w:sz w:val="16"/>
                <w:szCs w:val="16"/>
              </w:rPr>
              <w:t>щадь уборки – 455168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ыс. кв. м.</w:t>
            </w:r>
          </w:p>
        </w:tc>
        <w:tc>
          <w:tcPr>
            <w:tcW w:w="1141" w:type="dxa"/>
            <w:gridSpan w:val="2"/>
            <w:vAlign w:val="center"/>
          </w:tcPr>
          <w:p w:rsidR="00ED46BA" w:rsidRPr="00F416DA" w:rsidRDefault="00ED46BA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CE" w:rsidRPr="00F416DA" w:rsidTr="001C31EB">
        <w:tc>
          <w:tcPr>
            <w:tcW w:w="648" w:type="dxa"/>
            <w:vAlign w:val="center"/>
          </w:tcPr>
          <w:p w:rsidR="00556ACE" w:rsidRDefault="00556ACE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="001B338F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556ACE" w:rsidRPr="00643BEB" w:rsidRDefault="00556ACE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язательное страхование гр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ж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анской отв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венности в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дельца опасного объекта за прич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нение вреда в результате аварии на опасном объе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е (страхование водного объекта)</w:t>
            </w:r>
          </w:p>
        </w:tc>
        <w:tc>
          <w:tcPr>
            <w:tcW w:w="134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Pr="00F416DA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Pr="00F416DA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Pr="00F416DA" w:rsidRDefault="00556ACE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1 объекта</w:t>
            </w:r>
          </w:p>
        </w:tc>
        <w:tc>
          <w:tcPr>
            <w:tcW w:w="1141" w:type="dxa"/>
            <w:gridSpan w:val="2"/>
            <w:vAlign w:val="center"/>
          </w:tcPr>
          <w:p w:rsidR="00556ACE" w:rsidRPr="00F416DA" w:rsidRDefault="00556ACE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65E" w:rsidRPr="00F416DA" w:rsidTr="0022665E">
        <w:tc>
          <w:tcPr>
            <w:tcW w:w="648" w:type="dxa"/>
            <w:vAlign w:val="center"/>
          </w:tcPr>
          <w:p w:rsidR="0022665E" w:rsidRDefault="0022665E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9.</w:t>
            </w:r>
          </w:p>
        </w:tc>
        <w:tc>
          <w:tcPr>
            <w:tcW w:w="1518" w:type="dxa"/>
            <w:shd w:val="clear" w:color="auto" w:fill="auto"/>
          </w:tcPr>
          <w:p w:rsidR="0022665E" w:rsidRPr="00643BEB" w:rsidRDefault="0022665E" w:rsidP="00CF4C25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роведение пр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ерки правильн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сти применения сметных нормат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вов, индексов и методологии в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ы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полнения сметной документации для объектов «Благ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устройство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квера по ул. Маяковс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»</w:t>
            </w:r>
          </w:p>
        </w:tc>
        <w:tc>
          <w:tcPr>
            <w:tcW w:w="1344" w:type="dxa"/>
            <w:gridSpan w:val="2"/>
            <w:vAlign w:val="center"/>
          </w:tcPr>
          <w:p w:rsidR="0022665E" w:rsidRPr="00F416DA" w:rsidRDefault="0022665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22665E" w:rsidRPr="00F416DA" w:rsidRDefault="0022665E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4" w:type="dxa"/>
            <w:gridSpan w:val="2"/>
            <w:vAlign w:val="center"/>
          </w:tcPr>
          <w:p w:rsidR="0022665E" w:rsidRPr="00F416DA" w:rsidRDefault="0022665E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2665E" w:rsidRPr="00F416DA" w:rsidRDefault="0022665E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22665E" w:rsidRPr="00F416DA" w:rsidRDefault="008C079E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ябрь</w:t>
            </w:r>
          </w:p>
        </w:tc>
        <w:tc>
          <w:tcPr>
            <w:tcW w:w="826" w:type="dxa"/>
            <w:shd w:val="clear" w:color="auto" w:fill="auto"/>
          </w:tcPr>
          <w:p w:rsidR="0022665E" w:rsidRPr="00F416DA" w:rsidRDefault="0022665E" w:rsidP="00E851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22665E" w:rsidRPr="00F416DA" w:rsidRDefault="0022665E" w:rsidP="00520A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 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22665E" w:rsidRPr="00F416DA" w:rsidRDefault="0022665E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6ACE" w:rsidRPr="00F416DA" w:rsidTr="00627FC6">
        <w:tc>
          <w:tcPr>
            <w:tcW w:w="648" w:type="dxa"/>
            <w:vAlign w:val="center"/>
          </w:tcPr>
          <w:p w:rsidR="00556ACE" w:rsidRDefault="00556ACE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</w:t>
            </w:r>
            <w:r w:rsidR="001B338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556ACE" w:rsidRDefault="00556ACE" w:rsidP="00CF4C25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азработка п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ктно-сметной документации на снос аварийных домов</w:t>
            </w:r>
          </w:p>
        </w:tc>
        <w:tc>
          <w:tcPr>
            <w:tcW w:w="134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556ACE" w:rsidRPr="00F416DA" w:rsidRDefault="00556AC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56ACE" w:rsidRPr="00F416DA" w:rsidRDefault="00627F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56ACE" w:rsidRPr="00F416DA" w:rsidRDefault="00627FC6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826" w:type="dxa"/>
          </w:tcPr>
          <w:p w:rsidR="00556ACE" w:rsidRPr="00367E13" w:rsidRDefault="00556ACE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556ACE" w:rsidRPr="00367E13" w:rsidRDefault="00556ACE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сметная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1141" w:type="dxa"/>
            <w:gridSpan w:val="2"/>
            <w:vAlign w:val="center"/>
          </w:tcPr>
          <w:p w:rsidR="00556ACE" w:rsidRDefault="00556ACE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391AD1">
        <w:trPr>
          <w:trHeight w:val="1382"/>
        </w:trPr>
        <w:tc>
          <w:tcPr>
            <w:tcW w:w="648" w:type="dxa"/>
            <w:vAlign w:val="center"/>
          </w:tcPr>
          <w:p w:rsidR="00391AD1" w:rsidRDefault="00391AD1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1.</w:t>
            </w:r>
          </w:p>
        </w:tc>
        <w:tc>
          <w:tcPr>
            <w:tcW w:w="1518" w:type="dxa"/>
            <w:shd w:val="clear" w:color="auto" w:fill="auto"/>
          </w:tcPr>
          <w:p w:rsidR="00391AD1" w:rsidRPr="00643BEB" w:rsidRDefault="00391AD1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Расходы на иные цели (оказание услуг) муниц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альных учрежд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е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ний (содержание б. Мира и прив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к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альной площади)</w:t>
            </w:r>
          </w:p>
        </w:tc>
        <w:tc>
          <w:tcPr>
            <w:tcW w:w="1344" w:type="dxa"/>
            <w:gridSpan w:val="2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91AD1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91AD1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391AD1" w:rsidRDefault="00391AD1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391AD1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борка терр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рии</w:t>
            </w:r>
          </w:p>
        </w:tc>
        <w:tc>
          <w:tcPr>
            <w:tcW w:w="1141" w:type="dxa"/>
            <w:gridSpan w:val="2"/>
            <w:vAlign w:val="center"/>
          </w:tcPr>
          <w:p w:rsidR="00391AD1" w:rsidRDefault="00391AD1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A208B" w:rsidRPr="00F416DA" w:rsidTr="00CA208B">
        <w:trPr>
          <w:trHeight w:val="1382"/>
        </w:trPr>
        <w:tc>
          <w:tcPr>
            <w:tcW w:w="648" w:type="dxa"/>
            <w:vAlign w:val="center"/>
          </w:tcPr>
          <w:p w:rsidR="00CA208B" w:rsidRDefault="00CA208B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12.</w:t>
            </w:r>
          </w:p>
        </w:tc>
        <w:tc>
          <w:tcPr>
            <w:tcW w:w="1518" w:type="dxa"/>
            <w:shd w:val="clear" w:color="auto" w:fill="auto"/>
          </w:tcPr>
          <w:p w:rsidR="00CA208B" w:rsidRDefault="00CA208B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3144D4">
              <w:rPr>
                <w:rFonts w:ascii="Times New Roman" w:hAnsi="Times New Roman"/>
                <w:sz w:val="16"/>
                <w:szCs w:val="16"/>
              </w:rPr>
              <w:t>Проведение пр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о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верки правильн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о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сти применения сметных нормат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и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вов, индексов и методологии в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ы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полнения сметной документации для объект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 xml:space="preserve"> «Благ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>о</w:t>
            </w:r>
            <w:r w:rsidRPr="003144D4">
              <w:rPr>
                <w:rFonts w:ascii="Times New Roman" w:hAnsi="Times New Roman"/>
                <w:sz w:val="16"/>
                <w:szCs w:val="16"/>
              </w:rPr>
              <w:t xml:space="preserve">устройство </w:t>
            </w:r>
            <w:r>
              <w:rPr>
                <w:rFonts w:ascii="Times New Roman" w:hAnsi="Times New Roman"/>
                <w:sz w:val="16"/>
                <w:szCs w:val="16"/>
              </w:rPr>
              <w:t>зоны отдыха по ул. Белово (пляжи)»</w:t>
            </w:r>
          </w:p>
        </w:tc>
        <w:tc>
          <w:tcPr>
            <w:tcW w:w="1344" w:type="dxa"/>
            <w:gridSpan w:val="2"/>
            <w:vAlign w:val="center"/>
          </w:tcPr>
          <w:p w:rsidR="00CA208B" w:rsidRPr="00F416DA" w:rsidRDefault="00CA208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CA208B" w:rsidRDefault="00CA208B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2"/>
            <w:vAlign w:val="center"/>
          </w:tcPr>
          <w:p w:rsidR="00CA208B" w:rsidRDefault="00CA208B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CA208B" w:rsidRDefault="00CA208B" w:rsidP="006E4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CA208B" w:rsidRDefault="00CA208B" w:rsidP="006E4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CA208B" w:rsidRDefault="00CA208B" w:rsidP="006E4D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A208B" w:rsidRDefault="00CA208B" w:rsidP="00CA208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ы ведутся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CA208B" w:rsidRDefault="00CA208B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F08C7" w:rsidRPr="00F416DA" w:rsidTr="008B5896">
        <w:trPr>
          <w:trHeight w:val="1382"/>
        </w:trPr>
        <w:tc>
          <w:tcPr>
            <w:tcW w:w="648" w:type="dxa"/>
            <w:vAlign w:val="center"/>
          </w:tcPr>
          <w:p w:rsidR="005F08C7" w:rsidRDefault="005F08C7" w:rsidP="001B33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3.</w:t>
            </w:r>
          </w:p>
        </w:tc>
        <w:tc>
          <w:tcPr>
            <w:tcW w:w="1518" w:type="dxa"/>
            <w:shd w:val="clear" w:color="auto" w:fill="auto"/>
          </w:tcPr>
          <w:p w:rsidR="005F08C7" w:rsidRDefault="005F08C7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зание услуг по подготовке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их заклю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й на объекты недвижимости, расположенные в городе Неви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ысске</w:t>
            </w:r>
          </w:p>
        </w:tc>
        <w:tc>
          <w:tcPr>
            <w:tcW w:w="1344" w:type="dxa"/>
            <w:gridSpan w:val="2"/>
            <w:vAlign w:val="center"/>
          </w:tcPr>
          <w:p w:rsidR="005F08C7" w:rsidRPr="00F416DA" w:rsidRDefault="005F08C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5F08C7" w:rsidRDefault="005F08C7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4" w:type="dxa"/>
            <w:gridSpan w:val="2"/>
            <w:vAlign w:val="center"/>
          </w:tcPr>
          <w:p w:rsidR="005F08C7" w:rsidRDefault="005F08C7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е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смот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о в Дет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м плане-график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5F08C7" w:rsidRDefault="00AA6E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5F08C7" w:rsidRDefault="00AA6E5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F08C7" w:rsidRDefault="00AA6E5B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91" w:type="dxa"/>
            <w:gridSpan w:val="2"/>
            <w:shd w:val="clear" w:color="auto" w:fill="auto"/>
            <w:vAlign w:val="center"/>
          </w:tcPr>
          <w:p w:rsidR="005F08C7" w:rsidRDefault="00AA6E5B" w:rsidP="008B589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о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е закл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чение на сквер Ма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ков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5F08C7" w:rsidRDefault="005F08C7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0E6B46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91AD1" w:rsidRPr="00643BEB" w:rsidRDefault="00391AD1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бытие 1 основного мероприятия 2 счет на оплату, акты приемки выполненных ра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91AD1" w:rsidRDefault="00391AD1" w:rsidP="000E6B46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 3</w:t>
            </w:r>
            <w:r w:rsidR="000E6B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ых событий состоялось </w:t>
            </w:r>
            <w:r w:rsidR="000E6B46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014FD" w:rsidRPr="00F416DA" w:rsidTr="000D2E7D">
        <w:tc>
          <w:tcPr>
            <w:tcW w:w="648" w:type="dxa"/>
            <w:vAlign w:val="center"/>
          </w:tcPr>
          <w:p w:rsidR="00B014FD" w:rsidRDefault="00B014F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18" w:type="dxa"/>
            <w:shd w:val="clear" w:color="auto" w:fill="auto"/>
          </w:tcPr>
          <w:p w:rsidR="00B014FD" w:rsidRPr="00E86306" w:rsidRDefault="00B014FD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риятие 3:благоустройство прилегающей территории к МБУК «КДЦ «РОДИНА» г. Невинномысск, ул. Ленина, 85Б</w:t>
            </w:r>
          </w:p>
        </w:tc>
        <w:tc>
          <w:tcPr>
            <w:tcW w:w="1344" w:type="dxa"/>
            <w:gridSpan w:val="2"/>
            <w:vAlign w:val="center"/>
          </w:tcPr>
          <w:p w:rsidR="00B014FD" w:rsidRPr="00F416DA" w:rsidRDefault="00B014F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B014FD" w:rsidRPr="00F416DA" w:rsidRDefault="00B014F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B014FD" w:rsidRPr="00F416DA" w:rsidRDefault="00B014FD" w:rsidP="005C20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014FD" w:rsidRDefault="00B014F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014FD" w:rsidRDefault="00B014F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B014FD" w:rsidRDefault="00B014FD" w:rsidP="00EA2D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B014FD" w:rsidRDefault="0038401B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. Р</w:t>
            </w:r>
            <w:r w:rsidR="006F67B6">
              <w:rPr>
                <w:rFonts w:ascii="Times New Roman" w:hAnsi="Times New Roman"/>
                <w:sz w:val="16"/>
                <w:szCs w:val="16"/>
              </w:rPr>
              <w:t>аботы пр</w:t>
            </w:r>
            <w:r w:rsidR="006F67B6">
              <w:rPr>
                <w:rFonts w:ascii="Times New Roman" w:hAnsi="Times New Roman"/>
                <w:sz w:val="16"/>
                <w:szCs w:val="16"/>
              </w:rPr>
              <w:t>о</w:t>
            </w:r>
            <w:r w:rsidR="006F67B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6F67B6">
              <w:rPr>
                <w:rFonts w:ascii="Times New Roman" w:hAnsi="Times New Roman"/>
                <w:sz w:val="16"/>
                <w:szCs w:val="16"/>
              </w:rPr>
              <w:t>а</w:t>
            </w:r>
            <w:r w:rsidR="006F67B6">
              <w:rPr>
                <w:rFonts w:ascii="Times New Roman" w:hAnsi="Times New Roman"/>
                <w:sz w:val="16"/>
                <w:szCs w:val="16"/>
              </w:rPr>
              <w:t>ются</w:t>
            </w:r>
          </w:p>
        </w:tc>
        <w:tc>
          <w:tcPr>
            <w:tcW w:w="1141" w:type="dxa"/>
            <w:gridSpan w:val="2"/>
            <w:vAlign w:val="center"/>
          </w:tcPr>
          <w:p w:rsidR="00B014FD" w:rsidRDefault="00B014FD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01B" w:rsidRPr="00F416DA" w:rsidTr="000D2E7D">
        <w:tc>
          <w:tcPr>
            <w:tcW w:w="648" w:type="dxa"/>
            <w:vAlign w:val="center"/>
          </w:tcPr>
          <w:p w:rsidR="0038401B" w:rsidRDefault="0038401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1518" w:type="dxa"/>
            <w:shd w:val="clear" w:color="auto" w:fill="auto"/>
          </w:tcPr>
          <w:p w:rsidR="0038401B" w:rsidRPr="00A30F94" w:rsidRDefault="0038401B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Благоустройство прилегающей территории МБУК «КДЦ «РОДИНА» г. Невинномысск, ул. Ленина, 85Б</w:t>
            </w:r>
          </w:p>
        </w:tc>
        <w:tc>
          <w:tcPr>
            <w:tcW w:w="1344" w:type="dxa"/>
            <w:gridSpan w:val="2"/>
            <w:vAlign w:val="center"/>
          </w:tcPr>
          <w:p w:rsidR="0038401B" w:rsidRDefault="0038401B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8401B" w:rsidRPr="00F416DA" w:rsidRDefault="0038401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8401B" w:rsidRPr="00F416DA" w:rsidRDefault="0038401B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8401B" w:rsidRDefault="0038401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8401B" w:rsidRDefault="0038401B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8401B" w:rsidRDefault="0038401B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8401B" w:rsidRDefault="0038401B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о 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. Работы 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олж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ются</w:t>
            </w:r>
          </w:p>
        </w:tc>
        <w:tc>
          <w:tcPr>
            <w:tcW w:w="1141" w:type="dxa"/>
            <w:gridSpan w:val="2"/>
            <w:vAlign w:val="center"/>
          </w:tcPr>
          <w:p w:rsidR="0038401B" w:rsidRDefault="0038401B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E8E" w:rsidRPr="00F416DA" w:rsidTr="000D2E7D">
        <w:tc>
          <w:tcPr>
            <w:tcW w:w="648" w:type="dxa"/>
            <w:vAlign w:val="center"/>
          </w:tcPr>
          <w:p w:rsidR="00DF2E8E" w:rsidRDefault="00DF2E8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1518" w:type="dxa"/>
            <w:shd w:val="clear" w:color="auto" w:fill="auto"/>
          </w:tcPr>
          <w:p w:rsidR="00DF2E8E" w:rsidRPr="00A30F94" w:rsidRDefault="00DF2E8E" w:rsidP="00C953AD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б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гоустройству  прилегающей территории МБУК «КДЦ «РОДИНА» г. Невинномысск, ул. Ленина, 85Б</w:t>
            </w:r>
          </w:p>
        </w:tc>
        <w:tc>
          <w:tcPr>
            <w:tcW w:w="1344" w:type="dxa"/>
            <w:gridSpan w:val="2"/>
            <w:vAlign w:val="center"/>
          </w:tcPr>
          <w:p w:rsidR="00DF2E8E" w:rsidRDefault="00DF2E8E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DF2E8E" w:rsidRPr="00F416DA" w:rsidRDefault="00DF2E8E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DF2E8E" w:rsidRPr="00F416DA" w:rsidRDefault="00DF2E8E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DF2E8E" w:rsidRPr="00F416DA" w:rsidRDefault="00DF2E8E" w:rsidP="00B97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DF2E8E" w:rsidRPr="00F416DA" w:rsidRDefault="00DF2E8E" w:rsidP="00B972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DF2E8E" w:rsidRDefault="00DF2E8E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DF2E8E" w:rsidRDefault="00DF2E8E" w:rsidP="00B97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щест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лен</w:t>
            </w:r>
          </w:p>
        </w:tc>
        <w:tc>
          <w:tcPr>
            <w:tcW w:w="1141" w:type="dxa"/>
            <w:gridSpan w:val="2"/>
            <w:vAlign w:val="center"/>
          </w:tcPr>
          <w:p w:rsidR="00DF2E8E" w:rsidRDefault="00DF2E8E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F96323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91AD1" w:rsidRDefault="00391AD1" w:rsidP="00C953AD">
            <w:pPr>
              <w:pStyle w:val="1c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чет на оплату, акты приемки выполненных ра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91AD1" w:rsidRDefault="00391AD1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22534" w:rsidRPr="00F416DA" w:rsidTr="00520AFC">
        <w:tc>
          <w:tcPr>
            <w:tcW w:w="648" w:type="dxa"/>
            <w:vAlign w:val="center"/>
          </w:tcPr>
          <w:p w:rsidR="00322534" w:rsidRDefault="0032253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18" w:type="dxa"/>
            <w:shd w:val="clear" w:color="auto" w:fill="auto"/>
          </w:tcPr>
          <w:p w:rsidR="00322534" w:rsidRPr="00643BEB" w:rsidRDefault="00322534" w:rsidP="00D66736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риятие 4: о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тройство сп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ивной площадки по переулку Мельничному в рамках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реализации проекта разви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территорий му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ципальных об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ований Став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ольск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края, основанного на местных иниц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ивах</w:t>
            </w:r>
          </w:p>
        </w:tc>
        <w:tc>
          <w:tcPr>
            <w:tcW w:w="930" w:type="dxa"/>
            <w:vAlign w:val="center"/>
          </w:tcPr>
          <w:p w:rsidR="00322534" w:rsidRPr="00F416DA" w:rsidRDefault="00322534" w:rsidP="000D1E8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прав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ЖКХ</w:t>
            </w:r>
          </w:p>
        </w:tc>
        <w:tc>
          <w:tcPr>
            <w:tcW w:w="931" w:type="dxa"/>
            <w:gridSpan w:val="2"/>
            <w:vAlign w:val="center"/>
          </w:tcPr>
          <w:p w:rsidR="00322534" w:rsidRDefault="00322534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1" w:type="dxa"/>
            <w:gridSpan w:val="2"/>
            <w:vAlign w:val="center"/>
          </w:tcPr>
          <w:p w:rsidR="00322534" w:rsidRDefault="00322534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2"/>
            <w:vAlign w:val="center"/>
          </w:tcPr>
          <w:p w:rsidR="00322534" w:rsidRDefault="00322534" w:rsidP="00520AFC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1" w:type="dxa"/>
            <w:gridSpan w:val="2"/>
            <w:vAlign w:val="center"/>
          </w:tcPr>
          <w:p w:rsidR="00322534" w:rsidRDefault="00322534" w:rsidP="00520AFC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3"/>
          </w:tcPr>
          <w:p w:rsidR="00322534" w:rsidRDefault="00322534" w:rsidP="00D66736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931" w:type="dxa"/>
            <w:gridSpan w:val="2"/>
          </w:tcPr>
          <w:p w:rsidR="00322534" w:rsidRDefault="00322534" w:rsidP="00520AFC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  <w:r w:rsidR="00F96323">
              <w:rPr>
                <w:rFonts w:ascii="Times New Roman" w:hAnsi="Times New Roman"/>
                <w:sz w:val="16"/>
                <w:szCs w:val="16"/>
              </w:rPr>
              <w:t>. Работы продо</w:t>
            </w:r>
            <w:r w:rsidR="00F96323">
              <w:rPr>
                <w:rFonts w:ascii="Times New Roman" w:hAnsi="Times New Roman"/>
                <w:sz w:val="16"/>
                <w:szCs w:val="16"/>
              </w:rPr>
              <w:t>л</w:t>
            </w:r>
            <w:r w:rsidR="00F96323">
              <w:rPr>
                <w:rFonts w:ascii="Times New Roman" w:hAnsi="Times New Roman"/>
                <w:sz w:val="16"/>
                <w:szCs w:val="16"/>
              </w:rPr>
              <w:t>жаются</w:t>
            </w:r>
          </w:p>
        </w:tc>
        <w:tc>
          <w:tcPr>
            <w:tcW w:w="931" w:type="dxa"/>
            <w:vAlign w:val="center"/>
          </w:tcPr>
          <w:p w:rsidR="00322534" w:rsidRDefault="00322534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6323" w:rsidRPr="00F416DA" w:rsidTr="00520AFC">
        <w:tc>
          <w:tcPr>
            <w:tcW w:w="648" w:type="dxa"/>
            <w:vAlign w:val="center"/>
          </w:tcPr>
          <w:p w:rsidR="00F96323" w:rsidRDefault="00F96323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518" w:type="dxa"/>
            <w:shd w:val="clear" w:color="auto" w:fill="auto"/>
          </w:tcPr>
          <w:p w:rsidR="00F96323" w:rsidRDefault="00F96323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Обустройство спортивной п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щадки по пере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л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ку Мельничному в рамках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реализации проекта развития территорий му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ципальных об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ований Став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ольск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края, основанного на местных иниц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ивах</w:t>
            </w:r>
          </w:p>
        </w:tc>
        <w:tc>
          <w:tcPr>
            <w:tcW w:w="930" w:type="dxa"/>
            <w:vAlign w:val="center"/>
          </w:tcPr>
          <w:p w:rsidR="00F96323" w:rsidRDefault="00F96323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F96323" w:rsidRDefault="00F96323" w:rsidP="000D1E8D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1" w:type="dxa"/>
            <w:gridSpan w:val="2"/>
            <w:vAlign w:val="center"/>
          </w:tcPr>
          <w:p w:rsidR="00F96323" w:rsidRDefault="00F96323" w:rsidP="000D1E8D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2"/>
            <w:vAlign w:val="center"/>
          </w:tcPr>
          <w:p w:rsidR="00F96323" w:rsidRDefault="00F96323" w:rsidP="00520AFC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1" w:type="dxa"/>
            <w:gridSpan w:val="2"/>
            <w:vAlign w:val="center"/>
          </w:tcPr>
          <w:p w:rsidR="00F96323" w:rsidRDefault="00F96323" w:rsidP="00520AFC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3"/>
          </w:tcPr>
          <w:p w:rsidR="00F96323" w:rsidRDefault="00F96323" w:rsidP="000D1E8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</w:t>
            </w:r>
          </w:p>
        </w:tc>
        <w:tc>
          <w:tcPr>
            <w:tcW w:w="931" w:type="dxa"/>
            <w:gridSpan w:val="2"/>
          </w:tcPr>
          <w:p w:rsidR="00F96323" w:rsidRDefault="00F96323" w:rsidP="00520AFC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ла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устр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о 1 объекта. Работы прод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жаются</w:t>
            </w:r>
          </w:p>
        </w:tc>
        <w:tc>
          <w:tcPr>
            <w:tcW w:w="931" w:type="dxa"/>
            <w:vAlign w:val="center"/>
          </w:tcPr>
          <w:p w:rsidR="00F96323" w:rsidRDefault="00F96323" w:rsidP="00D66736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E8E" w:rsidRPr="00F416DA" w:rsidTr="00520AFC">
        <w:tc>
          <w:tcPr>
            <w:tcW w:w="648" w:type="dxa"/>
            <w:vAlign w:val="center"/>
          </w:tcPr>
          <w:p w:rsidR="00DF2E8E" w:rsidRDefault="00DF2E8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1518" w:type="dxa"/>
            <w:shd w:val="clear" w:color="auto" w:fill="auto"/>
          </w:tcPr>
          <w:p w:rsidR="00DF2E8E" w:rsidRDefault="00DF2E8E" w:rsidP="000D1E8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троительный контроль по об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у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стройству сп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тивной площадки по переулку Мельничному в рамках </w:t>
            </w:r>
            <w:proofErr w:type="gramStart"/>
            <w:r>
              <w:rPr>
                <w:rFonts w:ascii="Times New Roman" w:eastAsia="Calibri" w:hAnsi="Times New Roman"/>
                <w:sz w:val="16"/>
                <w:szCs w:val="16"/>
              </w:rPr>
              <w:t>реализации проекта развития территорий мун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ципальных об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зований Став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польского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края, основанного на местных иници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а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тивах</w:t>
            </w:r>
          </w:p>
        </w:tc>
        <w:tc>
          <w:tcPr>
            <w:tcW w:w="930" w:type="dxa"/>
            <w:vAlign w:val="center"/>
          </w:tcPr>
          <w:p w:rsidR="00DF2E8E" w:rsidRDefault="00DF2E8E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DF2E8E" w:rsidRDefault="00DF2E8E" w:rsidP="000D1E8D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1" w:type="dxa"/>
            <w:gridSpan w:val="2"/>
            <w:vAlign w:val="center"/>
          </w:tcPr>
          <w:p w:rsidR="00DF2E8E" w:rsidRDefault="00DF2E8E" w:rsidP="000D1E8D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2"/>
            <w:vAlign w:val="center"/>
          </w:tcPr>
          <w:p w:rsidR="00DF2E8E" w:rsidRDefault="00DF2E8E" w:rsidP="00B97217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1" w:type="dxa"/>
            <w:gridSpan w:val="2"/>
            <w:vAlign w:val="center"/>
          </w:tcPr>
          <w:p w:rsidR="00DF2E8E" w:rsidRDefault="00DF2E8E" w:rsidP="00B97217">
            <w:pPr>
              <w:pStyle w:val="ConsPlu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31" w:type="dxa"/>
            <w:gridSpan w:val="3"/>
          </w:tcPr>
          <w:p w:rsidR="00DF2E8E" w:rsidRDefault="00DF2E8E" w:rsidP="000D1E8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ствл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</w:p>
        </w:tc>
        <w:tc>
          <w:tcPr>
            <w:tcW w:w="931" w:type="dxa"/>
            <w:gridSpan w:val="2"/>
          </w:tcPr>
          <w:p w:rsidR="00DF2E8E" w:rsidRDefault="00DF2E8E" w:rsidP="00B97217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ествл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ко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троль</w:t>
            </w:r>
            <w:proofErr w:type="spellEnd"/>
          </w:p>
        </w:tc>
        <w:tc>
          <w:tcPr>
            <w:tcW w:w="931" w:type="dxa"/>
            <w:vAlign w:val="center"/>
          </w:tcPr>
          <w:p w:rsidR="00DF2E8E" w:rsidRDefault="00DF2E8E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F96323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CB44D3" w:rsidRDefault="00391AD1" w:rsidP="00B9076D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бытие 1 основного мероприятия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4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счет на оплату, акты приемки выполненных работ подпи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91AD1" w:rsidRDefault="00F96323" w:rsidP="00C953AD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391AD1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Цель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: обеспечение устойчивого функционирования систем коммунальной инфраструктуры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54043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3332" w:history="1">
              <w:r w:rsidR="00391AD1" w:rsidRPr="00A6252C">
                <w:rPr>
                  <w:rFonts w:ascii="Times New Roman" w:hAnsi="Times New Roman" w:cs="Times New Roman"/>
                  <w:sz w:val="16"/>
                  <w:szCs w:val="16"/>
                </w:rPr>
                <w:t>Подпрограмма 5</w:t>
              </w:r>
            </w:hyperlink>
            <w:r w:rsidR="00391AD1" w:rsidRPr="00A625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1AD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391AD1" w:rsidRPr="00A6252C">
              <w:rPr>
                <w:rFonts w:ascii="Times New Roman" w:hAnsi="Times New Roman" w:cs="Times New Roman"/>
                <w:sz w:val="16"/>
                <w:szCs w:val="16"/>
              </w:rPr>
              <w:t>Развитие систем коммунальной инфраструктуры города Невинномысска</w:t>
            </w:r>
            <w:r w:rsidR="00391AD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391AD1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252C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5: повышение надежности коммунальных систем города</w:t>
            </w:r>
          </w:p>
        </w:tc>
      </w:tr>
      <w:tr w:rsidR="00A070C7" w:rsidRPr="00F416DA" w:rsidTr="009B57D0">
        <w:tc>
          <w:tcPr>
            <w:tcW w:w="648" w:type="dxa"/>
            <w:vAlign w:val="center"/>
          </w:tcPr>
          <w:p w:rsidR="00A070C7" w:rsidRPr="00F416DA" w:rsidRDefault="00A07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</w:tcPr>
          <w:p w:rsidR="00A070C7" w:rsidRPr="00BD0F82" w:rsidRDefault="00A070C7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0F82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о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приятие 1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соде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>р</w:t>
            </w:r>
            <w:r w:rsidRPr="00BD0F82">
              <w:rPr>
                <w:rFonts w:ascii="Times New Roman" w:hAnsi="Times New Roman"/>
                <w:sz w:val="16"/>
                <w:szCs w:val="16"/>
              </w:rPr>
              <w:t xml:space="preserve">жание объек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мунального хозяйства </w:t>
            </w:r>
          </w:p>
        </w:tc>
        <w:tc>
          <w:tcPr>
            <w:tcW w:w="1344" w:type="dxa"/>
            <w:gridSpan w:val="2"/>
            <w:vAlign w:val="center"/>
          </w:tcPr>
          <w:p w:rsidR="00A070C7" w:rsidRPr="00F416DA" w:rsidRDefault="00A070C7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A070C7" w:rsidRPr="00F416DA" w:rsidRDefault="00A07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A070C7" w:rsidRPr="00F416DA" w:rsidRDefault="00A070C7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70C7" w:rsidRPr="00F416DA" w:rsidRDefault="00A070C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070C7" w:rsidRPr="00F416DA" w:rsidRDefault="00A070C7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A070C7" w:rsidRPr="00367E13" w:rsidRDefault="00A070C7" w:rsidP="00A070C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ание 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й инф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рукт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070C7" w:rsidRPr="00367E13" w:rsidRDefault="00A070C7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 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ком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альной инф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стру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070C7" w:rsidRPr="00F416DA" w:rsidRDefault="00A070C7" w:rsidP="00C953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1" w:rsidRPr="00F416DA" w:rsidTr="000D2E7D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18" w:type="dxa"/>
            <w:shd w:val="clear" w:color="auto" w:fill="auto"/>
          </w:tcPr>
          <w:p w:rsidR="00391AD1" w:rsidRPr="00F62917" w:rsidRDefault="00391AD1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бслуживание насосных станций п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 xml:space="preserve">ул. </w:t>
            </w:r>
            <w:proofErr w:type="gramStart"/>
            <w:r w:rsidRPr="00F62917">
              <w:rPr>
                <w:rFonts w:ascii="Times New Roman" w:hAnsi="Times New Roman"/>
                <w:sz w:val="16"/>
                <w:szCs w:val="16"/>
              </w:rPr>
              <w:t>Коммун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и</w:t>
            </w:r>
            <w:r w:rsidRPr="00F62917">
              <w:rPr>
                <w:rFonts w:ascii="Times New Roman" w:hAnsi="Times New Roman"/>
                <w:sz w:val="16"/>
                <w:szCs w:val="16"/>
              </w:rPr>
              <w:t>стической</w:t>
            </w:r>
            <w:proofErr w:type="gramEnd"/>
          </w:p>
        </w:tc>
        <w:tc>
          <w:tcPr>
            <w:tcW w:w="1344" w:type="dxa"/>
            <w:gridSpan w:val="2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391AD1" w:rsidRDefault="00391AD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</w:p>
          <w:p w:rsidR="00391AD1" w:rsidRDefault="00391AD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и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х нас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391AD1" w:rsidRPr="00367E13" w:rsidRDefault="00391AD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анций:</w:t>
            </w:r>
          </w:p>
          <w:p w:rsidR="00391AD1" w:rsidRPr="00367E13" w:rsidRDefault="00391AD1" w:rsidP="00C953A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91AD1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</w:p>
          <w:p w:rsidR="00391AD1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обсл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у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жив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мых насо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ных </w:t>
            </w:r>
          </w:p>
          <w:p w:rsidR="00391AD1" w:rsidRPr="00367E13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ста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ций:</w:t>
            </w:r>
          </w:p>
          <w:p w:rsidR="00391AD1" w:rsidRPr="00367E13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1141" w:type="dxa"/>
            <w:gridSpan w:val="2"/>
            <w:vAlign w:val="center"/>
          </w:tcPr>
          <w:p w:rsidR="00391AD1" w:rsidRPr="00F416DA" w:rsidRDefault="00391AD1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622" w:rsidRPr="00F416DA" w:rsidTr="000D2E7D">
        <w:tc>
          <w:tcPr>
            <w:tcW w:w="648" w:type="dxa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18" w:type="dxa"/>
          </w:tcPr>
          <w:p w:rsidR="00A17622" w:rsidRPr="00F62917" w:rsidRDefault="00A17622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оведение изм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рений и химич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ского анализа сточных вод рек Кубань</w:t>
            </w:r>
          </w:p>
        </w:tc>
        <w:tc>
          <w:tcPr>
            <w:tcW w:w="1344" w:type="dxa"/>
            <w:gridSpan w:val="2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17622" w:rsidRPr="00F416DA" w:rsidRDefault="00A1762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17622" w:rsidRPr="00F416DA" w:rsidRDefault="00A1762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A17622" w:rsidRPr="00367E13" w:rsidRDefault="00A17622" w:rsidP="003918C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проб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6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17622" w:rsidRPr="00367E13" w:rsidRDefault="00A17622" w:rsidP="00520AFC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лич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тво проб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6 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1141" w:type="dxa"/>
            <w:gridSpan w:val="2"/>
            <w:vAlign w:val="center"/>
          </w:tcPr>
          <w:p w:rsidR="00A17622" w:rsidRPr="00F416DA" w:rsidRDefault="00A17622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622" w:rsidRPr="00F416DA" w:rsidTr="000D2E7D">
        <w:tc>
          <w:tcPr>
            <w:tcW w:w="648" w:type="dxa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18" w:type="dxa"/>
            <w:vAlign w:val="center"/>
          </w:tcPr>
          <w:p w:rsidR="00A17622" w:rsidRPr="008C7EAE" w:rsidRDefault="00A17622" w:rsidP="003918C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отовка те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>
              <w:rPr>
                <w:rFonts w:ascii="Times New Roman" w:hAnsi="Times New Roman"/>
                <w:sz w:val="16"/>
                <w:szCs w:val="16"/>
              </w:rPr>
              <w:t>нической 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ации к объ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ам инженерн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фраструктуры для постановки на учет в качеств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есхозных</w:t>
            </w:r>
            <w:proofErr w:type="gramEnd"/>
          </w:p>
        </w:tc>
        <w:tc>
          <w:tcPr>
            <w:tcW w:w="1344" w:type="dxa"/>
            <w:gridSpan w:val="2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A17622" w:rsidRPr="00F416DA" w:rsidRDefault="00A17622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A17622" w:rsidRPr="00F416DA" w:rsidRDefault="00A17622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17622" w:rsidRPr="00F416DA" w:rsidRDefault="00A1762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17622" w:rsidRPr="00F416DA" w:rsidRDefault="00A1762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A17622" w:rsidRPr="00296E11" w:rsidRDefault="00A17622" w:rsidP="00B21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17622" w:rsidRPr="00296E11" w:rsidRDefault="00A17622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товлена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че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ме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я</w:t>
            </w:r>
          </w:p>
        </w:tc>
        <w:tc>
          <w:tcPr>
            <w:tcW w:w="1141" w:type="dxa"/>
            <w:gridSpan w:val="2"/>
            <w:vAlign w:val="center"/>
          </w:tcPr>
          <w:p w:rsidR="00A17622" w:rsidRDefault="00A17622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622" w:rsidRPr="00F416DA" w:rsidTr="000D2E7D">
        <w:tc>
          <w:tcPr>
            <w:tcW w:w="648" w:type="dxa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518" w:type="dxa"/>
            <w:vAlign w:val="center"/>
          </w:tcPr>
          <w:p w:rsidR="00A17622" w:rsidRPr="008C7EAE" w:rsidRDefault="00A17622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ист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отвод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анав</w:t>
            </w:r>
          </w:p>
        </w:tc>
        <w:tc>
          <w:tcPr>
            <w:tcW w:w="1344" w:type="dxa"/>
            <w:gridSpan w:val="2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17622" w:rsidRDefault="00D934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17622" w:rsidRDefault="00D934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826" w:type="dxa"/>
            <w:shd w:val="clear" w:color="auto" w:fill="auto"/>
          </w:tcPr>
          <w:p w:rsidR="00A17622" w:rsidRPr="00296E11" w:rsidRDefault="00A17622" w:rsidP="00B21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ж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850 м.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17622" w:rsidRPr="00296E11" w:rsidRDefault="00A17622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же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ность 850 м.</w:t>
            </w:r>
          </w:p>
        </w:tc>
        <w:tc>
          <w:tcPr>
            <w:tcW w:w="1141" w:type="dxa"/>
            <w:gridSpan w:val="2"/>
            <w:vAlign w:val="center"/>
          </w:tcPr>
          <w:p w:rsidR="00A17622" w:rsidRDefault="00A17622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7622" w:rsidRPr="00F416DA" w:rsidTr="000D2E7D">
        <w:tc>
          <w:tcPr>
            <w:tcW w:w="648" w:type="dxa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18" w:type="dxa"/>
            <w:vAlign w:val="center"/>
          </w:tcPr>
          <w:p w:rsidR="00A17622" w:rsidRPr="008C7EAE" w:rsidRDefault="00A17622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служивание г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оводов и газ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ого оборудов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зопотребля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/>
                <w:sz w:val="16"/>
                <w:szCs w:val="16"/>
              </w:rPr>
              <w:t>щ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ъектов</w:t>
            </w:r>
          </w:p>
        </w:tc>
        <w:tc>
          <w:tcPr>
            <w:tcW w:w="1344" w:type="dxa"/>
            <w:gridSpan w:val="2"/>
            <w:vAlign w:val="center"/>
          </w:tcPr>
          <w:p w:rsidR="00A17622" w:rsidRPr="00F416DA" w:rsidRDefault="00A17622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A17622" w:rsidRDefault="00A1762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17622" w:rsidRDefault="00A1762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A17622" w:rsidRDefault="00D93419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  <w:shd w:val="clear" w:color="auto" w:fill="auto"/>
          </w:tcPr>
          <w:p w:rsidR="00A17622" w:rsidRPr="00296E11" w:rsidRDefault="00A17622" w:rsidP="00B5429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о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е 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ание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A17622" w:rsidRPr="00296E11" w:rsidRDefault="00A17622" w:rsidP="00520A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</w:t>
            </w:r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sz w:val="16"/>
                <w:szCs w:val="16"/>
              </w:rPr>
              <w:t>нено тех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ческое обсл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е</w:t>
            </w:r>
            <w:r w:rsidR="00A16489">
              <w:rPr>
                <w:rFonts w:ascii="Times New Roman" w:hAnsi="Times New Roman"/>
                <w:sz w:val="16"/>
                <w:szCs w:val="16"/>
              </w:rPr>
              <w:t xml:space="preserve"> прот</w:t>
            </w:r>
            <w:r w:rsidR="00A16489">
              <w:rPr>
                <w:rFonts w:ascii="Times New Roman" w:hAnsi="Times New Roman"/>
                <w:sz w:val="16"/>
                <w:szCs w:val="16"/>
              </w:rPr>
              <w:t>я</w:t>
            </w:r>
            <w:r w:rsidR="00A16489">
              <w:rPr>
                <w:rFonts w:ascii="Times New Roman" w:hAnsi="Times New Roman"/>
                <w:sz w:val="16"/>
                <w:szCs w:val="16"/>
              </w:rPr>
              <w:t>женн</w:t>
            </w:r>
            <w:r w:rsidR="00A16489">
              <w:rPr>
                <w:rFonts w:ascii="Times New Roman" w:hAnsi="Times New Roman"/>
                <w:sz w:val="16"/>
                <w:szCs w:val="16"/>
              </w:rPr>
              <w:t>о</w:t>
            </w:r>
            <w:r w:rsidR="00A16489">
              <w:rPr>
                <w:rFonts w:ascii="Times New Roman" w:hAnsi="Times New Roman"/>
                <w:sz w:val="16"/>
                <w:szCs w:val="16"/>
              </w:rPr>
              <w:t>стью 1,337 км.</w:t>
            </w:r>
          </w:p>
        </w:tc>
        <w:tc>
          <w:tcPr>
            <w:tcW w:w="1141" w:type="dxa"/>
            <w:gridSpan w:val="2"/>
            <w:vAlign w:val="center"/>
          </w:tcPr>
          <w:p w:rsidR="00A17622" w:rsidRDefault="00A17622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1AD1" w:rsidRPr="00F416DA" w:rsidTr="00297E33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</w:tcPr>
          <w:p w:rsidR="00391AD1" w:rsidRPr="00367E13" w:rsidRDefault="00391AD1" w:rsidP="004071C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367E13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бытие 1 основного мероприятия 1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кты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 xml:space="preserve"> выполне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ных работ подп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и</w:t>
            </w:r>
            <w:r w:rsidRPr="00367E13">
              <w:rPr>
                <w:rFonts w:ascii="Times New Roman" w:hAnsi="Times New Roman"/>
                <w:sz w:val="16"/>
                <w:szCs w:val="16"/>
              </w:rPr>
              <w:t>саны</w:t>
            </w:r>
          </w:p>
        </w:tc>
        <w:tc>
          <w:tcPr>
            <w:tcW w:w="7447" w:type="dxa"/>
            <w:gridSpan w:val="15"/>
            <w:shd w:val="clear" w:color="auto" w:fill="auto"/>
            <w:vAlign w:val="center"/>
          </w:tcPr>
          <w:p w:rsidR="00391AD1" w:rsidRPr="00F416DA" w:rsidRDefault="00297E33" w:rsidP="00C953A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 13 контрольных событий состоялись.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2 подпрограммы 5: обеспечение коммунальной инфраструктурой территории города, на которых планируется реализ</w:t>
            </w: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26349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я инвестиционных проектов</w:t>
            </w:r>
          </w:p>
        </w:tc>
      </w:tr>
      <w:tr w:rsidR="00391AD1" w:rsidRPr="00F416DA" w:rsidTr="000D2E7D">
        <w:tc>
          <w:tcPr>
            <w:tcW w:w="648" w:type="dxa"/>
            <w:vAlign w:val="center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18" w:type="dxa"/>
            <w:shd w:val="clear" w:color="auto" w:fill="auto"/>
          </w:tcPr>
          <w:p w:rsidR="00391AD1" w:rsidRPr="00F62917" w:rsidRDefault="00391AD1" w:rsidP="00B52A41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F713A3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: прое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к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тирование объекта «Региональный индустриальный парк «Невинн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о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мысск» (II оч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е</w:t>
            </w:r>
            <w:r w:rsidRPr="00F713A3">
              <w:rPr>
                <w:rFonts w:ascii="Times New Roman" w:hAnsi="Times New Roman"/>
                <w:sz w:val="16"/>
                <w:szCs w:val="16"/>
              </w:rPr>
              <w:t>редь)</w:t>
            </w:r>
          </w:p>
        </w:tc>
        <w:tc>
          <w:tcPr>
            <w:tcW w:w="1344" w:type="dxa"/>
            <w:gridSpan w:val="2"/>
          </w:tcPr>
          <w:p w:rsidR="00391AD1" w:rsidRPr="00F416DA" w:rsidRDefault="00391AD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391AD1" w:rsidRPr="00F416DA" w:rsidRDefault="00391AD1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91AD1" w:rsidRPr="00F416DA" w:rsidRDefault="00391AD1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91AD1" w:rsidRPr="00367E13" w:rsidRDefault="00391AD1" w:rsidP="002E6EF2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4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91AD1" w:rsidRPr="00367E13" w:rsidRDefault="00391AD1" w:rsidP="001F265E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 - </w:t>
            </w:r>
            <w:r w:rsidR="001F265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:rsidR="00391AD1" w:rsidRPr="00F416DA" w:rsidRDefault="00391AD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0D2E7D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518" w:type="dxa"/>
            <w:shd w:val="clear" w:color="auto" w:fill="auto"/>
          </w:tcPr>
          <w:p w:rsidR="00391AD1" w:rsidRPr="00643BEB" w:rsidRDefault="00391AD1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электроснабжения </w:t>
            </w:r>
          </w:p>
        </w:tc>
        <w:tc>
          <w:tcPr>
            <w:tcW w:w="1344" w:type="dxa"/>
            <w:gridSpan w:val="2"/>
          </w:tcPr>
          <w:p w:rsidR="00391AD1" w:rsidRDefault="00391AD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91AD1" w:rsidRPr="00F416DA" w:rsidRDefault="00391AD1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91AD1" w:rsidRPr="00F416DA" w:rsidRDefault="00391AD1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CB44D3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44D3" w:rsidRDefault="00CB44D3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  <w:p w:rsidR="00391AD1" w:rsidRPr="00367E13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CB44D3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в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B44D3" w:rsidRDefault="00CB44D3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</w:p>
          <w:p w:rsidR="00391AD1" w:rsidRPr="00367E13" w:rsidRDefault="00391AD1" w:rsidP="00EA2D8D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1141" w:type="dxa"/>
            <w:gridSpan w:val="2"/>
            <w:vAlign w:val="center"/>
          </w:tcPr>
          <w:p w:rsidR="00391AD1" w:rsidRPr="00F416DA" w:rsidRDefault="00391AD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0D2E7D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518" w:type="dxa"/>
            <w:shd w:val="clear" w:color="auto" w:fill="auto"/>
          </w:tcPr>
          <w:p w:rsidR="00391AD1" w:rsidRPr="00643BEB" w:rsidRDefault="00391AD1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водоснабжения технической воды </w:t>
            </w:r>
          </w:p>
        </w:tc>
        <w:tc>
          <w:tcPr>
            <w:tcW w:w="1344" w:type="dxa"/>
            <w:gridSpan w:val="2"/>
          </w:tcPr>
          <w:p w:rsidR="00391AD1" w:rsidRDefault="00391AD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391AD1" w:rsidRPr="00F416DA" w:rsidRDefault="00391AD1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91AD1" w:rsidRPr="00F416DA" w:rsidRDefault="00391AD1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91AD1" w:rsidRPr="00F416DA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91AD1" w:rsidRPr="00367E13" w:rsidRDefault="00391AD1" w:rsidP="008556A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91AD1" w:rsidRPr="00367E13" w:rsidRDefault="003C4937" w:rsidP="003C493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– 1. Н</w:t>
            </w:r>
            <w:r w:rsidR="00EB5D95">
              <w:rPr>
                <w:rFonts w:ascii="Times New Roman" w:hAnsi="Times New Roman"/>
                <w:sz w:val="16"/>
                <w:szCs w:val="16"/>
              </w:rPr>
              <w:t>а</w:t>
            </w:r>
            <w:r w:rsidR="001F265E">
              <w:rPr>
                <w:rFonts w:ascii="Times New Roman" w:hAnsi="Times New Roman"/>
                <w:sz w:val="16"/>
                <w:szCs w:val="16"/>
              </w:rPr>
              <w:t xml:space="preserve"> ста</w:t>
            </w:r>
            <w:r w:rsidR="00BC2FF6">
              <w:rPr>
                <w:rFonts w:ascii="Times New Roman" w:hAnsi="Times New Roman"/>
                <w:sz w:val="16"/>
                <w:szCs w:val="16"/>
              </w:rPr>
              <w:t>дии экспе</w:t>
            </w:r>
            <w:r w:rsidR="00BC2FF6">
              <w:rPr>
                <w:rFonts w:ascii="Times New Roman" w:hAnsi="Times New Roman"/>
                <w:sz w:val="16"/>
                <w:szCs w:val="16"/>
              </w:rPr>
              <w:t>р</w:t>
            </w:r>
            <w:r w:rsidR="00BC2FF6">
              <w:rPr>
                <w:rFonts w:ascii="Times New Roman" w:hAnsi="Times New Roman"/>
                <w:sz w:val="16"/>
                <w:szCs w:val="16"/>
              </w:rPr>
              <w:t>тизы</w:t>
            </w:r>
          </w:p>
        </w:tc>
        <w:tc>
          <w:tcPr>
            <w:tcW w:w="1141" w:type="dxa"/>
            <w:gridSpan w:val="2"/>
            <w:vAlign w:val="center"/>
          </w:tcPr>
          <w:p w:rsidR="00391AD1" w:rsidRPr="00F416DA" w:rsidRDefault="00391AD1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AA2" w:rsidRPr="00F416DA" w:rsidTr="000D2E7D">
        <w:tc>
          <w:tcPr>
            <w:tcW w:w="648" w:type="dxa"/>
            <w:vAlign w:val="center"/>
          </w:tcPr>
          <w:p w:rsidR="00616AA2" w:rsidRDefault="00616A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518" w:type="dxa"/>
            <w:shd w:val="clear" w:color="auto" w:fill="auto"/>
          </w:tcPr>
          <w:p w:rsidR="00616AA2" w:rsidRPr="00643BEB" w:rsidRDefault="00616AA2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троительство наружных сетей водоотведения </w:t>
            </w:r>
            <w:r w:rsidRPr="00643BEB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II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 очереди</w:t>
            </w:r>
          </w:p>
        </w:tc>
        <w:tc>
          <w:tcPr>
            <w:tcW w:w="1344" w:type="dxa"/>
            <w:gridSpan w:val="2"/>
          </w:tcPr>
          <w:p w:rsidR="00616AA2" w:rsidRDefault="00616AA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616AA2" w:rsidRPr="00F416DA" w:rsidRDefault="00616AA2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616AA2" w:rsidRPr="00F416DA" w:rsidRDefault="00616AA2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616AA2" w:rsidRPr="00F416DA" w:rsidRDefault="00616A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616AA2" w:rsidRPr="00F416DA" w:rsidRDefault="00616A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616AA2" w:rsidRPr="00367E13" w:rsidRDefault="00616AA2" w:rsidP="008556A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616AA2" w:rsidRPr="00367E13" w:rsidRDefault="00616AA2" w:rsidP="006E4D1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– 1. На стадии экс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ы</w:t>
            </w:r>
          </w:p>
        </w:tc>
        <w:tc>
          <w:tcPr>
            <w:tcW w:w="1141" w:type="dxa"/>
            <w:gridSpan w:val="2"/>
            <w:vAlign w:val="center"/>
          </w:tcPr>
          <w:p w:rsidR="00616AA2" w:rsidRPr="00F416DA" w:rsidRDefault="00616AA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6AA2" w:rsidRPr="00F416DA" w:rsidTr="000D2E7D">
        <w:tc>
          <w:tcPr>
            <w:tcW w:w="648" w:type="dxa"/>
            <w:vAlign w:val="center"/>
          </w:tcPr>
          <w:p w:rsidR="00616AA2" w:rsidRDefault="00616AA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18" w:type="dxa"/>
            <w:shd w:val="clear" w:color="auto" w:fill="auto"/>
          </w:tcPr>
          <w:p w:rsidR="00616AA2" w:rsidRPr="00643BEB" w:rsidRDefault="00616AA2" w:rsidP="00B54290">
            <w:pPr>
              <w:pStyle w:val="2b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троительство наружных сетей ливневой канал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>и</w:t>
            </w:r>
            <w:r w:rsidRPr="00643BEB">
              <w:rPr>
                <w:rFonts w:ascii="Times New Roman" w:eastAsia="Calibri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344" w:type="dxa"/>
            <w:gridSpan w:val="2"/>
          </w:tcPr>
          <w:p w:rsidR="00616AA2" w:rsidRDefault="00616AA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616AA2" w:rsidRPr="00F416DA" w:rsidRDefault="00616AA2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616AA2" w:rsidRPr="00F416DA" w:rsidRDefault="00616AA2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616AA2" w:rsidRPr="00F416DA" w:rsidRDefault="00616A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616AA2" w:rsidRPr="00F416DA" w:rsidRDefault="00616AA2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616AA2" w:rsidRPr="00367E13" w:rsidRDefault="00616AA2" w:rsidP="008556A3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аб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тыва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тов - 1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616AA2" w:rsidRPr="00367E13" w:rsidRDefault="00616AA2" w:rsidP="006E4D17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о разр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баты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емых прое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 – 1.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адии экспе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>тизы</w:t>
            </w:r>
          </w:p>
        </w:tc>
        <w:tc>
          <w:tcPr>
            <w:tcW w:w="1141" w:type="dxa"/>
            <w:gridSpan w:val="2"/>
            <w:vAlign w:val="center"/>
          </w:tcPr>
          <w:p w:rsidR="00616AA2" w:rsidRPr="00F416DA" w:rsidRDefault="00616AA2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8556A3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91AD1" w:rsidRPr="00F713A3" w:rsidRDefault="00391AD1" w:rsidP="00B54290">
            <w:pPr>
              <w:pStyle w:val="12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2 документация подготовлена</w:t>
            </w:r>
          </w:p>
        </w:tc>
        <w:tc>
          <w:tcPr>
            <w:tcW w:w="7447" w:type="dxa"/>
            <w:gridSpan w:val="15"/>
            <w:vAlign w:val="center"/>
          </w:tcPr>
          <w:p w:rsidR="00391AD1" w:rsidRPr="00F416DA" w:rsidRDefault="001F265E" w:rsidP="008556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 4 контрольных событий состоялось 1.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6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граммы: обеспечение эффективного использования энергетических ресурсов в системах коммунальной инфр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27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391AD1" w:rsidP="00930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</w:tr>
      <w:tr w:rsidR="00391AD1" w:rsidRPr="00F416DA" w:rsidTr="00C953AD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5" w:type="dxa"/>
            <w:gridSpan w:val="16"/>
          </w:tcPr>
          <w:p w:rsidR="00391AD1" w:rsidRPr="00F416DA" w:rsidRDefault="00391AD1" w:rsidP="009308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</w:tr>
      <w:tr w:rsidR="00391AD1" w:rsidRPr="00F416DA" w:rsidTr="000D2E7D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18" w:type="dxa"/>
            <w:shd w:val="clear" w:color="auto" w:fill="auto"/>
          </w:tcPr>
          <w:p w:rsidR="00391AD1" w:rsidRPr="00445EC9" w:rsidRDefault="00391AD1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м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ер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о</w:t>
            </w:r>
            <w:r w:rsidRPr="00E00F60">
              <w:rPr>
                <w:rFonts w:ascii="Times New Roman" w:hAnsi="Times New Roman"/>
                <w:sz w:val="16"/>
                <w:szCs w:val="16"/>
              </w:rPr>
              <w:t>приятия в области энергосбережения</w:t>
            </w:r>
          </w:p>
        </w:tc>
        <w:tc>
          <w:tcPr>
            <w:tcW w:w="1344" w:type="dxa"/>
            <w:gridSpan w:val="2"/>
          </w:tcPr>
          <w:p w:rsidR="00391AD1" w:rsidRPr="00445EC9" w:rsidRDefault="00391AD1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ЖКХ</w:t>
            </w:r>
          </w:p>
        </w:tc>
        <w:tc>
          <w:tcPr>
            <w:tcW w:w="826" w:type="dxa"/>
            <w:gridSpan w:val="2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54" w:type="dxa"/>
            <w:gridSpan w:val="2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50" w:type="dxa"/>
            <w:gridSpan w:val="2"/>
            <w:vAlign w:val="center"/>
          </w:tcPr>
          <w:p w:rsidR="00391AD1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391AD1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826" w:type="dxa"/>
          </w:tcPr>
          <w:p w:rsidR="00391AD1" w:rsidRDefault="00391AD1" w:rsidP="00C953AD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б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ое функ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они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е энер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б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ающего обо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дования нар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го осве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91" w:type="dxa"/>
            <w:gridSpan w:val="2"/>
            <w:shd w:val="clear" w:color="auto" w:fill="auto"/>
          </w:tcPr>
          <w:p w:rsidR="00391AD1" w:rsidRDefault="00391AD1" w:rsidP="00EA2D8D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чено бесп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ребо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ое фун</w:t>
            </w: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цио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рование энерг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бе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аю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го о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уд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 нару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ого осв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щения</w:t>
            </w:r>
          </w:p>
        </w:tc>
        <w:tc>
          <w:tcPr>
            <w:tcW w:w="1141" w:type="dxa"/>
            <w:gridSpan w:val="2"/>
            <w:vAlign w:val="center"/>
          </w:tcPr>
          <w:p w:rsidR="00391AD1" w:rsidRDefault="00391AD1" w:rsidP="00EA2D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AD1" w:rsidRPr="00F416DA" w:rsidTr="005A126A">
        <w:tc>
          <w:tcPr>
            <w:tcW w:w="648" w:type="dxa"/>
            <w:vAlign w:val="center"/>
          </w:tcPr>
          <w:p w:rsidR="00391AD1" w:rsidRDefault="00391AD1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</w:tcPr>
          <w:p w:rsidR="00391AD1" w:rsidRDefault="00391AD1" w:rsidP="00C953AD">
            <w:pPr>
              <w:pStyle w:val="af4"/>
              <w:rPr>
                <w:rFonts w:ascii="Times New Roman" w:hAnsi="Times New Roman"/>
                <w:sz w:val="16"/>
                <w:szCs w:val="16"/>
              </w:rPr>
            </w:pPr>
            <w:r w:rsidRPr="00643BEB">
              <w:rPr>
                <w:rFonts w:ascii="Times New Roman" w:hAnsi="Times New Roman"/>
                <w:sz w:val="16"/>
                <w:szCs w:val="16"/>
              </w:rPr>
              <w:t>Контрольное с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BEB">
              <w:rPr>
                <w:rFonts w:ascii="Times New Roman" w:hAnsi="Times New Roman"/>
                <w:sz w:val="16"/>
                <w:szCs w:val="16"/>
              </w:rPr>
              <w:t>бытие 1 основного мероприятия 1 акты подписаны</w:t>
            </w:r>
          </w:p>
        </w:tc>
        <w:tc>
          <w:tcPr>
            <w:tcW w:w="7447" w:type="dxa"/>
            <w:gridSpan w:val="15"/>
            <w:vAlign w:val="center"/>
          </w:tcPr>
          <w:p w:rsidR="00391AD1" w:rsidRPr="00F416DA" w:rsidRDefault="00391AD1" w:rsidP="005A126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 4 контрольных события состоялись.</w:t>
            </w:r>
          </w:p>
        </w:tc>
      </w:tr>
    </w:tbl>
    <w:p w:rsidR="008A172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A172E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8A172E" w:rsidRPr="00C26E10" w:rsidRDefault="008A172E" w:rsidP="008A172E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8A172E" w:rsidRPr="00D11633" w:rsidRDefault="008A172E" w:rsidP="008A172E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11633">
        <w:rPr>
          <w:rFonts w:ascii="Times New Roman" w:hAnsi="Times New Roman" w:cs="Times New Roman"/>
          <w:sz w:val="28"/>
          <w:szCs w:val="28"/>
        </w:rPr>
        <w:t>СВЕДЕНИЯ</w:t>
      </w:r>
    </w:p>
    <w:p w:rsidR="008A172E" w:rsidRPr="00D11633" w:rsidRDefault="008A172E" w:rsidP="008A172E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D11633">
        <w:rPr>
          <w:rFonts w:ascii="Times New Roman" w:hAnsi="Times New Roman" w:cs="Times New Roman"/>
          <w:sz w:val="28"/>
          <w:szCs w:val="28"/>
        </w:rPr>
        <w:t xml:space="preserve">о достижении значений индикаторов достижения целей программы и показателей решения задач подпрограмм </w:t>
      </w:r>
    </w:p>
    <w:p w:rsidR="008A172E" w:rsidRPr="00D11633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8A172E" w:rsidRPr="00D11633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2558"/>
        <w:gridCol w:w="992"/>
        <w:gridCol w:w="1276"/>
        <w:gridCol w:w="992"/>
        <w:gridCol w:w="993"/>
        <w:gridCol w:w="2232"/>
      </w:tblGrid>
      <w:tr w:rsidR="008A172E" w:rsidRPr="00D11633" w:rsidTr="00D11633">
        <w:tc>
          <w:tcPr>
            <w:tcW w:w="527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558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Целевой индикатор,</w:t>
            </w:r>
          </w:p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Единиц измерения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Обоснование отклонений значений показателя (инд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и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катора) на конец отчетного года (при наличии)</w:t>
            </w:r>
          </w:p>
        </w:tc>
      </w:tr>
      <w:tr w:rsidR="008A172E" w:rsidRPr="00D11633" w:rsidTr="00D11633">
        <w:tc>
          <w:tcPr>
            <w:tcW w:w="527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 xml:space="preserve">год, </w:t>
            </w:r>
          </w:p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предшеству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ю</w:t>
            </w:r>
            <w:r w:rsidRPr="00D11633">
              <w:rPr>
                <w:rFonts w:ascii="Times New Roman" w:hAnsi="Times New Roman"/>
                <w:sz w:val="16"/>
                <w:szCs w:val="16"/>
              </w:rPr>
              <w:t>щий отчетному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33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2232" w:type="dxa"/>
            <w:vMerge/>
            <w:shd w:val="clear" w:color="auto" w:fill="auto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72E" w:rsidRPr="00A85005" w:rsidTr="00406888">
        <w:tc>
          <w:tcPr>
            <w:tcW w:w="527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172E" w:rsidRPr="00D11633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72E" w:rsidRPr="00D11633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172E" w:rsidRPr="00A85005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1633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232" w:type="dxa"/>
            <w:vMerge/>
            <w:shd w:val="clear" w:color="auto" w:fill="auto"/>
          </w:tcPr>
          <w:p w:rsidR="008A172E" w:rsidRPr="00A85005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172E" w:rsidRPr="00B93925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"/>
          <w:szCs w:val="2"/>
        </w:rPr>
      </w:pP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6"/>
        <w:gridCol w:w="992"/>
        <w:gridCol w:w="1276"/>
        <w:gridCol w:w="992"/>
        <w:gridCol w:w="993"/>
        <w:gridCol w:w="2219"/>
      </w:tblGrid>
      <w:tr w:rsidR="008A172E" w:rsidRPr="00D25880" w:rsidTr="00541A0E">
        <w:trPr>
          <w:tblHeader/>
        </w:trPr>
        <w:tc>
          <w:tcPr>
            <w:tcW w:w="529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6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19" w:type="dxa"/>
            <w:vAlign w:val="center"/>
          </w:tcPr>
          <w:p w:rsidR="008A172E" w:rsidRPr="00D25880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8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A172E" w:rsidRPr="005C271D" w:rsidTr="00C953AD">
        <w:tc>
          <w:tcPr>
            <w:tcW w:w="529" w:type="dxa"/>
            <w:vAlign w:val="center"/>
          </w:tcPr>
          <w:p w:rsidR="008A172E" w:rsidRPr="005C0267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A172E" w:rsidRPr="002F50F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города Не</w:t>
            </w:r>
            <w:r>
              <w:rPr>
                <w:rFonts w:ascii="Times New Roman" w:hAnsi="Times New Roman"/>
                <w:sz w:val="16"/>
                <w:szCs w:val="16"/>
              </w:rPr>
              <w:t>винномысска»</w:t>
            </w:r>
          </w:p>
        </w:tc>
      </w:tr>
      <w:tr w:rsidR="008A172E" w:rsidRPr="005C271D" w:rsidTr="00C953AD">
        <w:tc>
          <w:tcPr>
            <w:tcW w:w="529" w:type="dxa"/>
            <w:vAlign w:val="center"/>
          </w:tcPr>
          <w:p w:rsidR="008A172E" w:rsidRPr="005C0267" w:rsidRDefault="008A172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A172E" w:rsidRPr="002F50F2" w:rsidRDefault="008A172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Цель 1</w:t>
            </w:r>
            <w:r w:rsidR="00FD5ED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: улучшение жилищных условий населения города, социальная поддержка населения</w:t>
            </w:r>
          </w:p>
        </w:tc>
      </w:tr>
      <w:tr w:rsidR="0076642D" w:rsidRPr="005C271D" w:rsidTr="00541A0E">
        <w:tc>
          <w:tcPr>
            <w:tcW w:w="529" w:type="dxa"/>
            <w:vAlign w:val="center"/>
          </w:tcPr>
          <w:p w:rsidR="0076642D" w:rsidRPr="005C0267" w:rsidRDefault="0076642D" w:rsidP="00C953A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76642D" w:rsidRPr="002F50F2" w:rsidRDefault="0076642D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обслуживаемой площади муниципального жилого фонда от общей площади муниципального жилого фон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Align w:val="center"/>
          </w:tcPr>
          <w:p w:rsidR="0076642D" w:rsidRPr="005C0267" w:rsidRDefault="007664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42D" w:rsidRPr="0001617F" w:rsidRDefault="0076642D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42D" w:rsidRPr="00D755DD" w:rsidRDefault="0076642D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0D1E8D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42D" w:rsidRPr="0001617F" w:rsidRDefault="00AB091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65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6642D" w:rsidRPr="0001617F" w:rsidRDefault="0076642D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642D" w:rsidRPr="005C271D" w:rsidTr="00541A0E">
        <w:tc>
          <w:tcPr>
            <w:tcW w:w="529" w:type="dxa"/>
            <w:vAlign w:val="center"/>
          </w:tcPr>
          <w:p w:rsidR="0076642D" w:rsidRPr="005C0267" w:rsidRDefault="0076642D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76642D" w:rsidRPr="002F50F2" w:rsidRDefault="0076642D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граждан из числа обрат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в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шихся, которым оказана соц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альная помощь, в соответствии с действующим законодатель</w:t>
            </w:r>
            <w:r>
              <w:rPr>
                <w:rFonts w:ascii="Times New Roman" w:hAnsi="Times New Roman"/>
                <w:sz w:val="16"/>
                <w:szCs w:val="16"/>
              </w:rPr>
              <w:t>ством</w:t>
            </w:r>
          </w:p>
        </w:tc>
        <w:tc>
          <w:tcPr>
            <w:tcW w:w="992" w:type="dxa"/>
            <w:vAlign w:val="center"/>
          </w:tcPr>
          <w:p w:rsidR="0076642D" w:rsidRPr="005C0267" w:rsidRDefault="007664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76642D" w:rsidRPr="00FE5FBE" w:rsidRDefault="0076642D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76642D" w:rsidRPr="005C0267" w:rsidRDefault="007664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42D" w:rsidRPr="00FE5FBE" w:rsidRDefault="00AB091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2219" w:type="dxa"/>
            <w:shd w:val="clear" w:color="auto" w:fill="auto"/>
          </w:tcPr>
          <w:p w:rsidR="0076642D" w:rsidRPr="005C0267" w:rsidRDefault="0076642D" w:rsidP="00C953AD">
            <w:pPr>
              <w:spacing w:after="0" w:line="240" w:lineRule="auto"/>
              <w:ind w:left="-199" w:firstLine="9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642D" w:rsidRPr="005C271D" w:rsidTr="00190820">
        <w:tc>
          <w:tcPr>
            <w:tcW w:w="529" w:type="dxa"/>
            <w:vAlign w:val="center"/>
          </w:tcPr>
          <w:p w:rsidR="0076642D" w:rsidRPr="005C0267" w:rsidRDefault="0076642D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  <w:vAlign w:val="center"/>
          </w:tcPr>
          <w:p w:rsidR="0076642D" w:rsidRPr="005C0267" w:rsidRDefault="0076642D" w:rsidP="00850CC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Доля молодых семей - участ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ков программы, обеспеченных жильем, в рамках про</w:t>
            </w:r>
            <w:r>
              <w:rPr>
                <w:rFonts w:ascii="Times New Roman" w:hAnsi="Times New Roman"/>
                <w:sz w:val="16"/>
                <w:szCs w:val="16"/>
              </w:rPr>
              <w:t>граммы</w:t>
            </w:r>
          </w:p>
        </w:tc>
        <w:tc>
          <w:tcPr>
            <w:tcW w:w="992" w:type="dxa"/>
            <w:vAlign w:val="center"/>
          </w:tcPr>
          <w:p w:rsidR="0076642D" w:rsidRPr="005C0267" w:rsidRDefault="007664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42D" w:rsidRPr="002F50F2" w:rsidRDefault="0076642D" w:rsidP="000D1E8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642D" w:rsidRPr="002F50F2" w:rsidRDefault="00190820" w:rsidP="00DF38CC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6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42D" w:rsidRPr="002F50F2" w:rsidRDefault="00190820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,66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76642D" w:rsidRPr="002F50F2" w:rsidRDefault="0076642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6642D" w:rsidRPr="005C271D" w:rsidTr="008600B6">
        <w:tc>
          <w:tcPr>
            <w:tcW w:w="529" w:type="dxa"/>
            <w:vAlign w:val="center"/>
          </w:tcPr>
          <w:p w:rsidR="0076642D" w:rsidRPr="005C0267" w:rsidRDefault="0076642D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6" w:type="dxa"/>
            <w:vAlign w:val="center"/>
          </w:tcPr>
          <w:p w:rsidR="0076642D" w:rsidRDefault="0076642D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я расселенного аварийного жилищного фонда  жилья в о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щей площади аварийного ж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лищного фонда</w:t>
            </w:r>
          </w:p>
          <w:p w:rsidR="00B9076D" w:rsidRDefault="00B9076D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9076D" w:rsidRPr="002F50F2" w:rsidRDefault="00B9076D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6642D" w:rsidRPr="005C0267" w:rsidRDefault="0076642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76642D" w:rsidRPr="002F50F2" w:rsidRDefault="0076642D" w:rsidP="000D1E8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6,70</w:t>
            </w:r>
          </w:p>
        </w:tc>
        <w:tc>
          <w:tcPr>
            <w:tcW w:w="992" w:type="dxa"/>
            <w:vAlign w:val="center"/>
          </w:tcPr>
          <w:p w:rsidR="0076642D" w:rsidRDefault="000D1E8D" w:rsidP="0091691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3,3</w:t>
            </w:r>
            <w:r w:rsidR="008332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642D" w:rsidRPr="002F50F2" w:rsidRDefault="008600B6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3,30</w:t>
            </w:r>
          </w:p>
        </w:tc>
        <w:tc>
          <w:tcPr>
            <w:tcW w:w="2219" w:type="dxa"/>
            <w:vAlign w:val="center"/>
          </w:tcPr>
          <w:p w:rsidR="0076642D" w:rsidRPr="002F50F2" w:rsidRDefault="0076642D" w:rsidP="00C953AD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50CCF" w:rsidRPr="002F50F2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2992" w:history="1">
              <w:r w:rsidR="00850CCF" w:rsidRPr="002F50F2">
                <w:rPr>
                  <w:rFonts w:ascii="Times New Roman" w:hAnsi="Times New Roman"/>
                  <w:sz w:val="16"/>
                  <w:szCs w:val="16"/>
                </w:rPr>
                <w:t>Подпрограмма 1</w:t>
              </w:r>
            </w:hyperlink>
            <w:r w:rsidR="00850CC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0CCF" w:rsidRPr="002F50F2">
              <w:rPr>
                <w:rFonts w:ascii="Times New Roman" w:hAnsi="Times New Roman"/>
                <w:sz w:val="16"/>
                <w:szCs w:val="16"/>
              </w:rPr>
              <w:t>Содержание и ремонт жилищного фонда города Невинномысска, оказа</w:t>
            </w:r>
            <w:r w:rsidR="00850CCF">
              <w:rPr>
                <w:rFonts w:ascii="Times New Roman" w:hAnsi="Times New Roman"/>
                <w:sz w:val="16"/>
                <w:szCs w:val="16"/>
              </w:rPr>
              <w:t>ние социальной помощи населению»</w:t>
            </w: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50CCF" w:rsidRPr="002F50F2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0F2">
              <w:rPr>
                <w:rFonts w:ascii="Times New Roman" w:hAnsi="Times New Roman"/>
                <w:sz w:val="16"/>
                <w:szCs w:val="16"/>
              </w:rPr>
              <w:t>Задача 1 подпрограммы 1: повышение качественных характеристик муниципального жилищного фонда</w:t>
            </w:r>
          </w:p>
        </w:tc>
      </w:tr>
      <w:tr w:rsidR="00850CCF" w:rsidRPr="005C271D" w:rsidTr="00541A0E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  <w:vAlign w:val="center"/>
          </w:tcPr>
          <w:p w:rsidR="00850CCF" w:rsidRPr="005C0267" w:rsidRDefault="00850CCF" w:rsidP="00916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лощадь обслуживаемого мун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и</w:t>
            </w:r>
            <w:r w:rsidRPr="002F50F2">
              <w:rPr>
                <w:rFonts w:ascii="Times New Roman" w:hAnsi="Times New Roman"/>
                <w:sz w:val="16"/>
                <w:szCs w:val="16"/>
              </w:rPr>
              <w:t>ципального жилого фон</w:t>
            </w:r>
            <w:r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vAlign w:val="center"/>
          </w:tcPr>
          <w:p w:rsidR="00850CCF" w:rsidRPr="008E2CEB" w:rsidRDefault="00FD5ED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CCF" w:rsidRPr="002F50F2" w:rsidRDefault="000D1E8D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57,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CCF" w:rsidRPr="002F50F2" w:rsidRDefault="000D1E8D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7,4</w:t>
            </w:r>
            <w:r w:rsidR="008332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50CCF" w:rsidRPr="002F50F2" w:rsidRDefault="005A33C0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27,4</w:t>
            </w:r>
            <w:r w:rsidR="008332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50CCF" w:rsidRPr="002F50F2" w:rsidRDefault="00850CCF" w:rsidP="00C953AD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2 подпрограммы 1: обеспечение оказания услуг социальной помощи населению</w:t>
            </w:r>
          </w:p>
        </w:tc>
      </w:tr>
      <w:tr w:rsidR="00850CCF" w:rsidRPr="005C271D" w:rsidTr="00541A0E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850CCF" w:rsidRPr="00D508D2" w:rsidRDefault="00850CCF" w:rsidP="009169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заявок, по которым возмещена стоимость услуг по погре</w:t>
            </w:r>
            <w:r w:rsidR="00916914">
              <w:rPr>
                <w:rFonts w:ascii="Times New Roman" w:hAnsi="Times New Roman"/>
                <w:sz w:val="16"/>
                <w:szCs w:val="16"/>
              </w:rPr>
              <w:t>бению</w:t>
            </w:r>
          </w:p>
        </w:tc>
        <w:tc>
          <w:tcPr>
            <w:tcW w:w="992" w:type="dxa"/>
            <w:vAlign w:val="center"/>
          </w:tcPr>
          <w:p w:rsidR="00850CCF" w:rsidRPr="00D508D2" w:rsidRDefault="00850CCF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CCF" w:rsidRPr="005C0267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CCF" w:rsidRPr="005C0267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850CCF" w:rsidRPr="005C0267" w:rsidRDefault="005A33C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50CCF" w:rsidRPr="00D508D2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491" w:history="1">
              <w:r w:rsidR="00850CCF" w:rsidRPr="00D508D2">
                <w:rPr>
                  <w:rFonts w:ascii="Times New Roman" w:hAnsi="Times New Roman"/>
                  <w:sz w:val="16"/>
                  <w:szCs w:val="16"/>
                </w:rPr>
                <w:t>Подпрограмма 8</w:t>
              </w:r>
            </w:hyperlink>
            <w:r w:rsidR="00850CC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0CCF" w:rsidRPr="00D508D2">
              <w:rPr>
                <w:rFonts w:ascii="Times New Roman" w:hAnsi="Times New Roman"/>
                <w:sz w:val="16"/>
                <w:szCs w:val="16"/>
              </w:rPr>
              <w:t>Обеспечением жильем молодых семей в городе Невинномысске</w:t>
            </w:r>
            <w:r w:rsidR="00850CC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</w:tcPr>
          <w:p w:rsidR="00850CCF" w:rsidRPr="00D508D2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8 оказание поддержки молодых семей в решении их жилищных проблем</w:t>
            </w:r>
          </w:p>
        </w:tc>
      </w:tr>
      <w:tr w:rsidR="00850CCF" w:rsidRPr="005C271D" w:rsidTr="00190820">
        <w:tc>
          <w:tcPr>
            <w:tcW w:w="529" w:type="dxa"/>
            <w:vAlign w:val="center"/>
          </w:tcPr>
          <w:p w:rsidR="00850CCF" w:rsidRPr="00FC7D16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D1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850CCF" w:rsidRPr="00D508D2" w:rsidRDefault="00850CCF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Число молодых семей - участ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и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ков программы, получивших социальные выплаты</w:t>
            </w:r>
          </w:p>
        </w:tc>
        <w:tc>
          <w:tcPr>
            <w:tcW w:w="992" w:type="dxa"/>
            <w:vAlign w:val="center"/>
          </w:tcPr>
          <w:p w:rsidR="00850CCF" w:rsidRPr="00D508D2" w:rsidRDefault="00850CCF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CCF" w:rsidRPr="00D508D2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center"/>
          </w:tcPr>
          <w:p w:rsidR="00850CCF" w:rsidRPr="00D508D2" w:rsidRDefault="009240D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850CCF" w:rsidRPr="0001617F" w:rsidRDefault="009240DC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19" w:type="dxa"/>
            <w:vAlign w:val="center"/>
          </w:tcPr>
          <w:p w:rsidR="00850CCF" w:rsidRPr="005C0267" w:rsidRDefault="00850CC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5EDA" w:rsidRPr="005C271D" w:rsidTr="00B54290">
        <w:tc>
          <w:tcPr>
            <w:tcW w:w="529" w:type="dxa"/>
            <w:vAlign w:val="center"/>
          </w:tcPr>
          <w:p w:rsidR="00FD5EDA" w:rsidRPr="00FC7D16" w:rsidRDefault="00FD5EDA" w:rsidP="00FD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FD5EDA" w:rsidRDefault="00FD5EDA" w:rsidP="00F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9 « Переселение граждан из аварийного жилищного фонда в городе Невинномысске»</w:t>
            </w:r>
          </w:p>
        </w:tc>
      </w:tr>
      <w:tr w:rsidR="00FD5EDA" w:rsidRPr="005C271D" w:rsidTr="00B54290">
        <w:tc>
          <w:tcPr>
            <w:tcW w:w="529" w:type="dxa"/>
            <w:vAlign w:val="center"/>
          </w:tcPr>
          <w:p w:rsidR="00FD5EDA" w:rsidRPr="00FC7D16" w:rsidRDefault="00FD5EDA" w:rsidP="00FD5ED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FD5EDA" w:rsidRDefault="00FD5EDA" w:rsidP="00FD5ED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дача 1 подпрограммы 9: сокращение непригодного жилья</w:t>
            </w:r>
          </w:p>
        </w:tc>
      </w:tr>
      <w:tr w:rsidR="00FD5EDA" w:rsidRPr="005C271D" w:rsidTr="008600B6">
        <w:tc>
          <w:tcPr>
            <w:tcW w:w="529" w:type="dxa"/>
            <w:vAlign w:val="center"/>
          </w:tcPr>
          <w:p w:rsidR="00FD5EDA" w:rsidRPr="00FC7D16" w:rsidRDefault="00FD5ED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</w:tcPr>
          <w:p w:rsidR="00FD5EDA" w:rsidRPr="00D508D2" w:rsidRDefault="00FD5EDA" w:rsidP="00C953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 расселенного аварий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жилищного фонда </w:t>
            </w:r>
          </w:p>
        </w:tc>
        <w:tc>
          <w:tcPr>
            <w:tcW w:w="992" w:type="dxa"/>
            <w:vAlign w:val="center"/>
          </w:tcPr>
          <w:p w:rsidR="00FD5EDA" w:rsidRPr="00D508D2" w:rsidRDefault="00FD5EDA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vAlign w:val="center"/>
          </w:tcPr>
          <w:p w:rsidR="00FD5EDA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</w:t>
            </w:r>
          </w:p>
        </w:tc>
        <w:tc>
          <w:tcPr>
            <w:tcW w:w="992" w:type="dxa"/>
            <w:vAlign w:val="center"/>
          </w:tcPr>
          <w:p w:rsidR="00FD5EDA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EDA" w:rsidRPr="0001617F" w:rsidRDefault="008600B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40</w:t>
            </w:r>
          </w:p>
        </w:tc>
        <w:tc>
          <w:tcPr>
            <w:tcW w:w="2219" w:type="dxa"/>
            <w:vAlign w:val="center"/>
          </w:tcPr>
          <w:p w:rsidR="00FD5EDA" w:rsidRDefault="00FD5ED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460E80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  <w:vAlign w:val="center"/>
          </w:tcPr>
          <w:p w:rsidR="00850CCF" w:rsidRPr="005C0267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2</w:t>
            </w:r>
            <w:r w:rsidR="00FD5EDA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обеспечение экологической безопасности населения города</w:t>
            </w:r>
          </w:p>
        </w:tc>
      </w:tr>
      <w:tr w:rsidR="000D1E8D" w:rsidRPr="005C271D" w:rsidTr="00541A0E">
        <w:trPr>
          <w:trHeight w:val="782"/>
        </w:trPr>
        <w:tc>
          <w:tcPr>
            <w:tcW w:w="529" w:type="dxa"/>
            <w:vAlign w:val="center"/>
          </w:tcPr>
          <w:p w:rsidR="000D1E8D" w:rsidRPr="005C0267" w:rsidRDefault="000D1E8D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0D1E8D" w:rsidRPr="00D508D2" w:rsidRDefault="000D1E8D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площади территории города охваченной мероприятиями по озеленени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анитарно-эпидемиологическими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ми</w:t>
            </w:r>
          </w:p>
        </w:tc>
        <w:tc>
          <w:tcPr>
            <w:tcW w:w="992" w:type="dxa"/>
            <w:vAlign w:val="center"/>
          </w:tcPr>
          <w:p w:rsidR="000D1E8D" w:rsidRPr="00D508D2" w:rsidRDefault="000D1E8D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5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0D1E8D" w:rsidRPr="005C0267" w:rsidRDefault="000D1E8D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E8D" w:rsidRPr="005C0267" w:rsidRDefault="005310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E8D" w:rsidRPr="005C0267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6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D1E8D" w:rsidRPr="005C0267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E8D" w:rsidRPr="005C271D" w:rsidTr="00541A0E">
        <w:tc>
          <w:tcPr>
            <w:tcW w:w="529" w:type="dxa"/>
            <w:vAlign w:val="center"/>
          </w:tcPr>
          <w:p w:rsidR="000D1E8D" w:rsidRPr="005C0267" w:rsidRDefault="000D1E8D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0D1E8D" w:rsidRPr="00D508D2" w:rsidRDefault="000D1E8D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ений граждан, кас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щихся эко</w:t>
            </w:r>
            <w:r>
              <w:rPr>
                <w:rFonts w:ascii="Times New Roman" w:hAnsi="Times New Roman"/>
                <w:sz w:val="16"/>
                <w:szCs w:val="16"/>
              </w:rPr>
              <w:t>логической обста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ки в городе</w:t>
            </w:r>
          </w:p>
        </w:tc>
        <w:tc>
          <w:tcPr>
            <w:tcW w:w="992" w:type="dxa"/>
            <w:vAlign w:val="center"/>
          </w:tcPr>
          <w:p w:rsidR="000D1E8D" w:rsidRPr="00D508D2" w:rsidRDefault="000D1E8D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7556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E8D" w:rsidRPr="005C0267" w:rsidRDefault="000D1E8D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E8D" w:rsidRPr="005C0267" w:rsidRDefault="005310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1E8D" w:rsidRPr="005C0267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D1E8D" w:rsidRPr="005C0267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1E8D" w:rsidRPr="005C271D" w:rsidTr="00541A0E">
        <w:tc>
          <w:tcPr>
            <w:tcW w:w="529" w:type="dxa"/>
            <w:vAlign w:val="center"/>
          </w:tcPr>
          <w:p w:rsidR="000D1E8D" w:rsidRDefault="000D1E8D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</w:tcPr>
          <w:p w:rsidR="000D1E8D" w:rsidRPr="00D508D2" w:rsidRDefault="000D1E8D" w:rsidP="00460E8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предприятий города, проводящих мероприятия по улучшению экологической 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б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новки в городе</w:t>
            </w:r>
          </w:p>
        </w:tc>
        <w:tc>
          <w:tcPr>
            <w:tcW w:w="992" w:type="dxa"/>
            <w:vAlign w:val="center"/>
          </w:tcPr>
          <w:p w:rsidR="000D1E8D" w:rsidRPr="00D508D2" w:rsidRDefault="000D1E8D" w:rsidP="009169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0D1E8D" w:rsidRDefault="000D1E8D" w:rsidP="000D1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1E8D" w:rsidRDefault="00531035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0D1E8D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D1E8D" w:rsidRPr="005C0267" w:rsidRDefault="000D1E8D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Pr="005C0267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50CCF" w:rsidRPr="00D508D2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058" w:history="1">
              <w:r w:rsidR="00850CCF" w:rsidRPr="00D508D2">
                <w:rPr>
                  <w:rFonts w:ascii="Times New Roman" w:hAnsi="Times New Roman"/>
                  <w:sz w:val="16"/>
                  <w:szCs w:val="16"/>
                </w:rPr>
                <w:t>Подпрограмма 2</w:t>
              </w:r>
            </w:hyperlink>
            <w:r w:rsidR="00850CCF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850CCF" w:rsidRPr="00D508D2">
              <w:rPr>
                <w:rFonts w:ascii="Times New Roman" w:hAnsi="Times New Roman"/>
                <w:sz w:val="16"/>
                <w:szCs w:val="16"/>
              </w:rPr>
              <w:t>Улучшение экологической об</w:t>
            </w:r>
            <w:r w:rsidR="00850CCF">
              <w:rPr>
                <w:rFonts w:ascii="Times New Roman" w:hAnsi="Times New Roman"/>
                <w:sz w:val="16"/>
                <w:szCs w:val="16"/>
              </w:rPr>
              <w:t>становки в городе Невинномысске»</w:t>
            </w:r>
          </w:p>
        </w:tc>
      </w:tr>
      <w:tr w:rsidR="00850CCF" w:rsidRPr="005C271D" w:rsidTr="00C953AD">
        <w:tc>
          <w:tcPr>
            <w:tcW w:w="529" w:type="dxa"/>
            <w:vAlign w:val="center"/>
          </w:tcPr>
          <w:p w:rsidR="00850CCF" w:rsidRDefault="00850CC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850CCF" w:rsidRPr="00D508D2" w:rsidRDefault="00850CC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2: повышение уровня экологической безопасности населения города</w:t>
            </w:r>
          </w:p>
        </w:tc>
      </w:tr>
      <w:tr w:rsidR="00E5597F" w:rsidRPr="005C271D" w:rsidTr="00541A0E">
        <w:tc>
          <w:tcPr>
            <w:tcW w:w="529" w:type="dxa"/>
            <w:vAlign w:val="center"/>
          </w:tcPr>
          <w:p w:rsidR="00E5597F" w:rsidRPr="005C0267" w:rsidRDefault="00E5597F" w:rsidP="00C953AD">
            <w:pPr>
              <w:pStyle w:val="ConsPlusJurTerm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E5597F" w:rsidRPr="00D508D2" w:rsidRDefault="00E5597F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лощадь озеленен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</w:p>
        </w:tc>
        <w:tc>
          <w:tcPr>
            <w:tcW w:w="992" w:type="dxa"/>
          </w:tcPr>
          <w:p w:rsidR="00E5597F" w:rsidRPr="00D508D2" w:rsidRDefault="00E5597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597F" w:rsidRPr="008C65EE" w:rsidRDefault="00E5597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7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597F" w:rsidRPr="008C65EE" w:rsidRDefault="00E5597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378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597F" w:rsidRPr="008C65E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378,38</w:t>
            </w:r>
          </w:p>
        </w:tc>
        <w:tc>
          <w:tcPr>
            <w:tcW w:w="2219" w:type="dxa"/>
          </w:tcPr>
          <w:p w:rsidR="00E5597F" w:rsidRPr="008C65EE" w:rsidRDefault="00E5597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97F" w:rsidRPr="005C271D" w:rsidTr="00541A0E">
        <w:tc>
          <w:tcPr>
            <w:tcW w:w="529" w:type="dxa"/>
            <w:vAlign w:val="center"/>
          </w:tcPr>
          <w:p w:rsidR="00E5597F" w:rsidRPr="005C0267" w:rsidRDefault="00E5597F" w:rsidP="00C953AD">
            <w:pPr>
              <w:pStyle w:val="ConsPlusJurTerm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026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E5597F" w:rsidRPr="00D508D2" w:rsidRDefault="00E5597F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ений г</w:t>
            </w:r>
            <w:r>
              <w:rPr>
                <w:rFonts w:ascii="Times New Roman" w:hAnsi="Times New Roman"/>
                <w:sz w:val="16"/>
                <w:szCs w:val="16"/>
              </w:rPr>
              <w:t>раждан о бе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надзорных животных</w:t>
            </w:r>
          </w:p>
        </w:tc>
        <w:tc>
          <w:tcPr>
            <w:tcW w:w="992" w:type="dxa"/>
            <w:vAlign w:val="center"/>
          </w:tcPr>
          <w:p w:rsidR="00E5597F" w:rsidRPr="00D508D2" w:rsidRDefault="00E5597F" w:rsidP="002D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B24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E5597F" w:rsidRPr="008C65EE" w:rsidRDefault="00E5597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992" w:type="dxa"/>
            <w:vAlign w:val="center"/>
          </w:tcPr>
          <w:p w:rsidR="00E5597F" w:rsidRPr="008C65EE" w:rsidRDefault="00E5597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3321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E5597F" w:rsidRPr="008C65E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3321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19" w:type="dxa"/>
          </w:tcPr>
          <w:p w:rsidR="00E5597F" w:rsidRPr="008C65EE" w:rsidRDefault="00E5597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A0E" w:rsidRPr="005C271D" w:rsidTr="00541A0E">
        <w:tc>
          <w:tcPr>
            <w:tcW w:w="529" w:type="dxa"/>
            <w:vAlign w:val="center"/>
          </w:tcPr>
          <w:p w:rsidR="00541A0E" w:rsidRPr="005C0267" w:rsidRDefault="00541A0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26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</w:tcPr>
          <w:p w:rsidR="00541A0E" w:rsidRPr="00D508D2" w:rsidRDefault="00541A0E" w:rsidP="002D181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лощад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территории города, охваченная санитарно-эпидемиологическими меро</w:t>
            </w:r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ями</w:t>
            </w:r>
          </w:p>
        </w:tc>
        <w:tc>
          <w:tcPr>
            <w:tcW w:w="992" w:type="dxa"/>
            <w:vAlign w:val="center"/>
          </w:tcPr>
          <w:p w:rsidR="00541A0E" w:rsidRPr="00D508D2" w:rsidRDefault="00541A0E" w:rsidP="002D18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vAlign w:val="center"/>
          </w:tcPr>
          <w:p w:rsidR="00541A0E" w:rsidRPr="008C65EE" w:rsidRDefault="00541A0E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992" w:type="dxa"/>
            <w:vAlign w:val="center"/>
          </w:tcPr>
          <w:p w:rsidR="00541A0E" w:rsidRPr="008C65E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993" w:type="dxa"/>
            <w:vAlign w:val="center"/>
          </w:tcPr>
          <w:p w:rsidR="00541A0E" w:rsidRPr="008C65EE" w:rsidRDefault="00541A0E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02</w:t>
            </w:r>
          </w:p>
        </w:tc>
        <w:tc>
          <w:tcPr>
            <w:tcW w:w="2219" w:type="dxa"/>
            <w:vAlign w:val="center"/>
          </w:tcPr>
          <w:p w:rsidR="00541A0E" w:rsidRPr="008C65E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A0E" w:rsidRPr="005C271D" w:rsidTr="00541A0E">
        <w:tc>
          <w:tcPr>
            <w:tcW w:w="529" w:type="dxa"/>
            <w:vAlign w:val="center"/>
          </w:tcPr>
          <w:p w:rsidR="00541A0E" w:rsidRPr="005C0267" w:rsidRDefault="00541A0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6" w:type="dxa"/>
          </w:tcPr>
          <w:p w:rsidR="00541A0E" w:rsidRDefault="00541A0E" w:rsidP="00E559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мест обустроенных контейнерными площадками, нарастающим итогом на конец года</w:t>
            </w:r>
          </w:p>
          <w:p w:rsidR="00CB44D3" w:rsidRDefault="00CB44D3" w:rsidP="00E559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41A0E" w:rsidRPr="00E5597F" w:rsidRDefault="00541A0E" w:rsidP="00E5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7F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541A0E" w:rsidRDefault="00541A0E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992" w:type="dxa"/>
            <w:vAlign w:val="center"/>
          </w:tcPr>
          <w:p w:rsidR="00541A0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993" w:type="dxa"/>
            <w:vAlign w:val="center"/>
          </w:tcPr>
          <w:p w:rsidR="00541A0E" w:rsidRDefault="00541A0E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2219" w:type="dxa"/>
            <w:vAlign w:val="center"/>
          </w:tcPr>
          <w:p w:rsidR="00541A0E" w:rsidRPr="008C65E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1A0E" w:rsidRPr="005C271D" w:rsidTr="00541A0E">
        <w:tc>
          <w:tcPr>
            <w:tcW w:w="529" w:type="dxa"/>
            <w:vAlign w:val="center"/>
          </w:tcPr>
          <w:p w:rsidR="00541A0E" w:rsidRPr="005C0267" w:rsidRDefault="00541A0E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6" w:type="dxa"/>
          </w:tcPr>
          <w:p w:rsidR="00541A0E" w:rsidRDefault="00541A0E" w:rsidP="00E5597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закупленных конт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неров для раздельного накопл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я твердых коммунальных 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ходов, за год</w:t>
            </w:r>
          </w:p>
        </w:tc>
        <w:tc>
          <w:tcPr>
            <w:tcW w:w="992" w:type="dxa"/>
            <w:vAlign w:val="center"/>
          </w:tcPr>
          <w:p w:rsidR="00541A0E" w:rsidRPr="00E5597F" w:rsidRDefault="00541A0E" w:rsidP="00E559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97F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541A0E" w:rsidRDefault="00541A0E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541A0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993" w:type="dxa"/>
            <w:vAlign w:val="center"/>
          </w:tcPr>
          <w:p w:rsidR="00541A0E" w:rsidRDefault="00541A0E" w:rsidP="00520A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219" w:type="dxa"/>
            <w:vAlign w:val="center"/>
          </w:tcPr>
          <w:p w:rsidR="00541A0E" w:rsidRPr="008C65EE" w:rsidRDefault="00541A0E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rPr>
          <w:trHeight w:val="486"/>
        </w:trPr>
        <w:tc>
          <w:tcPr>
            <w:tcW w:w="529" w:type="dxa"/>
            <w:vAlign w:val="center"/>
          </w:tcPr>
          <w:p w:rsidR="00667ECA" w:rsidRPr="005C0267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2 подпрограммы 2: привлечение хозяйствующих субъектов к реализации мероприятий, направленных на улучшение состояния окружающей среды</w:t>
            </w:r>
          </w:p>
        </w:tc>
      </w:tr>
      <w:tr w:rsidR="00E5597F" w:rsidRPr="005C271D" w:rsidTr="00541A0E">
        <w:tc>
          <w:tcPr>
            <w:tcW w:w="529" w:type="dxa"/>
            <w:vAlign w:val="center"/>
          </w:tcPr>
          <w:p w:rsidR="00E5597F" w:rsidRPr="00E42CCD" w:rsidRDefault="00E5597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C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E5597F" w:rsidRPr="00D508D2" w:rsidRDefault="00E5597F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лощадь территории с высаж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ой предприятиями древесной рас</w:t>
            </w:r>
            <w:r>
              <w:rPr>
                <w:rFonts w:ascii="Times New Roman" w:hAnsi="Times New Roman"/>
                <w:sz w:val="16"/>
                <w:szCs w:val="16"/>
              </w:rPr>
              <w:t>тительностью</w:t>
            </w:r>
          </w:p>
        </w:tc>
        <w:tc>
          <w:tcPr>
            <w:tcW w:w="992" w:type="dxa"/>
            <w:vAlign w:val="center"/>
          </w:tcPr>
          <w:p w:rsidR="00E5597F" w:rsidRPr="00D508D2" w:rsidRDefault="00E5597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276" w:type="dxa"/>
            <w:vAlign w:val="center"/>
          </w:tcPr>
          <w:p w:rsidR="00E5597F" w:rsidRPr="00E42CCD" w:rsidRDefault="00E5597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992" w:type="dxa"/>
            <w:vAlign w:val="center"/>
          </w:tcPr>
          <w:p w:rsidR="00E5597F" w:rsidRPr="00E42CCD" w:rsidRDefault="0027488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597F" w:rsidRPr="00E42CCD" w:rsidRDefault="00C835B0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</w:t>
            </w:r>
          </w:p>
        </w:tc>
        <w:tc>
          <w:tcPr>
            <w:tcW w:w="2219" w:type="dxa"/>
            <w:vAlign w:val="center"/>
          </w:tcPr>
          <w:p w:rsidR="00E5597F" w:rsidRPr="00E42CCD" w:rsidRDefault="00E5597F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97F" w:rsidRPr="005C271D" w:rsidTr="00541A0E">
        <w:tc>
          <w:tcPr>
            <w:tcW w:w="529" w:type="dxa"/>
            <w:vAlign w:val="center"/>
          </w:tcPr>
          <w:p w:rsidR="00E5597F" w:rsidRPr="00E42CCD" w:rsidRDefault="00E5597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E5597F" w:rsidRPr="00D508D2" w:rsidRDefault="00E5597F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нцентрация загрязняющих веществ в сточ</w:t>
            </w:r>
            <w:r>
              <w:rPr>
                <w:rFonts w:ascii="Times New Roman" w:hAnsi="Times New Roman"/>
                <w:sz w:val="16"/>
                <w:szCs w:val="16"/>
              </w:rPr>
              <w:t>ных и ливневых водах</w:t>
            </w:r>
          </w:p>
        </w:tc>
        <w:tc>
          <w:tcPr>
            <w:tcW w:w="992" w:type="dxa"/>
            <w:vAlign w:val="center"/>
          </w:tcPr>
          <w:p w:rsidR="00E5597F" w:rsidRPr="00D508D2" w:rsidRDefault="00E5597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мг/дм3</w:t>
            </w:r>
          </w:p>
        </w:tc>
        <w:tc>
          <w:tcPr>
            <w:tcW w:w="1276" w:type="dxa"/>
            <w:vAlign w:val="center"/>
          </w:tcPr>
          <w:p w:rsidR="00E5597F" w:rsidRDefault="00E5597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992" w:type="dxa"/>
            <w:vAlign w:val="center"/>
          </w:tcPr>
          <w:p w:rsidR="00E5597F" w:rsidRDefault="00E5597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597F" w:rsidRDefault="00C835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2219" w:type="dxa"/>
            <w:vAlign w:val="center"/>
          </w:tcPr>
          <w:p w:rsidR="00E5597F" w:rsidRPr="00E42CCD" w:rsidRDefault="00E5597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597F" w:rsidRPr="005C271D" w:rsidTr="00190820">
        <w:tc>
          <w:tcPr>
            <w:tcW w:w="529" w:type="dxa"/>
            <w:vAlign w:val="center"/>
          </w:tcPr>
          <w:p w:rsidR="00E5597F" w:rsidRPr="00E42CCD" w:rsidRDefault="00E5597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556" w:type="dxa"/>
          </w:tcPr>
          <w:p w:rsidR="00E5597F" w:rsidRPr="00D508D2" w:rsidRDefault="00E5597F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отходов</w:t>
            </w:r>
            <w:r w:rsidR="00265591">
              <w:rPr>
                <w:rFonts w:ascii="Times New Roman" w:hAnsi="Times New Roman"/>
                <w:sz w:val="16"/>
                <w:szCs w:val="16"/>
              </w:rPr>
              <w:t>,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передав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мых пред</w:t>
            </w:r>
            <w:r>
              <w:rPr>
                <w:rFonts w:ascii="Times New Roman" w:hAnsi="Times New Roman"/>
                <w:sz w:val="16"/>
                <w:szCs w:val="16"/>
              </w:rPr>
              <w:t>приятиями на утил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цию</w:t>
            </w:r>
          </w:p>
        </w:tc>
        <w:tc>
          <w:tcPr>
            <w:tcW w:w="992" w:type="dxa"/>
            <w:vAlign w:val="center"/>
          </w:tcPr>
          <w:p w:rsidR="00E5597F" w:rsidRPr="00D508D2" w:rsidRDefault="00E5597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E5597F" w:rsidRDefault="00E5597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vAlign w:val="center"/>
          </w:tcPr>
          <w:p w:rsidR="00E5597F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</w:t>
            </w:r>
            <w:r w:rsidR="00E5597F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597F" w:rsidRDefault="0019082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219" w:type="dxa"/>
            <w:vAlign w:val="center"/>
          </w:tcPr>
          <w:p w:rsidR="00E5597F" w:rsidRPr="00E42CCD" w:rsidRDefault="00E5597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88F" w:rsidRPr="005C271D" w:rsidTr="00541A0E">
        <w:tc>
          <w:tcPr>
            <w:tcW w:w="529" w:type="dxa"/>
            <w:vAlign w:val="center"/>
          </w:tcPr>
          <w:p w:rsidR="0027488F" w:rsidRPr="00E42CCD" w:rsidRDefault="0027488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556" w:type="dxa"/>
          </w:tcPr>
          <w:p w:rsidR="0027488F" w:rsidRPr="00D508D2" w:rsidRDefault="0027488F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предприятий, ос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у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ществляющих мониторинг з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а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грязнения окружаю</w:t>
            </w:r>
            <w:r>
              <w:rPr>
                <w:rFonts w:ascii="Times New Roman" w:hAnsi="Times New Roman"/>
                <w:sz w:val="16"/>
                <w:szCs w:val="16"/>
              </w:rPr>
              <w:t>щей среды</w:t>
            </w:r>
          </w:p>
        </w:tc>
        <w:tc>
          <w:tcPr>
            <w:tcW w:w="992" w:type="dxa"/>
            <w:vAlign w:val="center"/>
          </w:tcPr>
          <w:p w:rsidR="0027488F" w:rsidRPr="00D508D2" w:rsidRDefault="0027488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27488F" w:rsidRDefault="0027488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7488F" w:rsidRDefault="00006E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27488F" w:rsidRDefault="00006E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19" w:type="dxa"/>
            <w:vAlign w:val="center"/>
          </w:tcPr>
          <w:p w:rsidR="0027488F" w:rsidRPr="00E42CCD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88F" w:rsidRPr="005C271D" w:rsidTr="00541A0E">
        <w:tc>
          <w:tcPr>
            <w:tcW w:w="529" w:type="dxa"/>
            <w:vAlign w:val="center"/>
          </w:tcPr>
          <w:p w:rsidR="0027488F" w:rsidRPr="00E42CCD" w:rsidRDefault="0027488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556" w:type="dxa"/>
          </w:tcPr>
          <w:p w:rsidR="0027488F" w:rsidRPr="00D508D2" w:rsidRDefault="0027488F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оличество мероприятий по повышению экологической кул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уры насе</w:t>
            </w:r>
            <w:r>
              <w:rPr>
                <w:rFonts w:ascii="Times New Roman" w:hAnsi="Times New Roman"/>
                <w:sz w:val="16"/>
                <w:szCs w:val="16"/>
              </w:rPr>
              <w:t>ления города</w:t>
            </w:r>
          </w:p>
        </w:tc>
        <w:tc>
          <w:tcPr>
            <w:tcW w:w="992" w:type="dxa"/>
            <w:vAlign w:val="center"/>
          </w:tcPr>
          <w:p w:rsidR="0027488F" w:rsidRPr="00D508D2" w:rsidRDefault="0027488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27488F" w:rsidRDefault="0027488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7488F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27488F" w:rsidRDefault="00C835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  <w:vAlign w:val="center"/>
          </w:tcPr>
          <w:p w:rsidR="0027488F" w:rsidRPr="00E42CCD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88F" w:rsidRPr="005C271D" w:rsidTr="00541A0E">
        <w:tc>
          <w:tcPr>
            <w:tcW w:w="529" w:type="dxa"/>
            <w:vAlign w:val="center"/>
          </w:tcPr>
          <w:p w:rsidR="0027488F" w:rsidRDefault="0027488F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556" w:type="dxa"/>
          </w:tcPr>
          <w:p w:rsidR="0027488F" w:rsidRPr="00D508D2" w:rsidRDefault="0027488F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ичество выбросов парни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ых газов в атмосферный воздух</w:t>
            </w:r>
          </w:p>
        </w:tc>
        <w:tc>
          <w:tcPr>
            <w:tcW w:w="992" w:type="dxa"/>
            <w:vAlign w:val="center"/>
          </w:tcPr>
          <w:p w:rsidR="0027488F" w:rsidRPr="00D508D2" w:rsidRDefault="0027488F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/т</w:t>
            </w:r>
          </w:p>
        </w:tc>
        <w:tc>
          <w:tcPr>
            <w:tcW w:w="1276" w:type="dxa"/>
            <w:vAlign w:val="center"/>
          </w:tcPr>
          <w:p w:rsidR="0027488F" w:rsidRDefault="0027488F" w:rsidP="00C92F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15</w:t>
            </w:r>
          </w:p>
        </w:tc>
        <w:tc>
          <w:tcPr>
            <w:tcW w:w="992" w:type="dxa"/>
            <w:vAlign w:val="center"/>
          </w:tcPr>
          <w:p w:rsidR="0027488F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06</w:t>
            </w:r>
          </w:p>
        </w:tc>
        <w:tc>
          <w:tcPr>
            <w:tcW w:w="993" w:type="dxa"/>
            <w:vAlign w:val="center"/>
          </w:tcPr>
          <w:p w:rsidR="0027488F" w:rsidRDefault="00C835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15</w:t>
            </w:r>
          </w:p>
        </w:tc>
        <w:tc>
          <w:tcPr>
            <w:tcW w:w="2219" w:type="dxa"/>
            <w:vAlign w:val="center"/>
          </w:tcPr>
          <w:p w:rsidR="0027488F" w:rsidRPr="00E42CCD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Pr="005C0267" w:rsidRDefault="00667ECA" w:rsidP="00C953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развитие современной транспортной инфраструктуры города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5C026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56" w:type="dxa"/>
          </w:tcPr>
          <w:p w:rsidR="00667ECA" w:rsidRDefault="00667ECA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протяженности дорог, отв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чающих нормативным треб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иям</w:t>
            </w:r>
          </w:p>
          <w:p w:rsidR="00B9076D" w:rsidRPr="00D508D2" w:rsidRDefault="00B9076D" w:rsidP="00541F3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7ECA" w:rsidRPr="00D508D2" w:rsidRDefault="00667ECA" w:rsidP="00541F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Pr="005C0267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10</w:t>
            </w:r>
          </w:p>
        </w:tc>
        <w:tc>
          <w:tcPr>
            <w:tcW w:w="992" w:type="dxa"/>
            <w:vAlign w:val="center"/>
          </w:tcPr>
          <w:p w:rsidR="00667ECA" w:rsidRPr="005C0267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1</w:t>
            </w:r>
            <w:r w:rsidR="008332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ECA" w:rsidRPr="005C0267" w:rsidRDefault="00C835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,1</w:t>
            </w:r>
            <w:r w:rsidR="008332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208" w:history="1">
              <w:r w:rsidR="00667ECA" w:rsidRPr="00D508D2">
                <w:rPr>
                  <w:rFonts w:ascii="Times New Roman" w:hAnsi="Times New Roman"/>
                  <w:sz w:val="16"/>
                  <w:szCs w:val="16"/>
                </w:rPr>
                <w:t>Подпрограмма 3</w:t>
              </w:r>
            </w:hyperlink>
            <w:r w:rsidR="00667EC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67ECA" w:rsidRPr="00D508D2">
              <w:rPr>
                <w:rFonts w:ascii="Times New Roman" w:hAnsi="Times New Roman"/>
                <w:sz w:val="16"/>
                <w:szCs w:val="16"/>
              </w:rPr>
              <w:t>Развитие дорожной инфраструктуры города Невинномысска</w:t>
            </w:r>
            <w:r w:rsidR="00667EC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</w:tcPr>
          <w:p w:rsidR="00667ECA" w:rsidRPr="005C0267" w:rsidRDefault="00667ECA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3: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ышение качества и технической оснащенности дорог общего пользования местного значения, в том числе находящиеся в границах Ставропольской городской агломерации, снижение количества мест концентрации дорожно-транспортных происшествий на дорожной сети города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67ECA" w:rsidRPr="00D508D2" w:rsidRDefault="00667ECA" w:rsidP="00520A2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Протяженность дорог, соотв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т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ствующих нормативным тре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аниям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к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Pr="005C0267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CA" w:rsidRPr="005C0267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ECA" w:rsidRPr="005C0267" w:rsidRDefault="00C835B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,2</w:t>
            </w:r>
          </w:p>
        </w:tc>
        <w:tc>
          <w:tcPr>
            <w:tcW w:w="221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E6">
              <w:rPr>
                <w:rFonts w:ascii="Times New Roman" w:hAnsi="Times New Roman"/>
                <w:sz w:val="16"/>
                <w:szCs w:val="16"/>
              </w:rPr>
              <w:t>Задача 2 подпрограммы 3: обеспечение дорожной инфраструктуры территории города, на которых планируется реализация инвестиционных проектов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2556" w:type="dxa"/>
          </w:tcPr>
          <w:p w:rsidR="00667ECA" w:rsidRPr="00D508D2" w:rsidRDefault="00667ECA" w:rsidP="00520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ктов на объекты дорожной 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раструктуры для реализации инвестиционных проектов 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520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67ECA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ECA" w:rsidRPr="005C0267" w:rsidRDefault="00006E4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19" w:type="dxa"/>
          </w:tcPr>
          <w:p w:rsidR="00667ECA" w:rsidRPr="005C0267" w:rsidRDefault="00667EC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повышение уровня благоустройства территории города</w:t>
            </w:r>
          </w:p>
        </w:tc>
      </w:tr>
      <w:tr w:rsidR="00667ECA" w:rsidRPr="005C271D" w:rsidTr="00190820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жалоб со стороны насел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ния на состоя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ъектов 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благ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устройства 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B661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Pr="005C0267" w:rsidRDefault="00667ECA" w:rsidP="00274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7488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667ECA" w:rsidRPr="005C0267" w:rsidRDefault="00667ECA" w:rsidP="00274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27488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ECA" w:rsidRPr="005C0267" w:rsidRDefault="0019082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00</w:t>
            </w:r>
          </w:p>
        </w:tc>
        <w:tc>
          <w:tcPr>
            <w:tcW w:w="221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273" w:history="1">
              <w:r w:rsidR="00667ECA" w:rsidRPr="00D508D2">
                <w:rPr>
                  <w:rFonts w:ascii="Times New Roman" w:hAnsi="Times New Roman"/>
                  <w:sz w:val="16"/>
                  <w:szCs w:val="16"/>
                </w:rPr>
                <w:t>Подпрограмма 4</w:t>
              </w:r>
            </w:hyperlink>
            <w:r w:rsidR="00667EC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67ECA" w:rsidRPr="00D508D2">
              <w:rPr>
                <w:rFonts w:ascii="Times New Roman" w:hAnsi="Times New Roman"/>
                <w:sz w:val="16"/>
                <w:szCs w:val="16"/>
              </w:rPr>
              <w:t>Организация благоустройства территории города Невинномысска</w:t>
            </w:r>
            <w:r w:rsidR="00667EC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  <w:shd w:val="clear" w:color="auto" w:fill="auto"/>
          </w:tcPr>
          <w:p w:rsidR="00667ECA" w:rsidRPr="005C0267" w:rsidRDefault="00667ECA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4: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еализации мероприятий по благоустройству территорий города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исправно функциониру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ю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щих объектов благоустройства города в их общем количе</w:t>
            </w:r>
            <w:r>
              <w:rPr>
                <w:rFonts w:ascii="Times New Roman" w:hAnsi="Times New Roman"/>
                <w:sz w:val="16"/>
                <w:szCs w:val="16"/>
              </w:rPr>
              <w:t>стве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Pr="005C0267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40</w:t>
            </w:r>
          </w:p>
        </w:tc>
        <w:tc>
          <w:tcPr>
            <w:tcW w:w="992" w:type="dxa"/>
            <w:vAlign w:val="center"/>
          </w:tcPr>
          <w:p w:rsidR="00667ECA" w:rsidRPr="005C0267" w:rsidRDefault="0027488F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,6</w:t>
            </w:r>
            <w:r w:rsidR="008332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ECA" w:rsidRPr="005C0267" w:rsidRDefault="00B2257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1</w:t>
            </w:r>
            <w:r w:rsidR="008332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56" w:type="dxa"/>
          </w:tcPr>
          <w:p w:rsidR="00667ECA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функционирующих светильников уличного освещ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992" w:type="dxa"/>
            <w:vAlign w:val="center"/>
          </w:tcPr>
          <w:p w:rsidR="00667ECA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Default="0038214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8</w:t>
            </w:r>
          </w:p>
        </w:tc>
        <w:tc>
          <w:tcPr>
            <w:tcW w:w="992" w:type="dxa"/>
            <w:vAlign w:val="center"/>
          </w:tcPr>
          <w:p w:rsidR="00667ECA" w:rsidRDefault="0038214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7ECA" w:rsidRPr="005C0267" w:rsidRDefault="00B2257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2</w:t>
            </w:r>
          </w:p>
        </w:tc>
        <w:tc>
          <w:tcPr>
            <w:tcW w:w="221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Цель 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: обеспечение устойчивого функционирования систем коммунальной инфраструктуры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Уровень износа коммунальной инфраструктуры, % (не бо</w:t>
            </w:r>
            <w:r>
              <w:rPr>
                <w:rFonts w:ascii="Times New Roman" w:hAnsi="Times New Roman"/>
                <w:sz w:val="16"/>
                <w:szCs w:val="16"/>
              </w:rPr>
              <w:t>лее)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vAlign w:val="center"/>
          </w:tcPr>
          <w:p w:rsidR="00667ECA" w:rsidRPr="005C0267" w:rsidRDefault="0038214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0</w:t>
            </w:r>
          </w:p>
        </w:tc>
        <w:tc>
          <w:tcPr>
            <w:tcW w:w="992" w:type="dxa"/>
            <w:vAlign w:val="center"/>
          </w:tcPr>
          <w:p w:rsidR="00667ECA" w:rsidRPr="005C0267" w:rsidRDefault="0038214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993" w:type="dxa"/>
            <w:vAlign w:val="center"/>
          </w:tcPr>
          <w:p w:rsidR="00667ECA" w:rsidRPr="005C0267" w:rsidRDefault="00814A5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8</w:t>
            </w:r>
            <w:r w:rsidR="008332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54043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3332" w:history="1">
              <w:r w:rsidR="00667ECA" w:rsidRPr="00D508D2">
                <w:rPr>
                  <w:rFonts w:ascii="Times New Roman" w:hAnsi="Times New Roman"/>
                  <w:sz w:val="16"/>
                  <w:szCs w:val="16"/>
                </w:rPr>
                <w:t>Подпрограмма 5</w:t>
              </w:r>
            </w:hyperlink>
            <w:r w:rsidR="00667EC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667ECA" w:rsidRPr="00D508D2">
              <w:rPr>
                <w:rFonts w:ascii="Times New Roman" w:hAnsi="Times New Roman"/>
                <w:sz w:val="16"/>
                <w:szCs w:val="16"/>
              </w:rPr>
              <w:t>Развитие систем коммунальной инфраструктуры города Невинномысска</w:t>
            </w:r>
            <w:r w:rsidR="00667EC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Задача 1 подпрограммы 5: повышение надежности коммунальных систем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67ECA" w:rsidRPr="00D508D2" w:rsidRDefault="00667ECA" w:rsidP="00B5429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Доля обращений граждан по вопросу ненадлежащего функц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и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онирования систем коммунал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ь</w:t>
            </w:r>
            <w:r w:rsidRPr="00D508D2">
              <w:rPr>
                <w:rFonts w:ascii="Times New Roman" w:hAnsi="Times New Roman"/>
                <w:sz w:val="16"/>
                <w:szCs w:val="16"/>
              </w:rPr>
              <w:t>ной инфраструкту</w:t>
            </w:r>
            <w:r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08D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7ECA" w:rsidRPr="005C0267" w:rsidRDefault="00382144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vAlign w:val="center"/>
          </w:tcPr>
          <w:p w:rsidR="00667ECA" w:rsidRPr="005C0267" w:rsidRDefault="00667ECA" w:rsidP="00382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38214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667ECA" w:rsidRPr="005C0267" w:rsidRDefault="00814A5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83321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2219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E6">
              <w:rPr>
                <w:rFonts w:ascii="Times New Roman" w:hAnsi="Times New Roman"/>
                <w:sz w:val="16"/>
                <w:szCs w:val="16"/>
              </w:rPr>
              <w:t>Задача 2 подпрограммы 5: обеспечение коммунальной инфраструктурой территории города, на которых планируется реализ</w:t>
            </w:r>
            <w:r w:rsidRPr="003061E6">
              <w:rPr>
                <w:rFonts w:ascii="Times New Roman" w:hAnsi="Times New Roman"/>
                <w:sz w:val="16"/>
                <w:szCs w:val="16"/>
              </w:rPr>
              <w:t>а</w:t>
            </w:r>
            <w:r w:rsidRPr="003061E6">
              <w:rPr>
                <w:rFonts w:ascii="Times New Roman" w:hAnsi="Times New Roman"/>
                <w:sz w:val="16"/>
                <w:szCs w:val="16"/>
              </w:rPr>
              <w:t>ция инвестиционных проектов</w:t>
            </w:r>
          </w:p>
        </w:tc>
      </w:tr>
      <w:tr w:rsidR="00667ECA" w:rsidRPr="005C271D" w:rsidTr="00541A0E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667ECA" w:rsidRPr="00D508D2" w:rsidRDefault="00667ECA" w:rsidP="00B54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разработанных п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ктов на объекты коммунальной инфраструктуры для реализации инвестиционных проектов </w:t>
            </w:r>
          </w:p>
        </w:tc>
        <w:tc>
          <w:tcPr>
            <w:tcW w:w="992" w:type="dxa"/>
            <w:vAlign w:val="center"/>
          </w:tcPr>
          <w:p w:rsidR="00667ECA" w:rsidRPr="00D508D2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667ECA" w:rsidRPr="005C0267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7ECA" w:rsidRPr="005C0267" w:rsidRDefault="00814A56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667ECA" w:rsidRPr="005C0267" w:rsidRDefault="006E6162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:rsidR="00667ECA" w:rsidRPr="005C0267" w:rsidRDefault="00667ECA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7ECA" w:rsidRPr="005C271D" w:rsidTr="00C953AD">
        <w:tc>
          <w:tcPr>
            <w:tcW w:w="529" w:type="dxa"/>
            <w:vAlign w:val="center"/>
          </w:tcPr>
          <w:p w:rsidR="00667ECA" w:rsidRDefault="00667ECA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667ECA" w:rsidRDefault="00667ECA" w:rsidP="00B542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60EA">
              <w:rPr>
                <w:rFonts w:ascii="Times New Roman" w:hAnsi="Times New Roman"/>
                <w:sz w:val="16"/>
                <w:szCs w:val="16"/>
              </w:rPr>
              <w:t xml:space="preserve">Цель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 xml:space="preserve"> программы: обеспечение эффективного использования энергетических ресурсов в системах коммунальной инфрастру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>к</w:t>
            </w:r>
            <w:r w:rsidRPr="000960EA">
              <w:rPr>
                <w:rFonts w:ascii="Times New Roman" w:hAnsi="Times New Roman"/>
                <w:sz w:val="16"/>
                <w:szCs w:val="16"/>
              </w:rPr>
              <w:t>туры</w:t>
            </w:r>
          </w:p>
        </w:tc>
      </w:tr>
      <w:tr w:rsidR="00940279" w:rsidRPr="005C271D" w:rsidTr="00541A0E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940279" w:rsidRDefault="00940279" w:rsidP="009C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сход электрической энергии в системах наружного освещения </w:t>
            </w:r>
          </w:p>
          <w:p w:rsidR="00CB44D3" w:rsidRDefault="00CB44D3" w:rsidP="009C2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40279" w:rsidRDefault="00940279" w:rsidP="009C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279" w:rsidRDefault="00560EFB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2880,76</w:t>
            </w:r>
          </w:p>
        </w:tc>
        <w:tc>
          <w:tcPr>
            <w:tcW w:w="992" w:type="dxa"/>
            <w:vAlign w:val="center"/>
          </w:tcPr>
          <w:p w:rsidR="00940279" w:rsidRDefault="00560EFB" w:rsidP="00C95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44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0279" w:rsidRDefault="000736EE" w:rsidP="00AC5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8155,03</w:t>
            </w:r>
          </w:p>
        </w:tc>
        <w:tc>
          <w:tcPr>
            <w:tcW w:w="2219" w:type="dxa"/>
            <w:shd w:val="clear" w:color="auto" w:fill="auto"/>
          </w:tcPr>
          <w:p w:rsidR="00940279" w:rsidRDefault="00940279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279" w:rsidRPr="005C271D" w:rsidTr="00C953AD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7 «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      </w:r>
          </w:p>
        </w:tc>
      </w:tr>
      <w:tr w:rsidR="00940279" w:rsidRPr="005C271D" w:rsidTr="00C953AD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28" w:type="dxa"/>
            <w:gridSpan w:val="6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дача 1 подпрограммы 7: внедрение современных энергосберегающих технологий и оборудования в системах коммунальной инфраструктуры города</w:t>
            </w:r>
          </w:p>
        </w:tc>
      </w:tr>
      <w:tr w:rsidR="00940279" w:rsidRPr="005C271D" w:rsidTr="00190820">
        <w:tc>
          <w:tcPr>
            <w:tcW w:w="529" w:type="dxa"/>
            <w:vAlign w:val="center"/>
          </w:tcPr>
          <w:p w:rsidR="00940279" w:rsidRDefault="00940279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56" w:type="dxa"/>
          </w:tcPr>
          <w:p w:rsidR="00940279" w:rsidRDefault="00940279" w:rsidP="0028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энергосберегающих ламп в объектах наружного освещения</w:t>
            </w:r>
          </w:p>
        </w:tc>
        <w:tc>
          <w:tcPr>
            <w:tcW w:w="992" w:type="dxa"/>
            <w:vAlign w:val="center"/>
          </w:tcPr>
          <w:p w:rsidR="00940279" w:rsidRDefault="00940279" w:rsidP="00280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279" w:rsidRDefault="00560EF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40</w:t>
            </w:r>
          </w:p>
        </w:tc>
        <w:tc>
          <w:tcPr>
            <w:tcW w:w="992" w:type="dxa"/>
            <w:vAlign w:val="center"/>
          </w:tcPr>
          <w:p w:rsidR="00940279" w:rsidRDefault="00560EFB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8</w:t>
            </w:r>
            <w:r w:rsidR="0083321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40279" w:rsidRPr="005C0267" w:rsidRDefault="00190820" w:rsidP="00C95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80</w:t>
            </w:r>
          </w:p>
        </w:tc>
        <w:tc>
          <w:tcPr>
            <w:tcW w:w="2219" w:type="dxa"/>
            <w:shd w:val="clear" w:color="auto" w:fill="auto"/>
          </w:tcPr>
          <w:p w:rsidR="00940279" w:rsidRDefault="00940279" w:rsidP="00C953A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A172E" w:rsidRDefault="008A172E" w:rsidP="008A172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16AAD" w:rsidRDefault="00A16AAD" w:rsidP="00A16A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820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CC457D" w:rsidRDefault="00CC457D" w:rsidP="008A172E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6C05" w:rsidRPr="009C1BC6" w:rsidRDefault="00D46C05" w:rsidP="00D46C0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1BC6">
        <w:rPr>
          <w:rFonts w:ascii="Times New Roman" w:hAnsi="Times New Roman"/>
          <w:sz w:val="28"/>
          <w:szCs w:val="28"/>
        </w:rPr>
        <w:t>Подпрограмма 1</w:t>
      </w:r>
    </w:p>
    <w:p w:rsidR="00D46C05" w:rsidRPr="009C1BC6" w:rsidRDefault="00D46C05" w:rsidP="00D46C0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1BC6">
        <w:rPr>
          <w:rFonts w:ascii="Times New Roman" w:hAnsi="Times New Roman"/>
          <w:sz w:val="28"/>
          <w:szCs w:val="28"/>
        </w:rPr>
        <w:t>«Содержание и ремонт жилищного фонда города Невинномысска, оказание социальной помощи населению»</w:t>
      </w:r>
    </w:p>
    <w:p w:rsidR="00D46C05" w:rsidRPr="000D5511" w:rsidRDefault="00D46C05" w:rsidP="00D46C0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46C05" w:rsidRPr="007D6386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1 года велась работа по заключению договоров и подготовке нормативных правовых актов. Заключено 5 договоров на оплату расходов на содержание жилых помещений, 1 договор о безвозмездном предоставлении услуг, 1 договор об оплате расходов на коммунальные </w:t>
      </w:r>
      <w:r>
        <w:rPr>
          <w:rFonts w:ascii="Times New Roman" w:hAnsi="Times New Roman"/>
          <w:sz w:val="28"/>
          <w:szCs w:val="28"/>
        </w:rPr>
        <w:lastRenderedPageBreak/>
        <w:t xml:space="preserve">услуги, 3 договора </w:t>
      </w:r>
      <w:r w:rsidRPr="007D6386">
        <w:rPr>
          <w:rFonts w:ascii="Times New Roman" w:hAnsi="Times New Roman"/>
          <w:sz w:val="28"/>
          <w:szCs w:val="28"/>
        </w:rPr>
        <w:t>на оплату взносов на капитальный ремонт общего имущества многоквартирных домов.</w:t>
      </w:r>
    </w:p>
    <w:p w:rsidR="007D6386" w:rsidRPr="007D6386" w:rsidRDefault="007D6386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386">
        <w:rPr>
          <w:rFonts w:ascii="Times New Roman" w:hAnsi="Times New Roman"/>
          <w:sz w:val="28"/>
          <w:szCs w:val="28"/>
        </w:rPr>
        <w:t>За счет средств, полученных от государственной корпорации – Фонд содействия реформированию жилищно-коммунального хозяйства отремонтирован 1 лифт в многоквартирном доме.</w:t>
      </w:r>
    </w:p>
    <w:p w:rsidR="00D46C05" w:rsidRPr="00A404F9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386">
        <w:rPr>
          <w:rFonts w:ascii="Times New Roman" w:hAnsi="Times New Roman"/>
          <w:sz w:val="28"/>
          <w:szCs w:val="28"/>
        </w:rPr>
        <w:t>Оказана социальная услуга по погребению 1</w:t>
      </w:r>
      <w:r>
        <w:rPr>
          <w:rFonts w:ascii="Times New Roman" w:hAnsi="Times New Roman"/>
          <w:sz w:val="28"/>
          <w:szCs w:val="28"/>
        </w:rPr>
        <w:t xml:space="preserve"> человека.</w:t>
      </w:r>
    </w:p>
    <w:p w:rsidR="00D46C05" w:rsidRDefault="00D46C05" w:rsidP="00D46C0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46C05" w:rsidRDefault="00D46C05" w:rsidP="00D46C0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</w:t>
      </w:r>
    </w:p>
    <w:p w:rsidR="00D46C05" w:rsidRDefault="00D46C05" w:rsidP="00D46C05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лучшение экологической обстановки в городе Невинномысске»</w:t>
      </w:r>
    </w:p>
    <w:p w:rsidR="00D46C05" w:rsidRDefault="00D46C05" w:rsidP="00D46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C05" w:rsidRDefault="00D46C05" w:rsidP="003A6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8E2">
        <w:rPr>
          <w:rFonts w:ascii="Times New Roman" w:hAnsi="Times New Roman"/>
          <w:sz w:val="28"/>
          <w:szCs w:val="28"/>
        </w:rPr>
        <w:t xml:space="preserve">В отчетном периоде велась </w:t>
      </w:r>
      <w:r>
        <w:rPr>
          <w:rFonts w:ascii="Times New Roman" w:hAnsi="Times New Roman"/>
          <w:sz w:val="28"/>
          <w:szCs w:val="28"/>
        </w:rPr>
        <w:t xml:space="preserve">формовочная обрезка деревьев (скелетные ветви) – </w:t>
      </w:r>
      <w:r w:rsidR="00BC260B">
        <w:rPr>
          <w:rFonts w:ascii="Times New Roman" w:hAnsi="Times New Roman"/>
          <w:sz w:val="28"/>
          <w:szCs w:val="28"/>
        </w:rPr>
        <w:t>487</w:t>
      </w:r>
      <w:r>
        <w:rPr>
          <w:rFonts w:ascii="Times New Roman" w:hAnsi="Times New Roman"/>
          <w:sz w:val="28"/>
          <w:szCs w:val="28"/>
        </w:rPr>
        <w:t xml:space="preserve"> шт</w:t>
      </w:r>
      <w:r w:rsidR="00BC260B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 xml:space="preserve">, выкашивание городских территорий – </w:t>
      </w:r>
      <w:r w:rsidR="00BC260B">
        <w:rPr>
          <w:rFonts w:ascii="Times New Roman" w:hAnsi="Times New Roman"/>
          <w:sz w:val="28"/>
          <w:szCs w:val="28"/>
        </w:rPr>
        <w:t>2284386,5</w:t>
      </w:r>
      <w:r>
        <w:rPr>
          <w:rFonts w:ascii="Times New Roman" w:hAnsi="Times New Roman"/>
          <w:sz w:val="28"/>
          <w:szCs w:val="28"/>
        </w:rPr>
        <w:t xml:space="preserve"> кв.</w:t>
      </w:r>
      <w:r w:rsidR="0077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 высадка летников – 17800 шт</w:t>
      </w:r>
      <w:r w:rsidR="00BC260B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, валка деревьев – 615,62 куб.</w:t>
      </w:r>
      <w:r w:rsidR="0077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 </w:t>
      </w:r>
      <w:r w:rsidRPr="004228E2">
        <w:rPr>
          <w:rFonts w:ascii="Times New Roman" w:hAnsi="Times New Roman"/>
          <w:sz w:val="28"/>
          <w:szCs w:val="28"/>
        </w:rPr>
        <w:t>Проводились санитарно-эпидемиологические мероприятия</w:t>
      </w:r>
      <w:r w:rsidR="00770397">
        <w:rPr>
          <w:rFonts w:ascii="Times New Roman" w:hAnsi="Times New Roman"/>
          <w:sz w:val="28"/>
          <w:szCs w:val="28"/>
        </w:rPr>
        <w:t>: обработка от малярийного комара на площади 82902 кв. м.</w:t>
      </w:r>
      <w:r>
        <w:rPr>
          <w:rFonts w:ascii="Times New Roman" w:hAnsi="Times New Roman"/>
          <w:sz w:val="28"/>
          <w:szCs w:val="28"/>
        </w:rPr>
        <w:t xml:space="preserve">, отловлено </w:t>
      </w:r>
      <w:r w:rsidR="00BC260B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 животных без владельцев</w:t>
      </w:r>
      <w:r w:rsidR="00770397">
        <w:rPr>
          <w:rFonts w:ascii="Times New Roman" w:hAnsi="Times New Roman"/>
          <w:sz w:val="28"/>
          <w:szCs w:val="28"/>
        </w:rPr>
        <w:t>, проводилось содержание 378 площадок накопления ТКО</w:t>
      </w:r>
      <w:r>
        <w:rPr>
          <w:rFonts w:ascii="Times New Roman" w:hAnsi="Times New Roman"/>
          <w:sz w:val="28"/>
          <w:szCs w:val="28"/>
        </w:rPr>
        <w:t>. Обеспечивалась сохранность городских лесов на площади 851000 кв.</w:t>
      </w:r>
      <w:r w:rsidR="00770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</w:t>
      </w:r>
    </w:p>
    <w:p w:rsidR="003A6774" w:rsidRPr="003A6774" w:rsidRDefault="003A6774" w:rsidP="003A67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774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национального проекта </w:t>
      </w:r>
      <w:r w:rsidRPr="003A6774">
        <w:rPr>
          <w:rFonts w:ascii="Times New Roman" w:hAnsi="Times New Roman"/>
          <w:sz w:val="28"/>
          <w:szCs w:val="28"/>
        </w:rPr>
        <w:t>«ЭКОЛОГИЯ</w:t>
      </w:r>
      <w:r>
        <w:rPr>
          <w:rFonts w:ascii="Times New Roman" w:hAnsi="Times New Roman"/>
          <w:sz w:val="28"/>
          <w:szCs w:val="28"/>
        </w:rPr>
        <w:t>» р</w:t>
      </w:r>
      <w:r w:rsidRPr="003A6774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ого</w:t>
      </w:r>
      <w:r w:rsidRPr="003A6774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3A6774">
        <w:rPr>
          <w:rFonts w:ascii="Times New Roman" w:hAnsi="Times New Roman"/>
          <w:sz w:val="28"/>
          <w:szCs w:val="28"/>
        </w:rPr>
        <w:t xml:space="preserve"> «Комплексная система обращения с твердыми коммунальными отходами»</w:t>
      </w:r>
      <w:r>
        <w:rPr>
          <w:rFonts w:ascii="Times New Roman" w:hAnsi="Times New Roman"/>
          <w:sz w:val="28"/>
          <w:szCs w:val="28"/>
        </w:rPr>
        <w:t xml:space="preserve"> приобретено 97 контейнеров для ТКО.</w:t>
      </w:r>
    </w:p>
    <w:p w:rsidR="00D46C05" w:rsidRDefault="00D46C05" w:rsidP="003A6774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приятиями </w:t>
      </w:r>
      <w:r w:rsidRPr="0064342E">
        <w:rPr>
          <w:rFonts w:ascii="Times New Roman" w:hAnsi="Times New Roman"/>
          <w:sz w:val="28"/>
          <w:szCs w:val="28"/>
        </w:rPr>
        <w:t>города (АО «Невинномысский Азот», АО «</w:t>
      </w:r>
      <w:proofErr w:type="spellStart"/>
      <w:r w:rsidRPr="0064342E">
        <w:rPr>
          <w:rFonts w:ascii="Times New Roman" w:hAnsi="Times New Roman"/>
          <w:sz w:val="28"/>
          <w:szCs w:val="28"/>
        </w:rPr>
        <w:t>Арнест</w:t>
      </w:r>
      <w:proofErr w:type="spellEnd"/>
      <w:r w:rsidRPr="0064342E">
        <w:rPr>
          <w:rFonts w:ascii="Times New Roman" w:hAnsi="Times New Roman"/>
          <w:sz w:val="28"/>
          <w:szCs w:val="28"/>
        </w:rPr>
        <w:t xml:space="preserve">», филиал ООО «Газпром </w:t>
      </w:r>
      <w:proofErr w:type="spellStart"/>
      <w:r w:rsidRPr="0064342E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64342E">
        <w:rPr>
          <w:rFonts w:ascii="Times New Roman" w:hAnsi="Times New Roman"/>
          <w:sz w:val="28"/>
          <w:szCs w:val="28"/>
        </w:rPr>
        <w:t xml:space="preserve"> Ставрополь» Невинномысское ЛПУМГ, филиал «Невинномысская ГРЭС» ПАО «</w:t>
      </w:r>
      <w:proofErr w:type="spellStart"/>
      <w:r w:rsidRPr="0064342E">
        <w:rPr>
          <w:rFonts w:ascii="Times New Roman" w:hAnsi="Times New Roman"/>
          <w:sz w:val="28"/>
          <w:szCs w:val="28"/>
        </w:rPr>
        <w:t>Энел</w:t>
      </w:r>
      <w:proofErr w:type="spellEnd"/>
      <w:r w:rsidRPr="0064342E">
        <w:rPr>
          <w:rFonts w:ascii="Times New Roman" w:hAnsi="Times New Roman"/>
          <w:sz w:val="28"/>
          <w:szCs w:val="28"/>
        </w:rPr>
        <w:t xml:space="preserve"> Россия», филиал                                 ПАО «</w:t>
      </w:r>
      <w:proofErr w:type="spellStart"/>
      <w:r w:rsidRPr="0064342E">
        <w:rPr>
          <w:rFonts w:ascii="Times New Roman" w:hAnsi="Times New Roman"/>
          <w:sz w:val="28"/>
          <w:szCs w:val="28"/>
        </w:rPr>
        <w:t>РусГидро</w:t>
      </w:r>
      <w:proofErr w:type="spellEnd"/>
      <w:r w:rsidRPr="0064342E">
        <w:rPr>
          <w:rFonts w:ascii="Times New Roman" w:hAnsi="Times New Roman"/>
          <w:sz w:val="28"/>
          <w:szCs w:val="28"/>
        </w:rPr>
        <w:t>» - Каскад Кубанских ГЭС, ООО «НМЭЗ»,                                    ООО «Ставропольский бройлер» филиал «Мясоптицекомбинат «Невинномысский») исполнялись мероприятия по охране атмосферного воздуха, совершенствованию системы обращения с отходами, мониторингу</w:t>
      </w:r>
      <w:r w:rsidRPr="00A404F9">
        <w:rPr>
          <w:rFonts w:ascii="Times New Roman" w:hAnsi="Times New Roman"/>
          <w:sz w:val="28"/>
          <w:szCs w:val="28"/>
        </w:rPr>
        <w:t xml:space="preserve"> в сфере охраны окружающей среды</w:t>
      </w:r>
      <w:r>
        <w:rPr>
          <w:rFonts w:ascii="Times New Roman" w:hAnsi="Times New Roman"/>
          <w:sz w:val="28"/>
          <w:szCs w:val="28"/>
        </w:rPr>
        <w:t xml:space="preserve">, озеленению территории предприятия (высажено </w:t>
      </w:r>
      <w:r w:rsidR="00B70DE6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деревьев), экологическому просвещению (</w:t>
      </w:r>
      <w:r w:rsidR="00B70DE6">
        <w:rPr>
          <w:rFonts w:ascii="Times New Roman" w:hAnsi="Times New Roman"/>
          <w:sz w:val="28"/>
          <w:szCs w:val="28"/>
        </w:rPr>
        <w:t>145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к принял</w:t>
      </w:r>
      <w:r w:rsidR="00B70D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частие в субботниках)</w:t>
      </w:r>
      <w:r w:rsidRPr="00A404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6C05" w:rsidRPr="00A404F9" w:rsidRDefault="00D46C05" w:rsidP="00D46C05">
      <w:pPr>
        <w:pStyle w:val="1c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мероприятий предотвращались превышения выбросов вредных веществ в атмосферу, сточные воды, почву.</w:t>
      </w:r>
    </w:p>
    <w:p w:rsidR="00D46C05" w:rsidRPr="003A5D9E" w:rsidRDefault="00D46C05" w:rsidP="00D46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C05" w:rsidRPr="001E5D73" w:rsidRDefault="00D46C05" w:rsidP="00D46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Подпрограмма 3</w:t>
      </w:r>
    </w:p>
    <w:p w:rsidR="00D46C05" w:rsidRPr="001E5D73" w:rsidRDefault="00D46C05" w:rsidP="00D46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D73">
        <w:rPr>
          <w:rFonts w:ascii="Times New Roman" w:hAnsi="Times New Roman"/>
          <w:sz w:val="28"/>
          <w:szCs w:val="28"/>
        </w:rPr>
        <w:t>«Развитие дорожной инфраструктуры города Невинномысска»</w:t>
      </w:r>
    </w:p>
    <w:p w:rsidR="00D46C05" w:rsidRPr="001E5D73" w:rsidRDefault="00D46C05" w:rsidP="00D46C0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DE6" w:rsidRDefault="00D46C05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5D73">
        <w:rPr>
          <w:rFonts w:ascii="Times New Roman" w:hAnsi="Times New Roman"/>
          <w:sz w:val="28"/>
          <w:szCs w:val="28"/>
        </w:rPr>
        <w:t xml:space="preserve">В течение </w:t>
      </w:r>
      <w:r w:rsidR="00B70DE6">
        <w:rPr>
          <w:rFonts w:ascii="Times New Roman" w:hAnsi="Times New Roman"/>
          <w:sz w:val="28"/>
          <w:szCs w:val="28"/>
        </w:rPr>
        <w:t>2021 года</w:t>
      </w:r>
      <w:r w:rsidRPr="001E5D73">
        <w:rPr>
          <w:rFonts w:ascii="Times New Roman" w:hAnsi="Times New Roman"/>
          <w:sz w:val="28"/>
          <w:szCs w:val="28"/>
        </w:rPr>
        <w:t xml:space="preserve"> проводились следующие мероприятия</w:t>
      </w:r>
      <w:r>
        <w:rPr>
          <w:rFonts w:ascii="Times New Roman" w:hAnsi="Times New Roman"/>
          <w:sz w:val="28"/>
          <w:szCs w:val="28"/>
        </w:rPr>
        <w:t>: содержание дорог</w:t>
      </w:r>
      <w:r w:rsidR="00B70DE6">
        <w:rPr>
          <w:rFonts w:ascii="Times New Roman" w:hAnsi="Times New Roman"/>
          <w:sz w:val="28"/>
          <w:szCs w:val="28"/>
        </w:rPr>
        <w:t xml:space="preserve"> протяженностью 248 км.</w:t>
      </w:r>
      <w:r>
        <w:rPr>
          <w:rFonts w:ascii="Times New Roman" w:hAnsi="Times New Roman"/>
          <w:sz w:val="28"/>
          <w:szCs w:val="28"/>
        </w:rPr>
        <w:t>, механическая уборка дорог</w:t>
      </w:r>
      <w:r w:rsidR="00B70DE6">
        <w:rPr>
          <w:rFonts w:ascii="Times New Roman" w:hAnsi="Times New Roman"/>
          <w:sz w:val="28"/>
          <w:szCs w:val="28"/>
        </w:rPr>
        <w:t xml:space="preserve"> 329695 кв. м.</w:t>
      </w:r>
      <w:r>
        <w:rPr>
          <w:rFonts w:ascii="Times New Roman" w:hAnsi="Times New Roman"/>
          <w:sz w:val="28"/>
          <w:szCs w:val="28"/>
        </w:rPr>
        <w:t xml:space="preserve">, содержание 25 мостов, прочистка ливневой канализации протяженностью </w:t>
      </w:r>
      <w:r w:rsidR="00B70DE6">
        <w:rPr>
          <w:rFonts w:ascii="Times New Roman" w:hAnsi="Times New Roman"/>
          <w:sz w:val="28"/>
          <w:szCs w:val="28"/>
        </w:rPr>
        <w:t>591</w:t>
      </w:r>
      <w:r>
        <w:rPr>
          <w:rFonts w:ascii="Times New Roman" w:hAnsi="Times New Roman"/>
          <w:sz w:val="28"/>
          <w:szCs w:val="28"/>
        </w:rPr>
        <w:t xml:space="preserve"> п.</w:t>
      </w:r>
      <w:r w:rsidR="00B70DE6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., нанесение дорожной разметки</w:t>
      </w:r>
      <w:r w:rsidR="00B70DE6">
        <w:rPr>
          <w:rFonts w:ascii="Times New Roman" w:hAnsi="Times New Roman"/>
          <w:sz w:val="28"/>
          <w:szCs w:val="28"/>
        </w:rPr>
        <w:t xml:space="preserve"> 26464,06 кв. м.</w:t>
      </w:r>
      <w:r>
        <w:rPr>
          <w:rFonts w:ascii="Times New Roman" w:hAnsi="Times New Roman"/>
          <w:sz w:val="28"/>
          <w:szCs w:val="28"/>
        </w:rPr>
        <w:t xml:space="preserve">, устройство 8 искусственных неровностей, </w:t>
      </w:r>
      <w:r w:rsidR="00B70DE6">
        <w:rPr>
          <w:rFonts w:ascii="Times New Roman" w:hAnsi="Times New Roman"/>
          <w:sz w:val="28"/>
          <w:szCs w:val="28"/>
        </w:rPr>
        <w:t xml:space="preserve">установка 3 светофоров, ремонт дорог площадью 19911 кв. м., </w:t>
      </w:r>
      <w:r>
        <w:rPr>
          <w:rFonts w:ascii="Times New Roman" w:hAnsi="Times New Roman"/>
          <w:sz w:val="28"/>
          <w:szCs w:val="28"/>
        </w:rPr>
        <w:t xml:space="preserve">оплата электроэнергии по светофорам, замена </w:t>
      </w:r>
      <w:r w:rsidR="00B70DE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светофорного объекта. </w:t>
      </w:r>
      <w:proofErr w:type="gramEnd"/>
    </w:p>
    <w:p w:rsidR="00B70DE6" w:rsidRDefault="00D46C05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Была выполнена диагностика автомобильных дорог по следующим адресам: </w:t>
      </w:r>
      <w:r w:rsidRPr="00151351">
        <w:rPr>
          <w:rFonts w:ascii="Times New Roman" w:hAnsi="Times New Roman"/>
          <w:sz w:val="28"/>
          <w:szCs w:val="28"/>
        </w:rPr>
        <w:t xml:space="preserve">ул. Комбинатская, ул. Дунаевского,, ул. Шевченко, ул. Садовая, </w:t>
      </w:r>
      <w:r w:rsidR="00CB44D3">
        <w:rPr>
          <w:rFonts w:ascii="Times New Roman" w:hAnsi="Times New Roman"/>
          <w:sz w:val="28"/>
          <w:szCs w:val="28"/>
        </w:rPr>
        <w:t xml:space="preserve">                             </w:t>
      </w:r>
      <w:r w:rsidRPr="00151351">
        <w:rPr>
          <w:rFonts w:ascii="Times New Roman" w:hAnsi="Times New Roman"/>
          <w:sz w:val="28"/>
          <w:szCs w:val="28"/>
        </w:rPr>
        <w:t>ул. 30 Лет Победы, ул. Подгорного, ул. Пугачева, городское кладбище.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ы 2 Г-образные опоры. </w:t>
      </w:r>
    </w:p>
    <w:p w:rsidR="00D46C05" w:rsidRDefault="00D46C05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 ямочный ремонт площадью 8506,9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рог площадью 22252,23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 П</w:t>
      </w:r>
      <w:r w:rsidRPr="009C1BC6">
        <w:rPr>
          <w:rFonts w:ascii="Times New Roman" w:hAnsi="Times New Roman"/>
          <w:sz w:val="28"/>
          <w:szCs w:val="28"/>
        </w:rPr>
        <w:t xml:space="preserve">риобретено 2 </w:t>
      </w:r>
      <w:r>
        <w:rPr>
          <w:rFonts w:ascii="Times New Roman" w:hAnsi="Times New Roman"/>
          <w:sz w:val="28"/>
          <w:szCs w:val="28"/>
        </w:rPr>
        <w:t xml:space="preserve">единицы </w:t>
      </w:r>
      <w:r w:rsidRPr="009C1BC6">
        <w:rPr>
          <w:rFonts w:ascii="Times New Roman" w:hAnsi="Times New Roman"/>
          <w:sz w:val="28"/>
          <w:szCs w:val="28"/>
        </w:rPr>
        <w:t>спе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BC6">
        <w:rPr>
          <w:rFonts w:ascii="Times New Roman" w:hAnsi="Times New Roman"/>
          <w:sz w:val="28"/>
          <w:szCs w:val="28"/>
        </w:rPr>
        <w:t>техники (пылесос для чистки ул</w:t>
      </w:r>
      <w:r>
        <w:rPr>
          <w:rFonts w:ascii="Times New Roman" w:hAnsi="Times New Roman"/>
          <w:sz w:val="28"/>
          <w:szCs w:val="28"/>
        </w:rPr>
        <w:t>иц, комбинированный автомобиль).</w:t>
      </w:r>
    </w:p>
    <w:p w:rsidR="00D46C05" w:rsidRPr="00037C79" w:rsidRDefault="00D46C05" w:rsidP="00D46C05">
      <w:pPr>
        <w:pStyle w:val="1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37C79">
        <w:rPr>
          <w:rFonts w:ascii="Times New Roman" w:hAnsi="Times New Roman"/>
          <w:sz w:val="28"/>
          <w:szCs w:val="28"/>
        </w:rPr>
        <w:t>Завершена реконструкция путепровода по улице Гагарина</w:t>
      </w:r>
      <w:r>
        <w:rPr>
          <w:rFonts w:ascii="Times New Roman" w:hAnsi="Times New Roman"/>
          <w:sz w:val="28"/>
          <w:szCs w:val="28"/>
        </w:rPr>
        <w:t>, строительство автомобильной дороги к ОРЦ.</w:t>
      </w:r>
      <w:r w:rsidRPr="00037C79">
        <w:rPr>
          <w:rFonts w:ascii="Times New Roman" w:hAnsi="Times New Roman"/>
          <w:sz w:val="28"/>
          <w:szCs w:val="28"/>
        </w:rPr>
        <w:t xml:space="preserve"> </w:t>
      </w:r>
    </w:p>
    <w:p w:rsidR="00D46C05" w:rsidRPr="0015614E" w:rsidRDefault="0015614E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сь проектно-</w:t>
      </w:r>
      <w:r w:rsidRPr="0015614E">
        <w:rPr>
          <w:rFonts w:ascii="Times New Roman" w:hAnsi="Times New Roman"/>
          <w:sz w:val="28"/>
          <w:szCs w:val="28"/>
        </w:rPr>
        <w:t>изыскательские работы по строительству железнодорожного пути необщего пользования с примыканием к железнодорожному пути общего пользования № 51 «К» станции Невинномысская</w:t>
      </w:r>
      <w:r>
        <w:rPr>
          <w:rFonts w:ascii="Times New Roman" w:hAnsi="Times New Roman"/>
          <w:sz w:val="28"/>
          <w:szCs w:val="28"/>
        </w:rPr>
        <w:t>.</w:t>
      </w:r>
    </w:p>
    <w:p w:rsidR="00CB44D3" w:rsidRPr="0015614E" w:rsidRDefault="00CB44D3" w:rsidP="00D46C05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D46C05" w:rsidRDefault="00D46C05" w:rsidP="00D46C0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4</w:t>
      </w:r>
    </w:p>
    <w:p w:rsidR="00D46C05" w:rsidRDefault="00D46C05" w:rsidP="00D46C0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0031A">
        <w:rPr>
          <w:rFonts w:ascii="Times New Roman" w:hAnsi="Times New Roman"/>
          <w:sz w:val="28"/>
          <w:szCs w:val="28"/>
        </w:rPr>
        <w:t>«Организация благоустройства территории города Невинномыс</w:t>
      </w:r>
      <w:r>
        <w:rPr>
          <w:rFonts w:ascii="Times New Roman" w:hAnsi="Times New Roman"/>
          <w:sz w:val="28"/>
          <w:szCs w:val="28"/>
        </w:rPr>
        <w:t>ска»</w:t>
      </w:r>
    </w:p>
    <w:p w:rsidR="00D46C05" w:rsidRPr="0060031A" w:rsidRDefault="00D46C05" w:rsidP="00D46C05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E622B" w:rsidRDefault="00D46C05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 года м</w:t>
      </w:r>
      <w:r w:rsidRPr="00A404F9">
        <w:rPr>
          <w:rFonts w:ascii="Times New Roman" w:hAnsi="Times New Roman"/>
          <w:sz w:val="28"/>
          <w:szCs w:val="28"/>
        </w:rPr>
        <w:t>униципальным бюджетным учреждением по благоустройству города Невинномы</w:t>
      </w:r>
      <w:r>
        <w:rPr>
          <w:rFonts w:ascii="Times New Roman" w:hAnsi="Times New Roman"/>
          <w:sz w:val="28"/>
          <w:szCs w:val="28"/>
        </w:rPr>
        <w:t>сска, выполнены следующие работы</w:t>
      </w:r>
      <w:r w:rsidRPr="00A404F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держание и ремонт объектов уличного освещения, замена и осмотр поврежденного кабеля, провода и растяжки между опорами, содержание и отопление подземного перехода, техническое обслуживание системы центрального отопления теплового узла подземного перехода, с</w:t>
      </w:r>
      <w:r w:rsidR="001E622B">
        <w:rPr>
          <w:rFonts w:ascii="Times New Roman" w:hAnsi="Times New Roman"/>
          <w:sz w:val="28"/>
          <w:szCs w:val="28"/>
        </w:rPr>
        <w:t>одержание общественных туалетов</w:t>
      </w:r>
      <w:r>
        <w:rPr>
          <w:rFonts w:ascii="Times New Roman" w:hAnsi="Times New Roman"/>
          <w:sz w:val="28"/>
          <w:szCs w:val="28"/>
        </w:rPr>
        <w:t xml:space="preserve">. Выполнена уборка </w:t>
      </w:r>
      <w:r w:rsidR="001E622B">
        <w:rPr>
          <w:rFonts w:ascii="Times New Roman" w:hAnsi="Times New Roman"/>
          <w:sz w:val="28"/>
          <w:szCs w:val="28"/>
        </w:rPr>
        <w:t xml:space="preserve">территории города </w:t>
      </w:r>
      <w:r w:rsidR="0027424E">
        <w:rPr>
          <w:rFonts w:ascii="Times New Roman" w:hAnsi="Times New Roman"/>
          <w:sz w:val="28"/>
          <w:szCs w:val="28"/>
        </w:rPr>
        <w:t xml:space="preserve">(в том числе </w:t>
      </w:r>
      <w:r>
        <w:rPr>
          <w:rFonts w:ascii="Times New Roman" w:hAnsi="Times New Roman"/>
          <w:sz w:val="28"/>
          <w:szCs w:val="28"/>
        </w:rPr>
        <w:t>бесхоз</w:t>
      </w:r>
      <w:r w:rsidR="0027424E">
        <w:rPr>
          <w:rFonts w:ascii="Times New Roman" w:hAnsi="Times New Roman"/>
          <w:sz w:val="28"/>
          <w:szCs w:val="28"/>
        </w:rPr>
        <w:t xml:space="preserve">яйных </w:t>
      </w:r>
      <w:r>
        <w:rPr>
          <w:rFonts w:ascii="Times New Roman" w:hAnsi="Times New Roman"/>
          <w:sz w:val="28"/>
          <w:szCs w:val="28"/>
        </w:rPr>
        <w:t>территорий</w:t>
      </w:r>
      <w:r w:rsidR="002742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лощадью </w:t>
      </w:r>
      <w:r w:rsidR="001E622B">
        <w:rPr>
          <w:rFonts w:ascii="Times New Roman" w:hAnsi="Times New Roman"/>
          <w:sz w:val="28"/>
          <w:szCs w:val="28"/>
        </w:rPr>
        <w:t xml:space="preserve">45516815 кв. м. </w:t>
      </w:r>
    </w:p>
    <w:p w:rsidR="00D46C05" w:rsidRDefault="00CB4432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</w:t>
      </w:r>
      <w:r w:rsidR="00D46C05">
        <w:rPr>
          <w:rFonts w:ascii="Times New Roman" w:hAnsi="Times New Roman"/>
          <w:sz w:val="28"/>
          <w:szCs w:val="28"/>
        </w:rPr>
        <w:t xml:space="preserve"> экспертиза документации для объекта «Благоустройство бульвара Мира от </w:t>
      </w:r>
      <w:proofErr w:type="spellStart"/>
      <w:r w:rsidR="00D46C05">
        <w:rPr>
          <w:rFonts w:ascii="Times New Roman" w:hAnsi="Times New Roman"/>
          <w:sz w:val="28"/>
          <w:szCs w:val="28"/>
        </w:rPr>
        <w:t>Энерготехникума</w:t>
      </w:r>
      <w:proofErr w:type="spellEnd"/>
      <w:r w:rsidR="00D46C05">
        <w:rPr>
          <w:rFonts w:ascii="Times New Roman" w:hAnsi="Times New Roman"/>
          <w:sz w:val="28"/>
          <w:szCs w:val="28"/>
        </w:rPr>
        <w:t xml:space="preserve"> до отдела ЗАГС»</w:t>
      </w:r>
      <w:r>
        <w:rPr>
          <w:rFonts w:ascii="Times New Roman" w:hAnsi="Times New Roman"/>
          <w:sz w:val="28"/>
          <w:szCs w:val="28"/>
        </w:rPr>
        <w:t xml:space="preserve">, </w:t>
      </w:r>
      <w:r w:rsidR="00D46C05">
        <w:rPr>
          <w:rFonts w:ascii="Times New Roman" w:hAnsi="Times New Roman"/>
          <w:sz w:val="28"/>
          <w:szCs w:val="28"/>
        </w:rPr>
        <w:t>экспертиза документации для объекта «Благоустройство сквера по ул. Маяковского».</w:t>
      </w:r>
    </w:p>
    <w:p w:rsidR="00D46C05" w:rsidRDefault="00F3710A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</w:t>
      </w:r>
      <w:r w:rsidR="00D46C05">
        <w:rPr>
          <w:rFonts w:ascii="Times New Roman" w:hAnsi="Times New Roman"/>
          <w:sz w:val="28"/>
          <w:szCs w:val="28"/>
        </w:rPr>
        <w:t xml:space="preserve"> проектно-сметная документация на снос аварийных домов. </w:t>
      </w:r>
      <w:r>
        <w:rPr>
          <w:rFonts w:ascii="Times New Roman" w:hAnsi="Times New Roman"/>
          <w:sz w:val="28"/>
          <w:szCs w:val="28"/>
        </w:rPr>
        <w:t xml:space="preserve">Начато благоустройство прилегающей территории к МБУК «КДЦ «Родина», </w:t>
      </w:r>
      <w:r w:rsidR="00D46C05">
        <w:rPr>
          <w:rFonts w:ascii="Times New Roman" w:hAnsi="Times New Roman"/>
          <w:sz w:val="28"/>
          <w:szCs w:val="28"/>
        </w:rPr>
        <w:t>обустройство спортивной площадки по переулку Мельничному.</w:t>
      </w:r>
    </w:p>
    <w:p w:rsidR="00CB44D3" w:rsidRDefault="00CB44D3" w:rsidP="00D46C0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6C05" w:rsidRPr="008861B0" w:rsidRDefault="00D46C05" w:rsidP="00D46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5</w:t>
      </w:r>
    </w:p>
    <w:p w:rsidR="00D46C05" w:rsidRPr="008861B0" w:rsidRDefault="00D46C05" w:rsidP="00D46C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61B0">
        <w:rPr>
          <w:rFonts w:ascii="Times New Roman" w:hAnsi="Times New Roman"/>
          <w:sz w:val="28"/>
          <w:szCs w:val="28"/>
        </w:rPr>
        <w:t>«Развитие систем коммунальной инфраструктуры города Невинно</w:t>
      </w:r>
      <w:r>
        <w:rPr>
          <w:rFonts w:ascii="Times New Roman" w:hAnsi="Times New Roman"/>
          <w:sz w:val="28"/>
          <w:szCs w:val="28"/>
        </w:rPr>
        <w:t>мысска»</w:t>
      </w:r>
    </w:p>
    <w:p w:rsidR="00D46C05" w:rsidRPr="001F4134" w:rsidRDefault="00D46C05" w:rsidP="00D46C05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46C05" w:rsidRPr="004F43DA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1 года проводилось</w:t>
      </w:r>
      <w:r w:rsidRPr="004F43DA">
        <w:rPr>
          <w:rFonts w:ascii="Times New Roman" w:hAnsi="Times New Roman"/>
          <w:sz w:val="28"/>
          <w:szCs w:val="28"/>
        </w:rPr>
        <w:t>:</w:t>
      </w:r>
    </w:p>
    <w:p w:rsidR="00D46C05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793B">
        <w:rPr>
          <w:rFonts w:ascii="Times New Roman" w:hAnsi="Times New Roman"/>
          <w:sz w:val="28"/>
          <w:szCs w:val="28"/>
        </w:rPr>
        <w:t>бслуживание насосных канализационных с</w:t>
      </w:r>
      <w:r>
        <w:rPr>
          <w:rFonts w:ascii="Times New Roman" w:hAnsi="Times New Roman"/>
          <w:sz w:val="28"/>
          <w:szCs w:val="28"/>
        </w:rPr>
        <w:t xml:space="preserve">танций по                                      ул. </w:t>
      </w:r>
      <w:proofErr w:type="gramStart"/>
      <w:r>
        <w:rPr>
          <w:rFonts w:ascii="Times New Roman" w:hAnsi="Times New Roman"/>
          <w:sz w:val="28"/>
          <w:szCs w:val="28"/>
        </w:rPr>
        <w:t>Коммунистической</w:t>
      </w:r>
      <w:proofErr w:type="gramEnd"/>
      <w:r>
        <w:rPr>
          <w:rFonts w:ascii="Times New Roman" w:hAnsi="Times New Roman"/>
          <w:sz w:val="28"/>
          <w:szCs w:val="28"/>
        </w:rPr>
        <w:t>, газопроводов;</w:t>
      </w:r>
    </w:p>
    <w:p w:rsidR="00D46C05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измерений и химического анализа сточных вод реки Кубань, взято </w:t>
      </w:r>
      <w:r w:rsidR="00DF10F7">
        <w:rPr>
          <w:rFonts w:ascii="Times New Roman" w:hAnsi="Times New Roman"/>
          <w:sz w:val="28"/>
          <w:szCs w:val="28"/>
        </w:rPr>
        <w:t>216</w:t>
      </w:r>
      <w:r>
        <w:rPr>
          <w:rFonts w:ascii="Times New Roman" w:hAnsi="Times New Roman"/>
          <w:sz w:val="28"/>
          <w:szCs w:val="28"/>
        </w:rPr>
        <w:t xml:space="preserve"> проб;</w:t>
      </w:r>
    </w:p>
    <w:p w:rsidR="00D46C05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технической документации для постановки учет бесхозяйных объектов;</w:t>
      </w:r>
    </w:p>
    <w:p w:rsidR="00D46C05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стка </w:t>
      </w:r>
      <w:proofErr w:type="spellStart"/>
      <w:r>
        <w:rPr>
          <w:rFonts w:ascii="Times New Roman" w:hAnsi="Times New Roman"/>
          <w:sz w:val="28"/>
          <w:szCs w:val="28"/>
        </w:rPr>
        <w:t>ливнеотвод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анав протяженностью 850 м.</w:t>
      </w:r>
      <w:r w:rsidR="00DF10F7">
        <w:rPr>
          <w:rFonts w:ascii="Times New Roman" w:hAnsi="Times New Roman"/>
          <w:sz w:val="28"/>
          <w:szCs w:val="28"/>
        </w:rPr>
        <w:t>;</w:t>
      </w:r>
    </w:p>
    <w:p w:rsidR="00DF10F7" w:rsidRDefault="00DF10F7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ческое обслуживание газопроводов.</w:t>
      </w:r>
    </w:p>
    <w:p w:rsidR="00D46C05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 проектно-сметная документация </w:t>
      </w:r>
      <w:r w:rsidR="00DF10F7">
        <w:rPr>
          <w:rFonts w:ascii="Times New Roman" w:hAnsi="Times New Roman"/>
          <w:sz w:val="28"/>
          <w:szCs w:val="28"/>
        </w:rPr>
        <w:t xml:space="preserve">на строительство наружных сетей электроснабжения </w:t>
      </w:r>
      <w:r>
        <w:rPr>
          <w:rFonts w:ascii="Times New Roman" w:hAnsi="Times New Roman"/>
          <w:sz w:val="28"/>
          <w:szCs w:val="28"/>
        </w:rPr>
        <w:t>объекта «Региональный индустриальный парк «Невинномысск»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DF10F7">
        <w:rPr>
          <w:rFonts w:ascii="Times New Roman" w:hAnsi="Times New Roman"/>
          <w:sz w:val="28"/>
          <w:szCs w:val="28"/>
        </w:rPr>
        <w:t xml:space="preserve"> очередь)</w:t>
      </w:r>
      <w:r>
        <w:rPr>
          <w:rFonts w:ascii="Times New Roman" w:hAnsi="Times New Roman"/>
          <w:sz w:val="28"/>
          <w:szCs w:val="28"/>
        </w:rPr>
        <w:t>.</w:t>
      </w:r>
    </w:p>
    <w:p w:rsidR="00CB44D3" w:rsidRDefault="00CB44D3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C05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7</w:t>
      </w:r>
    </w:p>
    <w:p w:rsidR="00D46C05" w:rsidRPr="00A404F9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C05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04F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Невинномысска»</w:t>
      </w:r>
    </w:p>
    <w:p w:rsidR="00D46C05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C05" w:rsidRDefault="00D46C05" w:rsidP="00D46C0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1 года проводились мероприятия в области энергосбережения, осмотр и замена осветительных приборов. </w:t>
      </w:r>
    </w:p>
    <w:p w:rsidR="00CB44D3" w:rsidRDefault="00CB44D3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C05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8 </w:t>
      </w:r>
    </w:p>
    <w:p w:rsidR="00D46C05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Обеспечение жильем молодых семей в городе Невинномысске»</w:t>
      </w:r>
    </w:p>
    <w:p w:rsidR="00D46C05" w:rsidRPr="0003019C" w:rsidRDefault="00D46C05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C05" w:rsidRDefault="00DF10F7" w:rsidP="00D46C05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38558327"/>
      <w:r>
        <w:rPr>
          <w:rFonts w:ascii="Times New Roman" w:hAnsi="Times New Roman"/>
          <w:sz w:val="28"/>
          <w:szCs w:val="28"/>
        </w:rPr>
        <w:t xml:space="preserve">В течение </w:t>
      </w:r>
      <w:r w:rsidR="00D46C05">
        <w:rPr>
          <w:rFonts w:ascii="Times New Roman" w:hAnsi="Times New Roman"/>
          <w:sz w:val="28"/>
          <w:szCs w:val="28"/>
        </w:rPr>
        <w:t xml:space="preserve">2021 года выдано 8 свидетельств о получении соц. выплат на приобретение жилых помещений. </w:t>
      </w:r>
      <w:r>
        <w:rPr>
          <w:rFonts w:ascii="Times New Roman" w:hAnsi="Times New Roman"/>
          <w:sz w:val="28"/>
          <w:szCs w:val="28"/>
        </w:rPr>
        <w:t>Все семьи</w:t>
      </w:r>
      <w:r w:rsidR="00D46C05">
        <w:rPr>
          <w:rFonts w:ascii="Times New Roman" w:hAnsi="Times New Roman"/>
          <w:sz w:val="28"/>
          <w:szCs w:val="28"/>
        </w:rPr>
        <w:t xml:space="preserve"> приобрели жилье.</w:t>
      </w:r>
    </w:p>
    <w:bookmarkEnd w:id="3"/>
    <w:p w:rsidR="00CB44D3" w:rsidRDefault="00CB44D3" w:rsidP="00D46C05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6C05" w:rsidRPr="0079653F" w:rsidRDefault="00D46C05" w:rsidP="00D46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9</w:t>
      </w:r>
      <w:r w:rsidRPr="0079653F">
        <w:rPr>
          <w:rFonts w:ascii="Times New Roman" w:hAnsi="Times New Roman"/>
          <w:sz w:val="28"/>
          <w:szCs w:val="28"/>
        </w:rPr>
        <w:t xml:space="preserve"> </w:t>
      </w:r>
    </w:p>
    <w:p w:rsidR="00D46C05" w:rsidRDefault="00D46C05" w:rsidP="00D46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65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селение граждан из аварийного жилищного фонда в городе Невинномысске</w:t>
      </w:r>
      <w:r w:rsidRPr="0079653F">
        <w:rPr>
          <w:rFonts w:ascii="Times New Roman" w:hAnsi="Times New Roman"/>
          <w:sz w:val="28"/>
          <w:szCs w:val="28"/>
        </w:rPr>
        <w:t>»</w:t>
      </w:r>
    </w:p>
    <w:p w:rsidR="00D46C05" w:rsidRDefault="00D46C05" w:rsidP="00D46C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C05" w:rsidRPr="00A4591B" w:rsidRDefault="00D46C05" w:rsidP="00D46C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Национальный проект «Жилье и городская среда»</w:t>
      </w:r>
    </w:p>
    <w:p w:rsidR="00D46C05" w:rsidRDefault="00D46C05" w:rsidP="00D46C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91B">
        <w:rPr>
          <w:rFonts w:ascii="Times New Roman" w:hAnsi="Times New Roman"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</w:t>
      </w:r>
    </w:p>
    <w:p w:rsidR="00D46C05" w:rsidRPr="00A4591B" w:rsidRDefault="00D46C05" w:rsidP="00D46C0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C05" w:rsidRPr="00DB471E" w:rsidRDefault="00D46C05" w:rsidP="00D46C05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471E">
        <w:rPr>
          <w:rFonts w:ascii="Times New Roman" w:hAnsi="Times New Roman"/>
          <w:sz w:val="28"/>
          <w:szCs w:val="28"/>
        </w:rPr>
        <w:t xml:space="preserve">На территории города Невинномысска признаны аварийными и подлежащими сносу 5 многоквартирных домов (26 квартир): улица Водопроводная, д. 303, улица Комсомольская, д. 31, улица Розы Люксембург, д. 34, улица Апанасенко, д. 18, улица Апанасенко, д. 24. </w:t>
      </w:r>
    </w:p>
    <w:p w:rsidR="00D46C05" w:rsidRPr="00DB471E" w:rsidRDefault="00DB471E" w:rsidP="00D46C05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 реализации проекта п</w:t>
      </w:r>
      <w:r w:rsidR="00D46C05" w:rsidRPr="00DB471E">
        <w:rPr>
          <w:rFonts w:ascii="Times New Roman" w:hAnsi="Times New Roman"/>
          <w:sz w:val="28"/>
          <w:szCs w:val="28"/>
        </w:rPr>
        <w:t>риобретено 20 квартир для переселения граждан из аварийных домов, переселено 20 семей.</w:t>
      </w:r>
    </w:p>
    <w:p w:rsidR="00D46C05" w:rsidRDefault="00D46C05" w:rsidP="00D46C05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B471E">
        <w:rPr>
          <w:rFonts w:ascii="Times New Roman" w:hAnsi="Times New Roman"/>
          <w:sz w:val="28"/>
          <w:szCs w:val="28"/>
        </w:rPr>
        <w:t xml:space="preserve">4 собственника, </w:t>
      </w:r>
      <w:proofErr w:type="gramStart"/>
      <w:r w:rsidRPr="00DB471E">
        <w:rPr>
          <w:rFonts w:ascii="Times New Roman" w:hAnsi="Times New Roman"/>
          <w:sz w:val="28"/>
          <w:szCs w:val="28"/>
        </w:rPr>
        <w:t>выбравшие</w:t>
      </w:r>
      <w:proofErr w:type="gramEnd"/>
      <w:r w:rsidRPr="00DB471E">
        <w:rPr>
          <w:rFonts w:ascii="Times New Roman" w:hAnsi="Times New Roman"/>
          <w:sz w:val="28"/>
          <w:szCs w:val="28"/>
        </w:rPr>
        <w:t xml:space="preserve"> выкупную стоимость, переселены.</w:t>
      </w:r>
      <w:r w:rsidR="00B9076D">
        <w:rPr>
          <w:rFonts w:ascii="Times New Roman" w:hAnsi="Times New Roman"/>
          <w:sz w:val="28"/>
          <w:szCs w:val="28"/>
        </w:rPr>
        <w:t xml:space="preserve">                             </w:t>
      </w:r>
      <w:r w:rsidRPr="00DB471E">
        <w:rPr>
          <w:rFonts w:ascii="Times New Roman" w:hAnsi="Times New Roman"/>
          <w:sz w:val="28"/>
          <w:szCs w:val="28"/>
        </w:rPr>
        <w:t xml:space="preserve"> С 2 собственниками ведутся судебные разбирательства.</w:t>
      </w:r>
    </w:p>
    <w:p w:rsidR="00D46C05" w:rsidRDefault="00D46C05" w:rsidP="00D46C05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4AC7" w:rsidRDefault="00884AC7" w:rsidP="00F90548">
      <w:pPr>
        <w:suppressAutoHyphens/>
        <w:spacing w:after="0" w:line="240" w:lineRule="auto"/>
        <w:ind w:firstLine="709"/>
        <w:jc w:val="both"/>
      </w:pPr>
    </w:p>
    <w:p w:rsidR="007673B7" w:rsidRDefault="007673B7" w:rsidP="00F90548">
      <w:pPr>
        <w:suppressAutoHyphens/>
      </w:pPr>
    </w:p>
    <w:sectPr w:rsidR="007673B7" w:rsidSect="003A677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3A" w:rsidRDefault="0054043A" w:rsidP="002527BC">
      <w:pPr>
        <w:spacing w:after="0" w:line="240" w:lineRule="auto"/>
      </w:pPr>
      <w:r>
        <w:separator/>
      </w:r>
    </w:p>
  </w:endnote>
  <w:endnote w:type="continuationSeparator" w:id="0">
    <w:p w:rsidR="0054043A" w:rsidRDefault="0054043A" w:rsidP="0025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3A" w:rsidRDefault="0054043A" w:rsidP="002527BC">
      <w:pPr>
        <w:spacing w:after="0" w:line="240" w:lineRule="auto"/>
      </w:pPr>
      <w:r>
        <w:separator/>
      </w:r>
    </w:p>
  </w:footnote>
  <w:footnote w:type="continuationSeparator" w:id="0">
    <w:p w:rsidR="0054043A" w:rsidRDefault="0054043A" w:rsidP="0025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46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20AFC" w:rsidRPr="002527BC" w:rsidRDefault="00520AFC">
        <w:pPr>
          <w:pStyle w:val="ab"/>
          <w:jc w:val="center"/>
          <w:rPr>
            <w:rFonts w:ascii="Times New Roman" w:hAnsi="Times New Roman"/>
          </w:rPr>
        </w:pPr>
        <w:r w:rsidRPr="002527BC">
          <w:rPr>
            <w:rFonts w:ascii="Times New Roman" w:hAnsi="Times New Roman"/>
          </w:rPr>
          <w:fldChar w:fldCharType="begin"/>
        </w:r>
        <w:r w:rsidRPr="002527BC">
          <w:rPr>
            <w:rFonts w:ascii="Times New Roman" w:hAnsi="Times New Roman"/>
          </w:rPr>
          <w:instrText>PAGE   \* MERGEFORMAT</w:instrText>
        </w:r>
        <w:r w:rsidRPr="002527BC">
          <w:rPr>
            <w:rFonts w:ascii="Times New Roman" w:hAnsi="Times New Roman"/>
          </w:rPr>
          <w:fldChar w:fldCharType="separate"/>
        </w:r>
        <w:r w:rsidR="00533D4B">
          <w:rPr>
            <w:rFonts w:ascii="Times New Roman" w:hAnsi="Times New Roman"/>
            <w:noProof/>
          </w:rPr>
          <w:t>13</w:t>
        </w:r>
        <w:r w:rsidRPr="002527BC">
          <w:rPr>
            <w:rFonts w:ascii="Times New Roman" w:hAnsi="Times New Roman"/>
          </w:rPr>
          <w:fldChar w:fldCharType="end"/>
        </w:r>
      </w:p>
    </w:sdtContent>
  </w:sdt>
  <w:p w:rsidR="00520AFC" w:rsidRDefault="00520A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77"/>
    <w:rsid w:val="000001BB"/>
    <w:rsid w:val="00002168"/>
    <w:rsid w:val="000031FA"/>
    <w:rsid w:val="0000356B"/>
    <w:rsid w:val="0000402D"/>
    <w:rsid w:val="0000535A"/>
    <w:rsid w:val="00006E4F"/>
    <w:rsid w:val="00014918"/>
    <w:rsid w:val="000152B2"/>
    <w:rsid w:val="00017AFA"/>
    <w:rsid w:val="00021213"/>
    <w:rsid w:val="00021C68"/>
    <w:rsid w:val="000231BD"/>
    <w:rsid w:val="00023660"/>
    <w:rsid w:val="000331A0"/>
    <w:rsid w:val="00033249"/>
    <w:rsid w:val="0003546E"/>
    <w:rsid w:val="000367BD"/>
    <w:rsid w:val="00036BDD"/>
    <w:rsid w:val="00036C58"/>
    <w:rsid w:val="000375F5"/>
    <w:rsid w:val="00043C24"/>
    <w:rsid w:val="00043FB7"/>
    <w:rsid w:val="000508DD"/>
    <w:rsid w:val="0005614F"/>
    <w:rsid w:val="000571DA"/>
    <w:rsid w:val="000636E5"/>
    <w:rsid w:val="000653C5"/>
    <w:rsid w:val="0006550F"/>
    <w:rsid w:val="00071434"/>
    <w:rsid w:val="000736EE"/>
    <w:rsid w:val="00075239"/>
    <w:rsid w:val="00075851"/>
    <w:rsid w:val="00077270"/>
    <w:rsid w:val="000832F1"/>
    <w:rsid w:val="0008352B"/>
    <w:rsid w:val="000845EC"/>
    <w:rsid w:val="00085529"/>
    <w:rsid w:val="00085530"/>
    <w:rsid w:val="0009352F"/>
    <w:rsid w:val="0009590C"/>
    <w:rsid w:val="000A0C8D"/>
    <w:rsid w:val="000A6A5B"/>
    <w:rsid w:val="000A7598"/>
    <w:rsid w:val="000B2811"/>
    <w:rsid w:val="000B3073"/>
    <w:rsid w:val="000B37BE"/>
    <w:rsid w:val="000B5521"/>
    <w:rsid w:val="000B6316"/>
    <w:rsid w:val="000C4869"/>
    <w:rsid w:val="000C562B"/>
    <w:rsid w:val="000C5C09"/>
    <w:rsid w:val="000D1E8D"/>
    <w:rsid w:val="000D2D93"/>
    <w:rsid w:val="000D2E7D"/>
    <w:rsid w:val="000D64D1"/>
    <w:rsid w:val="000E0E23"/>
    <w:rsid w:val="000E2922"/>
    <w:rsid w:val="000E6B46"/>
    <w:rsid w:val="000E71FA"/>
    <w:rsid w:val="000E77D6"/>
    <w:rsid w:val="000E7F5B"/>
    <w:rsid w:val="000F6E86"/>
    <w:rsid w:val="001008A7"/>
    <w:rsid w:val="00100B3E"/>
    <w:rsid w:val="001021FC"/>
    <w:rsid w:val="00107950"/>
    <w:rsid w:val="001111F8"/>
    <w:rsid w:val="00121305"/>
    <w:rsid w:val="00122DEE"/>
    <w:rsid w:val="00125AFE"/>
    <w:rsid w:val="00126616"/>
    <w:rsid w:val="00126F3C"/>
    <w:rsid w:val="00131715"/>
    <w:rsid w:val="0013384B"/>
    <w:rsid w:val="00134EBF"/>
    <w:rsid w:val="001375A6"/>
    <w:rsid w:val="00143C7F"/>
    <w:rsid w:val="00145B59"/>
    <w:rsid w:val="00146D23"/>
    <w:rsid w:val="00152638"/>
    <w:rsid w:val="00152A8E"/>
    <w:rsid w:val="0015614E"/>
    <w:rsid w:val="00157EC2"/>
    <w:rsid w:val="00160A5C"/>
    <w:rsid w:val="00166703"/>
    <w:rsid w:val="00170604"/>
    <w:rsid w:val="00170A41"/>
    <w:rsid w:val="001716B8"/>
    <w:rsid w:val="00171E40"/>
    <w:rsid w:val="00173091"/>
    <w:rsid w:val="0017583F"/>
    <w:rsid w:val="00176DDB"/>
    <w:rsid w:val="00180B22"/>
    <w:rsid w:val="001838F5"/>
    <w:rsid w:val="0019005B"/>
    <w:rsid w:val="00190820"/>
    <w:rsid w:val="00195FFF"/>
    <w:rsid w:val="00197E64"/>
    <w:rsid w:val="001B2509"/>
    <w:rsid w:val="001B338F"/>
    <w:rsid w:val="001B4943"/>
    <w:rsid w:val="001B4D19"/>
    <w:rsid w:val="001C31EB"/>
    <w:rsid w:val="001C3E77"/>
    <w:rsid w:val="001C6E03"/>
    <w:rsid w:val="001C789E"/>
    <w:rsid w:val="001D42A7"/>
    <w:rsid w:val="001E1314"/>
    <w:rsid w:val="001E4B48"/>
    <w:rsid w:val="001E622B"/>
    <w:rsid w:val="001E664D"/>
    <w:rsid w:val="001E7CC1"/>
    <w:rsid w:val="001F06A5"/>
    <w:rsid w:val="001F1789"/>
    <w:rsid w:val="001F2127"/>
    <w:rsid w:val="001F265E"/>
    <w:rsid w:val="001F5912"/>
    <w:rsid w:val="001F7BD8"/>
    <w:rsid w:val="00200961"/>
    <w:rsid w:val="00201B5F"/>
    <w:rsid w:val="00201FF1"/>
    <w:rsid w:val="00210490"/>
    <w:rsid w:val="0022294B"/>
    <w:rsid w:val="00225DA1"/>
    <w:rsid w:val="0022665E"/>
    <w:rsid w:val="00234A3A"/>
    <w:rsid w:val="00234EF2"/>
    <w:rsid w:val="00237813"/>
    <w:rsid w:val="002469D5"/>
    <w:rsid w:val="00251D01"/>
    <w:rsid w:val="002527BC"/>
    <w:rsid w:val="0025380B"/>
    <w:rsid w:val="0025432D"/>
    <w:rsid w:val="002566F3"/>
    <w:rsid w:val="00256D43"/>
    <w:rsid w:val="002618FC"/>
    <w:rsid w:val="0026349D"/>
    <w:rsid w:val="00263A62"/>
    <w:rsid w:val="00265591"/>
    <w:rsid w:val="0026575A"/>
    <w:rsid w:val="002718F8"/>
    <w:rsid w:val="0027424E"/>
    <w:rsid w:val="0027488F"/>
    <w:rsid w:val="002749F5"/>
    <w:rsid w:val="0027679D"/>
    <w:rsid w:val="00277761"/>
    <w:rsid w:val="00280084"/>
    <w:rsid w:val="00280A6F"/>
    <w:rsid w:val="00283EB2"/>
    <w:rsid w:val="00290D06"/>
    <w:rsid w:val="00292068"/>
    <w:rsid w:val="00296ACF"/>
    <w:rsid w:val="00297E33"/>
    <w:rsid w:val="002A3F95"/>
    <w:rsid w:val="002A4228"/>
    <w:rsid w:val="002A4ECD"/>
    <w:rsid w:val="002A534F"/>
    <w:rsid w:val="002B23F6"/>
    <w:rsid w:val="002B7ACF"/>
    <w:rsid w:val="002B7DD6"/>
    <w:rsid w:val="002C1754"/>
    <w:rsid w:val="002C274C"/>
    <w:rsid w:val="002C4283"/>
    <w:rsid w:val="002C47BA"/>
    <w:rsid w:val="002C53CC"/>
    <w:rsid w:val="002C7EB5"/>
    <w:rsid w:val="002D0567"/>
    <w:rsid w:val="002D181D"/>
    <w:rsid w:val="002D4624"/>
    <w:rsid w:val="002D6547"/>
    <w:rsid w:val="002E4D92"/>
    <w:rsid w:val="002E6EF2"/>
    <w:rsid w:val="002F1140"/>
    <w:rsid w:val="002F5DFD"/>
    <w:rsid w:val="002F69EA"/>
    <w:rsid w:val="0030092C"/>
    <w:rsid w:val="0030429B"/>
    <w:rsid w:val="0030477A"/>
    <w:rsid w:val="00305463"/>
    <w:rsid w:val="00305728"/>
    <w:rsid w:val="00311344"/>
    <w:rsid w:val="00311FE3"/>
    <w:rsid w:val="00312A3B"/>
    <w:rsid w:val="0032093F"/>
    <w:rsid w:val="00321EFB"/>
    <w:rsid w:val="00322534"/>
    <w:rsid w:val="00323963"/>
    <w:rsid w:val="0033113E"/>
    <w:rsid w:val="00331F55"/>
    <w:rsid w:val="00336042"/>
    <w:rsid w:val="00336C93"/>
    <w:rsid w:val="00340538"/>
    <w:rsid w:val="003409E4"/>
    <w:rsid w:val="00344E39"/>
    <w:rsid w:val="00354CB3"/>
    <w:rsid w:val="003561A2"/>
    <w:rsid w:val="003562DF"/>
    <w:rsid w:val="00356999"/>
    <w:rsid w:val="00357292"/>
    <w:rsid w:val="00362CCA"/>
    <w:rsid w:val="00363E16"/>
    <w:rsid w:val="0036734D"/>
    <w:rsid w:val="003675FC"/>
    <w:rsid w:val="0037294A"/>
    <w:rsid w:val="003763FA"/>
    <w:rsid w:val="00382144"/>
    <w:rsid w:val="0038401B"/>
    <w:rsid w:val="00384877"/>
    <w:rsid w:val="00385DD2"/>
    <w:rsid w:val="00390CCA"/>
    <w:rsid w:val="003918C2"/>
    <w:rsid w:val="00391AD1"/>
    <w:rsid w:val="00397AE4"/>
    <w:rsid w:val="003A07CF"/>
    <w:rsid w:val="003A0803"/>
    <w:rsid w:val="003A4BBE"/>
    <w:rsid w:val="003A5185"/>
    <w:rsid w:val="003A6774"/>
    <w:rsid w:val="003B5B1C"/>
    <w:rsid w:val="003B7595"/>
    <w:rsid w:val="003C466E"/>
    <w:rsid w:val="003C4937"/>
    <w:rsid w:val="003C4A4E"/>
    <w:rsid w:val="003C625E"/>
    <w:rsid w:val="003C6964"/>
    <w:rsid w:val="003C7151"/>
    <w:rsid w:val="003D0F44"/>
    <w:rsid w:val="003D3572"/>
    <w:rsid w:val="003D492E"/>
    <w:rsid w:val="003D626B"/>
    <w:rsid w:val="003D7BC6"/>
    <w:rsid w:val="003E115F"/>
    <w:rsid w:val="003E332C"/>
    <w:rsid w:val="003E7B8E"/>
    <w:rsid w:val="003F75EA"/>
    <w:rsid w:val="00404487"/>
    <w:rsid w:val="00406779"/>
    <w:rsid w:val="00406888"/>
    <w:rsid w:val="004071C7"/>
    <w:rsid w:val="004072D0"/>
    <w:rsid w:val="00412CF9"/>
    <w:rsid w:val="00413CA2"/>
    <w:rsid w:val="00415FF3"/>
    <w:rsid w:val="00417C77"/>
    <w:rsid w:val="00420EE8"/>
    <w:rsid w:val="0042660B"/>
    <w:rsid w:val="00431F29"/>
    <w:rsid w:val="004335BC"/>
    <w:rsid w:val="0044112C"/>
    <w:rsid w:val="004429F6"/>
    <w:rsid w:val="00446154"/>
    <w:rsid w:val="00454A34"/>
    <w:rsid w:val="00456ADC"/>
    <w:rsid w:val="00457559"/>
    <w:rsid w:val="004578F8"/>
    <w:rsid w:val="00460AA0"/>
    <w:rsid w:val="00460E80"/>
    <w:rsid w:val="00462A6B"/>
    <w:rsid w:val="004657BE"/>
    <w:rsid w:val="00472BB3"/>
    <w:rsid w:val="00473A76"/>
    <w:rsid w:val="00477AA7"/>
    <w:rsid w:val="0048053F"/>
    <w:rsid w:val="00480611"/>
    <w:rsid w:val="00486C0A"/>
    <w:rsid w:val="00490773"/>
    <w:rsid w:val="004A2029"/>
    <w:rsid w:val="004A21D2"/>
    <w:rsid w:val="004A2223"/>
    <w:rsid w:val="004A5498"/>
    <w:rsid w:val="004A5E28"/>
    <w:rsid w:val="004A66ED"/>
    <w:rsid w:val="004A7ED4"/>
    <w:rsid w:val="004B0EA5"/>
    <w:rsid w:val="004B1DE9"/>
    <w:rsid w:val="004B2623"/>
    <w:rsid w:val="004C0337"/>
    <w:rsid w:val="004C0978"/>
    <w:rsid w:val="004C5549"/>
    <w:rsid w:val="004C6B3D"/>
    <w:rsid w:val="004C745F"/>
    <w:rsid w:val="004D11F2"/>
    <w:rsid w:val="004D402D"/>
    <w:rsid w:val="004D444B"/>
    <w:rsid w:val="004D5DF4"/>
    <w:rsid w:val="004E06F5"/>
    <w:rsid w:val="004E2B5F"/>
    <w:rsid w:val="004E2E62"/>
    <w:rsid w:val="004E4EC7"/>
    <w:rsid w:val="004F28F7"/>
    <w:rsid w:val="004F3B16"/>
    <w:rsid w:val="004F5836"/>
    <w:rsid w:val="004F60AB"/>
    <w:rsid w:val="0050073B"/>
    <w:rsid w:val="00503FAF"/>
    <w:rsid w:val="00505DDB"/>
    <w:rsid w:val="00510981"/>
    <w:rsid w:val="0051759C"/>
    <w:rsid w:val="00517D81"/>
    <w:rsid w:val="00520A2F"/>
    <w:rsid w:val="00520AFC"/>
    <w:rsid w:val="00521AB7"/>
    <w:rsid w:val="005242A2"/>
    <w:rsid w:val="00530036"/>
    <w:rsid w:val="00531035"/>
    <w:rsid w:val="00533D4B"/>
    <w:rsid w:val="00533E0F"/>
    <w:rsid w:val="0053458A"/>
    <w:rsid w:val="005357FE"/>
    <w:rsid w:val="0054043A"/>
    <w:rsid w:val="00540CCE"/>
    <w:rsid w:val="00541A0E"/>
    <w:rsid w:val="00541F3F"/>
    <w:rsid w:val="00543D08"/>
    <w:rsid w:val="00545064"/>
    <w:rsid w:val="00546F86"/>
    <w:rsid w:val="005533FE"/>
    <w:rsid w:val="00556ACE"/>
    <w:rsid w:val="00560EFB"/>
    <w:rsid w:val="005676B6"/>
    <w:rsid w:val="00567B17"/>
    <w:rsid w:val="00571DAA"/>
    <w:rsid w:val="005731F0"/>
    <w:rsid w:val="00573F0B"/>
    <w:rsid w:val="00575CA2"/>
    <w:rsid w:val="005806B1"/>
    <w:rsid w:val="00581198"/>
    <w:rsid w:val="00581464"/>
    <w:rsid w:val="0058197B"/>
    <w:rsid w:val="005840A2"/>
    <w:rsid w:val="005870A8"/>
    <w:rsid w:val="00587345"/>
    <w:rsid w:val="00587E6F"/>
    <w:rsid w:val="0059165E"/>
    <w:rsid w:val="0059226D"/>
    <w:rsid w:val="00592642"/>
    <w:rsid w:val="00592CE9"/>
    <w:rsid w:val="00596223"/>
    <w:rsid w:val="0059684D"/>
    <w:rsid w:val="005A08A4"/>
    <w:rsid w:val="005A126A"/>
    <w:rsid w:val="005A33C0"/>
    <w:rsid w:val="005A3A73"/>
    <w:rsid w:val="005A46F6"/>
    <w:rsid w:val="005A517C"/>
    <w:rsid w:val="005A6B38"/>
    <w:rsid w:val="005B3425"/>
    <w:rsid w:val="005B3E64"/>
    <w:rsid w:val="005B5F56"/>
    <w:rsid w:val="005B6412"/>
    <w:rsid w:val="005C2016"/>
    <w:rsid w:val="005C3B12"/>
    <w:rsid w:val="005C57B3"/>
    <w:rsid w:val="005C58F3"/>
    <w:rsid w:val="005D0BB1"/>
    <w:rsid w:val="005D2A6F"/>
    <w:rsid w:val="005D356C"/>
    <w:rsid w:val="005D618D"/>
    <w:rsid w:val="005D7799"/>
    <w:rsid w:val="005D79C9"/>
    <w:rsid w:val="005E25A2"/>
    <w:rsid w:val="005E4404"/>
    <w:rsid w:val="005F08C7"/>
    <w:rsid w:val="005F1DA9"/>
    <w:rsid w:val="005F6AD5"/>
    <w:rsid w:val="00602091"/>
    <w:rsid w:val="006025A9"/>
    <w:rsid w:val="00602DAB"/>
    <w:rsid w:val="00603CA1"/>
    <w:rsid w:val="00605988"/>
    <w:rsid w:val="00605A6E"/>
    <w:rsid w:val="00616AA2"/>
    <w:rsid w:val="00617241"/>
    <w:rsid w:val="00617D38"/>
    <w:rsid w:val="00623BCC"/>
    <w:rsid w:val="00627FC6"/>
    <w:rsid w:val="006338BE"/>
    <w:rsid w:val="00635D82"/>
    <w:rsid w:val="00637A8C"/>
    <w:rsid w:val="0064342E"/>
    <w:rsid w:val="00650FA7"/>
    <w:rsid w:val="00651859"/>
    <w:rsid w:val="00651888"/>
    <w:rsid w:val="00651EBA"/>
    <w:rsid w:val="00656A80"/>
    <w:rsid w:val="00662332"/>
    <w:rsid w:val="00662919"/>
    <w:rsid w:val="00667ECA"/>
    <w:rsid w:val="0067177C"/>
    <w:rsid w:val="006764DA"/>
    <w:rsid w:val="0068226A"/>
    <w:rsid w:val="00682811"/>
    <w:rsid w:val="006828E9"/>
    <w:rsid w:val="0068424A"/>
    <w:rsid w:val="00684E1A"/>
    <w:rsid w:val="00687B54"/>
    <w:rsid w:val="006901A7"/>
    <w:rsid w:val="00693A6E"/>
    <w:rsid w:val="00693B08"/>
    <w:rsid w:val="006A0A4D"/>
    <w:rsid w:val="006A2CB8"/>
    <w:rsid w:val="006A3497"/>
    <w:rsid w:val="006A4560"/>
    <w:rsid w:val="006A6681"/>
    <w:rsid w:val="006A6FBB"/>
    <w:rsid w:val="006B22D9"/>
    <w:rsid w:val="006C084A"/>
    <w:rsid w:val="006C2D0D"/>
    <w:rsid w:val="006C591F"/>
    <w:rsid w:val="006C77DC"/>
    <w:rsid w:val="006D1B65"/>
    <w:rsid w:val="006D1C74"/>
    <w:rsid w:val="006D3449"/>
    <w:rsid w:val="006D6C6E"/>
    <w:rsid w:val="006E01B0"/>
    <w:rsid w:val="006E1699"/>
    <w:rsid w:val="006E247E"/>
    <w:rsid w:val="006E34C8"/>
    <w:rsid w:val="006E570F"/>
    <w:rsid w:val="006E6162"/>
    <w:rsid w:val="006E7B32"/>
    <w:rsid w:val="006F2AA2"/>
    <w:rsid w:val="006F67B6"/>
    <w:rsid w:val="00700992"/>
    <w:rsid w:val="00703670"/>
    <w:rsid w:val="0070580F"/>
    <w:rsid w:val="0070686C"/>
    <w:rsid w:val="0071001C"/>
    <w:rsid w:val="00710D8E"/>
    <w:rsid w:val="007139A6"/>
    <w:rsid w:val="0071630D"/>
    <w:rsid w:val="00717F33"/>
    <w:rsid w:val="00722081"/>
    <w:rsid w:val="00734170"/>
    <w:rsid w:val="007350A7"/>
    <w:rsid w:val="0073521A"/>
    <w:rsid w:val="00736203"/>
    <w:rsid w:val="00742A92"/>
    <w:rsid w:val="007437E1"/>
    <w:rsid w:val="00751C13"/>
    <w:rsid w:val="0075277D"/>
    <w:rsid w:val="00760279"/>
    <w:rsid w:val="00763745"/>
    <w:rsid w:val="00763C79"/>
    <w:rsid w:val="007642F6"/>
    <w:rsid w:val="0076642D"/>
    <w:rsid w:val="007673B7"/>
    <w:rsid w:val="00767ABE"/>
    <w:rsid w:val="00770397"/>
    <w:rsid w:val="00771557"/>
    <w:rsid w:val="007725B6"/>
    <w:rsid w:val="0077607E"/>
    <w:rsid w:val="00776163"/>
    <w:rsid w:val="00776430"/>
    <w:rsid w:val="00777E2A"/>
    <w:rsid w:val="00783D87"/>
    <w:rsid w:val="007862FB"/>
    <w:rsid w:val="00790A1E"/>
    <w:rsid w:val="0079358E"/>
    <w:rsid w:val="00795BA7"/>
    <w:rsid w:val="00795BDD"/>
    <w:rsid w:val="00796A1A"/>
    <w:rsid w:val="00796F4C"/>
    <w:rsid w:val="00797596"/>
    <w:rsid w:val="007A1A64"/>
    <w:rsid w:val="007B7207"/>
    <w:rsid w:val="007B7806"/>
    <w:rsid w:val="007C366C"/>
    <w:rsid w:val="007C7C4C"/>
    <w:rsid w:val="007D219D"/>
    <w:rsid w:val="007D6386"/>
    <w:rsid w:val="007D6BD0"/>
    <w:rsid w:val="007F0DDB"/>
    <w:rsid w:val="007F1D2D"/>
    <w:rsid w:val="007F41F4"/>
    <w:rsid w:val="007F519B"/>
    <w:rsid w:val="007F6D13"/>
    <w:rsid w:val="00807CC5"/>
    <w:rsid w:val="008118EB"/>
    <w:rsid w:val="00814A56"/>
    <w:rsid w:val="00822F55"/>
    <w:rsid w:val="008271FC"/>
    <w:rsid w:val="008309F9"/>
    <w:rsid w:val="00830E80"/>
    <w:rsid w:val="0083321E"/>
    <w:rsid w:val="008343B0"/>
    <w:rsid w:val="008362DF"/>
    <w:rsid w:val="00841172"/>
    <w:rsid w:val="00842A94"/>
    <w:rsid w:val="00842CB6"/>
    <w:rsid w:val="008464F2"/>
    <w:rsid w:val="00847269"/>
    <w:rsid w:val="00850CCF"/>
    <w:rsid w:val="008556A3"/>
    <w:rsid w:val="008558BC"/>
    <w:rsid w:val="00856C3F"/>
    <w:rsid w:val="00857249"/>
    <w:rsid w:val="008600B6"/>
    <w:rsid w:val="0086352C"/>
    <w:rsid w:val="00865321"/>
    <w:rsid w:val="00866EB7"/>
    <w:rsid w:val="00873662"/>
    <w:rsid w:val="0087416A"/>
    <w:rsid w:val="00874278"/>
    <w:rsid w:val="00876525"/>
    <w:rsid w:val="00877D8D"/>
    <w:rsid w:val="008802E6"/>
    <w:rsid w:val="00884492"/>
    <w:rsid w:val="00884AC7"/>
    <w:rsid w:val="0088514A"/>
    <w:rsid w:val="008858D9"/>
    <w:rsid w:val="0089073B"/>
    <w:rsid w:val="00891980"/>
    <w:rsid w:val="008919C3"/>
    <w:rsid w:val="00891C7A"/>
    <w:rsid w:val="00892613"/>
    <w:rsid w:val="00893C10"/>
    <w:rsid w:val="008A172E"/>
    <w:rsid w:val="008A2BF3"/>
    <w:rsid w:val="008B291E"/>
    <w:rsid w:val="008B29C8"/>
    <w:rsid w:val="008B2D14"/>
    <w:rsid w:val="008B5896"/>
    <w:rsid w:val="008B7356"/>
    <w:rsid w:val="008B74A6"/>
    <w:rsid w:val="008C079E"/>
    <w:rsid w:val="008C0B5F"/>
    <w:rsid w:val="008C21BD"/>
    <w:rsid w:val="008C4D5C"/>
    <w:rsid w:val="008D1D40"/>
    <w:rsid w:val="008D37E6"/>
    <w:rsid w:val="008D38D1"/>
    <w:rsid w:val="008D3A15"/>
    <w:rsid w:val="008E3374"/>
    <w:rsid w:val="008E7B7E"/>
    <w:rsid w:val="008E7BE8"/>
    <w:rsid w:val="008E7F81"/>
    <w:rsid w:val="00900593"/>
    <w:rsid w:val="00901A04"/>
    <w:rsid w:val="0090649A"/>
    <w:rsid w:val="00907CEF"/>
    <w:rsid w:val="00910337"/>
    <w:rsid w:val="00910BF9"/>
    <w:rsid w:val="00916914"/>
    <w:rsid w:val="009217A6"/>
    <w:rsid w:val="00922B28"/>
    <w:rsid w:val="009240DC"/>
    <w:rsid w:val="009260E1"/>
    <w:rsid w:val="00927E98"/>
    <w:rsid w:val="0093088B"/>
    <w:rsid w:val="00937F20"/>
    <w:rsid w:val="00940014"/>
    <w:rsid w:val="009400C8"/>
    <w:rsid w:val="00940279"/>
    <w:rsid w:val="009449A0"/>
    <w:rsid w:val="00945D09"/>
    <w:rsid w:val="00946447"/>
    <w:rsid w:val="00946884"/>
    <w:rsid w:val="00947294"/>
    <w:rsid w:val="009522EB"/>
    <w:rsid w:val="009528A8"/>
    <w:rsid w:val="00953FBD"/>
    <w:rsid w:val="00954BFA"/>
    <w:rsid w:val="00956CB5"/>
    <w:rsid w:val="00962588"/>
    <w:rsid w:val="0096488F"/>
    <w:rsid w:val="0097123F"/>
    <w:rsid w:val="00972DA3"/>
    <w:rsid w:val="00973B78"/>
    <w:rsid w:val="00977280"/>
    <w:rsid w:val="00982D11"/>
    <w:rsid w:val="00987822"/>
    <w:rsid w:val="009879F4"/>
    <w:rsid w:val="00987FA1"/>
    <w:rsid w:val="00991127"/>
    <w:rsid w:val="00993CE5"/>
    <w:rsid w:val="009951DB"/>
    <w:rsid w:val="0099733B"/>
    <w:rsid w:val="009A2AF3"/>
    <w:rsid w:val="009B0C07"/>
    <w:rsid w:val="009B18B9"/>
    <w:rsid w:val="009B26B6"/>
    <w:rsid w:val="009B37FD"/>
    <w:rsid w:val="009B3DB2"/>
    <w:rsid w:val="009B57D0"/>
    <w:rsid w:val="009C1D01"/>
    <w:rsid w:val="009C1FD1"/>
    <w:rsid w:val="009C22C0"/>
    <w:rsid w:val="009C3E46"/>
    <w:rsid w:val="009C5138"/>
    <w:rsid w:val="009C7797"/>
    <w:rsid w:val="009D071F"/>
    <w:rsid w:val="009D31EF"/>
    <w:rsid w:val="009D67A3"/>
    <w:rsid w:val="009E1E3C"/>
    <w:rsid w:val="009E2309"/>
    <w:rsid w:val="009E51BF"/>
    <w:rsid w:val="009E5746"/>
    <w:rsid w:val="009F080D"/>
    <w:rsid w:val="009F13FF"/>
    <w:rsid w:val="00A01EE5"/>
    <w:rsid w:val="00A02133"/>
    <w:rsid w:val="00A035B7"/>
    <w:rsid w:val="00A070C7"/>
    <w:rsid w:val="00A158D0"/>
    <w:rsid w:val="00A16489"/>
    <w:rsid w:val="00A16AAD"/>
    <w:rsid w:val="00A17622"/>
    <w:rsid w:val="00A328DC"/>
    <w:rsid w:val="00A33126"/>
    <w:rsid w:val="00A374D5"/>
    <w:rsid w:val="00A42011"/>
    <w:rsid w:val="00A42840"/>
    <w:rsid w:val="00A46917"/>
    <w:rsid w:val="00A46A23"/>
    <w:rsid w:val="00A50C5D"/>
    <w:rsid w:val="00A52B6D"/>
    <w:rsid w:val="00A52D0A"/>
    <w:rsid w:val="00A53118"/>
    <w:rsid w:val="00A56745"/>
    <w:rsid w:val="00A60F19"/>
    <w:rsid w:val="00A66653"/>
    <w:rsid w:val="00A71464"/>
    <w:rsid w:val="00A7242C"/>
    <w:rsid w:val="00A74DE6"/>
    <w:rsid w:val="00A851BA"/>
    <w:rsid w:val="00A870D3"/>
    <w:rsid w:val="00A906D8"/>
    <w:rsid w:val="00A907CF"/>
    <w:rsid w:val="00A92BB5"/>
    <w:rsid w:val="00A932CA"/>
    <w:rsid w:val="00A9573D"/>
    <w:rsid w:val="00A9616D"/>
    <w:rsid w:val="00A97B20"/>
    <w:rsid w:val="00AA4159"/>
    <w:rsid w:val="00AA436C"/>
    <w:rsid w:val="00AA4CFB"/>
    <w:rsid w:val="00AA6E5B"/>
    <w:rsid w:val="00AB0915"/>
    <w:rsid w:val="00AB38F4"/>
    <w:rsid w:val="00AB7A72"/>
    <w:rsid w:val="00AC115F"/>
    <w:rsid w:val="00AC43EE"/>
    <w:rsid w:val="00AC57DF"/>
    <w:rsid w:val="00AD188A"/>
    <w:rsid w:val="00AD2318"/>
    <w:rsid w:val="00AD26AB"/>
    <w:rsid w:val="00AD2870"/>
    <w:rsid w:val="00AD6BDF"/>
    <w:rsid w:val="00AD71FA"/>
    <w:rsid w:val="00AE3447"/>
    <w:rsid w:val="00AE5326"/>
    <w:rsid w:val="00B00335"/>
    <w:rsid w:val="00B014FD"/>
    <w:rsid w:val="00B01DAB"/>
    <w:rsid w:val="00B14636"/>
    <w:rsid w:val="00B159DE"/>
    <w:rsid w:val="00B172DB"/>
    <w:rsid w:val="00B21CF8"/>
    <w:rsid w:val="00B2257B"/>
    <w:rsid w:val="00B22E0E"/>
    <w:rsid w:val="00B26AF7"/>
    <w:rsid w:val="00B333C6"/>
    <w:rsid w:val="00B3377B"/>
    <w:rsid w:val="00B36C48"/>
    <w:rsid w:val="00B36F62"/>
    <w:rsid w:val="00B436B4"/>
    <w:rsid w:val="00B46057"/>
    <w:rsid w:val="00B46343"/>
    <w:rsid w:val="00B521DC"/>
    <w:rsid w:val="00B52A41"/>
    <w:rsid w:val="00B540C2"/>
    <w:rsid w:val="00B54290"/>
    <w:rsid w:val="00B661EC"/>
    <w:rsid w:val="00B702B8"/>
    <w:rsid w:val="00B708C5"/>
    <w:rsid w:val="00B70DE6"/>
    <w:rsid w:val="00B731EA"/>
    <w:rsid w:val="00B73DAE"/>
    <w:rsid w:val="00B80643"/>
    <w:rsid w:val="00B80777"/>
    <w:rsid w:val="00B84CC1"/>
    <w:rsid w:val="00B86A13"/>
    <w:rsid w:val="00B9076D"/>
    <w:rsid w:val="00B923A4"/>
    <w:rsid w:val="00B95BC4"/>
    <w:rsid w:val="00B96DB4"/>
    <w:rsid w:val="00BA1048"/>
    <w:rsid w:val="00BA1153"/>
    <w:rsid w:val="00BA12C2"/>
    <w:rsid w:val="00BA579B"/>
    <w:rsid w:val="00BA5BA2"/>
    <w:rsid w:val="00BA5DE7"/>
    <w:rsid w:val="00BA6361"/>
    <w:rsid w:val="00BB25E5"/>
    <w:rsid w:val="00BB2C6B"/>
    <w:rsid w:val="00BB2DF1"/>
    <w:rsid w:val="00BB4BE9"/>
    <w:rsid w:val="00BB5FC0"/>
    <w:rsid w:val="00BC260B"/>
    <w:rsid w:val="00BC2FF6"/>
    <w:rsid w:val="00BC4CF9"/>
    <w:rsid w:val="00BC6F40"/>
    <w:rsid w:val="00BC725A"/>
    <w:rsid w:val="00BC733E"/>
    <w:rsid w:val="00BD2193"/>
    <w:rsid w:val="00BD3D3C"/>
    <w:rsid w:val="00BD69AD"/>
    <w:rsid w:val="00BE0515"/>
    <w:rsid w:val="00BE13AD"/>
    <w:rsid w:val="00BE2AFE"/>
    <w:rsid w:val="00BF0FE1"/>
    <w:rsid w:val="00BF18C2"/>
    <w:rsid w:val="00BF512A"/>
    <w:rsid w:val="00C017C4"/>
    <w:rsid w:val="00C06290"/>
    <w:rsid w:val="00C06B02"/>
    <w:rsid w:val="00C10F98"/>
    <w:rsid w:val="00C12325"/>
    <w:rsid w:val="00C13C62"/>
    <w:rsid w:val="00C1465E"/>
    <w:rsid w:val="00C165FF"/>
    <w:rsid w:val="00C20712"/>
    <w:rsid w:val="00C212D2"/>
    <w:rsid w:val="00C23B7D"/>
    <w:rsid w:val="00C26685"/>
    <w:rsid w:val="00C27740"/>
    <w:rsid w:val="00C324F0"/>
    <w:rsid w:val="00C341FF"/>
    <w:rsid w:val="00C3437B"/>
    <w:rsid w:val="00C353DA"/>
    <w:rsid w:val="00C456AD"/>
    <w:rsid w:val="00C465D4"/>
    <w:rsid w:val="00C53F55"/>
    <w:rsid w:val="00C5423A"/>
    <w:rsid w:val="00C56F99"/>
    <w:rsid w:val="00C57B68"/>
    <w:rsid w:val="00C57D9D"/>
    <w:rsid w:val="00C60F4F"/>
    <w:rsid w:val="00C73982"/>
    <w:rsid w:val="00C76C72"/>
    <w:rsid w:val="00C76D6A"/>
    <w:rsid w:val="00C809B4"/>
    <w:rsid w:val="00C81F86"/>
    <w:rsid w:val="00C8247E"/>
    <w:rsid w:val="00C835B0"/>
    <w:rsid w:val="00C874AA"/>
    <w:rsid w:val="00C87921"/>
    <w:rsid w:val="00C90B20"/>
    <w:rsid w:val="00C92FBA"/>
    <w:rsid w:val="00C953AD"/>
    <w:rsid w:val="00CA19C1"/>
    <w:rsid w:val="00CA208B"/>
    <w:rsid w:val="00CA243E"/>
    <w:rsid w:val="00CA3654"/>
    <w:rsid w:val="00CA4695"/>
    <w:rsid w:val="00CA4E40"/>
    <w:rsid w:val="00CA5F0D"/>
    <w:rsid w:val="00CA79DE"/>
    <w:rsid w:val="00CA7CBF"/>
    <w:rsid w:val="00CB0571"/>
    <w:rsid w:val="00CB20AD"/>
    <w:rsid w:val="00CB3419"/>
    <w:rsid w:val="00CB4432"/>
    <w:rsid w:val="00CB44D3"/>
    <w:rsid w:val="00CB50ED"/>
    <w:rsid w:val="00CB510E"/>
    <w:rsid w:val="00CB5AD1"/>
    <w:rsid w:val="00CC457D"/>
    <w:rsid w:val="00CC5EEA"/>
    <w:rsid w:val="00CC7EEB"/>
    <w:rsid w:val="00CD0073"/>
    <w:rsid w:val="00CD420D"/>
    <w:rsid w:val="00CD51E4"/>
    <w:rsid w:val="00CD7FAA"/>
    <w:rsid w:val="00CE094C"/>
    <w:rsid w:val="00CE0BF8"/>
    <w:rsid w:val="00CE19AF"/>
    <w:rsid w:val="00CE4186"/>
    <w:rsid w:val="00CE5B9C"/>
    <w:rsid w:val="00CE66D5"/>
    <w:rsid w:val="00CF2254"/>
    <w:rsid w:val="00CF229C"/>
    <w:rsid w:val="00CF4C25"/>
    <w:rsid w:val="00CF5CF0"/>
    <w:rsid w:val="00D06C3D"/>
    <w:rsid w:val="00D071F9"/>
    <w:rsid w:val="00D11633"/>
    <w:rsid w:val="00D11B90"/>
    <w:rsid w:val="00D1311D"/>
    <w:rsid w:val="00D213F4"/>
    <w:rsid w:val="00D24648"/>
    <w:rsid w:val="00D3067A"/>
    <w:rsid w:val="00D32412"/>
    <w:rsid w:val="00D357FE"/>
    <w:rsid w:val="00D40D3B"/>
    <w:rsid w:val="00D44C5D"/>
    <w:rsid w:val="00D46C05"/>
    <w:rsid w:val="00D47E57"/>
    <w:rsid w:val="00D47FDA"/>
    <w:rsid w:val="00D5111F"/>
    <w:rsid w:val="00D53238"/>
    <w:rsid w:val="00D56032"/>
    <w:rsid w:val="00D5782E"/>
    <w:rsid w:val="00D57D49"/>
    <w:rsid w:val="00D63AB8"/>
    <w:rsid w:val="00D66461"/>
    <w:rsid w:val="00D66736"/>
    <w:rsid w:val="00D7496F"/>
    <w:rsid w:val="00D74A73"/>
    <w:rsid w:val="00D8283E"/>
    <w:rsid w:val="00D85AAF"/>
    <w:rsid w:val="00D860AA"/>
    <w:rsid w:val="00D90476"/>
    <w:rsid w:val="00D90C93"/>
    <w:rsid w:val="00D91DA5"/>
    <w:rsid w:val="00D93419"/>
    <w:rsid w:val="00D94A35"/>
    <w:rsid w:val="00D9586C"/>
    <w:rsid w:val="00D97425"/>
    <w:rsid w:val="00D9763F"/>
    <w:rsid w:val="00DA02EA"/>
    <w:rsid w:val="00DB0004"/>
    <w:rsid w:val="00DB1ABD"/>
    <w:rsid w:val="00DB471E"/>
    <w:rsid w:val="00DB4FF7"/>
    <w:rsid w:val="00DC2160"/>
    <w:rsid w:val="00DC3FEF"/>
    <w:rsid w:val="00DC46DC"/>
    <w:rsid w:val="00DC4722"/>
    <w:rsid w:val="00DC490B"/>
    <w:rsid w:val="00DC7573"/>
    <w:rsid w:val="00DC760B"/>
    <w:rsid w:val="00DD4B72"/>
    <w:rsid w:val="00DE088B"/>
    <w:rsid w:val="00DE1679"/>
    <w:rsid w:val="00DE2AC6"/>
    <w:rsid w:val="00DE39D7"/>
    <w:rsid w:val="00DE5376"/>
    <w:rsid w:val="00DF10F7"/>
    <w:rsid w:val="00DF2E8E"/>
    <w:rsid w:val="00DF38CC"/>
    <w:rsid w:val="00E0258A"/>
    <w:rsid w:val="00E0405C"/>
    <w:rsid w:val="00E06B0C"/>
    <w:rsid w:val="00E071A8"/>
    <w:rsid w:val="00E13C6F"/>
    <w:rsid w:val="00E16AEE"/>
    <w:rsid w:val="00E243C4"/>
    <w:rsid w:val="00E33882"/>
    <w:rsid w:val="00E34CF5"/>
    <w:rsid w:val="00E37C06"/>
    <w:rsid w:val="00E42770"/>
    <w:rsid w:val="00E5052F"/>
    <w:rsid w:val="00E50624"/>
    <w:rsid w:val="00E5597F"/>
    <w:rsid w:val="00E56B31"/>
    <w:rsid w:val="00E62DC3"/>
    <w:rsid w:val="00E64285"/>
    <w:rsid w:val="00E66DC3"/>
    <w:rsid w:val="00E708AB"/>
    <w:rsid w:val="00E7299B"/>
    <w:rsid w:val="00E75A19"/>
    <w:rsid w:val="00E761B0"/>
    <w:rsid w:val="00E837DF"/>
    <w:rsid w:val="00E83A21"/>
    <w:rsid w:val="00E84D84"/>
    <w:rsid w:val="00E851AC"/>
    <w:rsid w:val="00E87F89"/>
    <w:rsid w:val="00E9059C"/>
    <w:rsid w:val="00E96AE9"/>
    <w:rsid w:val="00EA2D8D"/>
    <w:rsid w:val="00EB30AF"/>
    <w:rsid w:val="00EB3CAB"/>
    <w:rsid w:val="00EB5D95"/>
    <w:rsid w:val="00EC01F4"/>
    <w:rsid w:val="00EC1684"/>
    <w:rsid w:val="00ED05A9"/>
    <w:rsid w:val="00ED2D7D"/>
    <w:rsid w:val="00ED46BA"/>
    <w:rsid w:val="00ED6348"/>
    <w:rsid w:val="00EE1A05"/>
    <w:rsid w:val="00EE2DED"/>
    <w:rsid w:val="00EE620C"/>
    <w:rsid w:val="00EE72AB"/>
    <w:rsid w:val="00EF01D3"/>
    <w:rsid w:val="00EF1DF2"/>
    <w:rsid w:val="00EF2A5E"/>
    <w:rsid w:val="00EF61A5"/>
    <w:rsid w:val="00EF703C"/>
    <w:rsid w:val="00EF70A8"/>
    <w:rsid w:val="00F04820"/>
    <w:rsid w:val="00F05B7B"/>
    <w:rsid w:val="00F0710E"/>
    <w:rsid w:val="00F0735F"/>
    <w:rsid w:val="00F12AD6"/>
    <w:rsid w:val="00F1565E"/>
    <w:rsid w:val="00F15806"/>
    <w:rsid w:val="00F1592D"/>
    <w:rsid w:val="00F16CD5"/>
    <w:rsid w:val="00F176A6"/>
    <w:rsid w:val="00F17A2F"/>
    <w:rsid w:val="00F17DA8"/>
    <w:rsid w:val="00F20824"/>
    <w:rsid w:val="00F315C2"/>
    <w:rsid w:val="00F350A5"/>
    <w:rsid w:val="00F3710A"/>
    <w:rsid w:val="00F37882"/>
    <w:rsid w:val="00F37B8F"/>
    <w:rsid w:val="00F42CF2"/>
    <w:rsid w:val="00F455CB"/>
    <w:rsid w:val="00F461B7"/>
    <w:rsid w:val="00F46886"/>
    <w:rsid w:val="00F47B4A"/>
    <w:rsid w:val="00F47DE7"/>
    <w:rsid w:val="00F504E4"/>
    <w:rsid w:val="00F53B26"/>
    <w:rsid w:val="00F54BEF"/>
    <w:rsid w:val="00F55D82"/>
    <w:rsid w:val="00F60692"/>
    <w:rsid w:val="00F64054"/>
    <w:rsid w:val="00F64D38"/>
    <w:rsid w:val="00F669EF"/>
    <w:rsid w:val="00F6702D"/>
    <w:rsid w:val="00F7202C"/>
    <w:rsid w:val="00F73A5C"/>
    <w:rsid w:val="00F7569E"/>
    <w:rsid w:val="00F77E00"/>
    <w:rsid w:val="00F8006C"/>
    <w:rsid w:val="00F808CE"/>
    <w:rsid w:val="00F81112"/>
    <w:rsid w:val="00F83DBB"/>
    <w:rsid w:val="00F84695"/>
    <w:rsid w:val="00F85985"/>
    <w:rsid w:val="00F90548"/>
    <w:rsid w:val="00F96323"/>
    <w:rsid w:val="00F96FE0"/>
    <w:rsid w:val="00FA4AED"/>
    <w:rsid w:val="00FA5A91"/>
    <w:rsid w:val="00FA7A2B"/>
    <w:rsid w:val="00FB2E75"/>
    <w:rsid w:val="00FC5C1C"/>
    <w:rsid w:val="00FD070C"/>
    <w:rsid w:val="00FD0DDB"/>
    <w:rsid w:val="00FD0E47"/>
    <w:rsid w:val="00FD5EDA"/>
    <w:rsid w:val="00FD60F2"/>
    <w:rsid w:val="00FD7C64"/>
    <w:rsid w:val="00FE0CC7"/>
    <w:rsid w:val="00FE3CC4"/>
    <w:rsid w:val="00FE59CF"/>
    <w:rsid w:val="00FE5F29"/>
    <w:rsid w:val="00FE69B5"/>
    <w:rsid w:val="00FE72E3"/>
    <w:rsid w:val="00FE74A0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Без интервала3"/>
    <w:qFormat/>
    <w:rsid w:val="003E7B8E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A17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7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A1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A172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A1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A172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A172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A172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A172E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72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7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A172E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172E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A172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A172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A17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A172E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8A172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8A1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8A172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8A172E"/>
  </w:style>
  <w:style w:type="paragraph" w:styleId="a5">
    <w:name w:val="footer"/>
    <w:basedOn w:val="a"/>
    <w:link w:val="a6"/>
    <w:rsid w:val="008A172E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8A172E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8A172E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8A172E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8A1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8A172E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8A17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8A172E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8A172E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8A17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8A17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A172E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8A1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8A172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8A17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8A172E"/>
  </w:style>
  <w:style w:type="paragraph" w:customStyle="1" w:styleId="21">
    <w:name w:val="Основной текст 21"/>
    <w:basedOn w:val="a"/>
    <w:rsid w:val="008A172E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8A172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A172E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8A172E"/>
  </w:style>
  <w:style w:type="paragraph" w:styleId="af1">
    <w:name w:val="List"/>
    <w:basedOn w:val="a7"/>
    <w:semiHidden/>
    <w:rsid w:val="008A172E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8A172E"/>
    <w:rPr>
      <w:rFonts w:cs="Times New Roman"/>
    </w:rPr>
  </w:style>
  <w:style w:type="character" w:styleId="af2">
    <w:name w:val="Hyperlink"/>
    <w:uiPriority w:val="99"/>
    <w:rsid w:val="008A172E"/>
    <w:rPr>
      <w:color w:val="0000FF"/>
      <w:u w:val="single"/>
    </w:rPr>
  </w:style>
  <w:style w:type="paragraph" w:customStyle="1" w:styleId="Char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A172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8A1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8A172E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8A172E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8A172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8A172E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8A172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8A1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8A1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8A172E"/>
    <w:rPr>
      <w:i/>
      <w:iCs/>
    </w:rPr>
  </w:style>
  <w:style w:type="character" w:customStyle="1" w:styleId="24">
    <w:name w:val="Основной текст (2)_"/>
    <w:link w:val="25"/>
    <w:locked/>
    <w:rsid w:val="008A172E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A172E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8A172E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8A172E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8A172E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172E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8A172E"/>
    <w:pPr>
      <w:ind w:left="720"/>
    </w:pPr>
    <w:rPr>
      <w:rFonts w:eastAsia="Times New Roman"/>
    </w:rPr>
  </w:style>
  <w:style w:type="paragraph" w:customStyle="1" w:styleId="Standard">
    <w:name w:val="Standard"/>
    <w:rsid w:val="008A17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8A172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A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8A172E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A172E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8A17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8A172E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8A172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8A17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A17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8A172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8A17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8A172E"/>
    <w:rPr>
      <w:color w:val="800080"/>
      <w:u w:val="single"/>
    </w:rPr>
  </w:style>
  <w:style w:type="paragraph" w:customStyle="1" w:styleId="1KGK9">
    <w:name w:val="1KG=K9"/>
    <w:rsid w:val="008A172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8A172E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8A172E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8A172E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8A1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17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8A172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8A172E"/>
    <w:rPr>
      <w:rFonts w:ascii="Calibri" w:eastAsia="Calibri" w:hAnsi="Calibri" w:cs="Calibri"/>
    </w:rPr>
  </w:style>
  <w:style w:type="character" w:customStyle="1" w:styleId="WW8Num1z2">
    <w:name w:val="WW8Num1z2"/>
    <w:rsid w:val="008A172E"/>
  </w:style>
  <w:style w:type="character" w:customStyle="1" w:styleId="FranklinGothicDemiCond125pt">
    <w:name w:val="Основной текст + Franklin Gothic Demi Cond;12;5 pt"/>
    <w:rsid w:val="008A172E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8A172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8A172E"/>
    <w:rPr>
      <w:sz w:val="16"/>
      <w:szCs w:val="16"/>
    </w:rPr>
  </w:style>
  <w:style w:type="paragraph" w:styleId="aff3">
    <w:name w:val="annotation text"/>
    <w:basedOn w:val="a"/>
    <w:link w:val="aff4"/>
    <w:semiHidden/>
    <w:rsid w:val="008A172E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8A172E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8A172E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8A172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8A172E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8A172E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8A172E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8A17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8A172E"/>
    <w:rPr>
      <w:vertAlign w:val="superscript"/>
    </w:rPr>
  </w:style>
  <w:style w:type="paragraph" w:customStyle="1" w:styleId="62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8A172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8A17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8A17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8A172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8A172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8A172E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8A17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8A172E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8A172E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8A172E"/>
    <w:pPr>
      <w:ind w:left="220"/>
    </w:pPr>
  </w:style>
  <w:style w:type="paragraph" w:customStyle="1" w:styleId="HTML1">
    <w:name w:val="Стандартный HTML1"/>
    <w:basedOn w:val="a"/>
    <w:rsid w:val="008A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b">
    <w:name w:val="Без интервала2"/>
    <w:rsid w:val="001317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Без интервала3"/>
    <w:qFormat/>
    <w:rsid w:val="003E7B8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3EBE-CA3E-4367-8652-65053614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39</Pages>
  <Words>12800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1037</cp:revision>
  <cp:lastPrinted>2022-03-17T12:51:00Z</cp:lastPrinted>
  <dcterms:created xsi:type="dcterms:W3CDTF">2021-01-19T08:11:00Z</dcterms:created>
  <dcterms:modified xsi:type="dcterms:W3CDTF">2022-03-17T12:53:00Z</dcterms:modified>
</cp:coreProperties>
</file>